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A71" w:rsidRDefault="00DB0ED3" w:rsidP="0071659D">
      <w:pPr>
        <w:spacing w:beforeLines="50" w:before="146"/>
        <w:ind w:leftChars="-270" w:left="-567" w:rightChars="-243" w:right="-510"/>
        <w:rPr>
          <w:rFonts w:ascii="Meiryo UI" w:eastAsia="Meiryo UI" w:hAnsi="Meiryo UI"/>
          <w:b/>
          <w:sz w:val="40"/>
          <w:szCs w:val="40"/>
        </w:rPr>
      </w:pPr>
      <w:r>
        <w:rPr>
          <w:rFonts w:ascii="Meiryo UI" w:eastAsia="Meiryo UI" w:hAnsi="Meiryo UI"/>
          <w:b/>
          <w:noProof/>
          <w:sz w:val="40"/>
          <w:szCs w:val="40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4" type="#_x0000_t98" style="position:absolute;left:0;text-align:left;margin-left:-36.65pt;margin-top:.25pt;width:516.75pt;height:57pt;z-index:251663360" filled="f">
            <v:textbox inset="5.85pt,.7pt,5.85pt,.7pt"/>
          </v:shape>
        </w:pict>
      </w:r>
      <w:r w:rsidR="00F94B65">
        <w:rPr>
          <w:rFonts w:ascii="Meiryo UI" w:eastAsia="Meiryo UI" w:hAnsi="Meiryo UI" w:hint="eastAsia"/>
          <w:b/>
          <w:sz w:val="40"/>
          <w:szCs w:val="40"/>
        </w:rPr>
        <w:t xml:space="preserve">　</w:t>
      </w:r>
      <w:r w:rsidR="00287A71" w:rsidRPr="00F55FEA">
        <w:rPr>
          <w:rFonts w:ascii="Meiryo UI" w:eastAsia="Meiryo UI" w:hAnsi="Meiryo UI" w:hint="eastAsia"/>
          <w:b/>
          <w:sz w:val="40"/>
          <w:szCs w:val="40"/>
        </w:rPr>
        <w:t>外国人観光客等おもてなし向上プロジェクト</w:t>
      </w:r>
      <w:r w:rsidR="00327F66">
        <w:rPr>
          <w:rFonts w:ascii="Meiryo UI" w:eastAsia="Meiryo UI" w:hAnsi="Meiryo UI" w:hint="eastAsia"/>
          <w:b/>
          <w:sz w:val="40"/>
          <w:szCs w:val="40"/>
        </w:rPr>
        <w:t>セミナー</w:t>
      </w:r>
      <w:r w:rsidR="00F94B65">
        <w:rPr>
          <w:rFonts w:ascii="Meiryo UI" w:eastAsia="Meiryo UI" w:hAnsi="Meiryo UI" w:hint="eastAsia"/>
          <w:b/>
          <w:sz w:val="40"/>
          <w:szCs w:val="40"/>
        </w:rPr>
        <w:t>開催</w:t>
      </w:r>
    </w:p>
    <w:p w:rsidR="002F0FE9" w:rsidRPr="00287A71" w:rsidRDefault="002F0FE9" w:rsidP="00287A71">
      <w:pPr>
        <w:overflowPunct w:val="0"/>
        <w:jc w:val="center"/>
        <w:textAlignment w:val="baseline"/>
        <w:rPr>
          <w:rFonts w:ascii="Meiryo UI" w:eastAsia="Meiryo UI" w:hAnsi="Meiryo UI"/>
          <w:b/>
          <w:color w:val="000000"/>
          <w:kern w:val="0"/>
          <w:sz w:val="24"/>
          <w:szCs w:val="24"/>
        </w:rPr>
      </w:pPr>
      <w:r w:rsidRPr="0066328C">
        <w:rPr>
          <w:rFonts w:ascii="Meiryo UI" w:eastAsia="Meiryo UI" w:hAnsi="Meiryo UI" w:hint="eastAsia"/>
          <w:b/>
          <w:color w:val="000000"/>
          <w:kern w:val="0"/>
          <w:sz w:val="24"/>
          <w:szCs w:val="24"/>
        </w:rPr>
        <w:t>～</w:t>
      </w:r>
      <w:r w:rsidR="0066328C" w:rsidRPr="0066328C">
        <w:rPr>
          <w:rFonts w:ascii="Meiryo UI" w:eastAsia="Meiryo UI" w:hAnsi="Meiryo UI" w:hint="eastAsia"/>
          <w:b/>
          <w:color w:val="000000"/>
          <w:kern w:val="0"/>
          <w:sz w:val="24"/>
          <w:szCs w:val="24"/>
        </w:rPr>
        <w:t xml:space="preserve"> 増加する外国人の「接客」をきっかけに</w:t>
      </w:r>
      <w:r w:rsidR="0066328C">
        <w:rPr>
          <w:rFonts w:ascii="Meiryo UI" w:eastAsia="Meiryo UI" w:hAnsi="Meiryo UI" w:hint="eastAsia"/>
          <w:b/>
          <w:color w:val="000000"/>
          <w:kern w:val="0"/>
          <w:sz w:val="24"/>
          <w:szCs w:val="24"/>
        </w:rPr>
        <w:t>、</w:t>
      </w:r>
      <w:r w:rsidR="0066328C" w:rsidRPr="0066328C">
        <w:rPr>
          <w:rFonts w:ascii="Meiryo UI" w:eastAsia="Meiryo UI" w:hAnsi="Meiryo UI" w:hint="eastAsia"/>
          <w:b/>
          <w:color w:val="000000"/>
          <w:kern w:val="0"/>
          <w:sz w:val="24"/>
          <w:szCs w:val="24"/>
        </w:rPr>
        <w:t>熊本の</w:t>
      </w:r>
      <w:r w:rsidR="0066328C">
        <w:rPr>
          <w:rFonts w:ascii="Meiryo UI" w:eastAsia="Meiryo UI" w:hAnsi="Meiryo UI" w:hint="eastAsia"/>
          <w:b/>
          <w:color w:val="000000"/>
          <w:kern w:val="0"/>
          <w:sz w:val="24"/>
          <w:szCs w:val="24"/>
        </w:rPr>
        <w:t>「</w:t>
      </w:r>
      <w:r w:rsidR="0066328C" w:rsidRPr="0066328C">
        <w:rPr>
          <w:rFonts w:ascii="Meiryo UI" w:eastAsia="Meiryo UI" w:hAnsi="Meiryo UI" w:hint="eastAsia"/>
          <w:b/>
          <w:color w:val="000000"/>
          <w:kern w:val="0"/>
          <w:sz w:val="24"/>
          <w:szCs w:val="24"/>
        </w:rPr>
        <w:t>おもてなし</w:t>
      </w:r>
      <w:r w:rsidR="0066328C">
        <w:rPr>
          <w:rFonts w:ascii="Meiryo UI" w:eastAsia="Meiryo UI" w:hAnsi="Meiryo UI" w:hint="eastAsia"/>
          <w:b/>
          <w:color w:val="000000"/>
          <w:kern w:val="0"/>
          <w:sz w:val="24"/>
          <w:szCs w:val="24"/>
        </w:rPr>
        <w:t>」</w:t>
      </w:r>
      <w:r w:rsidR="0066328C" w:rsidRPr="0066328C">
        <w:rPr>
          <w:rFonts w:ascii="Meiryo UI" w:eastAsia="Meiryo UI" w:hAnsi="Meiryo UI" w:hint="eastAsia"/>
          <w:b/>
          <w:color w:val="000000"/>
          <w:kern w:val="0"/>
          <w:sz w:val="24"/>
          <w:szCs w:val="24"/>
        </w:rPr>
        <w:t>レベル向上を目指して ～</w:t>
      </w:r>
    </w:p>
    <w:p w:rsidR="00352C66" w:rsidRPr="00DA47FF" w:rsidRDefault="00A34023" w:rsidP="00325909">
      <w:pPr>
        <w:overflowPunct w:val="0"/>
        <w:ind w:leftChars="100" w:left="210" w:firstLineChars="100" w:firstLine="220"/>
        <w:textAlignment w:val="baseline"/>
        <w:rPr>
          <w:rFonts w:ascii="ＭＳ Ｐゴシック" w:eastAsia="ＭＳ Ｐゴシック" w:hAnsi="ＭＳ Ｐゴシック"/>
          <w:color w:val="000000"/>
          <w:kern w:val="0"/>
          <w:sz w:val="22"/>
        </w:rPr>
      </w:pPr>
      <w:r w:rsidRPr="00DA47FF">
        <w:rPr>
          <w:rFonts w:ascii="ＭＳ Ｐゴシック" w:eastAsia="ＭＳ Ｐゴシック" w:hAnsi="ＭＳ Ｐゴシック" w:hint="eastAsia"/>
          <w:color w:val="000000"/>
          <w:kern w:val="0"/>
          <w:sz w:val="22"/>
        </w:rPr>
        <w:t>本県でも、アジアを中心に観光客が増加しています。熊本～高雄間の定期航空路線開設とともに、香港定期便も就航予定であり、</w:t>
      </w:r>
      <w:r w:rsidR="00352C66" w:rsidRPr="00DA47FF">
        <w:rPr>
          <w:rFonts w:ascii="ＭＳ Ｐゴシック" w:eastAsia="ＭＳ Ｐゴシック" w:hAnsi="ＭＳ Ｐゴシック" w:hint="eastAsia"/>
          <w:color w:val="000000"/>
          <w:kern w:val="0"/>
          <w:sz w:val="22"/>
        </w:rPr>
        <w:t>八代港への大型クルーズ船寄港も併せ、本県の</w:t>
      </w:r>
      <w:r w:rsidR="00DA47FF">
        <w:rPr>
          <w:rFonts w:ascii="ＭＳ Ｐゴシック" w:eastAsia="ＭＳ Ｐゴシック" w:hAnsi="ＭＳ Ｐゴシック" w:hint="eastAsia"/>
          <w:color w:val="000000"/>
          <w:kern w:val="0"/>
          <w:sz w:val="22"/>
        </w:rPr>
        <w:t>海外からのアクセスは</w:t>
      </w:r>
      <w:r w:rsidR="00352C66" w:rsidRPr="00DA47FF">
        <w:rPr>
          <w:rFonts w:ascii="ＭＳ Ｐゴシック" w:eastAsia="ＭＳ Ｐゴシック" w:hAnsi="ＭＳ Ｐゴシック" w:hint="eastAsia"/>
          <w:color w:val="000000"/>
          <w:kern w:val="0"/>
          <w:sz w:val="22"/>
        </w:rPr>
        <w:t>飛躍的に向上しています。</w:t>
      </w:r>
    </w:p>
    <w:p w:rsidR="00352C66" w:rsidRPr="00DA47FF" w:rsidRDefault="00352C66" w:rsidP="00325909">
      <w:pPr>
        <w:overflowPunct w:val="0"/>
        <w:ind w:leftChars="100" w:left="210" w:firstLineChars="100" w:firstLine="220"/>
        <w:textAlignment w:val="baseline"/>
        <w:rPr>
          <w:rFonts w:ascii="ＭＳ Ｐゴシック" w:eastAsia="ＭＳ Ｐゴシック" w:hAnsi="ＭＳ Ｐゴシック"/>
          <w:color w:val="000000"/>
          <w:kern w:val="0"/>
          <w:sz w:val="22"/>
        </w:rPr>
      </w:pPr>
      <w:r w:rsidRPr="00DA47FF">
        <w:rPr>
          <w:rFonts w:ascii="ＭＳ Ｐゴシック" w:eastAsia="ＭＳ Ｐゴシック" w:hAnsi="ＭＳ Ｐゴシック" w:hint="eastAsia"/>
          <w:color w:val="000000"/>
          <w:kern w:val="0"/>
          <w:sz w:val="22"/>
        </w:rPr>
        <w:t>更には、</w:t>
      </w:r>
      <w:r w:rsidR="00A34023" w:rsidRPr="00DA47FF">
        <w:rPr>
          <w:rFonts w:ascii="ＭＳ Ｐゴシック" w:eastAsia="ＭＳ Ｐゴシック" w:hAnsi="ＭＳ Ｐゴシック" w:hint="eastAsia"/>
          <w:color w:val="000000"/>
          <w:kern w:val="0"/>
          <w:sz w:val="22"/>
        </w:rPr>
        <w:t>２０１９年の女子ハンドボール世界選手権大会、ラグビーワールドカップ</w:t>
      </w:r>
      <w:r w:rsidR="00DA47FF">
        <w:rPr>
          <w:rFonts w:ascii="ＭＳ Ｐゴシック" w:eastAsia="ＭＳ Ｐゴシック" w:hAnsi="ＭＳ Ｐゴシック" w:hint="eastAsia"/>
          <w:color w:val="000000"/>
          <w:kern w:val="0"/>
          <w:sz w:val="22"/>
        </w:rPr>
        <w:t xml:space="preserve"> </w:t>
      </w:r>
      <w:r w:rsidR="00A34023" w:rsidRPr="00DA47FF">
        <w:rPr>
          <w:rFonts w:ascii="ＭＳ Ｐゴシック" w:eastAsia="ＭＳ Ｐゴシック" w:hAnsi="ＭＳ Ｐゴシック" w:hint="eastAsia"/>
          <w:color w:val="000000"/>
          <w:kern w:val="0"/>
          <w:sz w:val="22"/>
        </w:rPr>
        <w:t>２０１９の県内開催、２０２０年の東京オリンピック・パラリンピックも控え、</w:t>
      </w:r>
      <w:r w:rsidRPr="00DA47FF">
        <w:rPr>
          <w:rFonts w:ascii="ＭＳ Ｐゴシック" w:eastAsia="ＭＳ Ｐゴシック" w:hAnsi="ＭＳ Ｐゴシック" w:hint="eastAsia"/>
          <w:color w:val="000000"/>
          <w:kern w:val="0"/>
          <w:sz w:val="22"/>
        </w:rPr>
        <w:t>外国人観光客は</w:t>
      </w:r>
      <w:r w:rsidR="00DA47FF">
        <w:rPr>
          <w:rFonts w:ascii="ＭＳ Ｐゴシック" w:eastAsia="ＭＳ Ｐゴシック" w:hAnsi="ＭＳ Ｐゴシック" w:hint="eastAsia"/>
          <w:color w:val="000000"/>
          <w:kern w:val="0"/>
          <w:sz w:val="22"/>
        </w:rPr>
        <w:t>自然増以上に</w:t>
      </w:r>
      <w:r w:rsidRPr="00DA47FF">
        <w:rPr>
          <w:rFonts w:ascii="ＭＳ Ｐゴシック" w:eastAsia="ＭＳ Ｐゴシック" w:hAnsi="ＭＳ Ｐゴシック" w:hint="eastAsia"/>
          <w:color w:val="000000"/>
          <w:kern w:val="0"/>
          <w:sz w:val="22"/>
        </w:rPr>
        <w:t>更に増えていくことが期待されます。</w:t>
      </w:r>
    </w:p>
    <w:p w:rsidR="00352C66" w:rsidRPr="00DA47FF" w:rsidRDefault="00352C66" w:rsidP="00352C66">
      <w:pPr>
        <w:overflowPunct w:val="0"/>
        <w:ind w:leftChars="100" w:left="210" w:firstLineChars="100" w:firstLine="220"/>
        <w:textAlignment w:val="baseline"/>
        <w:rPr>
          <w:rFonts w:ascii="ＭＳ Ｐゴシック" w:eastAsia="ＭＳ Ｐゴシック" w:hAnsi="ＭＳ Ｐゴシック"/>
          <w:color w:val="000000"/>
          <w:kern w:val="0"/>
          <w:sz w:val="22"/>
        </w:rPr>
      </w:pPr>
      <w:r w:rsidRPr="00DA47FF">
        <w:rPr>
          <w:rFonts w:ascii="ＭＳ Ｐゴシック" w:eastAsia="ＭＳ Ｐゴシック" w:hAnsi="ＭＳ Ｐゴシック" w:hint="eastAsia"/>
          <w:color w:val="000000"/>
          <w:kern w:val="0"/>
          <w:sz w:val="22"/>
        </w:rPr>
        <w:t>県では、このビッグチャンスをとらえ、</w:t>
      </w:r>
      <w:r w:rsidR="00A34023" w:rsidRPr="00DA47FF">
        <w:rPr>
          <w:rFonts w:ascii="ＭＳ Ｐゴシック" w:eastAsia="ＭＳ Ｐゴシック" w:hAnsi="ＭＳ Ｐゴシック" w:hint="eastAsia"/>
          <w:color w:val="000000"/>
          <w:kern w:val="0"/>
          <w:sz w:val="22"/>
        </w:rPr>
        <w:t>外国人観光客</w:t>
      </w:r>
      <w:r w:rsidR="00643A6B">
        <w:rPr>
          <w:rFonts w:ascii="ＭＳ Ｐゴシック" w:eastAsia="ＭＳ Ｐゴシック" w:hAnsi="ＭＳ Ｐゴシック" w:hint="eastAsia"/>
          <w:color w:val="000000"/>
          <w:kern w:val="0"/>
          <w:sz w:val="22"/>
        </w:rPr>
        <w:t>対応</w:t>
      </w:r>
      <w:r w:rsidRPr="00DA47FF">
        <w:rPr>
          <w:rFonts w:ascii="ＭＳ Ｐゴシック" w:eastAsia="ＭＳ Ｐゴシック" w:hAnsi="ＭＳ Ｐゴシック" w:hint="eastAsia"/>
          <w:color w:val="000000"/>
          <w:kern w:val="0"/>
          <w:sz w:val="22"/>
        </w:rPr>
        <w:t>を</w:t>
      </w:r>
      <w:r w:rsidR="00A34023" w:rsidRPr="00DA47FF">
        <w:rPr>
          <w:rFonts w:ascii="ＭＳ Ｐゴシック" w:eastAsia="ＭＳ Ｐゴシック" w:hAnsi="ＭＳ Ｐゴシック" w:hint="eastAsia"/>
          <w:color w:val="000000"/>
          <w:kern w:val="0"/>
          <w:sz w:val="22"/>
        </w:rPr>
        <w:t>、</w:t>
      </w:r>
      <w:r w:rsidR="00A34023" w:rsidRPr="00643A6B">
        <w:rPr>
          <w:rFonts w:ascii="ＭＳ Ｐゴシック" w:eastAsia="ＭＳ Ｐゴシック" w:hAnsi="ＭＳ Ｐゴシック" w:hint="eastAsia"/>
          <w:b/>
          <w:color w:val="000000"/>
          <w:kern w:val="0"/>
          <w:sz w:val="22"/>
          <w:u w:val="single"/>
        </w:rPr>
        <w:t>雇用の創出、地域経済の発展</w:t>
      </w:r>
      <w:r w:rsidR="00A34023" w:rsidRPr="00DA47FF">
        <w:rPr>
          <w:rFonts w:ascii="ＭＳ Ｐゴシック" w:eastAsia="ＭＳ Ｐゴシック" w:hAnsi="ＭＳ Ｐゴシック" w:hint="eastAsia"/>
          <w:color w:val="000000"/>
          <w:kern w:val="0"/>
          <w:sz w:val="22"/>
        </w:rPr>
        <w:t>につな</w:t>
      </w:r>
      <w:r w:rsidRPr="00DA47FF">
        <w:rPr>
          <w:rFonts w:ascii="ＭＳ Ｐゴシック" w:eastAsia="ＭＳ Ｐゴシック" w:hAnsi="ＭＳ Ｐゴシック" w:hint="eastAsia"/>
          <w:color w:val="000000"/>
          <w:kern w:val="0"/>
          <w:sz w:val="22"/>
        </w:rPr>
        <w:t>げ</w:t>
      </w:r>
      <w:r w:rsidR="00643A6B">
        <w:rPr>
          <w:rFonts w:ascii="ＭＳ Ｐゴシック" w:eastAsia="ＭＳ Ｐゴシック" w:hAnsi="ＭＳ Ｐゴシック" w:hint="eastAsia"/>
          <w:color w:val="000000"/>
          <w:kern w:val="0"/>
          <w:sz w:val="22"/>
        </w:rPr>
        <w:t>、経済効果を生んで</w:t>
      </w:r>
      <w:r w:rsidRPr="00DA47FF">
        <w:rPr>
          <w:rFonts w:ascii="ＭＳ Ｐゴシック" w:eastAsia="ＭＳ Ｐゴシック" w:hAnsi="ＭＳ Ｐゴシック" w:hint="eastAsia"/>
          <w:color w:val="000000"/>
          <w:kern w:val="0"/>
          <w:sz w:val="22"/>
        </w:rPr>
        <w:t>いくために、産官学金の連携による受</w:t>
      </w:r>
      <w:r w:rsidR="00325909" w:rsidRPr="00DA47FF">
        <w:rPr>
          <w:rFonts w:ascii="ＭＳ Ｐゴシック" w:eastAsia="ＭＳ Ｐゴシック" w:hAnsi="ＭＳ Ｐゴシック" w:hint="eastAsia"/>
          <w:color w:val="000000"/>
          <w:kern w:val="0"/>
          <w:sz w:val="22"/>
        </w:rPr>
        <w:t>入</w:t>
      </w:r>
      <w:r w:rsidRPr="00DA47FF">
        <w:rPr>
          <w:rFonts w:ascii="ＭＳ Ｐゴシック" w:eastAsia="ＭＳ Ｐゴシック" w:hAnsi="ＭＳ Ｐゴシック" w:hint="eastAsia"/>
          <w:color w:val="000000"/>
          <w:kern w:val="0"/>
          <w:sz w:val="22"/>
        </w:rPr>
        <w:t>環境整備を進めます。</w:t>
      </w:r>
    </w:p>
    <w:p w:rsidR="009703CF" w:rsidRPr="00DA47FF" w:rsidRDefault="00352C66" w:rsidP="00325909">
      <w:pPr>
        <w:overflowPunct w:val="0"/>
        <w:ind w:leftChars="100" w:left="210" w:firstLineChars="100" w:firstLine="220"/>
        <w:textAlignment w:val="baseline"/>
        <w:rPr>
          <w:rFonts w:ascii="ＭＳ Ｐゴシック" w:eastAsia="ＭＳ Ｐゴシック" w:hAnsi="ＭＳ Ｐゴシック"/>
          <w:color w:val="000000"/>
          <w:kern w:val="0"/>
          <w:sz w:val="22"/>
        </w:rPr>
      </w:pPr>
      <w:r w:rsidRPr="00DA47FF">
        <w:rPr>
          <w:rFonts w:ascii="ＭＳ Ｐゴシック" w:eastAsia="ＭＳ Ｐゴシック" w:hAnsi="ＭＳ Ｐゴシック" w:hint="eastAsia"/>
          <w:color w:val="000000"/>
          <w:kern w:val="0"/>
          <w:sz w:val="22"/>
        </w:rPr>
        <w:t>つきましては</w:t>
      </w:r>
      <w:r w:rsidR="00325909" w:rsidRPr="00DA47FF">
        <w:rPr>
          <w:rFonts w:ascii="ＭＳ Ｐゴシック" w:eastAsia="ＭＳ Ｐゴシック" w:hAnsi="ＭＳ Ｐゴシック" w:hint="eastAsia"/>
          <w:color w:val="000000"/>
          <w:kern w:val="0"/>
          <w:sz w:val="22"/>
        </w:rPr>
        <w:t>、</w:t>
      </w:r>
      <w:r w:rsidRPr="00DA47FF">
        <w:rPr>
          <w:rFonts w:ascii="ＭＳ Ｐゴシック" w:eastAsia="ＭＳ Ｐゴシック" w:hAnsi="ＭＳ Ｐゴシック" w:hint="eastAsia"/>
          <w:color w:val="000000"/>
          <w:kern w:val="0"/>
          <w:sz w:val="22"/>
        </w:rPr>
        <w:t>本要項のとおり、</w:t>
      </w:r>
      <w:r w:rsidR="00325909" w:rsidRPr="00DA47FF">
        <w:rPr>
          <w:rFonts w:ascii="ＭＳ Ｐゴシック" w:eastAsia="ＭＳ Ｐゴシック" w:hAnsi="ＭＳ Ｐゴシック" w:hint="eastAsia"/>
          <w:color w:val="000000"/>
          <w:kern w:val="0"/>
          <w:sz w:val="22"/>
        </w:rPr>
        <w:t>外国人観光</w:t>
      </w:r>
      <w:r w:rsidR="00643A6B">
        <w:rPr>
          <w:rFonts w:ascii="ＭＳ Ｐゴシック" w:eastAsia="ＭＳ Ｐゴシック" w:hAnsi="ＭＳ Ｐゴシック" w:hint="eastAsia"/>
          <w:color w:val="000000"/>
          <w:kern w:val="0"/>
          <w:sz w:val="22"/>
        </w:rPr>
        <w:t>客に接する機会の多い事業所を対象に</w:t>
      </w:r>
      <w:r w:rsidR="00643A6B" w:rsidRPr="00643A6B">
        <w:rPr>
          <w:rFonts w:ascii="ＭＳ Ｐゴシック" w:eastAsia="ＭＳ Ｐゴシック" w:hAnsi="ＭＳ Ｐゴシック" w:hint="eastAsia"/>
          <w:color w:val="000000"/>
          <w:kern w:val="0"/>
          <w:sz w:val="22"/>
          <w:u w:val="single"/>
        </w:rPr>
        <w:t>インバウンド（訪日外国人）受</w:t>
      </w:r>
      <w:r w:rsidR="001C71BF">
        <w:rPr>
          <w:rFonts w:ascii="ＭＳ Ｐゴシック" w:eastAsia="ＭＳ Ｐゴシック" w:hAnsi="ＭＳ Ｐゴシック" w:hint="eastAsia"/>
          <w:color w:val="000000"/>
          <w:kern w:val="0"/>
          <w:sz w:val="22"/>
          <w:u w:val="single"/>
        </w:rPr>
        <w:t>け</w:t>
      </w:r>
      <w:r w:rsidR="00643A6B" w:rsidRPr="00643A6B">
        <w:rPr>
          <w:rFonts w:ascii="ＭＳ Ｐゴシック" w:eastAsia="ＭＳ Ｐゴシック" w:hAnsi="ＭＳ Ｐゴシック" w:hint="eastAsia"/>
          <w:color w:val="000000"/>
          <w:kern w:val="0"/>
          <w:sz w:val="22"/>
          <w:u w:val="single"/>
        </w:rPr>
        <w:t>入</w:t>
      </w:r>
      <w:r w:rsidR="001C71BF">
        <w:rPr>
          <w:rFonts w:ascii="ＭＳ Ｐゴシック" w:eastAsia="ＭＳ Ｐゴシック" w:hAnsi="ＭＳ Ｐゴシック" w:hint="eastAsia"/>
          <w:color w:val="000000"/>
          <w:kern w:val="0"/>
          <w:sz w:val="22"/>
          <w:u w:val="single"/>
        </w:rPr>
        <w:t>れ</w:t>
      </w:r>
      <w:r w:rsidR="00643A6B" w:rsidRPr="00643A6B">
        <w:rPr>
          <w:rFonts w:ascii="ＭＳ Ｐゴシック" w:eastAsia="ＭＳ Ｐゴシック" w:hAnsi="ＭＳ Ｐゴシック" w:hint="eastAsia"/>
          <w:color w:val="000000"/>
          <w:kern w:val="0"/>
          <w:sz w:val="22"/>
          <w:u w:val="single"/>
        </w:rPr>
        <w:t>【語学とおもてなし】研修</w:t>
      </w:r>
      <w:r w:rsidR="00643A6B">
        <w:rPr>
          <w:rFonts w:ascii="ＭＳ Ｐゴシック" w:eastAsia="ＭＳ Ｐゴシック" w:hAnsi="ＭＳ Ｐゴシック" w:hint="eastAsia"/>
          <w:color w:val="000000"/>
          <w:kern w:val="0"/>
          <w:sz w:val="22"/>
          <w:u w:val="single"/>
        </w:rPr>
        <w:t xml:space="preserve"> </w:t>
      </w:r>
      <w:r w:rsidR="00643A6B">
        <w:rPr>
          <w:rFonts w:ascii="ＭＳ Ｐゴシック" w:eastAsia="ＭＳ Ｐゴシック" w:hAnsi="ＭＳ Ｐゴシック" w:hint="eastAsia"/>
          <w:color w:val="000000"/>
          <w:kern w:val="0"/>
          <w:sz w:val="22"/>
        </w:rPr>
        <w:t>を実施し</w:t>
      </w:r>
      <w:r w:rsidRPr="00DA47FF">
        <w:rPr>
          <w:rFonts w:ascii="ＭＳ Ｐゴシック" w:eastAsia="ＭＳ Ｐゴシック" w:hAnsi="ＭＳ Ｐゴシック" w:hint="eastAsia"/>
          <w:color w:val="000000"/>
          <w:kern w:val="0"/>
          <w:sz w:val="22"/>
        </w:rPr>
        <w:t>受講生を募集します</w:t>
      </w:r>
      <w:r w:rsidR="00325909" w:rsidRPr="00DA47FF">
        <w:rPr>
          <w:rFonts w:ascii="ＭＳ Ｐゴシック" w:eastAsia="ＭＳ Ｐゴシック" w:hAnsi="ＭＳ Ｐゴシック" w:hint="eastAsia"/>
          <w:color w:val="000000"/>
          <w:kern w:val="0"/>
          <w:sz w:val="22"/>
        </w:rPr>
        <w:t>。</w:t>
      </w:r>
    </w:p>
    <w:p w:rsidR="00571331" w:rsidRPr="00DA47FF" w:rsidRDefault="00571331" w:rsidP="00287A71">
      <w:pPr>
        <w:rPr>
          <w:rFonts w:ascii="ＭＳ Ｐゴシック" w:eastAsia="ＭＳ Ｐゴシック" w:hAnsi="ＭＳ Ｐゴシック" w:cstheme="minorBidi"/>
          <w:b/>
          <w:sz w:val="22"/>
        </w:rPr>
      </w:pPr>
    </w:p>
    <w:p w:rsidR="00571331" w:rsidRPr="00C93AE3" w:rsidRDefault="00C93AE3" w:rsidP="00327F66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theme="minorBidi"/>
          <w:b/>
          <w:sz w:val="22"/>
        </w:rPr>
      </w:pPr>
      <w:r>
        <w:rPr>
          <w:rFonts w:ascii="ＭＳ Ｐゴシック" w:eastAsia="ＭＳ Ｐゴシック" w:hAnsi="ＭＳ Ｐゴシック" w:cstheme="minorBidi" w:hint="eastAsia"/>
          <w:b/>
          <w:sz w:val="22"/>
        </w:rPr>
        <w:t xml:space="preserve">１． </w:t>
      </w:r>
      <w:r w:rsidR="00287A71" w:rsidRPr="00287A71">
        <w:rPr>
          <w:rFonts w:ascii="ＭＳ Ｐゴシック" w:eastAsia="ＭＳ Ｐゴシック" w:hAnsi="ＭＳ Ｐゴシック" w:cstheme="minorBidi" w:hint="eastAsia"/>
          <w:b/>
          <w:sz w:val="22"/>
        </w:rPr>
        <w:t>研修会場：肥後銀行八代支店（八代市北の丸町）</w:t>
      </w:r>
    </w:p>
    <w:p w:rsidR="00571331" w:rsidRPr="00327F66" w:rsidRDefault="00C93AE3" w:rsidP="00327F66">
      <w:pPr>
        <w:ind w:left="221" w:hangingChars="100" w:hanging="221"/>
        <w:rPr>
          <w:rFonts w:ascii="ＭＳ Ｐゴシック" w:eastAsia="ＭＳ Ｐゴシック" w:hAnsi="ＭＳ Ｐゴシック" w:cstheme="minorBidi"/>
          <w:b/>
          <w:sz w:val="22"/>
        </w:rPr>
      </w:pPr>
      <w:r>
        <w:rPr>
          <w:rFonts w:ascii="ＭＳ Ｐゴシック" w:eastAsia="ＭＳ Ｐゴシック" w:hAnsi="ＭＳ Ｐゴシック" w:cstheme="minorBidi" w:hint="eastAsia"/>
          <w:b/>
          <w:sz w:val="22"/>
        </w:rPr>
        <w:t>２．</w:t>
      </w:r>
      <w:r w:rsidR="00F16A4B" w:rsidRPr="003010BC">
        <w:rPr>
          <w:rFonts w:ascii="ＭＳ Ｐゴシック" w:eastAsia="ＭＳ Ｐゴシック" w:hAnsi="ＭＳ Ｐゴシック" w:cstheme="minorBidi" w:hint="eastAsia"/>
          <w:b/>
          <w:sz w:val="22"/>
        </w:rPr>
        <w:t xml:space="preserve"> 対象</w:t>
      </w:r>
      <w:r w:rsidR="00F417CC" w:rsidRPr="003010BC">
        <w:rPr>
          <w:rFonts w:ascii="ＭＳ Ｐゴシック" w:eastAsia="ＭＳ Ｐゴシック" w:hAnsi="ＭＳ Ｐゴシック" w:cstheme="minorBidi" w:hint="eastAsia"/>
          <w:b/>
          <w:sz w:val="22"/>
        </w:rPr>
        <w:t>業種</w:t>
      </w:r>
      <w:r w:rsidR="003010BC" w:rsidRPr="003010BC">
        <w:rPr>
          <w:rFonts w:ascii="ＭＳ Ｐゴシック" w:eastAsia="ＭＳ Ｐゴシック" w:hAnsi="ＭＳ Ｐゴシック" w:cstheme="minorBidi" w:hint="eastAsia"/>
          <w:b/>
          <w:sz w:val="22"/>
        </w:rPr>
        <w:t>：</w:t>
      </w:r>
      <w:r w:rsidR="00F417CC" w:rsidRPr="003010BC">
        <w:rPr>
          <w:rFonts w:ascii="ＭＳ Ｐゴシック" w:eastAsia="ＭＳ Ｐゴシック" w:hAnsi="ＭＳ Ｐゴシック" w:cstheme="minorBidi" w:hint="eastAsia"/>
          <w:b/>
          <w:sz w:val="22"/>
        </w:rPr>
        <w:t>宿泊、飲食、物販</w:t>
      </w:r>
      <w:r w:rsidR="00D023A0">
        <w:rPr>
          <w:rFonts w:ascii="ＭＳ Ｐゴシック" w:eastAsia="ＭＳ Ｐゴシック" w:hAnsi="ＭＳ Ｐゴシック" w:cstheme="minorBidi" w:hint="eastAsia"/>
          <w:b/>
          <w:sz w:val="22"/>
        </w:rPr>
        <w:t>（卸）、交通機関</w:t>
      </w:r>
      <w:r w:rsidR="00F417CC" w:rsidRPr="003010BC">
        <w:rPr>
          <w:rFonts w:ascii="ＭＳ Ｐゴシック" w:eastAsia="ＭＳ Ｐゴシック" w:hAnsi="ＭＳ Ｐゴシック" w:cstheme="minorBidi" w:hint="eastAsia"/>
          <w:b/>
          <w:sz w:val="22"/>
        </w:rPr>
        <w:t>、金融機関</w:t>
      </w:r>
      <w:r w:rsidR="00D023A0">
        <w:rPr>
          <w:rFonts w:ascii="ＭＳ Ｐゴシック" w:eastAsia="ＭＳ Ｐゴシック" w:hAnsi="ＭＳ Ｐゴシック" w:cstheme="minorBidi" w:hint="eastAsia"/>
          <w:b/>
          <w:sz w:val="22"/>
        </w:rPr>
        <w:t>等</w:t>
      </w:r>
    </w:p>
    <w:p w:rsidR="00A13B17" w:rsidRPr="003010BC" w:rsidRDefault="00C93AE3" w:rsidP="00A13B17">
      <w:pPr>
        <w:rPr>
          <w:rFonts w:ascii="ＭＳ Ｐゴシック" w:eastAsia="ＭＳ Ｐゴシック" w:hAnsi="ＭＳ Ｐゴシック" w:cstheme="minorBidi"/>
          <w:b/>
          <w:sz w:val="22"/>
        </w:rPr>
      </w:pPr>
      <w:r>
        <w:rPr>
          <w:rFonts w:ascii="ＭＳ Ｐゴシック" w:eastAsia="ＭＳ Ｐゴシック" w:hAnsi="ＭＳ Ｐゴシック" w:cstheme="minorBidi" w:hint="eastAsia"/>
          <w:b/>
          <w:sz w:val="22"/>
        </w:rPr>
        <w:t xml:space="preserve">３．　</w:t>
      </w:r>
      <w:r w:rsidR="00A13B17" w:rsidRPr="00DA47FF">
        <w:rPr>
          <w:rFonts w:ascii="ＭＳ Ｐゴシック" w:eastAsia="ＭＳ Ｐゴシック" w:hAnsi="ＭＳ Ｐゴシック" w:cstheme="minorBidi" w:hint="eastAsia"/>
          <w:b/>
          <w:sz w:val="22"/>
        </w:rPr>
        <w:t>対象者</w:t>
      </w:r>
      <w:r>
        <w:rPr>
          <w:rFonts w:ascii="ＭＳ Ｐゴシック" w:eastAsia="ＭＳ Ｐゴシック" w:hAnsi="ＭＳ Ｐゴシック" w:cstheme="minorBidi" w:hint="eastAsia"/>
          <w:b/>
          <w:sz w:val="22"/>
        </w:rPr>
        <w:t xml:space="preserve">　</w:t>
      </w:r>
      <w:r>
        <w:rPr>
          <w:rFonts w:ascii="ＭＳ Ｐゴシック" w:eastAsia="ＭＳ Ｐゴシック" w:hAnsi="ＭＳ Ｐゴシック" w:cstheme="minorBidi" w:hint="eastAsia"/>
          <w:b/>
          <w:sz w:val="22"/>
          <w:u w:val="single"/>
        </w:rPr>
        <w:t>①</w:t>
      </w:r>
      <w:r w:rsidR="00A13B17" w:rsidRPr="00C93AE3">
        <w:rPr>
          <w:rFonts w:ascii="ＭＳ Ｐゴシック" w:eastAsia="ＭＳ Ｐゴシック" w:hAnsi="ＭＳ Ｐゴシック" w:cstheme="minorBidi" w:hint="eastAsia"/>
          <w:b/>
          <w:sz w:val="22"/>
          <w:u w:val="single"/>
        </w:rPr>
        <w:t xml:space="preserve">レベル１　</w:t>
      </w:r>
      <w:r w:rsidR="003010BC" w:rsidRPr="00C93AE3">
        <w:rPr>
          <w:rFonts w:ascii="ＭＳ Ｐゴシック" w:eastAsia="ＭＳ Ｐゴシック" w:hAnsi="ＭＳ Ｐゴシック" w:cstheme="minorBidi" w:hint="eastAsia"/>
          <w:b/>
          <w:sz w:val="22"/>
          <w:u w:val="single"/>
        </w:rPr>
        <w:t>～</w:t>
      </w:r>
      <w:r w:rsidR="00A13B17" w:rsidRPr="00C93AE3">
        <w:rPr>
          <w:rFonts w:ascii="ＭＳ Ｐゴシック" w:eastAsia="ＭＳ Ｐゴシック" w:hAnsi="ＭＳ Ｐゴシック" w:cstheme="minorBidi" w:hint="eastAsia"/>
          <w:b/>
          <w:sz w:val="22"/>
          <w:u w:val="single"/>
        </w:rPr>
        <w:t>インバウンド</w:t>
      </w:r>
      <w:r w:rsidR="001C71BF" w:rsidRPr="00C93AE3">
        <w:rPr>
          <w:rFonts w:ascii="ＭＳ Ｐゴシック" w:eastAsia="ＭＳ Ｐゴシック" w:hAnsi="ＭＳ Ｐゴシック" w:cstheme="minorBidi" w:hint="eastAsia"/>
          <w:b/>
          <w:sz w:val="22"/>
          <w:u w:val="single"/>
        </w:rPr>
        <w:t>対応</w:t>
      </w:r>
      <w:r w:rsidR="00A13B17" w:rsidRPr="00C93AE3">
        <w:rPr>
          <w:rFonts w:ascii="ＭＳ Ｐゴシック" w:eastAsia="ＭＳ Ｐゴシック" w:hAnsi="ＭＳ Ｐゴシック" w:cstheme="minorBidi" w:hint="eastAsia"/>
          <w:b/>
          <w:sz w:val="22"/>
          <w:u w:val="single"/>
        </w:rPr>
        <w:t>人材育成研修：</w:t>
      </w:r>
    </w:p>
    <w:p w:rsidR="00C93AE3" w:rsidRDefault="00A13B17" w:rsidP="00C93AE3">
      <w:pPr>
        <w:ind w:firstLineChars="700" w:firstLine="1540"/>
        <w:rPr>
          <w:rFonts w:ascii="ＭＳ Ｐゴシック" w:eastAsia="ＭＳ Ｐゴシック" w:hAnsi="ＭＳ Ｐゴシック" w:cstheme="minorBidi"/>
          <w:sz w:val="22"/>
        </w:rPr>
      </w:pPr>
      <w:r w:rsidRPr="00DA47FF">
        <w:rPr>
          <w:rFonts w:ascii="ＭＳ Ｐゴシック" w:eastAsia="ＭＳ Ｐゴシック" w:hAnsi="ＭＳ Ｐゴシック" w:cstheme="minorBidi" w:hint="eastAsia"/>
          <w:sz w:val="22"/>
        </w:rPr>
        <w:t>事業所のスタッフ(</w:t>
      </w:r>
      <w:r w:rsidR="00DB6FE9" w:rsidRPr="00DA47FF">
        <w:rPr>
          <w:rFonts w:ascii="ＭＳ Ｐゴシック" w:eastAsia="ＭＳ Ｐゴシック" w:hAnsi="ＭＳ Ｐゴシック" w:cstheme="minorBidi" w:hint="eastAsia"/>
          <w:sz w:val="22"/>
        </w:rPr>
        <w:t>店舗や車内でお客様に直接接する方</w:t>
      </w:r>
      <w:r w:rsidRPr="00DA47FF">
        <w:rPr>
          <w:rFonts w:ascii="ＭＳ Ｐゴシック" w:eastAsia="ＭＳ Ｐゴシック" w:hAnsi="ＭＳ Ｐゴシック" w:cstheme="minorBidi" w:hint="eastAsia"/>
          <w:sz w:val="22"/>
        </w:rPr>
        <w:t>)　※語学力は</w:t>
      </w:r>
      <w:r w:rsidR="00B71BBC" w:rsidRPr="00DA47FF">
        <w:rPr>
          <w:rFonts w:ascii="ＭＳ Ｐゴシック" w:eastAsia="ＭＳ Ｐゴシック" w:hAnsi="ＭＳ Ｐゴシック" w:cstheme="minorBidi" w:hint="eastAsia"/>
          <w:sz w:val="22"/>
        </w:rPr>
        <w:t>不問</w:t>
      </w:r>
    </w:p>
    <w:p w:rsidR="00B71BBC" w:rsidRPr="00C93AE3" w:rsidRDefault="00C93AE3" w:rsidP="00C93AE3">
      <w:pPr>
        <w:ind w:firstLineChars="600" w:firstLine="1325"/>
        <w:rPr>
          <w:rFonts w:ascii="ＭＳ Ｐゴシック" w:eastAsia="ＭＳ Ｐゴシック" w:hAnsi="ＭＳ Ｐゴシック" w:cstheme="minorBidi"/>
          <w:sz w:val="22"/>
          <w:u w:val="single"/>
        </w:rPr>
      </w:pPr>
      <w:r w:rsidRPr="00C93AE3">
        <w:rPr>
          <w:rFonts w:ascii="ＭＳ Ｐゴシック" w:eastAsia="ＭＳ Ｐゴシック" w:hAnsi="ＭＳ Ｐゴシック" w:cstheme="minorBidi" w:hint="eastAsia"/>
          <w:b/>
          <w:sz w:val="22"/>
          <w:u w:val="single"/>
        </w:rPr>
        <w:t>②</w:t>
      </w:r>
      <w:r w:rsidR="00A13B17" w:rsidRPr="00C93AE3">
        <w:rPr>
          <w:rFonts w:ascii="ＭＳ Ｐゴシック" w:eastAsia="ＭＳ Ｐゴシック" w:hAnsi="ＭＳ Ｐゴシック" w:cstheme="minorBidi" w:hint="eastAsia"/>
          <w:b/>
          <w:sz w:val="22"/>
          <w:u w:val="single"/>
        </w:rPr>
        <w:t xml:space="preserve">レベル２　</w:t>
      </w:r>
      <w:r w:rsidR="003010BC" w:rsidRPr="00C93AE3">
        <w:rPr>
          <w:rFonts w:ascii="ＭＳ Ｐゴシック" w:eastAsia="ＭＳ Ｐゴシック" w:hAnsi="ＭＳ Ｐゴシック" w:cstheme="minorBidi" w:hint="eastAsia"/>
          <w:b/>
          <w:sz w:val="22"/>
          <w:u w:val="single"/>
        </w:rPr>
        <w:t>～</w:t>
      </w:r>
      <w:r w:rsidR="00A13B17" w:rsidRPr="00C93AE3">
        <w:rPr>
          <w:rFonts w:ascii="ＭＳ Ｐゴシック" w:eastAsia="ＭＳ Ｐゴシック" w:hAnsi="ＭＳ Ｐゴシック" w:cstheme="minorBidi" w:hint="eastAsia"/>
          <w:b/>
          <w:sz w:val="22"/>
          <w:u w:val="single"/>
        </w:rPr>
        <w:t>インバウンド対策研修：</w:t>
      </w:r>
    </w:p>
    <w:p w:rsidR="00A13B17" w:rsidRPr="003010BC" w:rsidRDefault="00643A6B" w:rsidP="003010BC">
      <w:pPr>
        <w:ind w:leftChars="735" w:left="3303" w:hangingChars="800" w:hanging="1760"/>
        <w:rPr>
          <w:rFonts w:ascii="ＭＳ Ｐゴシック" w:eastAsia="ＭＳ Ｐゴシック" w:hAnsi="ＭＳ Ｐゴシック" w:cstheme="minorBidi"/>
          <w:sz w:val="22"/>
        </w:rPr>
      </w:pPr>
      <w:r>
        <w:rPr>
          <w:rFonts w:ascii="ＭＳ Ｐゴシック" w:eastAsia="ＭＳ Ｐゴシック" w:hAnsi="ＭＳ Ｐゴシック" w:cstheme="minorBidi" w:hint="eastAsia"/>
          <w:sz w:val="22"/>
        </w:rPr>
        <w:t>事業所のオーナー、経営者、店長、マネージャークラスの方</w:t>
      </w:r>
    </w:p>
    <w:p w:rsidR="00381BB6" w:rsidRPr="00DA47FF" w:rsidRDefault="003010BC" w:rsidP="003010BC">
      <w:pPr>
        <w:ind w:left="210" w:firstLineChars="1000" w:firstLine="2200"/>
        <w:rPr>
          <w:rFonts w:ascii="ＭＳ Ｐゴシック" w:eastAsia="ＭＳ Ｐゴシック" w:hAnsi="ＭＳ Ｐゴシック" w:cs="ＭＳ 明朝"/>
          <w:kern w:val="0"/>
          <w:szCs w:val="21"/>
        </w:rPr>
      </w:pPr>
      <w:r>
        <w:rPr>
          <w:rFonts w:ascii="ＭＳ Ｐゴシック" w:eastAsia="ＭＳ Ｐゴシック" w:hAnsi="ＭＳ Ｐゴシック" w:cstheme="minorBidi" w:hint="eastAsia"/>
          <w:sz w:val="22"/>
        </w:rPr>
        <w:t>（</w:t>
      </w:r>
      <w:r w:rsidR="00F03B0B">
        <w:rPr>
          <w:rFonts w:ascii="ＭＳ Ｐゴシック" w:eastAsia="ＭＳ Ｐゴシック" w:hAnsi="ＭＳ Ｐゴシック" w:cstheme="minorBidi" w:hint="eastAsia"/>
          <w:sz w:val="22"/>
        </w:rPr>
        <w:t>レベル１、レベル２</w:t>
      </w:r>
      <w:r w:rsidR="00A13B17" w:rsidRPr="00DA47FF">
        <w:rPr>
          <w:rFonts w:ascii="ＭＳ Ｐゴシック" w:eastAsia="ＭＳ Ｐゴシック" w:hAnsi="ＭＳ Ｐゴシック" w:cstheme="minorBidi" w:hint="eastAsia"/>
          <w:sz w:val="22"/>
        </w:rPr>
        <w:t>の</w:t>
      </w:r>
      <w:r w:rsidR="002A3CA7" w:rsidRPr="00DA47FF">
        <w:rPr>
          <w:rFonts w:ascii="ＭＳ Ｐゴシック" w:eastAsia="ＭＳ Ｐゴシック" w:hAnsi="ＭＳ Ｐゴシック" w:cstheme="minorBidi" w:hint="eastAsia"/>
          <w:sz w:val="22"/>
        </w:rPr>
        <w:t>両方に</w:t>
      </w:r>
      <w:r w:rsidR="001C71BF">
        <w:rPr>
          <w:rFonts w:ascii="ＭＳ Ｐゴシック" w:eastAsia="ＭＳ Ｐゴシック" w:hAnsi="ＭＳ Ｐゴシック" w:cstheme="minorBidi" w:hint="eastAsia"/>
          <w:sz w:val="22"/>
        </w:rPr>
        <w:t>参加でき</w:t>
      </w:r>
      <w:r w:rsidR="002A3CA7" w:rsidRPr="00DA47FF">
        <w:rPr>
          <w:rFonts w:ascii="ＭＳ Ｐゴシック" w:eastAsia="ＭＳ Ｐゴシック" w:hAnsi="ＭＳ Ｐゴシック" w:cstheme="minorBidi" w:hint="eastAsia"/>
          <w:sz w:val="22"/>
        </w:rPr>
        <w:t>る</w:t>
      </w:r>
      <w:r w:rsidR="00F417CC" w:rsidRPr="00DA47FF">
        <w:rPr>
          <w:rFonts w:ascii="ＭＳ Ｐゴシック" w:eastAsia="ＭＳ Ｐゴシック" w:hAnsi="ＭＳ Ｐゴシック" w:cstheme="minorBidi" w:hint="eastAsia"/>
          <w:sz w:val="22"/>
        </w:rPr>
        <w:t>こと</w:t>
      </w:r>
      <w:r>
        <w:rPr>
          <w:rFonts w:ascii="ＭＳ Ｐゴシック" w:eastAsia="ＭＳ Ｐゴシック" w:hAnsi="ＭＳ Ｐゴシック" w:cstheme="minorBidi" w:hint="eastAsia"/>
          <w:sz w:val="22"/>
        </w:rPr>
        <w:t>が望ましいです）</w:t>
      </w:r>
    </w:p>
    <w:p w:rsidR="00F46EE8" w:rsidRDefault="00C93AE3" w:rsidP="00F46EE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theme="minorBidi"/>
          <w:b/>
          <w:sz w:val="22"/>
        </w:rPr>
      </w:pPr>
      <w:r>
        <w:rPr>
          <w:rFonts w:ascii="ＭＳ Ｐゴシック" w:eastAsia="ＭＳ Ｐゴシック" w:hAnsi="ＭＳ Ｐゴシック" w:cstheme="minorBidi" w:hint="eastAsia"/>
          <w:b/>
          <w:sz w:val="22"/>
        </w:rPr>
        <w:t>４．</w:t>
      </w:r>
      <w:r w:rsidR="00A13B17" w:rsidRPr="00DA47FF">
        <w:rPr>
          <w:rFonts w:ascii="ＭＳ Ｐゴシック" w:eastAsia="ＭＳ Ｐゴシック" w:hAnsi="ＭＳ Ｐゴシック" w:cstheme="minorBidi" w:hint="eastAsia"/>
          <w:b/>
          <w:sz w:val="22"/>
        </w:rPr>
        <w:t>セミナー内容</w:t>
      </w:r>
    </w:p>
    <w:p w:rsidR="00B71BBC" w:rsidRPr="00DA47FF" w:rsidRDefault="001C71BF" w:rsidP="00F94B65">
      <w:pPr>
        <w:autoSpaceDE w:val="0"/>
        <w:autoSpaceDN w:val="0"/>
        <w:adjustRightInd w:val="0"/>
        <w:ind w:leftChars="-202" w:rightChars="-378" w:right="-794" w:hangingChars="192" w:hanging="424"/>
        <w:jc w:val="left"/>
        <w:rPr>
          <w:rFonts w:ascii="ＭＳ Ｐゴシック" w:eastAsia="ＭＳ Ｐゴシック" w:hAnsi="ＭＳ Ｐゴシック" w:cstheme="minorBidi"/>
          <w:b/>
          <w:sz w:val="22"/>
        </w:rPr>
      </w:pPr>
      <w:r>
        <w:rPr>
          <w:rFonts w:ascii="ＭＳ Ｐゴシック" w:eastAsia="ＭＳ Ｐゴシック" w:hAnsi="ＭＳ Ｐゴシック" w:cstheme="minorBidi" w:hint="eastAsia"/>
          <w:b/>
          <w:sz w:val="22"/>
        </w:rPr>
        <w:t xml:space="preserve">　【レベル１　</w:t>
      </w:r>
      <w:r w:rsidR="00B71BBC" w:rsidRPr="00DA47FF">
        <w:rPr>
          <w:rFonts w:ascii="ＭＳ Ｐゴシック" w:eastAsia="ＭＳ Ｐゴシック" w:hAnsi="ＭＳ Ｐゴシック" w:cstheme="minorBidi" w:hint="eastAsia"/>
          <w:b/>
          <w:sz w:val="22"/>
        </w:rPr>
        <w:t>スタッフ向け】</w:t>
      </w:r>
      <w:r w:rsidR="00DA47FF">
        <w:rPr>
          <w:rFonts w:ascii="ＭＳ Ｐゴシック" w:eastAsia="ＭＳ Ｐゴシック" w:hAnsi="ＭＳ Ｐゴシック" w:cstheme="minorBidi" w:hint="eastAsia"/>
          <w:b/>
          <w:sz w:val="22"/>
        </w:rPr>
        <w:t xml:space="preserve">　</w:t>
      </w:r>
      <w:r w:rsidR="00F46EE8">
        <w:rPr>
          <w:rFonts w:ascii="ＭＳ Ｐゴシック" w:eastAsia="ＭＳ Ｐゴシック" w:hAnsi="ＭＳ Ｐゴシック" w:cstheme="minorBidi" w:hint="eastAsia"/>
          <w:b/>
          <w:sz w:val="22"/>
        </w:rPr>
        <w:t xml:space="preserve">　　　　　　　　　　　　　　　　　　</w:t>
      </w:r>
      <w:r w:rsidR="00F94B65">
        <w:rPr>
          <w:rFonts w:ascii="ＭＳ Ｐゴシック" w:eastAsia="ＭＳ Ｐゴシック" w:hAnsi="ＭＳ Ｐゴシック" w:cstheme="minorBidi" w:hint="eastAsia"/>
          <w:b/>
          <w:sz w:val="22"/>
        </w:rPr>
        <w:t xml:space="preserve">　　　　　</w:t>
      </w:r>
      <w:r w:rsidR="00F46EE8">
        <w:rPr>
          <w:rFonts w:ascii="ＭＳ Ｐゴシック" w:eastAsia="ＭＳ Ｐゴシック" w:hAnsi="ＭＳ Ｐゴシック" w:cstheme="minorBidi" w:hint="eastAsia"/>
          <w:b/>
          <w:sz w:val="22"/>
        </w:rPr>
        <w:t xml:space="preserve">　</w:t>
      </w:r>
      <w:r w:rsidR="00F94B65">
        <w:rPr>
          <w:rFonts w:ascii="ＭＳ Ｐゴシック" w:eastAsia="ＭＳ Ｐゴシック" w:hAnsi="ＭＳ Ｐゴシック" w:cstheme="minorBidi" w:hint="eastAsia"/>
          <w:b/>
          <w:sz w:val="22"/>
        </w:rPr>
        <w:t xml:space="preserve">　</w:t>
      </w:r>
      <w:r w:rsidR="00D023A0">
        <w:rPr>
          <w:rFonts w:ascii="ＭＳ Ｐゴシック" w:eastAsia="ＭＳ Ｐゴシック" w:hAnsi="ＭＳ Ｐゴシック" w:cstheme="minorBidi" w:hint="eastAsia"/>
          <w:b/>
          <w:sz w:val="22"/>
        </w:rPr>
        <w:t xml:space="preserve">　</w:t>
      </w:r>
      <w:r w:rsidR="00F94B65">
        <w:rPr>
          <w:rFonts w:ascii="ＭＳ Ｐゴシック" w:eastAsia="ＭＳ Ｐゴシック" w:hAnsi="ＭＳ Ｐゴシック" w:cstheme="minorBidi" w:hint="eastAsia"/>
          <w:b/>
          <w:sz w:val="22"/>
        </w:rPr>
        <w:t xml:space="preserve">　</w:t>
      </w:r>
      <w:r w:rsidR="00F46EE8">
        <w:rPr>
          <w:rFonts w:ascii="ＭＳ Ｐゴシック" w:eastAsia="ＭＳ Ｐゴシック" w:hAnsi="ＭＳ Ｐゴシック" w:cstheme="minorBidi" w:hint="eastAsia"/>
          <w:b/>
          <w:sz w:val="22"/>
        </w:rPr>
        <w:t xml:space="preserve">　【レベル２　経営者、オーナー向け】</w:t>
      </w:r>
    </w:p>
    <w:tbl>
      <w:tblPr>
        <w:tblStyle w:val="af3"/>
        <w:tblW w:w="10315" w:type="dxa"/>
        <w:tblInd w:w="-568" w:type="dxa"/>
        <w:tblLayout w:type="fixed"/>
        <w:tblLook w:val="0000" w:firstRow="0" w:lastRow="0" w:firstColumn="0" w:lastColumn="0" w:noHBand="0" w:noVBand="0"/>
      </w:tblPr>
      <w:tblGrid>
        <w:gridCol w:w="534"/>
        <w:gridCol w:w="4537"/>
        <w:gridCol w:w="1275"/>
        <w:gridCol w:w="426"/>
        <w:gridCol w:w="425"/>
        <w:gridCol w:w="3118"/>
      </w:tblGrid>
      <w:tr w:rsidR="00F94B65" w:rsidRPr="00DA47FF" w:rsidTr="00D023A0">
        <w:trPr>
          <w:trHeight w:val="307"/>
        </w:trPr>
        <w:tc>
          <w:tcPr>
            <w:tcW w:w="534" w:type="dxa"/>
          </w:tcPr>
          <w:p w:rsidR="00F94B65" w:rsidRPr="00DA47FF" w:rsidRDefault="00D023A0" w:rsidP="00B71B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0"/>
                <w:szCs w:val="20"/>
              </w:rPr>
              <w:t>回</w:t>
            </w:r>
          </w:p>
        </w:tc>
        <w:tc>
          <w:tcPr>
            <w:tcW w:w="4537" w:type="dxa"/>
          </w:tcPr>
          <w:p w:rsidR="00F94B65" w:rsidRPr="00DA47FF" w:rsidRDefault="00F94B65" w:rsidP="00B71B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0"/>
                <w:szCs w:val="20"/>
              </w:rPr>
            </w:pPr>
            <w:r w:rsidRPr="00DA47FF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0"/>
                <w:szCs w:val="20"/>
              </w:rPr>
              <w:t>研修内容</w:t>
            </w:r>
          </w:p>
        </w:tc>
        <w:tc>
          <w:tcPr>
            <w:tcW w:w="1275" w:type="dxa"/>
          </w:tcPr>
          <w:p w:rsidR="00F94B65" w:rsidRPr="00DA47FF" w:rsidRDefault="00F94B65" w:rsidP="00B71B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0"/>
                <w:szCs w:val="20"/>
              </w:rPr>
            </w:pPr>
            <w:r w:rsidRPr="00DA47FF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0"/>
                <w:szCs w:val="20"/>
              </w:rPr>
              <w:t>形式</w:t>
            </w:r>
          </w:p>
        </w:tc>
        <w:tc>
          <w:tcPr>
            <w:tcW w:w="426" w:type="dxa"/>
            <w:vMerge w:val="restart"/>
            <w:tcBorders>
              <w:top w:val="nil"/>
            </w:tcBorders>
          </w:tcPr>
          <w:p w:rsidR="00F94B65" w:rsidRPr="00DA47FF" w:rsidRDefault="00F94B65" w:rsidP="00F94B6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F94B65" w:rsidRPr="00DA47FF" w:rsidRDefault="00D023A0" w:rsidP="00F94B6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0"/>
                <w:szCs w:val="20"/>
              </w:rPr>
              <w:t>回</w:t>
            </w:r>
          </w:p>
        </w:tc>
        <w:tc>
          <w:tcPr>
            <w:tcW w:w="3118" w:type="dxa"/>
          </w:tcPr>
          <w:p w:rsidR="00F94B65" w:rsidRPr="00DA47FF" w:rsidRDefault="00F94B65" w:rsidP="00371D6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20"/>
                <w:szCs w:val="20"/>
              </w:rPr>
            </w:pPr>
            <w:r w:rsidRPr="00DA47FF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20"/>
                <w:szCs w:val="20"/>
              </w:rPr>
              <w:t>研修内容</w:t>
            </w:r>
          </w:p>
        </w:tc>
      </w:tr>
      <w:tr w:rsidR="00F94B65" w:rsidRPr="00DA47FF" w:rsidTr="00D023A0">
        <w:trPr>
          <w:trHeight w:val="417"/>
        </w:trPr>
        <w:tc>
          <w:tcPr>
            <w:tcW w:w="534" w:type="dxa"/>
            <w:vAlign w:val="center"/>
          </w:tcPr>
          <w:p w:rsidR="00F94B65" w:rsidRPr="00F46EE8" w:rsidRDefault="00D023A0" w:rsidP="00DB6FE9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8"/>
                <w:szCs w:val="18"/>
              </w:rPr>
              <w:t>１</w:t>
            </w:r>
          </w:p>
        </w:tc>
        <w:tc>
          <w:tcPr>
            <w:tcW w:w="4537" w:type="dxa"/>
            <w:vAlign w:val="center"/>
          </w:tcPr>
          <w:p w:rsidR="00F94B65" w:rsidRPr="00F46EE8" w:rsidRDefault="00F94B65" w:rsidP="00F46EE8">
            <w:pPr>
              <w:autoSpaceDE w:val="0"/>
              <w:autoSpaceDN w:val="0"/>
              <w:adjustRightInd w:val="0"/>
              <w:ind w:left="185" w:hangingChars="103" w:hanging="185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8"/>
                <w:szCs w:val="18"/>
              </w:rPr>
            </w:pPr>
            <w:r w:rsidRPr="00F46EE8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8"/>
                <w:szCs w:val="18"/>
              </w:rPr>
              <w:t>インバウンド事情(現在と未来予想図、地域別の動きとは)</w:t>
            </w:r>
          </w:p>
        </w:tc>
        <w:tc>
          <w:tcPr>
            <w:tcW w:w="1275" w:type="dxa"/>
            <w:vAlign w:val="center"/>
          </w:tcPr>
          <w:p w:rsidR="00F94B65" w:rsidRPr="00F46EE8" w:rsidRDefault="00F94B65" w:rsidP="00B71B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8"/>
                <w:szCs w:val="18"/>
              </w:rPr>
            </w:pPr>
            <w:r w:rsidRPr="00F46EE8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8"/>
                <w:szCs w:val="18"/>
              </w:rPr>
              <w:t>講義</w:t>
            </w:r>
          </w:p>
        </w:tc>
        <w:tc>
          <w:tcPr>
            <w:tcW w:w="426" w:type="dxa"/>
            <w:vMerge/>
            <w:vAlign w:val="center"/>
          </w:tcPr>
          <w:p w:rsidR="00F94B65" w:rsidRPr="00F46EE8" w:rsidRDefault="00F94B65" w:rsidP="00F94B65">
            <w:pPr>
              <w:autoSpaceDE w:val="0"/>
              <w:autoSpaceDN w:val="0"/>
              <w:adjustRightInd w:val="0"/>
              <w:jc w:val="distribute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F94B65" w:rsidRPr="00F46EE8" w:rsidRDefault="00F94B65" w:rsidP="00F94B65">
            <w:pPr>
              <w:autoSpaceDE w:val="0"/>
              <w:autoSpaceDN w:val="0"/>
              <w:adjustRightInd w:val="0"/>
              <w:jc w:val="distribute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8"/>
                <w:szCs w:val="18"/>
              </w:rPr>
              <w:t>１</w:t>
            </w:r>
          </w:p>
        </w:tc>
        <w:tc>
          <w:tcPr>
            <w:tcW w:w="3118" w:type="dxa"/>
            <w:vMerge w:val="restart"/>
            <w:vAlign w:val="center"/>
          </w:tcPr>
          <w:p w:rsidR="00B51CBA" w:rsidRDefault="00F94B65" w:rsidP="00371D60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8"/>
                <w:szCs w:val="18"/>
              </w:rPr>
            </w:pPr>
            <w:r w:rsidRPr="00F94B65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8"/>
                <w:szCs w:val="18"/>
              </w:rPr>
              <w:t>インバウンド概論</w:t>
            </w:r>
          </w:p>
          <w:p w:rsidR="00F94B65" w:rsidRPr="00F94B65" w:rsidRDefault="00F94B65" w:rsidP="00371D60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8"/>
                <w:szCs w:val="18"/>
              </w:rPr>
            </w:pPr>
            <w:r w:rsidRPr="00F94B65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8"/>
                <w:szCs w:val="18"/>
              </w:rPr>
              <w:t>(未来予想図、取り組む必要性)</w:t>
            </w:r>
          </w:p>
          <w:p w:rsidR="00C93AE3" w:rsidRDefault="00F94B65" w:rsidP="00371D60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8"/>
                <w:szCs w:val="18"/>
              </w:rPr>
            </w:pPr>
            <w:r w:rsidRPr="00F94B65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8"/>
                <w:szCs w:val="18"/>
              </w:rPr>
              <w:t>プロモーション・異文化理解①</w:t>
            </w:r>
          </w:p>
          <w:p w:rsidR="00F94B65" w:rsidRPr="00F94B65" w:rsidRDefault="00F94B65" w:rsidP="00371D60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8"/>
                <w:szCs w:val="18"/>
              </w:rPr>
            </w:pPr>
            <w:r w:rsidRPr="00F94B65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8"/>
                <w:szCs w:val="18"/>
              </w:rPr>
              <w:t>(SNSの役割と国別の地域特性)</w:t>
            </w:r>
          </w:p>
        </w:tc>
      </w:tr>
      <w:tr w:rsidR="00F94B65" w:rsidRPr="00DA47FF" w:rsidTr="00D023A0">
        <w:trPr>
          <w:trHeight w:val="363"/>
        </w:trPr>
        <w:tc>
          <w:tcPr>
            <w:tcW w:w="534" w:type="dxa"/>
            <w:vAlign w:val="center"/>
          </w:tcPr>
          <w:p w:rsidR="00F94B65" w:rsidRPr="00F46EE8" w:rsidRDefault="00D023A0" w:rsidP="00DB6FE9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8"/>
                <w:szCs w:val="18"/>
              </w:rPr>
              <w:t>２</w:t>
            </w:r>
          </w:p>
        </w:tc>
        <w:tc>
          <w:tcPr>
            <w:tcW w:w="4537" w:type="dxa"/>
            <w:vAlign w:val="center"/>
          </w:tcPr>
          <w:p w:rsidR="00F94B65" w:rsidRPr="00F46EE8" w:rsidRDefault="00F94B65" w:rsidP="00B71BBC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8"/>
                <w:szCs w:val="18"/>
              </w:rPr>
            </w:pPr>
            <w:r w:rsidRPr="00F46EE8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8"/>
                <w:szCs w:val="18"/>
              </w:rPr>
              <w:t>異文化理解(アジア・東南アジア・欧米・その他地域)</w:t>
            </w:r>
          </w:p>
        </w:tc>
        <w:tc>
          <w:tcPr>
            <w:tcW w:w="1275" w:type="dxa"/>
            <w:vAlign w:val="center"/>
          </w:tcPr>
          <w:p w:rsidR="00F94B65" w:rsidRPr="00F46EE8" w:rsidRDefault="00F94B65" w:rsidP="00B71B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8"/>
                <w:szCs w:val="18"/>
              </w:rPr>
            </w:pPr>
            <w:r w:rsidRPr="00F46EE8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8"/>
                <w:szCs w:val="18"/>
              </w:rPr>
              <w:t>講義</w:t>
            </w:r>
          </w:p>
        </w:tc>
        <w:tc>
          <w:tcPr>
            <w:tcW w:w="426" w:type="dxa"/>
            <w:vMerge/>
            <w:vAlign w:val="center"/>
          </w:tcPr>
          <w:p w:rsidR="00F94B65" w:rsidRPr="00F46EE8" w:rsidRDefault="00F94B65" w:rsidP="00F94B65">
            <w:pPr>
              <w:autoSpaceDE w:val="0"/>
              <w:autoSpaceDN w:val="0"/>
              <w:adjustRightInd w:val="0"/>
              <w:jc w:val="distribute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F94B65" w:rsidRPr="00F46EE8" w:rsidRDefault="00F94B65" w:rsidP="00F94B65">
            <w:pPr>
              <w:autoSpaceDE w:val="0"/>
              <w:autoSpaceDN w:val="0"/>
              <w:adjustRightInd w:val="0"/>
              <w:jc w:val="distribute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</w:tcPr>
          <w:p w:rsidR="00F94B65" w:rsidRPr="00F94B65" w:rsidRDefault="00F94B65" w:rsidP="00F94B6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F94B65" w:rsidRPr="00DA47FF" w:rsidTr="00D023A0">
        <w:trPr>
          <w:trHeight w:val="420"/>
        </w:trPr>
        <w:tc>
          <w:tcPr>
            <w:tcW w:w="534" w:type="dxa"/>
            <w:vAlign w:val="center"/>
          </w:tcPr>
          <w:p w:rsidR="00F94B65" w:rsidRPr="00F46EE8" w:rsidRDefault="00D023A0" w:rsidP="00DB6FE9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8"/>
                <w:szCs w:val="18"/>
              </w:rPr>
              <w:t>３</w:t>
            </w:r>
          </w:p>
        </w:tc>
        <w:tc>
          <w:tcPr>
            <w:tcW w:w="4537" w:type="dxa"/>
            <w:vAlign w:val="center"/>
          </w:tcPr>
          <w:p w:rsidR="00F94B65" w:rsidRPr="00F46EE8" w:rsidRDefault="00F94B65" w:rsidP="00B71BBC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8"/>
                <w:szCs w:val="18"/>
              </w:rPr>
            </w:pPr>
            <w:r w:rsidRPr="00F46EE8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8"/>
                <w:szCs w:val="18"/>
              </w:rPr>
              <w:t>すぐに使える！簡単語学(英語　５つのフレーズ)</w:t>
            </w:r>
          </w:p>
        </w:tc>
        <w:tc>
          <w:tcPr>
            <w:tcW w:w="1275" w:type="dxa"/>
            <w:vAlign w:val="center"/>
          </w:tcPr>
          <w:p w:rsidR="00F94B65" w:rsidRPr="00F46EE8" w:rsidRDefault="00F94B65" w:rsidP="00B71B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8"/>
                <w:szCs w:val="18"/>
              </w:rPr>
            </w:pPr>
            <w:r w:rsidRPr="00F46EE8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8"/>
                <w:szCs w:val="18"/>
              </w:rPr>
              <w:t>演習</w:t>
            </w:r>
          </w:p>
        </w:tc>
        <w:tc>
          <w:tcPr>
            <w:tcW w:w="426" w:type="dxa"/>
            <w:vMerge/>
            <w:vAlign w:val="center"/>
          </w:tcPr>
          <w:p w:rsidR="00F94B65" w:rsidRPr="00F46EE8" w:rsidRDefault="00F94B65" w:rsidP="00F94B6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F94B65" w:rsidRPr="00F46EE8" w:rsidRDefault="00F94B65" w:rsidP="00F94B6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8"/>
                <w:szCs w:val="18"/>
              </w:rPr>
              <w:t>２</w:t>
            </w:r>
          </w:p>
        </w:tc>
        <w:tc>
          <w:tcPr>
            <w:tcW w:w="3118" w:type="dxa"/>
            <w:vMerge w:val="restart"/>
            <w:vAlign w:val="center"/>
          </w:tcPr>
          <w:p w:rsidR="00C93AE3" w:rsidRDefault="00F94B65" w:rsidP="00371D60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8"/>
                <w:szCs w:val="18"/>
              </w:rPr>
            </w:pPr>
            <w:r w:rsidRPr="00F94B65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8"/>
                <w:szCs w:val="18"/>
              </w:rPr>
              <w:t>プロモーション・異文化理解②</w:t>
            </w:r>
          </w:p>
          <w:p w:rsidR="00F94B65" w:rsidRPr="00F94B65" w:rsidRDefault="00F94B65" w:rsidP="00371D60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8"/>
                <w:szCs w:val="18"/>
              </w:rPr>
            </w:pPr>
            <w:r w:rsidRPr="00F94B65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8"/>
                <w:szCs w:val="18"/>
              </w:rPr>
              <w:t>(中国大陸　購買行動理解)</w:t>
            </w:r>
          </w:p>
          <w:p w:rsidR="00F94B65" w:rsidRPr="00F94B65" w:rsidRDefault="00F94B65" w:rsidP="00371D60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8"/>
                <w:szCs w:val="18"/>
              </w:rPr>
            </w:pPr>
            <w:r w:rsidRPr="00F94B65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8"/>
                <w:szCs w:val="18"/>
              </w:rPr>
              <w:t>店舗内　MY販促ツール作成（POP／指差しツール）</w:t>
            </w:r>
          </w:p>
        </w:tc>
      </w:tr>
      <w:tr w:rsidR="00F94B65" w:rsidRPr="00DA47FF" w:rsidTr="00D023A0">
        <w:trPr>
          <w:trHeight w:val="399"/>
        </w:trPr>
        <w:tc>
          <w:tcPr>
            <w:tcW w:w="534" w:type="dxa"/>
            <w:vAlign w:val="center"/>
          </w:tcPr>
          <w:p w:rsidR="00F94B65" w:rsidRPr="00F46EE8" w:rsidRDefault="00D023A0" w:rsidP="00DB6FE9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8"/>
                <w:szCs w:val="18"/>
              </w:rPr>
              <w:t>４</w:t>
            </w:r>
          </w:p>
        </w:tc>
        <w:tc>
          <w:tcPr>
            <w:tcW w:w="4537" w:type="dxa"/>
            <w:vAlign w:val="center"/>
          </w:tcPr>
          <w:p w:rsidR="00F94B65" w:rsidRPr="00F46EE8" w:rsidRDefault="00F94B65" w:rsidP="00B71BBC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8"/>
                <w:szCs w:val="18"/>
              </w:rPr>
            </w:pPr>
            <w:r w:rsidRPr="00F46EE8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8"/>
                <w:szCs w:val="18"/>
              </w:rPr>
              <w:t>すぐに使える！簡単語学(北京語　８つのあいさつ)</w:t>
            </w:r>
          </w:p>
        </w:tc>
        <w:tc>
          <w:tcPr>
            <w:tcW w:w="1275" w:type="dxa"/>
            <w:vAlign w:val="center"/>
          </w:tcPr>
          <w:p w:rsidR="00F94B65" w:rsidRPr="00F46EE8" w:rsidRDefault="00F94B65" w:rsidP="00B71B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8"/>
                <w:szCs w:val="18"/>
              </w:rPr>
            </w:pPr>
            <w:r w:rsidRPr="00F46EE8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8"/>
                <w:szCs w:val="18"/>
              </w:rPr>
              <w:t>演習</w:t>
            </w:r>
          </w:p>
        </w:tc>
        <w:tc>
          <w:tcPr>
            <w:tcW w:w="426" w:type="dxa"/>
            <w:vMerge/>
            <w:vAlign w:val="center"/>
          </w:tcPr>
          <w:p w:rsidR="00F94B65" w:rsidRPr="00F46EE8" w:rsidRDefault="00F94B65" w:rsidP="00F94B6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F94B65" w:rsidRPr="00F46EE8" w:rsidRDefault="00F94B65" w:rsidP="00F94B6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</w:tcPr>
          <w:p w:rsidR="00F94B65" w:rsidRPr="00F94B65" w:rsidRDefault="00F94B65" w:rsidP="00F94B6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F94B65" w:rsidRPr="00DA47FF" w:rsidTr="00D023A0">
        <w:trPr>
          <w:trHeight w:val="419"/>
        </w:trPr>
        <w:tc>
          <w:tcPr>
            <w:tcW w:w="534" w:type="dxa"/>
            <w:vAlign w:val="center"/>
          </w:tcPr>
          <w:p w:rsidR="00F94B65" w:rsidRPr="00F46EE8" w:rsidRDefault="00D023A0" w:rsidP="00DB6FE9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8"/>
                <w:szCs w:val="18"/>
              </w:rPr>
              <w:t>５</w:t>
            </w:r>
          </w:p>
        </w:tc>
        <w:tc>
          <w:tcPr>
            <w:tcW w:w="4537" w:type="dxa"/>
            <w:vAlign w:val="center"/>
          </w:tcPr>
          <w:p w:rsidR="00F94B65" w:rsidRPr="00F46EE8" w:rsidRDefault="00F94B65" w:rsidP="00B71BBC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8"/>
                <w:szCs w:val="18"/>
              </w:rPr>
            </w:pPr>
            <w:r w:rsidRPr="00F46EE8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8"/>
                <w:szCs w:val="18"/>
              </w:rPr>
              <w:t>すぐに使える！簡単語学(韓国語　８つのあいさつ)</w:t>
            </w:r>
          </w:p>
        </w:tc>
        <w:tc>
          <w:tcPr>
            <w:tcW w:w="1275" w:type="dxa"/>
            <w:vAlign w:val="center"/>
          </w:tcPr>
          <w:p w:rsidR="00F94B65" w:rsidRPr="00F46EE8" w:rsidRDefault="00F94B65" w:rsidP="00B71B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8"/>
                <w:szCs w:val="18"/>
              </w:rPr>
            </w:pPr>
            <w:r w:rsidRPr="00F46EE8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8"/>
                <w:szCs w:val="18"/>
              </w:rPr>
              <w:t>演習</w:t>
            </w:r>
          </w:p>
        </w:tc>
        <w:tc>
          <w:tcPr>
            <w:tcW w:w="426" w:type="dxa"/>
            <w:vMerge/>
            <w:vAlign w:val="center"/>
          </w:tcPr>
          <w:p w:rsidR="00F94B65" w:rsidRPr="00F46EE8" w:rsidRDefault="00F94B65" w:rsidP="00F94B6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F94B65" w:rsidRPr="00F46EE8" w:rsidRDefault="00F94B65" w:rsidP="00F94B6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8"/>
                <w:szCs w:val="18"/>
              </w:rPr>
              <w:t>３</w:t>
            </w:r>
          </w:p>
        </w:tc>
        <w:tc>
          <w:tcPr>
            <w:tcW w:w="3118" w:type="dxa"/>
            <w:vMerge w:val="restart"/>
            <w:vAlign w:val="center"/>
          </w:tcPr>
          <w:p w:rsidR="00C93AE3" w:rsidRDefault="00F94B65" w:rsidP="00371D60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8"/>
                <w:szCs w:val="18"/>
              </w:rPr>
            </w:pPr>
            <w:r w:rsidRPr="00F94B65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8"/>
                <w:szCs w:val="18"/>
              </w:rPr>
              <w:t>外国人観光客　よくあるトラブルと</w:t>
            </w:r>
          </w:p>
          <w:p w:rsidR="00F94B65" w:rsidRPr="00F94B65" w:rsidRDefault="00F94B65" w:rsidP="00371D60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8"/>
                <w:szCs w:val="18"/>
              </w:rPr>
            </w:pPr>
            <w:r w:rsidRPr="00F94B65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8"/>
                <w:szCs w:val="18"/>
              </w:rPr>
              <w:t>クレーム対応(口コミフォロー)</w:t>
            </w:r>
          </w:p>
          <w:p w:rsidR="00F94B65" w:rsidRPr="00F94B65" w:rsidRDefault="00F94B65" w:rsidP="00371D60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8"/>
                <w:szCs w:val="18"/>
              </w:rPr>
            </w:pPr>
            <w:r w:rsidRPr="00F94B65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8"/>
                <w:szCs w:val="18"/>
              </w:rPr>
              <w:t>研修内容</w:t>
            </w:r>
          </w:p>
        </w:tc>
      </w:tr>
      <w:tr w:rsidR="00F94B65" w:rsidRPr="00DA47FF" w:rsidTr="00D023A0">
        <w:trPr>
          <w:trHeight w:val="417"/>
        </w:trPr>
        <w:tc>
          <w:tcPr>
            <w:tcW w:w="534" w:type="dxa"/>
            <w:vAlign w:val="center"/>
          </w:tcPr>
          <w:p w:rsidR="00F94B65" w:rsidRPr="00F46EE8" w:rsidRDefault="00D023A0" w:rsidP="00DB6FE9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8"/>
                <w:szCs w:val="18"/>
              </w:rPr>
              <w:t>６</w:t>
            </w:r>
          </w:p>
        </w:tc>
        <w:tc>
          <w:tcPr>
            <w:tcW w:w="4537" w:type="dxa"/>
            <w:vAlign w:val="center"/>
          </w:tcPr>
          <w:p w:rsidR="00F94B65" w:rsidRPr="00F46EE8" w:rsidRDefault="00F94B65" w:rsidP="00F46EE8">
            <w:pPr>
              <w:autoSpaceDE w:val="0"/>
              <w:autoSpaceDN w:val="0"/>
              <w:adjustRightInd w:val="0"/>
              <w:ind w:left="185" w:hangingChars="103" w:hanging="185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8"/>
                <w:szCs w:val="18"/>
              </w:rPr>
            </w:pPr>
            <w:r w:rsidRPr="00F46EE8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8"/>
                <w:szCs w:val="18"/>
              </w:rPr>
              <w:t>外国人接遇の心構え(好み、タブー、クレーム対応)</w:t>
            </w:r>
          </w:p>
        </w:tc>
        <w:tc>
          <w:tcPr>
            <w:tcW w:w="1275" w:type="dxa"/>
            <w:vAlign w:val="center"/>
          </w:tcPr>
          <w:p w:rsidR="00F94B65" w:rsidRPr="00F46EE8" w:rsidRDefault="00F94B65" w:rsidP="00B71B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8"/>
                <w:szCs w:val="18"/>
              </w:rPr>
            </w:pPr>
            <w:r w:rsidRPr="00F46EE8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8"/>
                <w:szCs w:val="18"/>
              </w:rPr>
              <w:t>講義・演習</w:t>
            </w:r>
          </w:p>
        </w:tc>
        <w:tc>
          <w:tcPr>
            <w:tcW w:w="426" w:type="dxa"/>
            <w:vMerge/>
            <w:vAlign w:val="center"/>
          </w:tcPr>
          <w:p w:rsidR="00F94B65" w:rsidRPr="00F46EE8" w:rsidRDefault="00F94B65" w:rsidP="00F94B6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F94B65" w:rsidRPr="00F46EE8" w:rsidRDefault="00F94B65" w:rsidP="00F94B6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F94B65" w:rsidRPr="00F94B65" w:rsidRDefault="00F94B65" w:rsidP="00F94B6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F94B65" w:rsidRPr="00DA47FF" w:rsidTr="00D023A0">
        <w:trPr>
          <w:trHeight w:val="363"/>
        </w:trPr>
        <w:tc>
          <w:tcPr>
            <w:tcW w:w="534" w:type="dxa"/>
            <w:vAlign w:val="center"/>
          </w:tcPr>
          <w:p w:rsidR="00F94B65" w:rsidRPr="00F46EE8" w:rsidRDefault="00D023A0" w:rsidP="00DB6FE9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8"/>
                <w:szCs w:val="18"/>
              </w:rPr>
              <w:t>７</w:t>
            </w:r>
          </w:p>
        </w:tc>
        <w:tc>
          <w:tcPr>
            <w:tcW w:w="4537" w:type="dxa"/>
            <w:vAlign w:val="center"/>
          </w:tcPr>
          <w:p w:rsidR="00F94B65" w:rsidRPr="00F46EE8" w:rsidRDefault="00F94B65" w:rsidP="00DB6FE9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8"/>
                <w:szCs w:val="18"/>
              </w:rPr>
            </w:pPr>
            <w:r w:rsidRPr="00F46EE8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8"/>
                <w:szCs w:val="18"/>
              </w:rPr>
              <w:t>ロールプレイ）インバウンドコーチ®認定講座</w:t>
            </w:r>
          </w:p>
        </w:tc>
        <w:tc>
          <w:tcPr>
            <w:tcW w:w="1275" w:type="dxa"/>
            <w:vAlign w:val="center"/>
          </w:tcPr>
          <w:p w:rsidR="00F94B65" w:rsidRPr="00F46EE8" w:rsidRDefault="00F94B65" w:rsidP="00B71B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8"/>
                <w:szCs w:val="18"/>
              </w:rPr>
            </w:pPr>
            <w:r w:rsidRPr="00F46EE8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8"/>
                <w:szCs w:val="18"/>
              </w:rPr>
              <w:t>ロールプレイ</w:t>
            </w:r>
          </w:p>
        </w:tc>
        <w:tc>
          <w:tcPr>
            <w:tcW w:w="426" w:type="dxa"/>
            <w:vMerge/>
            <w:vAlign w:val="center"/>
          </w:tcPr>
          <w:p w:rsidR="00F94B65" w:rsidRPr="00F46EE8" w:rsidRDefault="00F94B65" w:rsidP="00F94B6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F94B65" w:rsidRPr="00F46EE8" w:rsidRDefault="00F94B65" w:rsidP="00F94B6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8"/>
                <w:szCs w:val="18"/>
              </w:rPr>
              <w:t>４</w:t>
            </w:r>
          </w:p>
        </w:tc>
        <w:tc>
          <w:tcPr>
            <w:tcW w:w="3118" w:type="dxa"/>
            <w:vMerge w:val="restart"/>
            <w:vAlign w:val="center"/>
          </w:tcPr>
          <w:p w:rsidR="00C93AE3" w:rsidRDefault="00F94B65" w:rsidP="00371D60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8"/>
                <w:szCs w:val="18"/>
              </w:rPr>
            </w:pPr>
            <w:r w:rsidRPr="00F94B65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8"/>
                <w:szCs w:val="18"/>
              </w:rPr>
              <w:t>インバウンド概論</w:t>
            </w:r>
          </w:p>
          <w:p w:rsidR="00F94B65" w:rsidRPr="00F94B65" w:rsidRDefault="00F94B65" w:rsidP="00371D60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8"/>
                <w:szCs w:val="18"/>
              </w:rPr>
            </w:pPr>
            <w:r w:rsidRPr="00F94B65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8"/>
                <w:szCs w:val="18"/>
              </w:rPr>
              <w:t>(未来予想図、取り組む必要性)</w:t>
            </w:r>
          </w:p>
          <w:p w:rsidR="00F94B65" w:rsidRPr="00F94B65" w:rsidRDefault="00F94B65" w:rsidP="00371D60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8"/>
                <w:szCs w:val="18"/>
              </w:rPr>
            </w:pPr>
            <w:r w:rsidRPr="00F94B65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8"/>
                <w:szCs w:val="18"/>
              </w:rPr>
              <w:t>プロモーション・異文化理解①(SNSの役割と国別の地域特性)</w:t>
            </w:r>
          </w:p>
        </w:tc>
      </w:tr>
      <w:tr w:rsidR="00F94B65" w:rsidRPr="00DA47FF" w:rsidTr="00D023A0">
        <w:trPr>
          <w:trHeight w:val="412"/>
        </w:trPr>
        <w:tc>
          <w:tcPr>
            <w:tcW w:w="534" w:type="dxa"/>
            <w:vAlign w:val="center"/>
          </w:tcPr>
          <w:p w:rsidR="00F94B65" w:rsidRPr="00F46EE8" w:rsidRDefault="00D023A0" w:rsidP="00DB6FE9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8"/>
                <w:szCs w:val="18"/>
              </w:rPr>
              <w:t>８</w:t>
            </w:r>
          </w:p>
        </w:tc>
        <w:tc>
          <w:tcPr>
            <w:tcW w:w="4537" w:type="dxa"/>
            <w:vAlign w:val="center"/>
          </w:tcPr>
          <w:p w:rsidR="00F94B65" w:rsidRPr="00F46EE8" w:rsidRDefault="00F94B65" w:rsidP="00DB6FE9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8"/>
                <w:szCs w:val="18"/>
              </w:rPr>
            </w:pPr>
            <w:r w:rsidRPr="00F46EE8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8"/>
                <w:szCs w:val="18"/>
              </w:rPr>
              <w:t>ロールプレイ）インバウンドコーチ®認定講座</w:t>
            </w:r>
          </w:p>
        </w:tc>
        <w:tc>
          <w:tcPr>
            <w:tcW w:w="1275" w:type="dxa"/>
            <w:vAlign w:val="center"/>
          </w:tcPr>
          <w:p w:rsidR="00F94B65" w:rsidRPr="00F46EE8" w:rsidRDefault="00F94B65" w:rsidP="00B71B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8"/>
                <w:szCs w:val="18"/>
              </w:rPr>
            </w:pPr>
            <w:r w:rsidRPr="00F46EE8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8"/>
                <w:szCs w:val="18"/>
              </w:rPr>
              <w:t>ロールプレイ</w:t>
            </w:r>
          </w:p>
        </w:tc>
        <w:tc>
          <w:tcPr>
            <w:tcW w:w="426" w:type="dxa"/>
            <w:vMerge/>
            <w:vAlign w:val="center"/>
          </w:tcPr>
          <w:p w:rsidR="00F94B65" w:rsidRPr="00F46EE8" w:rsidRDefault="00F94B65" w:rsidP="00F94B6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F94B65" w:rsidRPr="00F46EE8" w:rsidRDefault="00F94B65" w:rsidP="00F94B6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</w:tcPr>
          <w:p w:rsidR="00F94B65" w:rsidRPr="00F94B65" w:rsidRDefault="00F94B65" w:rsidP="00F94B6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F94B65" w:rsidRPr="00DA47FF" w:rsidTr="00D023A0">
        <w:trPr>
          <w:trHeight w:val="420"/>
        </w:trPr>
        <w:tc>
          <w:tcPr>
            <w:tcW w:w="534" w:type="dxa"/>
            <w:vAlign w:val="center"/>
          </w:tcPr>
          <w:p w:rsidR="00F94B65" w:rsidRPr="00F46EE8" w:rsidRDefault="00D023A0" w:rsidP="00DB6FE9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8"/>
                <w:szCs w:val="18"/>
              </w:rPr>
              <w:t>９</w:t>
            </w:r>
          </w:p>
        </w:tc>
        <w:tc>
          <w:tcPr>
            <w:tcW w:w="4537" w:type="dxa"/>
            <w:vAlign w:val="center"/>
          </w:tcPr>
          <w:p w:rsidR="00F94B65" w:rsidRPr="00F46EE8" w:rsidRDefault="00F94B65" w:rsidP="00B71BBC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8"/>
                <w:szCs w:val="18"/>
              </w:rPr>
            </w:pPr>
            <w:r w:rsidRPr="00F46EE8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8"/>
                <w:szCs w:val="18"/>
              </w:rPr>
              <w:t>ＭY指差しツール／タブレットの使い方</w:t>
            </w:r>
          </w:p>
        </w:tc>
        <w:tc>
          <w:tcPr>
            <w:tcW w:w="1275" w:type="dxa"/>
            <w:vAlign w:val="center"/>
          </w:tcPr>
          <w:p w:rsidR="00F94B65" w:rsidRPr="00F46EE8" w:rsidRDefault="00F94B65" w:rsidP="00B71B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8"/>
                <w:szCs w:val="18"/>
              </w:rPr>
            </w:pPr>
            <w:r w:rsidRPr="00F46EE8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8"/>
                <w:szCs w:val="18"/>
              </w:rPr>
              <w:t>演習</w:t>
            </w:r>
          </w:p>
        </w:tc>
        <w:tc>
          <w:tcPr>
            <w:tcW w:w="426" w:type="dxa"/>
            <w:vMerge/>
            <w:vAlign w:val="center"/>
          </w:tcPr>
          <w:p w:rsidR="00F94B65" w:rsidRPr="00F46EE8" w:rsidRDefault="00F94B65" w:rsidP="00F94B6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F94B65" w:rsidRPr="00F46EE8" w:rsidRDefault="00F94B65" w:rsidP="00F94B6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8"/>
                <w:szCs w:val="18"/>
              </w:rPr>
              <w:t>５</w:t>
            </w:r>
          </w:p>
        </w:tc>
        <w:tc>
          <w:tcPr>
            <w:tcW w:w="3118" w:type="dxa"/>
            <w:vMerge w:val="restart"/>
            <w:vAlign w:val="center"/>
          </w:tcPr>
          <w:p w:rsidR="00C93AE3" w:rsidRDefault="00F94B65" w:rsidP="00371D60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8"/>
                <w:szCs w:val="18"/>
              </w:rPr>
            </w:pPr>
            <w:r w:rsidRPr="00F94B65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8"/>
                <w:szCs w:val="18"/>
              </w:rPr>
              <w:t>プロモーション・異文化理解②</w:t>
            </w:r>
          </w:p>
          <w:p w:rsidR="00F94B65" w:rsidRPr="00F94B65" w:rsidRDefault="00F94B65" w:rsidP="00371D60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8"/>
                <w:szCs w:val="18"/>
              </w:rPr>
            </w:pPr>
            <w:r w:rsidRPr="00F94B65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8"/>
                <w:szCs w:val="18"/>
              </w:rPr>
              <w:t>(中国大陸　購買行動理解)</w:t>
            </w:r>
          </w:p>
        </w:tc>
      </w:tr>
      <w:tr w:rsidR="00F94B65" w:rsidRPr="00DA47FF" w:rsidTr="00D023A0">
        <w:trPr>
          <w:trHeight w:val="419"/>
        </w:trPr>
        <w:tc>
          <w:tcPr>
            <w:tcW w:w="534" w:type="dxa"/>
            <w:vAlign w:val="center"/>
          </w:tcPr>
          <w:p w:rsidR="00F94B65" w:rsidRPr="00F46EE8" w:rsidRDefault="00D023A0" w:rsidP="00DB6FE9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8"/>
                <w:szCs w:val="18"/>
              </w:rPr>
              <w:t>１０</w:t>
            </w:r>
          </w:p>
        </w:tc>
        <w:tc>
          <w:tcPr>
            <w:tcW w:w="4537" w:type="dxa"/>
            <w:vAlign w:val="center"/>
          </w:tcPr>
          <w:p w:rsidR="00F94B65" w:rsidRPr="00F46EE8" w:rsidRDefault="00F94B65" w:rsidP="00B71BBC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8"/>
                <w:szCs w:val="18"/>
              </w:rPr>
            </w:pPr>
            <w:r w:rsidRPr="00F46EE8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8"/>
                <w:szCs w:val="18"/>
              </w:rPr>
              <w:t>まとめ（今後の抱負と取組み）およびテスト</w:t>
            </w:r>
          </w:p>
        </w:tc>
        <w:tc>
          <w:tcPr>
            <w:tcW w:w="1275" w:type="dxa"/>
            <w:vAlign w:val="center"/>
          </w:tcPr>
          <w:p w:rsidR="00F94B65" w:rsidRPr="00F46EE8" w:rsidRDefault="00F94B65" w:rsidP="00B71B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8"/>
                <w:szCs w:val="18"/>
              </w:rPr>
            </w:pPr>
            <w:r w:rsidRPr="00F46EE8">
              <w:rPr>
                <w:rFonts w:ascii="ＭＳ Ｐゴシック" w:eastAsia="ＭＳ Ｐゴシック" w:hAnsi="ＭＳ Ｐゴシック" w:cs="ＭＳ 明朝" w:hint="eastAsia"/>
                <w:color w:val="000000"/>
                <w:kern w:val="0"/>
                <w:sz w:val="18"/>
                <w:szCs w:val="18"/>
              </w:rPr>
              <w:t>確認テスト</w:t>
            </w:r>
          </w:p>
        </w:tc>
        <w:tc>
          <w:tcPr>
            <w:tcW w:w="426" w:type="dxa"/>
            <w:vMerge/>
            <w:tcBorders>
              <w:bottom w:val="nil"/>
            </w:tcBorders>
            <w:vAlign w:val="center"/>
          </w:tcPr>
          <w:p w:rsidR="00F94B65" w:rsidRPr="00F46EE8" w:rsidRDefault="00F94B65" w:rsidP="00F94B6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F94B65" w:rsidRPr="00F46EE8" w:rsidRDefault="00F94B65" w:rsidP="00F94B6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</w:tcPr>
          <w:p w:rsidR="00F94B65" w:rsidRPr="00F46EE8" w:rsidRDefault="00F94B65" w:rsidP="00F94B6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 明朝"/>
                <w:color w:val="000000"/>
                <w:kern w:val="0"/>
                <w:sz w:val="18"/>
                <w:szCs w:val="18"/>
              </w:rPr>
            </w:pPr>
          </w:p>
        </w:tc>
      </w:tr>
    </w:tbl>
    <w:p w:rsidR="00327F66" w:rsidRDefault="00571331" w:rsidP="00327F66">
      <w:pPr>
        <w:autoSpaceDE w:val="0"/>
        <w:autoSpaceDN w:val="0"/>
        <w:adjustRightInd w:val="0"/>
        <w:ind w:firstLineChars="500" w:firstLine="1104"/>
        <w:jc w:val="left"/>
        <w:rPr>
          <w:rFonts w:ascii="ＭＳ Ｐゴシック" w:eastAsia="ＭＳ Ｐゴシック" w:hAnsi="ＭＳ Ｐゴシック" w:cstheme="minorBidi"/>
          <w:b/>
          <w:sz w:val="22"/>
        </w:rPr>
      </w:pPr>
      <w:r>
        <w:rPr>
          <w:rFonts w:ascii="ＭＳ Ｐゴシック" w:eastAsia="ＭＳ Ｐゴシック" w:hAnsi="ＭＳ Ｐゴシック" w:cstheme="minorBidi" w:hint="eastAsia"/>
          <w:b/>
          <w:sz w:val="22"/>
        </w:rPr>
        <w:t>※この他に</w:t>
      </w:r>
      <w:r w:rsidR="00DA47FF">
        <w:rPr>
          <w:rFonts w:ascii="ＭＳ Ｐゴシック" w:eastAsia="ＭＳ Ｐゴシック" w:hAnsi="ＭＳ Ｐゴシック" w:cstheme="minorBidi" w:hint="eastAsia"/>
          <w:b/>
          <w:sz w:val="22"/>
        </w:rPr>
        <w:t xml:space="preserve">　期間中　2回の</w:t>
      </w:r>
      <w:r>
        <w:rPr>
          <w:rFonts w:ascii="ＭＳ Ｐゴシック" w:eastAsia="ＭＳ Ｐゴシック" w:hAnsi="ＭＳ Ｐゴシック" w:cstheme="minorBidi" w:hint="eastAsia"/>
          <w:b/>
          <w:sz w:val="22"/>
        </w:rPr>
        <w:t>イベント講座（</w:t>
      </w:r>
      <w:r w:rsidR="00E43BBF" w:rsidRPr="00DA47FF">
        <w:rPr>
          <w:rFonts w:ascii="ＭＳ Ｐゴシック" w:eastAsia="ＭＳ Ｐゴシック" w:hAnsi="ＭＳ Ｐゴシック" w:cstheme="minorBidi" w:hint="eastAsia"/>
          <w:b/>
          <w:sz w:val="22"/>
        </w:rPr>
        <w:t>インバウンド講演会</w:t>
      </w:r>
      <w:r>
        <w:rPr>
          <w:rFonts w:ascii="ＭＳ Ｐゴシック" w:eastAsia="ＭＳ Ｐゴシック" w:hAnsi="ＭＳ Ｐゴシック" w:cstheme="minorBidi" w:hint="eastAsia"/>
          <w:b/>
          <w:sz w:val="22"/>
        </w:rPr>
        <w:t>）</w:t>
      </w:r>
      <w:r w:rsidR="00E43BBF" w:rsidRPr="00DA47FF">
        <w:rPr>
          <w:rFonts w:ascii="ＭＳ Ｐゴシック" w:eastAsia="ＭＳ Ｐゴシック" w:hAnsi="ＭＳ Ｐゴシック" w:cstheme="minorBidi" w:hint="eastAsia"/>
          <w:b/>
          <w:sz w:val="22"/>
        </w:rPr>
        <w:t>を予定しています。</w:t>
      </w:r>
    </w:p>
    <w:p w:rsidR="00C93AE3" w:rsidRPr="00DA47FF" w:rsidRDefault="00E43BBF" w:rsidP="00327F66">
      <w:pPr>
        <w:autoSpaceDE w:val="0"/>
        <w:autoSpaceDN w:val="0"/>
        <w:adjustRightInd w:val="0"/>
        <w:ind w:firstLineChars="600" w:firstLine="1325"/>
        <w:jc w:val="left"/>
        <w:rPr>
          <w:rFonts w:ascii="ＭＳ Ｐゴシック" w:eastAsia="ＭＳ Ｐゴシック" w:hAnsi="ＭＳ Ｐゴシック" w:cstheme="minorBidi"/>
          <w:b/>
          <w:sz w:val="22"/>
        </w:rPr>
      </w:pPr>
      <w:r w:rsidRPr="00DA47FF">
        <w:rPr>
          <w:rFonts w:ascii="ＭＳ Ｐゴシック" w:eastAsia="ＭＳ Ｐゴシック" w:hAnsi="ＭＳ Ｐゴシック" w:cstheme="minorBidi" w:hint="eastAsia"/>
          <w:b/>
          <w:sz w:val="22"/>
        </w:rPr>
        <w:t>別途お知らせします。</w:t>
      </w:r>
    </w:p>
    <w:p w:rsidR="00C93AE3" w:rsidRDefault="00E35581" w:rsidP="00C93AE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theme="minorBidi"/>
          <w:b/>
          <w:sz w:val="22"/>
        </w:rPr>
      </w:pPr>
      <w:r>
        <w:rPr>
          <w:rFonts w:ascii="ＭＳ Ｐゴシック" w:eastAsia="ＭＳ Ｐゴシック" w:hAnsi="ＭＳ Ｐゴシック" w:cstheme="minorBidi" w:hint="eastAsia"/>
          <w:b/>
          <w:sz w:val="22"/>
        </w:rPr>
        <w:t>５．</w:t>
      </w:r>
      <w:r w:rsidR="003010BC">
        <w:rPr>
          <w:rFonts w:ascii="ＭＳ Ｐゴシック" w:eastAsia="ＭＳ Ｐゴシック" w:hAnsi="ＭＳ Ｐゴシック" w:cstheme="minorBidi" w:hint="eastAsia"/>
          <w:b/>
          <w:sz w:val="22"/>
        </w:rPr>
        <w:t xml:space="preserve">　</w:t>
      </w:r>
      <w:r w:rsidR="00B71BBC" w:rsidRPr="00DA47FF">
        <w:rPr>
          <w:rFonts w:ascii="ＭＳ Ｐゴシック" w:eastAsia="ＭＳ Ｐゴシック" w:hAnsi="ＭＳ Ｐゴシック" w:cstheme="minorBidi" w:hint="eastAsia"/>
          <w:b/>
          <w:sz w:val="22"/>
        </w:rPr>
        <w:t>セミナーの</w:t>
      </w:r>
      <w:r w:rsidR="0043745F" w:rsidRPr="00DA47FF">
        <w:rPr>
          <w:rFonts w:ascii="ＭＳ Ｐゴシック" w:eastAsia="ＭＳ Ｐゴシック" w:hAnsi="ＭＳ Ｐゴシック" w:cstheme="minorBidi" w:hint="eastAsia"/>
          <w:b/>
          <w:sz w:val="22"/>
        </w:rPr>
        <w:t>開催時間</w:t>
      </w:r>
      <w:r w:rsidR="0043745F">
        <w:rPr>
          <w:rFonts w:ascii="ＭＳ Ｐゴシック" w:eastAsia="ＭＳ Ｐゴシック" w:hAnsi="ＭＳ Ｐゴシック" w:cstheme="minorBidi" w:hint="eastAsia"/>
          <w:b/>
          <w:sz w:val="22"/>
        </w:rPr>
        <w:t>、</w:t>
      </w:r>
      <w:r w:rsidR="004F70E9">
        <w:rPr>
          <w:rFonts w:ascii="ＭＳ Ｐゴシック" w:eastAsia="ＭＳ Ｐゴシック" w:hAnsi="ＭＳ Ｐゴシック" w:cstheme="minorBidi" w:hint="eastAsia"/>
          <w:b/>
          <w:sz w:val="22"/>
        </w:rPr>
        <w:t>開催曜日</w:t>
      </w:r>
    </w:p>
    <w:p w:rsidR="0043745F" w:rsidRPr="00560A5C" w:rsidRDefault="00C93AE3" w:rsidP="00C93AE3">
      <w:pPr>
        <w:autoSpaceDE w:val="0"/>
        <w:autoSpaceDN w:val="0"/>
        <w:adjustRightInd w:val="0"/>
        <w:ind w:firstLineChars="200" w:firstLine="442"/>
        <w:jc w:val="left"/>
        <w:rPr>
          <w:rFonts w:ascii="ＭＳ Ｐゴシック" w:eastAsia="ＭＳ Ｐゴシック" w:hAnsi="ＭＳ Ｐゴシック" w:cstheme="minorBidi"/>
          <w:b/>
          <w:sz w:val="22"/>
        </w:rPr>
      </w:pPr>
      <w:r>
        <w:rPr>
          <w:rFonts w:ascii="ＭＳ Ｐゴシック" w:eastAsia="ＭＳ Ｐゴシック" w:hAnsi="ＭＳ Ｐゴシック" w:cstheme="minorBidi" w:hint="eastAsia"/>
          <w:b/>
          <w:sz w:val="22"/>
        </w:rPr>
        <w:t>①</w:t>
      </w:r>
      <w:r w:rsidR="0043745F">
        <w:rPr>
          <w:rFonts w:ascii="ＭＳ Ｐゴシック" w:eastAsia="ＭＳ Ｐゴシック" w:hAnsi="ＭＳ Ｐゴシック" w:cstheme="minorBidi" w:hint="eastAsia"/>
          <w:b/>
          <w:sz w:val="22"/>
          <w:lang w:eastAsia="zh-TW"/>
        </w:rPr>
        <w:t>開催時間</w:t>
      </w:r>
    </w:p>
    <w:p w:rsidR="0043745F" w:rsidRPr="00BF5476" w:rsidRDefault="0043745F" w:rsidP="0043745F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theme="minorBidi"/>
          <w:sz w:val="22"/>
        </w:rPr>
      </w:pPr>
      <w:r>
        <w:rPr>
          <w:rFonts w:ascii="ＭＳ Ｐゴシック" w:eastAsia="ＭＳ Ｐゴシック" w:hAnsi="ＭＳ Ｐゴシック" w:cstheme="minorBidi" w:hint="eastAsia"/>
          <w:sz w:val="22"/>
          <w:lang w:eastAsia="zh-TW"/>
        </w:rPr>
        <w:t xml:space="preserve">　　　　</w:t>
      </w:r>
      <w:r w:rsidR="00C93AE3">
        <w:rPr>
          <w:rFonts w:ascii="ＭＳ Ｐゴシック" w:eastAsia="ＭＳ Ｐゴシック" w:hAnsi="ＭＳ Ｐゴシック" w:cstheme="minorBidi" w:hint="eastAsia"/>
          <w:sz w:val="22"/>
        </w:rPr>
        <w:t>・</w:t>
      </w:r>
      <w:r w:rsidR="00327F66">
        <w:rPr>
          <w:rFonts w:ascii="ＭＳ Ｐゴシック" w:eastAsia="ＭＳ Ｐゴシック" w:hAnsi="ＭＳ Ｐゴシック" w:cstheme="minorBidi" w:hint="eastAsia"/>
          <w:sz w:val="22"/>
        </w:rPr>
        <w:t>昼間</w:t>
      </w:r>
      <w:r w:rsidR="003010BC">
        <w:rPr>
          <w:rFonts w:ascii="ＭＳ Ｐゴシック" w:eastAsia="ＭＳ Ｐゴシック" w:hAnsi="ＭＳ Ｐゴシック" w:cstheme="minorBidi" w:hint="eastAsia"/>
          <w:sz w:val="22"/>
        </w:rPr>
        <w:t>クラス：</w:t>
      </w:r>
      <w:r>
        <w:rPr>
          <w:rFonts w:ascii="ＭＳ Ｐゴシック" w:eastAsia="ＭＳ Ｐゴシック" w:hAnsi="ＭＳ Ｐゴシック" w:cstheme="minorBidi" w:hint="eastAsia"/>
          <w:sz w:val="22"/>
        </w:rPr>
        <w:t>午後３時半から午後５時半</w:t>
      </w:r>
    </w:p>
    <w:p w:rsidR="003010BC" w:rsidRDefault="0043745F" w:rsidP="003010BC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theme="minorBidi"/>
          <w:kern w:val="0"/>
          <w:sz w:val="22"/>
        </w:rPr>
      </w:pPr>
      <w:r>
        <w:rPr>
          <w:rFonts w:ascii="ＭＳ Ｐゴシック" w:eastAsia="ＭＳ Ｐゴシック" w:hAnsi="ＭＳ Ｐゴシック" w:cstheme="minorBidi" w:hint="eastAsia"/>
          <w:sz w:val="22"/>
        </w:rPr>
        <w:t xml:space="preserve">　　　　</w:t>
      </w:r>
      <w:r w:rsidR="00C93AE3">
        <w:rPr>
          <w:rFonts w:ascii="ＭＳ Ｐゴシック" w:eastAsia="ＭＳ Ｐゴシック" w:hAnsi="ＭＳ Ｐゴシック" w:cstheme="minorBidi" w:hint="eastAsia"/>
          <w:sz w:val="22"/>
        </w:rPr>
        <w:t>・</w:t>
      </w:r>
      <w:r w:rsidR="00327F66">
        <w:rPr>
          <w:rFonts w:ascii="ＭＳ Ｐゴシック" w:eastAsia="ＭＳ Ｐゴシック" w:hAnsi="ＭＳ Ｐゴシック" w:cstheme="minorBidi" w:hint="eastAsia"/>
          <w:kern w:val="0"/>
          <w:sz w:val="22"/>
        </w:rPr>
        <w:t>夜間クラス：</w:t>
      </w:r>
      <w:r w:rsidR="003010BC">
        <w:rPr>
          <w:rFonts w:ascii="ＭＳ Ｐゴシック" w:eastAsia="ＭＳ Ｐゴシック" w:hAnsi="ＭＳ Ｐゴシック" w:cstheme="minorBidi" w:hint="eastAsia"/>
          <w:kern w:val="0"/>
          <w:sz w:val="22"/>
        </w:rPr>
        <w:t>午後６時半から午後８時半　　（</w:t>
      </w:r>
      <w:r>
        <w:rPr>
          <w:rFonts w:ascii="ＭＳ Ｐゴシック" w:eastAsia="ＭＳ Ｐゴシック" w:hAnsi="ＭＳ Ｐゴシック" w:cstheme="minorBidi" w:hint="eastAsia"/>
          <w:kern w:val="0"/>
          <w:sz w:val="22"/>
        </w:rPr>
        <w:t>※</w:t>
      </w:r>
      <w:r w:rsidR="00AC5286">
        <w:rPr>
          <w:rFonts w:ascii="ＭＳ Ｐゴシック" w:eastAsia="ＭＳ Ｐゴシック" w:hAnsi="ＭＳ Ｐゴシック" w:cstheme="minorBidi" w:hint="eastAsia"/>
          <w:kern w:val="0"/>
          <w:sz w:val="22"/>
        </w:rPr>
        <w:t>時間は変更になる</w:t>
      </w:r>
      <w:r>
        <w:rPr>
          <w:rFonts w:ascii="ＭＳ Ｐゴシック" w:eastAsia="ＭＳ Ｐゴシック" w:hAnsi="ＭＳ Ｐゴシック" w:cstheme="minorBidi" w:hint="eastAsia"/>
          <w:kern w:val="0"/>
          <w:sz w:val="22"/>
        </w:rPr>
        <w:t>可能性があります。</w:t>
      </w:r>
      <w:r w:rsidR="003010BC">
        <w:rPr>
          <w:rFonts w:ascii="ＭＳ Ｐゴシック" w:eastAsia="ＭＳ Ｐゴシック" w:hAnsi="ＭＳ Ｐゴシック" w:cstheme="minorBidi" w:hint="eastAsia"/>
          <w:kern w:val="0"/>
          <w:sz w:val="22"/>
        </w:rPr>
        <w:t>）</w:t>
      </w:r>
    </w:p>
    <w:p w:rsidR="00B70112" w:rsidRPr="003010BC" w:rsidRDefault="0043745F" w:rsidP="003010BC">
      <w:pPr>
        <w:autoSpaceDE w:val="0"/>
        <w:autoSpaceDN w:val="0"/>
        <w:adjustRightInd w:val="0"/>
        <w:ind w:firstLineChars="200" w:firstLine="442"/>
        <w:jc w:val="left"/>
        <w:rPr>
          <w:rFonts w:ascii="ＭＳ Ｐゴシック" w:eastAsia="ＭＳ Ｐゴシック" w:hAnsi="ＭＳ Ｐゴシック" w:cstheme="minorBidi"/>
          <w:kern w:val="0"/>
          <w:sz w:val="22"/>
        </w:rPr>
      </w:pPr>
      <w:r>
        <w:rPr>
          <w:rFonts w:ascii="ＭＳ Ｐゴシック" w:eastAsia="ＭＳ Ｐゴシック" w:hAnsi="ＭＳ Ｐゴシック" w:cstheme="minorBidi" w:hint="eastAsia"/>
          <w:b/>
          <w:sz w:val="22"/>
          <w:lang w:eastAsia="zh-TW"/>
        </w:rPr>
        <w:lastRenderedPageBreak/>
        <w:t>②</w:t>
      </w:r>
      <w:r w:rsidR="00092210">
        <w:rPr>
          <w:rFonts w:ascii="ＭＳ Ｐゴシック" w:eastAsia="ＭＳ Ｐゴシック" w:hAnsi="ＭＳ Ｐゴシック" w:cstheme="minorBidi" w:hint="eastAsia"/>
          <w:b/>
          <w:sz w:val="22"/>
          <w:lang w:eastAsia="zh-TW"/>
        </w:rPr>
        <w:t>開催曜日</w:t>
      </w:r>
    </w:p>
    <w:p w:rsidR="00B70112" w:rsidRDefault="00B70112" w:rsidP="00B70112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theme="minorBidi"/>
          <w:b/>
          <w:sz w:val="22"/>
        </w:rPr>
      </w:pPr>
      <w:r>
        <w:rPr>
          <w:rFonts w:ascii="ＭＳ Ｐゴシック" w:eastAsia="ＭＳ Ｐゴシック" w:hAnsi="ＭＳ Ｐゴシック" w:cstheme="minorBidi" w:hint="eastAsia"/>
          <w:b/>
          <w:sz w:val="22"/>
        </w:rPr>
        <w:t xml:space="preserve">　　　</w:t>
      </w:r>
      <w:r w:rsidR="00C93AE3">
        <w:rPr>
          <w:rFonts w:ascii="ＭＳ Ｐゴシック" w:eastAsia="ＭＳ Ｐゴシック" w:hAnsi="ＭＳ Ｐゴシック" w:cstheme="minorBidi" w:hint="eastAsia"/>
          <w:b/>
          <w:sz w:val="22"/>
        </w:rPr>
        <w:t xml:space="preserve">　　</w:t>
      </w:r>
      <w:r>
        <w:rPr>
          <w:rFonts w:ascii="ＭＳ Ｐゴシック" w:eastAsia="ＭＳ Ｐゴシック" w:hAnsi="ＭＳ Ｐゴシック" w:cstheme="minorBidi" w:hint="eastAsia"/>
          <w:b/>
          <w:sz w:val="22"/>
        </w:rPr>
        <w:t>レベル１（</w:t>
      </w:r>
      <w:r w:rsidR="00B35D2B">
        <w:rPr>
          <w:rFonts w:ascii="ＭＳ Ｐゴシック" w:eastAsia="ＭＳ Ｐゴシック" w:hAnsi="ＭＳ Ｐゴシック" w:cstheme="minorBidi" w:hint="eastAsia"/>
          <w:b/>
          <w:sz w:val="22"/>
        </w:rPr>
        <w:t>各クラス</w:t>
      </w:r>
      <w:r>
        <w:rPr>
          <w:rFonts w:ascii="ＭＳ Ｐゴシック" w:eastAsia="ＭＳ Ｐゴシック" w:hAnsi="ＭＳ Ｐゴシック" w:cstheme="minorBidi" w:hint="eastAsia"/>
          <w:b/>
          <w:sz w:val="22"/>
        </w:rPr>
        <w:t>全</w:t>
      </w:r>
      <w:r w:rsidR="00252CE1">
        <w:rPr>
          <w:rFonts w:ascii="ＭＳ Ｐゴシック" w:eastAsia="ＭＳ Ｐゴシック" w:hAnsi="ＭＳ Ｐゴシック" w:cstheme="minorBidi" w:hint="eastAsia"/>
          <w:b/>
          <w:sz w:val="22"/>
        </w:rPr>
        <w:t>１０</w:t>
      </w:r>
      <w:r>
        <w:rPr>
          <w:rFonts w:ascii="ＭＳ Ｐゴシック" w:eastAsia="ＭＳ Ｐゴシック" w:hAnsi="ＭＳ Ｐゴシック" w:cstheme="minorBidi" w:hint="eastAsia"/>
          <w:b/>
          <w:sz w:val="22"/>
        </w:rPr>
        <w:t>回）</w:t>
      </w:r>
    </w:p>
    <w:tbl>
      <w:tblPr>
        <w:tblStyle w:val="af3"/>
        <w:tblpPr w:leftFromText="142" w:rightFromText="142" w:vertAnchor="text" w:horzAnchor="margin" w:tblpXSpec="center" w:tblpY="82"/>
        <w:tblW w:w="0" w:type="auto"/>
        <w:tblLook w:val="04A0" w:firstRow="1" w:lastRow="0" w:firstColumn="1" w:lastColumn="0" w:noHBand="0" w:noVBand="1"/>
      </w:tblPr>
      <w:tblGrid>
        <w:gridCol w:w="1384"/>
        <w:gridCol w:w="2268"/>
        <w:gridCol w:w="3827"/>
      </w:tblGrid>
      <w:tr w:rsidR="00B70112" w:rsidRPr="00092210" w:rsidTr="00AA35F2">
        <w:tc>
          <w:tcPr>
            <w:tcW w:w="1384" w:type="dxa"/>
            <w:tcBorders>
              <w:bottom w:val="double" w:sz="4" w:space="0" w:color="auto"/>
            </w:tcBorders>
          </w:tcPr>
          <w:p w:rsidR="00B70112" w:rsidRPr="00092210" w:rsidRDefault="00B70112" w:rsidP="00C93AE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theme="minorBidi"/>
                <w:sz w:val="22"/>
              </w:rPr>
            </w:pPr>
            <w:r w:rsidRPr="00092210">
              <w:rPr>
                <w:rFonts w:ascii="ＭＳ Ｐゴシック" w:eastAsia="ＭＳ Ｐゴシック" w:hAnsi="ＭＳ Ｐゴシック" w:cstheme="minorBidi" w:hint="eastAsia"/>
                <w:sz w:val="22"/>
              </w:rPr>
              <w:t>業種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B70112" w:rsidRPr="00092210" w:rsidRDefault="00B70112" w:rsidP="00C93AE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theme="minorBidi"/>
                <w:sz w:val="22"/>
              </w:rPr>
            </w:pPr>
            <w:r w:rsidRPr="00092210">
              <w:rPr>
                <w:rFonts w:ascii="ＭＳ Ｐゴシック" w:eastAsia="ＭＳ Ｐゴシック" w:hAnsi="ＭＳ Ｐゴシック" w:cstheme="minorBidi" w:hint="eastAsia"/>
                <w:sz w:val="22"/>
              </w:rPr>
              <w:t>クラス数</w:t>
            </w:r>
          </w:p>
        </w:tc>
        <w:tc>
          <w:tcPr>
            <w:tcW w:w="3827" w:type="dxa"/>
            <w:tcBorders>
              <w:bottom w:val="double" w:sz="4" w:space="0" w:color="auto"/>
            </w:tcBorders>
          </w:tcPr>
          <w:p w:rsidR="00B70112" w:rsidRPr="00092210" w:rsidRDefault="00B70112" w:rsidP="00C93AE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theme="minorBidi"/>
                <w:sz w:val="22"/>
              </w:rPr>
            </w:pPr>
            <w:r w:rsidRPr="00092210">
              <w:rPr>
                <w:rFonts w:ascii="ＭＳ Ｐゴシック" w:eastAsia="ＭＳ Ｐゴシック" w:hAnsi="ＭＳ Ｐゴシック" w:cstheme="minorBidi" w:hint="eastAsia"/>
                <w:sz w:val="22"/>
              </w:rPr>
              <w:t>開講曜日</w:t>
            </w:r>
          </w:p>
        </w:tc>
      </w:tr>
      <w:tr w:rsidR="00B70112" w:rsidRPr="00092210" w:rsidTr="00AA35F2">
        <w:tc>
          <w:tcPr>
            <w:tcW w:w="1384" w:type="dxa"/>
            <w:tcBorders>
              <w:top w:val="double" w:sz="4" w:space="0" w:color="auto"/>
            </w:tcBorders>
          </w:tcPr>
          <w:p w:rsidR="00B70112" w:rsidRPr="00092210" w:rsidRDefault="00B70112" w:rsidP="00C93AE3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theme="minorBidi"/>
                <w:sz w:val="22"/>
              </w:rPr>
            </w:pPr>
            <w:r w:rsidRPr="00092210">
              <w:rPr>
                <w:rFonts w:ascii="ＭＳ Ｐゴシック" w:eastAsia="ＭＳ Ｐゴシック" w:hAnsi="ＭＳ Ｐゴシック" w:cstheme="minorBidi" w:hint="eastAsia"/>
                <w:sz w:val="22"/>
              </w:rPr>
              <w:t>宿泊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B70112" w:rsidRPr="00092210" w:rsidRDefault="00652505" w:rsidP="00C93AE3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theme="minorBidi"/>
                <w:sz w:val="22"/>
              </w:rPr>
            </w:pPr>
            <w:r>
              <w:rPr>
                <w:rFonts w:ascii="ＭＳ Ｐゴシック" w:eastAsia="ＭＳ Ｐゴシック" w:hAnsi="ＭＳ Ｐゴシック" w:cstheme="minorBidi" w:hint="eastAsia"/>
                <w:sz w:val="22"/>
              </w:rPr>
              <w:t>１</w:t>
            </w:r>
            <w:r w:rsidR="00B70112">
              <w:rPr>
                <w:rFonts w:ascii="ＭＳ Ｐゴシック" w:eastAsia="ＭＳ Ｐゴシック" w:hAnsi="ＭＳ Ｐゴシック" w:cstheme="minorBidi" w:hint="eastAsia"/>
                <w:sz w:val="22"/>
              </w:rPr>
              <w:t>（午後１）</w:t>
            </w:r>
          </w:p>
        </w:tc>
        <w:tc>
          <w:tcPr>
            <w:tcW w:w="3827" w:type="dxa"/>
            <w:tcBorders>
              <w:top w:val="double" w:sz="4" w:space="0" w:color="auto"/>
            </w:tcBorders>
          </w:tcPr>
          <w:p w:rsidR="00B70112" w:rsidRPr="00092210" w:rsidRDefault="00B70112" w:rsidP="00C93AE3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theme="minorBidi"/>
                <w:sz w:val="22"/>
              </w:rPr>
            </w:pPr>
            <w:r w:rsidRPr="00092210">
              <w:rPr>
                <w:rFonts w:ascii="ＭＳ Ｐゴシック" w:eastAsia="ＭＳ Ｐゴシック" w:hAnsi="ＭＳ Ｐゴシック" w:cstheme="minorBidi" w:hint="eastAsia"/>
                <w:sz w:val="22"/>
              </w:rPr>
              <w:t>A（</w:t>
            </w:r>
            <w:r w:rsidR="00652505">
              <w:rPr>
                <w:rFonts w:ascii="ＭＳ Ｐゴシック" w:eastAsia="ＭＳ Ｐゴシック" w:hAnsi="ＭＳ Ｐゴシック" w:cstheme="minorBidi" w:hint="eastAsia"/>
                <w:sz w:val="22"/>
              </w:rPr>
              <w:t>火</w:t>
            </w:r>
            <w:r w:rsidRPr="00092210">
              <w:rPr>
                <w:rFonts w:ascii="ＭＳ Ｐゴシック" w:eastAsia="ＭＳ Ｐゴシック" w:hAnsi="ＭＳ Ｐゴシック" w:cstheme="minorBidi" w:hint="eastAsia"/>
                <w:sz w:val="22"/>
              </w:rPr>
              <w:t>曜午後）</w:t>
            </w:r>
          </w:p>
        </w:tc>
      </w:tr>
      <w:tr w:rsidR="00B70112" w:rsidRPr="00092210" w:rsidTr="00AA35F2">
        <w:tc>
          <w:tcPr>
            <w:tcW w:w="1384" w:type="dxa"/>
          </w:tcPr>
          <w:p w:rsidR="00B70112" w:rsidRPr="00092210" w:rsidRDefault="00B70112" w:rsidP="00C93AE3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theme="minorBidi"/>
                <w:sz w:val="22"/>
              </w:rPr>
            </w:pPr>
            <w:r w:rsidRPr="00092210">
              <w:rPr>
                <w:rFonts w:ascii="ＭＳ Ｐゴシック" w:eastAsia="ＭＳ Ｐゴシック" w:hAnsi="ＭＳ Ｐゴシック" w:cstheme="minorBidi" w:hint="eastAsia"/>
                <w:sz w:val="22"/>
              </w:rPr>
              <w:t>飲食</w:t>
            </w:r>
          </w:p>
        </w:tc>
        <w:tc>
          <w:tcPr>
            <w:tcW w:w="2268" w:type="dxa"/>
          </w:tcPr>
          <w:p w:rsidR="00B70112" w:rsidRPr="00092210" w:rsidRDefault="00B70112" w:rsidP="00C93AE3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theme="minorBidi"/>
                <w:sz w:val="22"/>
              </w:rPr>
            </w:pPr>
            <w:r>
              <w:rPr>
                <w:rFonts w:ascii="ＭＳ Ｐゴシック" w:eastAsia="ＭＳ Ｐゴシック" w:hAnsi="ＭＳ Ｐゴシック" w:cstheme="minorBidi" w:hint="eastAsia"/>
                <w:sz w:val="22"/>
              </w:rPr>
              <w:t>２（午後１、夜１）</w:t>
            </w:r>
          </w:p>
        </w:tc>
        <w:tc>
          <w:tcPr>
            <w:tcW w:w="3827" w:type="dxa"/>
          </w:tcPr>
          <w:p w:rsidR="00B70112" w:rsidRPr="00092210" w:rsidRDefault="00B70112" w:rsidP="00C93AE3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theme="minorBidi"/>
                <w:sz w:val="22"/>
              </w:rPr>
            </w:pPr>
            <w:r w:rsidRPr="00092210">
              <w:rPr>
                <w:rFonts w:ascii="ＭＳ Ｐゴシック" w:eastAsia="ＭＳ Ｐゴシック" w:hAnsi="ＭＳ Ｐゴシック" w:cstheme="minorBidi" w:hint="eastAsia"/>
                <w:sz w:val="22"/>
              </w:rPr>
              <w:t>A（</w:t>
            </w:r>
            <w:r>
              <w:rPr>
                <w:rFonts w:ascii="ＭＳ Ｐゴシック" w:eastAsia="ＭＳ Ｐゴシック" w:hAnsi="ＭＳ Ｐゴシック" w:cstheme="minorBidi" w:hint="eastAsia"/>
                <w:sz w:val="22"/>
              </w:rPr>
              <w:t>水</w:t>
            </w:r>
            <w:r w:rsidRPr="00092210">
              <w:rPr>
                <w:rFonts w:ascii="ＭＳ Ｐゴシック" w:eastAsia="ＭＳ Ｐゴシック" w:hAnsi="ＭＳ Ｐゴシック" w:cstheme="minorBidi" w:hint="eastAsia"/>
                <w:sz w:val="22"/>
              </w:rPr>
              <w:t>曜</w:t>
            </w:r>
            <w:r w:rsidR="00B35D2B">
              <w:rPr>
                <w:rFonts w:ascii="ＭＳ Ｐゴシック" w:eastAsia="ＭＳ Ｐゴシック" w:hAnsi="ＭＳ Ｐゴシック" w:cstheme="minorBidi" w:hint="eastAsia"/>
                <w:sz w:val="22"/>
              </w:rPr>
              <w:t>午後</w:t>
            </w:r>
            <w:r w:rsidRPr="00092210">
              <w:rPr>
                <w:rFonts w:ascii="ＭＳ Ｐゴシック" w:eastAsia="ＭＳ Ｐゴシック" w:hAnsi="ＭＳ Ｐゴシック" w:cstheme="minorBidi" w:hint="eastAsia"/>
                <w:sz w:val="22"/>
              </w:rPr>
              <w:t>）、B（</w:t>
            </w:r>
            <w:r>
              <w:rPr>
                <w:rFonts w:ascii="ＭＳ Ｐゴシック" w:eastAsia="ＭＳ Ｐゴシック" w:hAnsi="ＭＳ Ｐゴシック" w:cstheme="minorBidi" w:hint="eastAsia"/>
                <w:sz w:val="22"/>
              </w:rPr>
              <w:t>木</w:t>
            </w:r>
            <w:r w:rsidRPr="00092210">
              <w:rPr>
                <w:rFonts w:ascii="ＭＳ Ｐゴシック" w:eastAsia="ＭＳ Ｐゴシック" w:hAnsi="ＭＳ Ｐゴシック" w:cstheme="minorBidi" w:hint="eastAsia"/>
                <w:sz w:val="22"/>
              </w:rPr>
              <w:t>曜</w:t>
            </w:r>
            <w:r w:rsidR="00B35D2B">
              <w:rPr>
                <w:rFonts w:ascii="ＭＳ Ｐゴシック" w:eastAsia="ＭＳ Ｐゴシック" w:hAnsi="ＭＳ Ｐゴシック" w:cstheme="minorBidi" w:hint="eastAsia"/>
                <w:sz w:val="22"/>
              </w:rPr>
              <w:t>夜</w:t>
            </w:r>
            <w:r w:rsidRPr="00092210">
              <w:rPr>
                <w:rFonts w:ascii="ＭＳ Ｐゴシック" w:eastAsia="ＭＳ Ｐゴシック" w:hAnsi="ＭＳ Ｐゴシック" w:cstheme="minorBidi" w:hint="eastAsia"/>
                <w:sz w:val="22"/>
              </w:rPr>
              <w:t>）</w:t>
            </w:r>
          </w:p>
        </w:tc>
      </w:tr>
      <w:tr w:rsidR="00B70112" w:rsidRPr="00092210" w:rsidTr="00AA35F2">
        <w:tc>
          <w:tcPr>
            <w:tcW w:w="1384" w:type="dxa"/>
          </w:tcPr>
          <w:p w:rsidR="00B70112" w:rsidRPr="00092210" w:rsidRDefault="00B70112" w:rsidP="00C93AE3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theme="minorBidi"/>
                <w:sz w:val="22"/>
              </w:rPr>
            </w:pPr>
            <w:r w:rsidRPr="00092210">
              <w:rPr>
                <w:rFonts w:ascii="ＭＳ Ｐゴシック" w:eastAsia="ＭＳ Ｐゴシック" w:hAnsi="ＭＳ Ｐゴシック" w:cstheme="minorBidi" w:hint="eastAsia"/>
                <w:sz w:val="22"/>
              </w:rPr>
              <w:t>物販</w:t>
            </w:r>
          </w:p>
        </w:tc>
        <w:tc>
          <w:tcPr>
            <w:tcW w:w="2268" w:type="dxa"/>
          </w:tcPr>
          <w:p w:rsidR="00B70112" w:rsidRPr="00092210" w:rsidRDefault="00B70112" w:rsidP="00C93AE3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theme="minorBidi"/>
                <w:sz w:val="22"/>
              </w:rPr>
            </w:pPr>
            <w:r>
              <w:rPr>
                <w:rFonts w:ascii="ＭＳ Ｐゴシック" w:eastAsia="ＭＳ Ｐゴシック" w:hAnsi="ＭＳ Ｐゴシック" w:cstheme="minorBidi" w:hint="eastAsia"/>
                <w:sz w:val="22"/>
              </w:rPr>
              <w:t>２（午後</w:t>
            </w:r>
            <w:r w:rsidR="00252CE1">
              <w:rPr>
                <w:rFonts w:ascii="ＭＳ Ｐゴシック" w:eastAsia="ＭＳ Ｐゴシック" w:hAnsi="ＭＳ Ｐゴシック" w:cstheme="minorBidi" w:hint="eastAsia"/>
                <w:sz w:val="22"/>
              </w:rPr>
              <w:t>１</w:t>
            </w:r>
            <w:r>
              <w:rPr>
                <w:rFonts w:ascii="ＭＳ Ｐゴシック" w:eastAsia="ＭＳ Ｐゴシック" w:hAnsi="ＭＳ Ｐゴシック" w:cstheme="minorBidi" w:hint="eastAsia"/>
                <w:sz w:val="22"/>
              </w:rPr>
              <w:t>、夜</w:t>
            </w:r>
            <w:r w:rsidR="00252CE1">
              <w:rPr>
                <w:rFonts w:ascii="ＭＳ Ｐゴシック" w:eastAsia="ＭＳ Ｐゴシック" w:hAnsi="ＭＳ Ｐゴシック" w:cstheme="minorBidi" w:hint="eastAsia"/>
                <w:sz w:val="22"/>
              </w:rPr>
              <w:t>１</w:t>
            </w:r>
            <w:r>
              <w:rPr>
                <w:rFonts w:ascii="ＭＳ Ｐゴシック" w:eastAsia="ＭＳ Ｐゴシック" w:hAnsi="ＭＳ Ｐゴシック" w:cstheme="minorBidi" w:hint="eastAsia"/>
                <w:sz w:val="22"/>
              </w:rPr>
              <w:t>）</w:t>
            </w:r>
          </w:p>
        </w:tc>
        <w:tc>
          <w:tcPr>
            <w:tcW w:w="3827" w:type="dxa"/>
          </w:tcPr>
          <w:p w:rsidR="00B70112" w:rsidRPr="00092210" w:rsidRDefault="00B70112" w:rsidP="00C93AE3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theme="minorBidi"/>
                <w:sz w:val="22"/>
              </w:rPr>
            </w:pPr>
            <w:r w:rsidRPr="00092210">
              <w:rPr>
                <w:rFonts w:ascii="ＭＳ Ｐゴシック" w:eastAsia="ＭＳ Ｐゴシック" w:hAnsi="ＭＳ Ｐゴシック" w:cstheme="minorBidi" w:hint="eastAsia"/>
                <w:sz w:val="22"/>
              </w:rPr>
              <w:t>A（</w:t>
            </w:r>
            <w:r w:rsidR="00B35D2B">
              <w:rPr>
                <w:rFonts w:ascii="ＭＳ Ｐゴシック" w:eastAsia="ＭＳ Ｐゴシック" w:hAnsi="ＭＳ Ｐゴシック" w:cstheme="minorBidi" w:hint="eastAsia"/>
                <w:sz w:val="22"/>
              </w:rPr>
              <w:t>水曜夜</w:t>
            </w:r>
            <w:r w:rsidRPr="00092210">
              <w:rPr>
                <w:rFonts w:ascii="ＭＳ Ｐゴシック" w:eastAsia="ＭＳ Ｐゴシック" w:hAnsi="ＭＳ Ｐゴシック" w:cstheme="minorBidi" w:hint="eastAsia"/>
                <w:sz w:val="22"/>
              </w:rPr>
              <w:t>）、B（</w:t>
            </w:r>
            <w:r>
              <w:rPr>
                <w:rFonts w:ascii="ＭＳ Ｐゴシック" w:eastAsia="ＭＳ Ｐゴシック" w:hAnsi="ＭＳ Ｐゴシック" w:cstheme="minorBidi" w:hint="eastAsia"/>
                <w:sz w:val="22"/>
              </w:rPr>
              <w:t>金</w:t>
            </w:r>
            <w:r w:rsidRPr="00092210">
              <w:rPr>
                <w:rFonts w:ascii="ＭＳ Ｐゴシック" w:eastAsia="ＭＳ Ｐゴシック" w:hAnsi="ＭＳ Ｐゴシック" w:cstheme="minorBidi" w:hint="eastAsia"/>
                <w:sz w:val="22"/>
              </w:rPr>
              <w:t>曜</w:t>
            </w:r>
            <w:r w:rsidR="00B35D2B">
              <w:rPr>
                <w:rFonts w:ascii="ＭＳ Ｐゴシック" w:eastAsia="ＭＳ Ｐゴシック" w:hAnsi="ＭＳ Ｐゴシック" w:cstheme="minorBidi" w:hint="eastAsia"/>
                <w:sz w:val="22"/>
              </w:rPr>
              <w:t>午後</w:t>
            </w:r>
            <w:r w:rsidRPr="00092210">
              <w:rPr>
                <w:rFonts w:ascii="ＭＳ Ｐゴシック" w:eastAsia="ＭＳ Ｐゴシック" w:hAnsi="ＭＳ Ｐゴシック" w:cstheme="minorBidi" w:hint="eastAsia"/>
                <w:sz w:val="22"/>
              </w:rPr>
              <w:t>）</w:t>
            </w:r>
          </w:p>
        </w:tc>
      </w:tr>
      <w:tr w:rsidR="00B70112" w:rsidRPr="00092210" w:rsidTr="00AA35F2">
        <w:trPr>
          <w:trHeight w:val="325"/>
        </w:trPr>
        <w:tc>
          <w:tcPr>
            <w:tcW w:w="1384" w:type="dxa"/>
          </w:tcPr>
          <w:p w:rsidR="00B70112" w:rsidRPr="00092210" w:rsidRDefault="00B70112" w:rsidP="00C93AE3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theme="minorBidi"/>
                <w:sz w:val="22"/>
              </w:rPr>
            </w:pPr>
            <w:r>
              <w:rPr>
                <w:rFonts w:ascii="ＭＳ Ｐゴシック" w:eastAsia="ＭＳ Ｐゴシック" w:hAnsi="ＭＳ Ｐゴシック" w:cstheme="minorBidi" w:hint="eastAsia"/>
                <w:sz w:val="22"/>
              </w:rPr>
              <w:t>交通</w:t>
            </w:r>
          </w:p>
        </w:tc>
        <w:tc>
          <w:tcPr>
            <w:tcW w:w="2268" w:type="dxa"/>
          </w:tcPr>
          <w:p w:rsidR="00B70112" w:rsidRPr="00092210" w:rsidRDefault="00B70112" w:rsidP="00C93AE3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theme="minorBidi"/>
                <w:sz w:val="22"/>
              </w:rPr>
            </w:pPr>
            <w:r>
              <w:rPr>
                <w:rFonts w:ascii="ＭＳ Ｐゴシック" w:eastAsia="ＭＳ Ｐゴシック" w:hAnsi="ＭＳ Ｐゴシック" w:cstheme="minorBidi" w:hint="eastAsia"/>
                <w:sz w:val="22"/>
              </w:rPr>
              <w:t>２（午後１、夜１）</w:t>
            </w:r>
          </w:p>
        </w:tc>
        <w:tc>
          <w:tcPr>
            <w:tcW w:w="3827" w:type="dxa"/>
          </w:tcPr>
          <w:p w:rsidR="00B70112" w:rsidRPr="00B35D2B" w:rsidRDefault="00B70112" w:rsidP="00C93AE3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theme="minorBidi"/>
                <w:sz w:val="22"/>
              </w:rPr>
            </w:pPr>
            <w:r w:rsidRPr="00092210">
              <w:rPr>
                <w:rFonts w:ascii="ＭＳ Ｐゴシック" w:eastAsia="ＭＳ Ｐゴシック" w:hAnsi="ＭＳ Ｐゴシック" w:cstheme="minorBidi" w:hint="eastAsia"/>
                <w:sz w:val="22"/>
              </w:rPr>
              <w:t>A（</w:t>
            </w:r>
            <w:r w:rsidR="00B35D2B">
              <w:rPr>
                <w:rFonts w:ascii="ＭＳ Ｐゴシック" w:eastAsia="ＭＳ Ｐゴシック" w:hAnsi="ＭＳ Ｐゴシック" w:cstheme="minorBidi" w:hint="eastAsia"/>
                <w:sz w:val="22"/>
              </w:rPr>
              <w:t>木</w:t>
            </w:r>
            <w:r w:rsidRPr="00092210">
              <w:rPr>
                <w:rFonts w:ascii="ＭＳ Ｐゴシック" w:eastAsia="ＭＳ Ｐゴシック" w:hAnsi="ＭＳ Ｐゴシック" w:cstheme="minorBidi" w:hint="eastAsia"/>
                <w:sz w:val="22"/>
              </w:rPr>
              <w:t>曜</w:t>
            </w:r>
            <w:r>
              <w:rPr>
                <w:rFonts w:ascii="ＭＳ Ｐゴシック" w:eastAsia="ＭＳ Ｐゴシック" w:hAnsi="ＭＳ Ｐゴシック" w:cstheme="minorBidi" w:hint="eastAsia"/>
                <w:sz w:val="22"/>
              </w:rPr>
              <w:t>午後</w:t>
            </w:r>
            <w:r w:rsidRPr="00092210">
              <w:rPr>
                <w:rFonts w:ascii="ＭＳ Ｐゴシック" w:eastAsia="ＭＳ Ｐゴシック" w:hAnsi="ＭＳ Ｐゴシック" w:cstheme="minorBidi" w:hint="eastAsia"/>
                <w:sz w:val="22"/>
              </w:rPr>
              <w:t>）</w:t>
            </w:r>
            <w:r w:rsidR="00B35D2B">
              <w:rPr>
                <w:rFonts w:ascii="ＭＳ Ｐゴシック" w:eastAsia="ＭＳ Ｐゴシック" w:hAnsi="ＭＳ Ｐゴシック" w:cstheme="minorBidi" w:hint="eastAsia"/>
                <w:sz w:val="22"/>
              </w:rPr>
              <w:t>、B(金曜夜)</w:t>
            </w:r>
          </w:p>
        </w:tc>
      </w:tr>
      <w:tr w:rsidR="00B70112" w:rsidRPr="00092210" w:rsidTr="00AA35F2">
        <w:trPr>
          <w:trHeight w:val="273"/>
        </w:trPr>
        <w:tc>
          <w:tcPr>
            <w:tcW w:w="1384" w:type="dxa"/>
          </w:tcPr>
          <w:p w:rsidR="00B70112" w:rsidRDefault="00B70112" w:rsidP="00C93AE3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theme="minorBidi"/>
                <w:sz w:val="22"/>
              </w:rPr>
            </w:pPr>
            <w:r>
              <w:rPr>
                <w:rFonts w:ascii="ＭＳ Ｐゴシック" w:eastAsia="ＭＳ Ｐゴシック" w:hAnsi="ＭＳ Ｐゴシック" w:cstheme="minorBidi" w:hint="eastAsia"/>
                <w:sz w:val="22"/>
              </w:rPr>
              <w:t>金融</w:t>
            </w:r>
          </w:p>
        </w:tc>
        <w:tc>
          <w:tcPr>
            <w:tcW w:w="2268" w:type="dxa"/>
          </w:tcPr>
          <w:p w:rsidR="00B70112" w:rsidRDefault="00B70112" w:rsidP="00C93AE3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theme="minorBidi"/>
                <w:sz w:val="22"/>
              </w:rPr>
            </w:pPr>
            <w:r>
              <w:rPr>
                <w:rFonts w:ascii="ＭＳ Ｐゴシック" w:eastAsia="ＭＳ Ｐゴシック" w:hAnsi="ＭＳ Ｐゴシック" w:cstheme="minorBidi" w:hint="eastAsia"/>
                <w:sz w:val="22"/>
              </w:rPr>
              <w:t>１(夜１)</w:t>
            </w:r>
          </w:p>
        </w:tc>
        <w:tc>
          <w:tcPr>
            <w:tcW w:w="3827" w:type="dxa"/>
          </w:tcPr>
          <w:p w:rsidR="00B70112" w:rsidRPr="00092210" w:rsidRDefault="00B70112" w:rsidP="00C93AE3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theme="minorBidi"/>
                <w:sz w:val="22"/>
              </w:rPr>
            </w:pPr>
            <w:r>
              <w:rPr>
                <w:rFonts w:ascii="ＭＳ Ｐゴシック" w:eastAsia="ＭＳ Ｐゴシック" w:hAnsi="ＭＳ Ｐゴシック" w:cstheme="minorBidi" w:hint="eastAsia"/>
                <w:sz w:val="22"/>
              </w:rPr>
              <w:t>A(火曜夜)</w:t>
            </w:r>
          </w:p>
        </w:tc>
      </w:tr>
    </w:tbl>
    <w:p w:rsidR="00B70112" w:rsidRDefault="00B70112" w:rsidP="00B70112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theme="minorBidi"/>
          <w:b/>
          <w:sz w:val="22"/>
        </w:rPr>
      </w:pPr>
    </w:p>
    <w:p w:rsidR="00B70112" w:rsidRDefault="00B70112" w:rsidP="00B70112">
      <w:pPr>
        <w:autoSpaceDE w:val="0"/>
        <w:autoSpaceDN w:val="0"/>
        <w:adjustRightInd w:val="0"/>
        <w:ind w:firstLineChars="200" w:firstLine="442"/>
        <w:jc w:val="left"/>
        <w:rPr>
          <w:rFonts w:ascii="ＭＳ Ｐゴシック" w:eastAsia="ＭＳ Ｐゴシック" w:hAnsi="ＭＳ Ｐゴシック" w:cstheme="minorBidi"/>
          <w:b/>
          <w:sz w:val="22"/>
        </w:rPr>
      </w:pPr>
    </w:p>
    <w:p w:rsidR="00B70112" w:rsidRDefault="00B70112" w:rsidP="00B70112">
      <w:pPr>
        <w:autoSpaceDE w:val="0"/>
        <w:autoSpaceDN w:val="0"/>
        <w:adjustRightInd w:val="0"/>
        <w:ind w:firstLineChars="200" w:firstLine="442"/>
        <w:jc w:val="left"/>
        <w:rPr>
          <w:rFonts w:ascii="ＭＳ Ｐゴシック" w:eastAsia="ＭＳ Ｐゴシック" w:hAnsi="ＭＳ Ｐゴシック" w:cstheme="minorBidi"/>
          <w:b/>
          <w:sz w:val="22"/>
        </w:rPr>
      </w:pPr>
    </w:p>
    <w:p w:rsidR="00B70112" w:rsidRDefault="00B70112" w:rsidP="00B70112">
      <w:pPr>
        <w:autoSpaceDE w:val="0"/>
        <w:autoSpaceDN w:val="0"/>
        <w:adjustRightInd w:val="0"/>
        <w:ind w:firstLineChars="200" w:firstLine="442"/>
        <w:jc w:val="left"/>
        <w:rPr>
          <w:rFonts w:ascii="ＭＳ Ｐゴシック" w:eastAsia="ＭＳ Ｐゴシック" w:hAnsi="ＭＳ Ｐゴシック" w:cstheme="minorBidi"/>
          <w:b/>
          <w:sz w:val="22"/>
        </w:rPr>
      </w:pPr>
    </w:p>
    <w:p w:rsidR="00B70112" w:rsidRDefault="00B70112" w:rsidP="00B70112">
      <w:pPr>
        <w:autoSpaceDE w:val="0"/>
        <w:autoSpaceDN w:val="0"/>
        <w:adjustRightInd w:val="0"/>
        <w:ind w:firstLineChars="200" w:firstLine="442"/>
        <w:jc w:val="left"/>
        <w:rPr>
          <w:rFonts w:ascii="ＭＳ Ｐゴシック" w:eastAsia="ＭＳ Ｐゴシック" w:hAnsi="ＭＳ Ｐゴシック" w:cstheme="minorBidi"/>
          <w:b/>
          <w:sz w:val="22"/>
        </w:rPr>
      </w:pPr>
    </w:p>
    <w:p w:rsidR="00B70112" w:rsidRDefault="00B70112" w:rsidP="00B70112">
      <w:pPr>
        <w:autoSpaceDE w:val="0"/>
        <w:autoSpaceDN w:val="0"/>
        <w:adjustRightInd w:val="0"/>
        <w:ind w:firstLineChars="200" w:firstLine="442"/>
        <w:jc w:val="left"/>
        <w:rPr>
          <w:rFonts w:ascii="ＭＳ Ｐゴシック" w:eastAsia="ＭＳ Ｐゴシック" w:hAnsi="ＭＳ Ｐゴシック" w:cstheme="minorBidi"/>
          <w:b/>
          <w:sz w:val="22"/>
        </w:rPr>
      </w:pPr>
    </w:p>
    <w:p w:rsidR="00B70112" w:rsidRDefault="00B70112" w:rsidP="00B70112">
      <w:pPr>
        <w:autoSpaceDE w:val="0"/>
        <w:autoSpaceDN w:val="0"/>
        <w:adjustRightInd w:val="0"/>
        <w:ind w:firstLineChars="200" w:firstLine="442"/>
        <w:jc w:val="left"/>
        <w:rPr>
          <w:rFonts w:ascii="ＭＳ Ｐゴシック" w:eastAsia="ＭＳ Ｐゴシック" w:hAnsi="ＭＳ Ｐゴシック" w:cstheme="minorBidi"/>
          <w:b/>
          <w:sz w:val="22"/>
        </w:rPr>
      </w:pPr>
    </w:p>
    <w:p w:rsidR="00B70112" w:rsidRPr="00B35D2B" w:rsidRDefault="00B35D2B" w:rsidP="00B70112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theme="minorBidi"/>
          <w:b/>
          <w:sz w:val="22"/>
        </w:rPr>
      </w:pPr>
      <w:r>
        <w:rPr>
          <w:rFonts w:ascii="ＭＳ Ｐゴシック" w:eastAsia="ＭＳ Ｐゴシック" w:hAnsi="ＭＳ Ｐゴシック" w:cstheme="minorBidi" w:hint="eastAsia"/>
          <w:b/>
          <w:sz w:val="22"/>
        </w:rPr>
        <w:t xml:space="preserve">　</w:t>
      </w:r>
      <w:r w:rsidR="00C93AE3">
        <w:rPr>
          <w:rFonts w:ascii="ＭＳ Ｐゴシック" w:eastAsia="ＭＳ Ｐゴシック" w:hAnsi="ＭＳ Ｐゴシック" w:cstheme="minorBidi" w:hint="eastAsia"/>
          <w:b/>
          <w:sz w:val="22"/>
        </w:rPr>
        <w:t xml:space="preserve">　</w:t>
      </w:r>
      <w:r>
        <w:rPr>
          <w:rFonts w:ascii="ＭＳ Ｐゴシック" w:eastAsia="ＭＳ Ｐゴシック" w:hAnsi="ＭＳ Ｐゴシック" w:cstheme="minorBidi" w:hint="eastAsia"/>
          <w:b/>
          <w:sz w:val="22"/>
        </w:rPr>
        <w:t xml:space="preserve">　</w:t>
      </w:r>
      <w:r w:rsidR="00C93AE3">
        <w:rPr>
          <w:rFonts w:ascii="ＭＳ Ｐゴシック" w:eastAsia="ＭＳ Ｐゴシック" w:hAnsi="ＭＳ Ｐゴシック" w:cstheme="minorBidi" w:hint="eastAsia"/>
          <w:b/>
          <w:sz w:val="22"/>
        </w:rPr>
        <w:t xml:space="preserve">　</w:t>
      </w:r>
      <w:r>
        <w:rPr>
          <w:rFonts w:ascii="ＭＳ Ｐゴシック" w:eastAsia="ＭＳ Ｐゴシック" w:hAnsi="ＭＳ Ｐゴシック" w:cstheme="minorBidi" w:hint="eastAsia"/>
          <w:b/>
          <w:sz w:val="22"/>
        </w:rPr>
        <w:t xml:space="preserve">　レベル２（全５回）</w:t>
      </w:r>
    </w:p>
    <w:tbl>
      <w:tblPr>
        <w:tblStyle w:val="af3"/>
        <w:tblpPr w:leftFromText="142" w:rightFromText="142" w:vertAnchor="text" w:horzAnchor="margin" w:tblpXSpec="center" w:tblpY="134"/>
        <w:tblW w:w="0" w:type="auto"/>
        <w:tblLook w:val="04A0" w:firstRow="1" w:lastRow="0" w:firstColumn="1" w:lastColumn="0" w:noHBand="0" w:noVBand="1"/>
      </w:tblPr>
      <w:tblGrid>
        <w:gridCol w:w="7054"/>
      </w:tblGrid>
      <w:tr w:rsidR="00C93AE3" w:rsidTr="00C93AE3">
        <w:tc>
          <w:tcPr>
            <w:tcW w:w="7054" w:type="dxa"/>
          </w:tcPr>
          <w:p w:rsidR="00C93AE3" w:rsidRPr="00092210" w:rsidRDefault="00C93AE3" w:rsidP="00C93AE3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theme="minorBidi"/>
                <w:sz w:val="22"/>
              </w:rPr>
            </w:pPr>
            <w:r>
              <w:rPr>
                <w:rFonts w:ascii="ＭＳ Ｐゴシック" w:eastAsia="ＭＳ Ｐゴシック" w:hAnsi="ＭＳ Ｐゴシック" w:cstheme="minorBidi" w:hint="eastAsia"/>
                <w:sz w:val="22"/>
              </w:rPr>
              <w:t>月曜日午後３時半から５時半（1回目のみ１１月２０日（金）に開催）</w:t>
            </w:r>
          </w:p>
        </w:tc>
      </w:tr>
    </w:tbl>
    <w:p w:rsidR="00D4449C" w:rsidRDefault="00D4449C" w:rsidP="00B35D2B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theme="minorBidi"/>
          <w:b/>
          <w:sz w:val="22"/>
        </w:rPr>
      </w:pPr>
    </w:p>
    <w:p w:rsidR="00C93AE3" w:rsidRDefault="00B35D2B" w:rsidP="0066717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theme="minorBidi"/>
          <w:b/>
          <w:sz w:val="22"/>
        </w:rPr>
      </w:pPr>
      <w:r>
        <w:rPr>
          <w:rFonts w:ascii="ＭＳ Ｐゴシック" w:eastAsia="ＭＳ Ｐゴシック" w:hAnsi="ＭＳ Ｐゴシック" w:cstheme="minorBidi" w:hint="eastAsia"/>
          <w:b/>
          <w:sz w:val="22"/>
        </w:rPr>
        <w:t xml:space="preserve">　</w:t>
      </w:r>
    </w:p>
    <w:p w:rsidR="00560A5C" w:rsidRDefault="00B35D2B" w:rsidP="00D023A0">
      <w:pPr>
        <w:autoSpaceDE w:val="0"/>
        <w:autoSpaceDN w:val="0"/>
        <w:adjustRightInd w:val="0"/>
        <w:ind w:firstLineChars="200" w:firstLine="442"/>
        <w:jc w:val="left"/>
        <w:rPr>
          <w:rFonts w:ascii="ＭＳ Ｐゴシック" w:eastAsia="ＭＳ Ｐゴシック" w:hAnsi="ＭＳ Ｐゴシック" w:cstheme="minorBidi"/>
          <w:b/>
          <w:sz w:val="22"/>
        </w:rPr>
      </w:pPr>
      <w:r>
        <w:rPr>
          <w:rFonts w:ascii="ＭＳ Ｐゴシック" w:eastAsia="ＭＳ Ｐゴシック" w:hAnsi="ＭＳ Ｐゴシック" w:cstheme="minorBidi" w:hint="eastAsia"/>
          <w:b/>
          <w:sz w:val="22"/>
        </w:rPr>
        <w:t xml:space="preserve">　</w:t>
      </w:r>
      <w:r w:rsidR="0043745F">
        <w:rPr>
          <w:rFonts w:ascii="ＭＳ Ｐゴシック" w:eastAsia="ＭＳ Ｐゴシック" w:hAnsi="ＭＳ Ｐゴシック" w:cstheme="minorBidi" w:hint="eastAsia"/>
          <w:b/>
          <w:sz w:val="22"/>
          <w:lang w:eastAsia="zh-TW"/>
        </w:rPr>
        <w:t>③</w:t>
      </w:r>
      <w:r w:rsidR="00667178">
        <w:rPr>
          <w:rFonts w:ascii="ＭＳ Ｐゴシック" w:eastAsia="ＭＳ Ｐゴシック" w:hAnsi="ＭＳ Ｐゴシック" w:cstheme="minorBidi" w:hint="eastAsia"/>
          <w:b/>
          <w:sz w:val="22"/>
          <w:lang w:eastAsia="zh-TW"/>
        </w:rPr>
        <w:t xml:space="preserve">開講日　</w:t>
      </w:r>
    </w:p>
    <w:p w:rsidR="00560A5C" w:rsidRDefault="00560A5C" w:rsidP="00560A5C">
      <w:pPr>
        <w:autoSpaceDE w:val="0"/>
        <w:autoSpaceDN w:val="0"/>
        <w:adjustRightInd w:val="0"/>
        <w:ind w:firstLineChars="200" w:firstLine="442"/>
        <w:jc w:val="left"/>
        <w:rPr>
          <w:rFonts w:ascii="ＭＳ Ｐゴシック" w:eastAsia="ＭＳ Ｐゴシック" w:hAnsi="ＭＳ Ｐゴシック" w:cstheme="minorBidi"/>
          <w:b/>
          <w:sz w:val="22"/>
        </w:rPr>
      </w:pPr>
      <w:r>
        <w:rPr>
          <w:rFonts w:ascii="ＭＳ Ｐゴシック" w:eastAsia="ＭＳ Ｐゴシック" w:hAnsi="ＭＳ Ｐゴシック" w:cstheme="minorBidi" w:hint="eastAsia"/>
          <w:b/>
          <w:sz w:val="22"/>
        </w:rPr>
        <w:t>レベル２</w:t>
      </w:r>
    </w:p>
    <w:tbl>
      <w:tblPr>
        <w:tblStyle w:val="af3"/>
        <w:tblW w:w="8473" w:type="dxa"/>
        <w:tblInd w:w="707" w:type="dxa"/>
        <w:tblLook w:val="04A0" w:firstRow="1" w:lastRow="0" w:firstColumn="1" w:lastColumn="0" w:noHBand="0" w:noVBand="1"/>
      </w:tblPr>
      <w:tblGrid>
        <w:gridCol w:w="1701"/>
        <w:gridCol w:w="1701"/>
        <w:gridCol w:w="1630"/>
        <w:gridCol w:w="1809"/>
        <w:gridCol w:w="1632"/>
      </w:tblGrid>
      <w:tr w:rsidR="00560A5C" w:rsidRPr="00560A5C" w:rsidTr="00D023A0">
        <w:tc>
          <w:tcPr>
            <w:tcW w:w="1701" w:type="dxa"/>
            <w:tcBorders>
              <w:bottom w:val="double" w:sz="4" w:space="0" w:color="auto"/>
            </w:tcBorders>
          </w:tcPr>
          <w:p w:rsidR="00560A5C" w:rsidRPr="00D023A0" w:rsidRDefault="00560A5C" w:rsidP="00560A5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theme="minorBidi"/>
                <w:sz w:val="22"/>
                <w:shd w:val="pct15" w:color="auto" w:fill="FFFFFF"/>
                <w:lang w:eastAsia="zh-TW"/>
              </w:rPr>
            </w:pPr>
            <w:r w:rsidRPr="00D023A0">
              <w:rPr>
                <w:rFonts w:ascii="ＭＳ Ｐゴシック" w:eastAsia="ＭＳ Ｐゴシック" w:hAnsi="ＭＳ Ｐゴシック" w:cstheme="minorBidi" w:hint="eastAsia"/>
                <w:sz w:val="22"/>
                <w:shd w:val="pct15" w:color="auto" w:fill="FFFFFF"/>
              </w:rPr>
              <w:t>第１回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560A5C" w:rsidRPr="00D023A0" w:rsidRDefault="00560A5C" w:rsidP="00560A5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theme="minorBidi"/>
                <w:sz w:val="22"/>
                <w:shd w:val="pct15" w:color="auto" w:fill="FFFFFF"/>
                <w:lang w:eastAsia="zh-TW"/>
              </w:rPr>
            </w:pPr>
            <w:r w:rsidRPr="00D023A0">
              <w:rPr>
                <w:rFonts w:ascii="ＭＳ Ｐゴシック" w:eastAsia="ＭＳ Ｐゴシック" w:hAnsi="ＭＳ Ｐゴシック" w:cstheme="minorBidi" w:hint="eastAsia"/>
                <w:sz w:val="22"/>
                <w:shd w:val="pct15" w:color="auto" w:fill="FFFFFF"/>
              </w:rPr>
              <w:t>第２回</w:t>
            </w:r>
          </w:p>
        </w:tc>
        <w:tc>
          <w:tcPr>
            <w:tcW w:w="1630" w:type="dxa"/>
            <w:tcBorders>
              <w:bottom w:val="double" w:sz="4" w:space="0" w:color="auto"/>
            </w:tcBorders>
          </w:tcPr>
          <w:p w:rsidR="00560A5C" w:rsidRPr="00D023A0" w:rsidRDefault="00560A5C" w:rsidP="00560A5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theme="minorBidi"/>
                <w:sz w:val="22"/>
                <w:shd w:val="pct15" w:color="auto" w:fill="FFFFFF"/>
                <w:lang w:eastAsia="zh-TW"/>
              </w:rPr>
            </w:pPr>
            <w:r w:rsidRPr="00D023A0">
              <w:rPr>
                <w:rFonts w:ascii="ＭＳ Ｐゴシック" w:eastAsia="ＭＳ Ｐゴシック" w:hAnsi="ＭＳ Ｐゴシック" w:cstheme="minorBidi" w:hint="eastAsia"/>
                <w:sz w:val="22"/>
                <w:shd w:val="pct15" w:color="auto" w:fill="FFFFFF"/>
              </w:rPr>
              <w:t>第３回</w:t>
            </w:r>
          </w:p>
        </w:tc>
        <w:tc>
          <w:tcPr>
            <w:tcW w:w="1809" w:type="dxa"/>
            <w:tcBorders>
              <w:bottom w:val="double" w:sz="4" w:space="0" w:color="auto"/>
            </w:tcBorders>
          </w:tcPr>
          <w:p w:rsidR="00560A5C" w:rsidRPr="00D023A0" w:rsidRDefault="00560A5C" w:rsidP="00560A5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theme="minorBidi"/>
                <w:sz w:val="22"/>
                <w:shd w:val="pct15" w:color="auto" w:fill="FFFFFF"/>
                <w:lang w:eastAsia="zh-TW"/>
              </w:rPr>
            </w:pPr>
            <w:r w:rsidRPr="00D023A0">
              <w:rPr>
                <w:rFonts w:ascii="ＭＳ Ｐゴシック" w:eastAsia="ＭＳ Ｐゴシック" w:hAnsi="ＭＳ Ｐゴシック" w:cstheme="minorBidi" w:hint="eastAsia"/>
                <w:sz w:val="22"/>
                <w:shd w:val="pct15" w:color="auto" w:fill="FFFFFF"/>
              </w:rPr>
              <w:t>第４回</w:t>
            </w:r>
          </w:p>
        </w:tc>
        <w:tc>
          <w:tcPr>
            <w:tcW w:w="1632" w:type="dxa"/>
            <w:tcBorders>
              <w:bottom w:val="double" w:sz="4" w:space="0" w:color="auto"/>
            </w:tcBorders>
          </w:tcPr>
          <w:p w:rsidR="00560A5C" w:rsidRPr="00D023A0" w:rsidRDefault="00560A5C" w:rsidP="00560A5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theme="minorBidi"/>
                <w:sz w:val="22"/>
                <w:shd w:val="pct15" w:color="auto" w:fill="FFFFFF"/>
                <w:lang w:eastAsia="zh-TW"/>
              </w:rPr>
            </w:pPr>
            <w:r w:rsidRPr="00D023A0">
              <w:rPr>
                <w:rFonts w:ascii="ＭＳ Ｐゴシック" w:eastAsia="ＭＳ Ｐゴシック" w:hAnsi="ＭＳ Ｐゴシック" w:cstheme="minorBidi" w:hint="eastAsia"/>
                <w:sz w:val="22"/>
                <w:shd w:val="pct15" w:color="auto" w:fill="FFFFFF"/>
              </w:rPr>
              <w:t>第５回</w:t>
            </w:r>
          </w:p>
        </w:tc>
      </w:tr>
      <w:tr w:rsidR="00560A5C" w:rsidRPr="00560A5C" w:rsidTr="00D023A0">
        <w:tc>
          <w:tcPr>
            <w:tcW w:w="1701" w:type="dxa"/>
            <w:tcBorders>
              <w:top w:val="double" w:sz="4" w:space="0" w:color="auto"/>
            </w:tcBorders>
          </w:tcPr>
          <w:p w:rsidR="00560A5C" w:rsidRPr="00560A5C" w:rsidRDefault="00560A5C" w:rsidP="00667178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theme="minorBidi"/>
                <w:sz w:val="22"/>
              </w:rPr>
            </w:pPr>
            <w:r>
              <w:rPr>
                <w:rFonts w:ascii="ＭＳ Ｐゴシック" w:eastAsia="ＭＳ Ｐゴシック" w:hAnsi="ＭＳ Ｐゴシック" w:cstheme="minorBidi" w:hint="eastAsia"/>
                <w:sz w:val="22"/>
              </w:rPr>
              <w:t>１１月２０日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560A5C" w:rsidRPr="00560A5C" w:rsidRDefault="00560A5C" w:rsidP="00667178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theme="minorBidi"/>
                <w:sz w:val="22"/>
                <w:lang w:eastAsia="zh-TW"/>
              </w:rPr>
            </w:pPr>
            <w:r>
              <w:rPr>
                <w:rFonts w:ascii="ＭＳ Ｐゴシック" w:eastAsia="ＭＳ Ｐゴシック" w:hAnsi="ＭＳ Ｐゴシック" w:cstheme="minorBidi" w:hint="eastAsia"/>
                <w:sz w:val="22"/>
              </w:rPr>
              <w:t>１１月３０日</w:t>
            </w:r>
          </w:p>
        </w:tc>
        <w:tc>
          <w:tcPr>
            <w:tcW w:w="1630" w:type="dxa"/>
            <w:tcBorders>
              <w:top w:val="double" w:sz="4" w:space="0" w:color="auto"/>
            </w:tcBorders>
          </w:tcPr>
          <w:p w:rsidR="00560A5C" w:rsidRPr="00560A5C" w:rsidRDefault="00560A5C" w:rsidP="00667178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theme="minorBidi"/>
                <w:sz w:val="22"/>
                <w:lang w:eastAsia="zh-TW"/>
              </w:rPr>
            </w:pPr>
            <w:r>
              <w:rPr>
                <w:rFonts w:ascii="ＭＳ Ｐゴシック" w:eastAsia="ＭＳ Ｐゴシック" w:hAnsi="ＭＳ Ｐゴシック" w:cstheme="minorBidi" w:hint="eastAsia"/>
                <w:sz w:val="22"/>
              </w:rPr>
              <w:t>１月１８日</w:t>
            </w:r>
          </w:p>
        </w:tc>
        <w:tc>
          <w:tcPr>
            <w:tcW w:w="1809" w:type="dxa"/>
            <w:tcBorders>
              <w:top w:val="double" w:sz="4" w:space="0" w:color="auto"/>
            </w:tcBorders>
          </w:tcPr>
          <w:p w:rsidR="00560A5C" w:rsidRPr="00560A5C" w:rsidRDefault="00560A5C" w:rsidP="00667178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theme="minorBidi"/>
                <w:sz w:val="22"/>
                <w:lang w:eastAsia="zh-TW"/>
              </w:rPr>
            </w:pPr>
            <w:r>
              <w:rPr>
                <w:rFonts w:ascii="ＭＳ Ｐゴシック" w:eastAsia="ＭＳ Ｐゴシック" w:hAnsi="ＭＳ Ｐゴシック" w:cstheme="minorBidi" w:hint="eastAsia"/>
                <w:sz w:val="22"/>
              </w:rPr>
              <w:t>１月２５日</w:t>
            </w:r>
          </w:p>
        </w:tc>
        <w:tc>
          <w:tcPr>
            <w:tcW w:w="1632" w:type="dxa"/>
            <w:tcBorders>
              <w:top w:val="double" w:sz="4" w:space="0" w:color="auto"/>
            </w:tcBorders>
          </w:tcPr>
          <w:p w:rsidR="00560A5C" w:rsidRPr="00560A5C" w:rsidRDefault="00560A5C" w:rsidP="00667178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theme="minorBidi"/>
                <w:sz w:val="22"/>
                <w:lang w:eastAsia="zh-TW"/>
              </w:rPr>
            </w:pPr>
            <w:r>
              <w:rPr>
                <w:rFonts w:ascii="ＭＳ Ｐゴシック" w:eastAsia="ＭＳ Ｐゴシック" w:hAnsi="ＭＳ Ｐゴシック" w:cstheme="minorBidi" w:hint="eastAsia"/>
                <w:sz w:val="22"/>
              </w:rPr>
              <w:t>２月１５日</w:t>
            </w:r>
          </w:p>
        </w:tc>
      </w:tr>
    </w:tbl>
    <w:p w:rsidR="00560A5C" w:rsidRPr="00D023A0" w:rsidRDefault="00560A5C" w:rsidP="00560A5C">
      <w:pPr>
        <w:autoSpaceDE w:val="0"/>
        <w:autoSpaceDN w:val="0"/>
        <w:adjustRightInd w:val="0"/>
        <w:ind w:firstLineChars="200" w:firstLine="442"/>
        <w:jc w:val="left"/>
        <w:rPr>
          <w:rFonts w:ascii="ＭＳ Ｐゴシック" w:eastAsia="ＭＳ Ｐゴシック" w:hAnsi="ＭＳ Ｐゴシック" w:cstheme="minorBidi"/>
          <w:b/>
          <w:sz w:val="22"/>
          <w:shd w:val="pct15" w:color="auto" w:fill="FFFFFF"/>
        </w:rPr>
      </w:pPr>
      <w:r>
        <w:rPr>
          <w:rFonts w:ascii="ＭＳ Ｐゴシック" w:eastAsia="ＭＳ Ｐゴシック" w:hAnsi="ＭＳ Ｐゴシック" w:cstheme="minorBidi" w:hint="eastAsia"/>
          <w:b/>
          <w:sz w:val="22"/>
        </w:rPr>
        <w:t>レベル１</w:t>
      </w:r>
    </w:p>
    <w:tbl>
      <w:tblPr>
        <w:tblStyle w:val="af3"/>
        <w:tblpPr w:leftFromText="142" w:rightFromText="142" w:vertAnchor="text" w:horzAnchor="page" w:tblpX="2318" w:tblpY="14"/>
        <w:tblW w:w="0" w:type="auto"/>
        <w:tblLook w:val="04A0" w:firstRow="1" w:lastRow="0" w:firstColumn="1" w:lastColumn="0" w:noHBand="0" w:noVBand="1"/>
      </w:tblPr>
      <w:tblGrid>
        <w:gridCol w:w="1809"/>
        <w:gridCol w:w="1557"/>
        <w:gridCol w:w="1704"/>
        <w:gridCol w:w="1701"/>
        <w:gridCol w:w="1701"/>
      </w:tblGrid>
      <w:tr w:rsidR="00560A5C" w:rsidRPr="00D023A0" w:rsidTr="00D023A0">
        <w:tc>
          <w:tcPr>
            <w:tcW w:w="1809" w:type="dxa"/>
            <w:tcBorders>
              <w:bottom w:val="double" w:sz="4" w:space="0" w:color="auto"/>
            </w:tcBorders>
          </w:tcPr>
          <w:p w:rsidR="00560A5C" w:rsidRPr="00D023A0" w:rsidRDefault="00560A5C" w:rsidP="00560A5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theme="minorBidi"/>
                <w:sz w:val="22"/>
                <w:shd w:val="pct15" w:color="auto" w:fill="FFFFFF"/>
              </w:rPr>
            </w:pPr>
            <w:r w:rsidRPr="00D023A0">
              <w:rPr>
                <w:rFonts w:ascii="ＭＳ Ｐゴシック" w:eastAsia="ＭＳ Ｐゴシック" w:hAnsi="ＭＳ Ｐゴシック" w:cstheme="minorBidi" w:hint="eastAsia"/>
                <w:sz w:val="22"/>
                <w:shd w:val="pct15" w:color="auto" w:fill="FFFFFF"/>
              </w:rPr>
              <w:t>第１回</w:t>
            </w:r>
          </w:p>
        </w:tc>
        <w:tc>
          <w:tcPr>
            <w:tcW w:w="1557" w:type="dxa"/>
            <w:tcBorders>
              <w:bottom w:val="double" w:sz="4" w:space="0" w:color="auto"/>
            </w:tcBorders>
          </w:tcPr>
          <w:p w:rsidR="00560A5C" w:rsidRPr="00D023A0" w:rsidRDefault="00560A5C" w:rsidP="00560A5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theme="minorBidi"/>
                <w:sz w:val="22"/>
                <w:shd w:val="pct15" w:color="auto" w:fill="FFFFFF"/>
              </w:rPr>
            </w:pPr>
            <w:r w:rsidRPr="00D023A0">
              <w:rPr>
                <w:rFonts w:ascii="ＭＳ Ｐゴシック" w:eastAsia="ＭＳ Ｐゴシック" w:hAnsi="ＭＳ Ｐゴシック" w:cstheme="minorBidi" w:hint="eastAsia"/>
                <w:sz w:val="22"/>
                <w:shd w:val="pct15" w:color="auto" w:fill="FFFFFF"/>
              </w:rPr>
              <w:t>第２回</w:t>
            </w:r>
          </w:p>
        </w:tc>
        <w:tc>
          <w:tcPr>
            <w:tcW w:w="1704" w:type="dxa"/>
            <w:tcBorders>
              <w:bottom w:val="double" w:sz="4" w:space="0" w:color="auto"/>
            </w:tcBorders>
          </w:tcPr>
          <w:p w:rsidR="00560A5C" w:rsidRPr="00D023A0" w:rsidRDefault="00560A5C" w:rsidP="00560A5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theme="minorBidi"/>
                <w:sz w:val="22"/>
                <w:shd w:val="pct15" w:color="auto" w:fill="FFFFFF"/>
              </w:rPr>
            </w:pPr>
            <w:r w:rsidRPr="00D023A0">
              <w:rPr>
                <w:rFonts w:ascii="ＭＳ Ｐゴシック" w:eastAsia="ＭＳ Ｐゴシック" w:hAnsi="ＭＳ Ｐゴシック" w:cstheme="minorBidi" w:hint="eastAsia"/>
                <w:sz w:val="22"/>
                <w:shd w:val="pct15" w:color="auto" w:fill="FFFFFF"/>
              </w:rPr>
              <w:t>第３回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560A5C" w:rsidRPr="00D023A0" w:rsidRDefault="00560A5C" w:rsidP="00560A5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theme="minorBidi"/>
                <w:sz w:val="22"/>
                <w:shd w:val="pct15" w:color="auto" w:fill="FFFFFF"/>
              </w:rPr>
            </w:pPr>
            <w:r w:rsidRPr="00D023A0">
              <w:rPr>
                <w:rFonts w:ascii="ＭＳ Ｐゴシック" w:eastAsia="ＭＳ Ｐゴシック" w:hAnsi="ＭＳ Ｐゴシック" w:cstheme="minorBidi" w:hint="eastAsia"/>
                <w:sz w:val="22"/>
                <w:shd w:val="pct15" w:color="auto" w:fill="FFFFFF"/>
              </w:rPr>
              <w:t>第４回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560A5C" w:rsidRPr="00D023A0" w:rsidRDefault="00560A5C" w:rsidP="00560A5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theme="minorBidi"/>
                <w:sz w:val="22"/>
                <w:shd w:val="pct15" w:color="auto" w:fill="FFFFFF"/>
              </w:rPr>
            </w:pPr>
            <w:r w:rsidRPr="00D023A0">
              <w:rPr>
                <w:rFonts w:ascii="ＭＳ Ｐゴシック" w:eastAsia="ＭＳ Ｐゴシック" w:hAnsi="ＭＳ Ｐゴシック" w:cstheme="minorBidi" w:hint="eastAsia"/>
                <w:sz w:val="22"/>
                <w:shd w:val="pct15" w:color="auto" w:fill="FFFFFF"/>
              </w:rPr>
              <w:t>第５回</w:t>
            </w:r>
          </w:p>
        </w:tc>
      </w:tr>
      <w:tr w:rsidR="00560A5C" w:rsidRPr="00560A5C" w:rsidTr="00D023A0">
        <w:tc>
          <w:tcPr>
            <w:tcW w:w="1809" w:type="dxa"/>
            <w:tcBorders>
              <w:top w:val="double" w:sz="4" w:space="0" w:color="auto"/>
            </w:tcBorders>
          </w:tcPr>
          <w:p w:rsidR="00560A5C" w:rsidRPr="00560A5C" w:rsidRDefault="00560A5C" w:rsidP="00560A5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theme="minorBidi"/>
                <w:sz w:val="22"/>
              </w:rPr>
            </w:pPr>
            <w:r>
              <w:rPr>
                <w:rFonts w:ascii="ＭＳ Ｐゴシック" w:eastAsia="ＭＳ Ｐゴシック" w:hAnsi="ＭＳ Ｐゴシック" w:cstheme="minorBidi" w:hint="eastAsia"/>
                <w:sz w:val="22"/>
              </w:rPr>
              <w:t>１１月２４日の週</w:t>
            </w:r>
          </w:p>
        </w:tc>
        <w:tc>
          <w:tcPr>
            <w:tcW w:w="1557" w:type="dxa"/>
            <w:tcBorders>
              <w:top w:val="double" w:sz="4" w:space="0" w:color="auto"/>
            </w:tcBorders>
          </w:tcPr>
          <w:p w:rsidR="00560A5C" w:rsidRPr="00560A5C" w:rsidRDefault="00560A5C" w:rsidP="00560A5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theme="minorBidi"/>
                <w:sz w:val="22"/>
              </w:rPr>
            </w:pPr>
            <w:r>
              <w:rPr>
                <w:rFonts w:ascii="ＭＳ Ｐゴシック" w:eastAsia="ＭＳ Ｐゴシック" w:hAnsi="ＭＳ Ｐゴシック" w:cstheme="minorBidi" w:hint="eastAsia"/>
                <w:sz w:val="22"/>
              </w:rPr>
              <w:t>１２月１日の週</w:t>
            </w:r>
          </w:p>
        </w:tc>
        <w:tc>
          <w:tcPr>
            <w:tcW w:w="1704" w:type="dxa"/>
            <w:tcBorders>
              <w:top w:val="double" w:sz="4" w:space="0" w:color="auto"/>
            </w:tcBorders>
          </w:tcPr>
          <w:p w:rsidR="00560A5C" w:rsidRPr="00560A5C" w:rsidRDefault="00560A5C" w:rsidP="00560A5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theme="minorBidi"/>
                <w:sz w:val="22"/>
              </w:rPr>
            </w:pPr>
            <w:r>
              <w:rPr>
                <w:rFonts w:ascii="ＭＳ Ｐゴシック" w:eastAsia="ＭＳ Ｐゴシック" w:hAnsi="ＭＳ Ｐゴシック" w:cstheme="minorBidi" w:hint="eastAsia"/>
                <w:sz w:val="22"/>
              </w:rPr>
              <w:t>１２月１５日の週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560A5C" w:rsidRPr="00560A5C" w:rsidRDefault="00560A5C" w:rsidP="00560A5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theme="minorBidi"/>
                <w:sz w:val="22"/>
              </w:rPr>
            </w:pPr>
            <w:r>
              <w:rPr>
                <w:rFonts w:ascii="ＭＳ Ｐゴシック" w:eastAsia="ＭＳ Ｐゴシック" w:hAnsi="ＭＳ Ｐゴシック" w:cstheme="minorBidi" w:hint="eastAsia"/>
                <w:sz w:val="22"/>
              </w:rPr>
              <w:t>１月１２日の週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560A5C" w:rsidRPr="00560A5C" w:rsidRDefault="00560A5C" w:rsidP="00560A5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theme="minorBidi"/>
                <w:sz w:val="22"/>
              </w:rPr>
            </w:pPr>
            <w:r>
              <w:rPr>
                <w:rFonts w:ascii="ＭＳ Ｐゴシック" w:eastAsia="ＭＳ Ｐゴシック" w:hAnsi="ＭＳ Ｐゴシック" w:cstheme="minorBidi" w:hint="eastAsia"/>
                <w:sz w:val="22"/>
              </w:rPr>
              <w:t>１月１９日の週</w:t>
            </w:r>
          </w:p>
        </w:tc>
      </w:tr>
      <w:tr w:rsidR="00560A5C" w:rsidRPr="00560A5C" w:rsidTr="00D023A0">
        <w:tc>
          <w:tcPr>
            <w:tcW w:w="1809" w:type="dxa"/>
            <w:tcBorders>
              <w:bottom w:val="double" w:sz="4" w:space="0" w:color="auto"/>
            </w:tcBorders>
          </w:tcPr>
          <w:p w:rsidR="00560A5C" w:rsidRPr="00D023A0" w:rsidRDefault="00560A5C" w:rsidP="00560A5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theme="minorBidi"/>
                <w:sz w:val="22"/>
                <w:shd w:val="pct15" w:color="auto" w:fill="FFFFFF"/>
              </w:rPr>
            </w:pPr>
            <w:r w:rsidRPr="00D023A0">
              <w:rPr>
                <w:rFonts w:ascii="ＭＳ Ｐゴシック" w:eastAsia="ＭＳ Ｐゴシック" w:hAnsi="ＭＳ Ｐゴシック" w:cstheme="minorBidi" w:hint="eastAsia"/>
                <w:sz w:val="22"/>
                <w:shd w:val="pct15" w:color="auto" w:fill="FFFFFF"/>
              </w:rPr>
              <w:t>第６回</w:t>
            </w:r>
          </w:p>
        </w:tc>
        <w:tc>
          <w:tcPr>
            <w:tcW w:w="1557" w:type="dxa"/>
            <w:tcBorders>
              <w:bottom w:val="double" w:sz="4" w:space="0" w:color="auto"/>
            </w:tcBorders>
          </w:tcPr>
          <w:p w:rsidR="00560A5C" w:rsidRPr="00D023A0" w:rsidRDefault="00560A5C" w:rsidP="00560A5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theme="minorBidi"/>
                <w:sz w:val="22"/>
                <w:shd w:val="pct15" w:color="auto" w:fill="FFFFFF"/>
              </w:rPr>
            </w:pPr>
            <w:r w:rsidRPr="00D023A0">
              <w:rPr>
                <w:rFonts w:ascii="ＭＳ Ｐゴシック" w:eastAsia="ＭＳ Ｐゴシック" w:hAnsi="ＭＳ Ｐゴシック" w:cstheme="minorBidi" w:hint="eastAsia"/>
                <w:sz w:val="22"/>
                <w:shd w:val="pct15" w:color="auto" w:fill="FFFFFF"/>
              </w:rPr>
              <w:t>第７回</w:t>
            </w:r>
          </w:p>
        </w:tc>
        <w:tc>
          <w:tcPr>
            <w:tcW w:w="1704" w:type="dxa"/>
            <w:tcBorders>
              <w:bottom w:val="double" w:sz="4" w:space="0" w:color="auto"/>
            </w:tcBorders>
          </w:tcPr>
          <w:p w:rsidR="00560A5C" w:rsidRPr="00D023A0" w:rsidRDefault="00560A5C" w:rsidP="00560A5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theme="minorBidi"/>
                <w:sz w:val="22"/>
                <w:shd w:val="pct15" w:color="auto" w:fill="FFFFFF"/>
              </w:rPr>
            </w:pPr>
            <w:r w:rsidRPr="00D023A0">
              <w:rPr>
                <w:rFonts w:ascii="ＭＳ Ｐゴシック" w:eastAsia="ＭＳ Ｐゴシック" w:hAnsi="ＭＳ Ｐゴシック" w:cstheme="minorBidi" w:hint="eastAsia"/>
                <w:sz w:val="22"/>
                <w:shd w:val="pct15" w:color="auto" w:fill="FFFFFF"/>
              </w:rPr>
              <w:t>第８回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560A5C" w:rsidRPr="00D023A0" w:rsidRDefault="00560A5C" w:rsidP="00560A5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theme="minorBidi"/>
                <w:sz w:val="22"/>
                <w:shd w:val="pct15" w:color="auto" w:fill="FFFFFF"/>
              </w:rPr>
            </w:pPr>
            <w:r w:rsidRPr="00D023A0">
              <w:rPr>
                <w:rFonts w:ascii="ＭＳ Ｐゴシック" w:eastAsia="ＭＳ Ｐゴシック" w:hAnsi="ＭＳ Ｐゴシック" w:cstheme="minorBidi" w:hint="eastAsia"/>
                <w:sz w:val="22"/>
                <w:shd w:val="pct15" w:color="auto" w:fill="FFFFFF"/>
              </w:rPr>
              <w:t>第９回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560A5C" w:rsidRPr="00D023A0" w:rsidRDefault="00560A5C" w:rsidP="00560A5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theme="minorBidi"/>
                <w:sz w:val="22"/>
                <w:shd w:val="pct15" w:color="auto" w:fill="FFFFFF"/>
              </w:rPr>
            </w:pPr>
            <w:r w:rsidRPr="00D023A0">
              <w:rPr>
                <w:rFonts w:ascii="ＭＳ Ｐゴシック" w:eastAsia="ＭＳ Ｐゴシック" w:hAnsi="ＭＳ Ｐゴシック" w:cstheme="minorBidi" w:hint="eastAsia"/>
                <w:sz w:val="22"/>
                <w:shd w:val="pct15" w:color="auto" w:fill="FFFFFF"/>
              </w:rPr>
              <w:t>第１０回</w:t>
            </w:r>
          </w:p>
        </w:tc>
      </w:tr>
      <w:tr w:rsidR="00560A5C" w:rsidRPr="00560A5C" w:rsidTr="00D023A0">
        <w:tc>
          <w:tcPr>
            <w:tcW w:w="1809" w:type="dxa"/>
            <w:tcBorders>
              <w:top w:val="double" w:sz="4" w:space="0" w:color="auto"/>
            </w:tcBorders>
          </w:tcPr>
          <w:p w:rsidR="00560A5C" w:rsidRPr="00560A5C" w:rsidRDefault="00560A5C" w:rsidP="00560A5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theme="minorBidi"/>
                <w:sz w:val="22"/>
              </w:rPr>
            </w:pPr>
            <w:r>
              <w:rPr>
                <w:rFonts w:ascii="ＭＳ Ｐゴシック" w:eastAsia="ＭＳ Ｐゴシック" w:hAnsi="ＭＳ Ｐゴシック" w:cstheme="minorBidi" w:hint="eastAsia"/>
                <w:sz w:val="22"/>
              </w:rPr>
              <w:t>１月２６日の週</w:t>
            </w:r>
          </w:p>
        </w:tc>
        <w:tc>
          <w:tcPr>
            <w:tcW w:w="1557" w:type="dxa"/>
            <w:tcBorders>
              <w:top w:val="double" w:sz="4" w:space="0" w:color="auto"/>
            </w:tcBorders>
          </w:tcPr>
          <w:p w:rsidR="00560A5C" w:rsidRPr="00560A5C" w:rsidRDefault="00560A5C" w:rsidP="00560A5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theme="minorBidi"/>
                <w:sz w:val="22"/>
              </w:rPr>
            </w:pPr>
            <w:r>
              <w:rPr>
                <w:rFonts w:ascii="ＭＳ Ｐゴシック" w:eastAsia="ＭＳ Ｐゴシック" w:hAnsi="ＭＳ Ｐゴシック" w:cstheme="minorBidi" w:hint="eastAsia"/>
                <w:sz w:val="22"/>
              </w:rPr>
              <w:t>２月２日の週</w:t>
            </w:r>
          </w:p>
        </w:tc>
        <w:tc>
          <w:tcPr>
            <w:tcW w:w="1704" w:type="dxa"/>
            <w:tcBorders>
              <w:top w:val="double" w:sz="4" w:space="0" w:color="auto"/>
            </w:tcBorders>
          </w:tcPr>
          <w:p w:rsidR="00560A5C" w:rsidRPr="00560A5C" w:rsidRDefault="00560A5C" w:rsidP="00560A5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theme="minorBidi"/>
                <w:sz w:val="22"/>
              </w:rPr>
            </w:pPr>
            <w:r>
              <w:rPr>
                <w:rFonts w:ascii="ＭＳ Ｐゴシック" w:eastAsia="ＭＳ Ｐゴシック" w:hAnsi="ＭＳ Ｐゴシック" w:cstheme="minorBidi" w:hint="eastAsia"/>
                <w:sz w:val="22"/>
              </w:rPr>
              <w:t>２月１６日の週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560A5C" w:rsidRPr="00560A5C" w:rsidRDefault="00560A5C" w:rsidP="00560A5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theme="minorBidi"/>
                <w:sz w:val="22"/>
              </w:rPr>
            </w:pPr>
            <w:r>
              <w:rPr>
                <w:rFonts w:ascii="ＭＳ Ｐゴシック" w:eastAsia="ＭＳ Ｐゴシック" w:hAnsi="ＭＳ Ｐゴシック" w:cstheme="minorBidi" w:hint="eastAsia"/>
                <w:sz w:val="22"/>
              </w:rPr>
              <w:t>２月２３日の週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560A5C" w:rsidRPr="00560A5C" w:rsidRDefault="00560A5C" w:rsidP="00560A5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theme="minorBidi"/>
                <w:sz w:val="22"/>
              </w:rPr>
            </w:pPr>
            <w:r>
              <w:rPr>
                <w:rFonts w:ascii="ＭＳ Ｐゴシック" w:eastAsia="ＭＳ Ｐゴシック" w:hAnsi="ＭＳ Ｐゴシック" w:cstheme="minorBidi" w:hint="eastAsia"/>
                <w:sz w:val="22"/>
              </w:rPr>
              <w:t>３月１日の週</w:t>
            </w:r>
          </w:p>
        </w:tc>
      </w:tr>
    </w:tbl>
    <w:p w:rsidR="00560A5C" w:rsidRPr="00560A5C" w:rsidRDefault="00560A5C" w:rsidP="00560A5C">
      <w:pPr>
        <w:autoSpaceDE w:val="0"/>
        <w:autoSpaceDN w:val="0"/>
        <w:adjustRightInd w:val="0"/>
        <w:ind w:firstLineChars="200" w:firstLine="440"/>
        <w:jc w:val="left"/>
        <w:rPr>
          <w:rFonts w:ascii="ＭＳ Ｐゴシック" w:eastAsia="ＭＳ Ｐゴシック" w:hAnsi="ＭＳ Ｐゴシック" w:cstheme="minorBidi"/>
          <w:sz w:val="22"/>
        </w:rPr>
      </w:pPr>
    </w:p>
    <w:p w:rsidR="00560A5C" w:rsidRDefault="00560A5C" w:rsidP="00560A5C">
      <w:pPr>
        <w:autoSpaceDE w:val="0"/>
        <w:autoSpaceDN w:val="0"/>
        <w:adjustRightInd w:val="0"/>
        <w:ind w:firstLineChars="200" w:firstLine="442"/>
        <w:jc w:val="left"/>
        <w:rPr>
          <w:rFonts w:ascii="ＭＳ Ｐゴシック" w:eastAsia="ＭＳ Ｐゴシック" w:hAnsi="ＭＳ Ｐゴシック" w:cstheme="minorBidi"/>
          <w:b/>
          <w:sz w:val="22"/>
        </w:rPr>
      </w:pPr>
    </w:p>
    <w:p w:rsidR="00560A5C" w:rsidRDefault="00560A5C" w:rsidP="00560A5C">
      <w:pPr>
        <w:autoSpaceDE w:val="0"/>
        <w:autoSpaceDN w:val="0"/>
        <w:adjustRightInd w:val="0"/>
        <w:ind w:firstLineChars="200" w:firstLine="442"/>
        <w:jc w:val="left"/>
        <w:rPr>
          <w:rFonts w:ascii="ＭＳ Ｐゴシック" w:eastAsia="ＭＳ Ｐゴシック" w:hAnsi="ＭＳ Ｐゴシック" w:cstheme="minorBidi"/>
          <w:b/>
          <w:sz w:val="22"/>
        </w:rPr>
      </w:pPr>
    </w:p>
    <w:p w:rsidR="00560A5C" w:rsidRDefault="00560A5C" w:rsidP="00560A5C">
      <w:pPr>
        <w:autoSpaceDE w:val="0"/>
        <w:autoSpaceDN w:val="0"/>
        <w:adjustRightInd w:val="0"/>
        <w:ind w:firstLineChars="200" w:firstLine="442"/>
        <w:jc w:val="left"/>
        <w:rPr>
          <w:rFonts w:ascii="ＭＳ Ｐゴシック" w:eastAsia="ＭＳ Ｐゴシック" w:hAnsi="ＭＳ Ｐゴシック" w:cstheme="minorBidi"/>
          <w:b/>
          <w:sz w:val="22"/>
        </w:rPr>
      </w:pPr>
    </w:p>
    <w:p w:rsidR="00287A71" w:rsidRPr="00D4449C" w:rsidRDefault="00287A71" w:rsidP="003010BC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theme="minorBidi"/>
          <w:sz w:val="22"/>
        </w:rPr>
      </w:pPr>
    </w:p>
    <w:p w:rsidR="00004C4F" w:rsidRPr="00DA47FF" w:rsidRDefault="00E35581" w:rsidP="00C86B18">
      <w:pPr>
        <w:rPr>
          <w:rFonts w:ascii="ＭＳ Ｐゴシック" w:eastAsia="ＭＳ Ｐゴシック" w:hAnsi="ＭＳ Ｐゴシック" w:cstheme="minorBidi"/>
          <w:b/>
          <w:sz w:val="22"/>
        </w:rPr>
      </w:pPr>
      <w:r>
        <w:rPr>
          <w:rFonts w:ascii="ＭＳ Ｐゴシック" w:eastAsia="ＭＳ Ｐゴシック" w:hAnsi="ＭＳ Ｐゴシック" w:cstheme="minorBidi" w:hint="eastAsia"/>
          <w:b/>
          <w:sz w:val="22"/>
        </w:rPr>
        <w:t>６．</w:t>
      </w:r>
      <w:r w:rsidR="008130AA" w:rsidRPr="00DA47FF">
        <w:rPr>
          <w:rFonts w:ascii="ＭＳ Ｐゴシック" w:eastAsia="ＭＳ Ｐゴシック" w:hAnsi="ＭＳ Ｐゴシック" w:cstheme="minorBidi" w:hint="eastAsia"/>
          <w:b/>
          <w:sz w:val="22"/>
        </w:rPr>
        <w:t xml:space="preserve">　</w:t>
      </w:r>
      <w:r w:rsidR="00D20236" w:rsidRPr="00DA47FF">
        <w:rPr>
          <w:rFonts w:ascii="ＭＳ Ｐゴシック" w:eastAsia="ＭＳ Ｐゴシック" w:hAnsi="ＭＳ Ｐゴシック" w:cstheme="minorBidi" w:hint="eastAsia"/>
          <w:b/>
          <w:sz w:val="22"/>
        </w:rPr>
        <w:t>研修</w:t>
      </w:r>
      <w:r w:rsidR="002812AB" w:rsidRPr="00DA47FF">
        <w:rPr>
          <w:rFonts w:ascii="ＭＳ Ｐゴシック" w:eastAsia="ＭＳ Ｐゴシック" w:hAnsi="ＭＳ Ｐゴシック" w:cstheme="minorBidi" w:hint="eastAsia"/>
          <w:b/>
          <w:sz w:val="22"/>
        </w:rPr>
        <w:t>申込</w:t>
      </w:r>
      <w:r w:rsidR="00D20236" w:rsidRPr="00DA47FF">
        <w:rPr>
          <w:rFonts w:ascii="ＭＳ Ｐゴシック" w:eastAsia="ＭＳ Ｐゴシック" w:hAnsi="ＭＳ Ｐゴシック" w:cstheme="minorBidi" w:hint="eastAsia"/>
          <w:b/>
          <w:sz w:val="22"/>
        </w:rPr>
        <w:t>について</w:t>
      </w:r>
    </w:p>
    <w:p w:rsidR="00B71BBC" w:rsidRPr="00DA47FF" w:rsidRDefault="00B71BBC" w:rsidP="00C86B18">
      <w:pPr>
        <w:rPr>
          <w:rFonts w:ascii="ＭＳ Ｐゴシック" w:eastAsia="ＭＳ Ｐゴシック" w:hAnsi="ＭＳ Ｐゴシック" w:cstheme="minorBidi"/>
          <w:b/>
          <w:sz w:val="22"/>
        </w:rPr>
      </w:pPr>
      <w:r w:rsidRPr="00DA47FF">
        <w:rPr>
          <w:rFonts w:ascii="ＭＳ Ｐゴシック" w:eastAsia="ＭＳ Ｐゴシック" w:hAnsi="ＭＳ Ｐゴシック" w:cstheme="minorBidi" w:hint="eastAsia"/>
          <w:b/>
          <w:sz w:val="22"/>
        </w:rPr>
        <w:t xml:space="preserve">　　　</w:t>
      </w:r>
      <w:r w:rsidR="00327F66">
        <w:rPr>
          <w:rFonts w:ascii="ＭＳ Ｐゴシック" w:eastAsia="ＭＳ Ｐゴシック" w:hAnsi="ＭＳ Ｐゴシック" w:cstheme="minorBidi" w:hint="eastAsia"/>
          <w:b/>
          <w:sz w:val="22"/>
        </w:rPr>
        <w:t xml:space="preserve">　</w:t>
      </w:r>
      <w:r w:rsidRPr="00DA47FF">
        <w:rPr>
          <w:rFonts w:ascii="ＭＳ Ｐゴシック" w:eastAsia="ＭＳ Ｐゴシック" w:hAnsi="ＭＳ Ｐゴシック" w:cstheme="minorBidi" w:hint="eastAsia"/>
          <w:b/>
          <w:sz w:val="22"/>
        </w:rPr>
        <w:t>別紙申込書に必要事項を記入し、下記の宛先に、メール又はファックスで送付する。</w:t>
      </w:r>
    </w:p>
    <w:p w:rsidR="00252CE1" w:rsidRPr="001C55CF" w:rsidRDefault="00B71BBC" w:rsidP="00306B62">
      <w:pPr>
        <w:rPr>
          <w:rFonts w:ascii="ＭＳ Ｐゴシック" w:eastAsia="ＭＳ Ｐゴシック" w:hAnsi="ＭＳ Ｐゴシック" w:cstheme="minorBidi"/>
          <w:b/>
          <w:sz w:val="22"/>
          <w:u w:val="single"/>
        </w:rPr>
      </w:pPr>
      <w:r w:rsidRPr="00DA47FF">
        <w:rPr>
          <w:rFonts w:ascii="ＭＳ Ｐゴシック" w:eastAsia="ＭＳ Ｐゴシック" w:hAnsi="ＭＳ Ｐゴシック" w:cstheme="minorBidi" w:hint="eastAsia"/>
          <w:b/>
          <w:sz w:val="22"/>
        </w:rPr>
        <w:t xml:space="preserve">　　</w:t>
      </w:r>
      <w:r w:rsidR="00327F66">
        <w:rPr>
          <w:rFonts w:ascii="ＭＳ Ｐゴシック" w:eastAsia="ＭＳ Ｐゴシック" w:hAnsi="ＭＳ Ｐゴシック" w:cstheme="minorBidi" w:hint="eastAsia"/>
          <w:b/>
          <w:sz w:val="22"/>
        </w:rPr>
        <w:t xml:space="preserve">　</w:t>
      </w:r>
      <w:r w:rsidR="001C55CF">
        <w:rPr>
          <w:rFonts w:ascii="ＭＳ Ｐゴシック" w:eastAsia="ＭＳ Ｐゴシック" w:hAnsi="ＭＳ Ｐゴシック" w:cstheme="minorBidi" w:hint="eastAsia"/>
          <w:b/>
          <w:sz w:val="22"/>
        </w:rPr>
        <w:t xml:space="preserve">　　　</w:t>
      </w:r>
      <w:r w:rsidRPr="001C55CF">
        <w:rPr>
          <w:rFonts w:ascii="ＭＳ Ｐゴシック" w:eastAsia="ＭＳ Ｐゴシック" w:hAnsi="ＭＳ Ｐゴシック" w:cstheme="minorBidi" w:hint="eastAsia"/>
          <w:b/>
          <w:sz w:val="22"/>
          <w:u w:val="single"/>
        </w:rPr>
        <w:t xml:space="preserve">　</w:t>
      </w:r>
      <w:r w:rsidRPr="001C55CF">
        <w:rPr>
          <w:rFonts w:ascii="ＭＳ Ｐゴシック" w:eastAsia="ＭＳ Ｐゴシック" w:hAnsi="ＭＳ Ｐゴシック" w:cstheme="minorBidi" w:hint="eastAsia"/>
          <w:b/>
          <w:sz w:val="22"/>
          <w:u w:val="single"/>
          <w:lang w:eastAsia="zh-TW"/>
        </w:rPr>
        <w:t>申込締切日：</w:t>
      </w:r>
      <w:r w:rsidR="00667178" w:rsidRPr="001C55CF">
        <w:rPr>
          <w:rFonts w:ascii="ＭＳ Ｐゴシック" w:eastAsia="ＭＳ Ｐゴシック" w:hAnsi="ＭＳ Ｐゴシック" w:cstheme="minorBidi" w:hint="eastAsia"/>
          <w:b/>
          <w:sz w:val="22"/>
          <w:u w:val="single"/>
          <w:lang w:eastAsia="zh-TW"/>
        </w:rPr>
        <w:t>平成２７年１１月</w:t>
      </w:r>
      <w:r w:rsidR="007E6445" w:rsidRPr="001C55CF">
        <w:rPr>
          <w:rFonts w:ascii="ＭＳ Ｐゴシック" w:eastAsia="ＭＳ Ｐゴシック" w:hAnsi="ＭＳ Ｐゴシック" w:cstheme="minorBidi" w:hint="eastAsia"/>
          <w:b/>
          <w:sz w:val="22"/>
          <w:u w:val="single"/>
          <w:lang w:eastAsia="zh-TW"/>
        </w:rPr>
        <w:t>１８日(水)</w:t>
      </w:r>
      <w:r w:rsidR="001C55CF">
        <w:rPr>
          <w:rFonts w:ascii="ＭＳ Ｐゴシック" w:eastAsia="ＭＳ Ｐゴシック" w:hAnsi="ＭＳ Ｐゴシック" w:cstheme="minorBidi" w:hint="eastAsia"/>
          <w:b/>
          <w:sz w:val="22"/>
          <w:u w:val="single"/>
        </w:rPr>
        <w:t xml:space="preserve">　</w:t>
      </w:r>
    </w:p>
    <w:p w:rsidR="00306B62" w:rsidRPr="00DA47FF" w:rsidRDefault="00E35581" w:rsidP="00306B62">
      <w:pPr>
        <w:rPr>
          <w:rFonts w:ascii="ＭＳ Ｐゴシック" w:eastAsia="ＭＳ Ｐゴシック" w:hAnsi="ＭＳ Ｐゴシック" w:cstheme="minorBidi"/>
          <w:b/>
          <w:sz w:val="22"/>
        </w:rPr>
      </w:pPr>
      <w:r>
        <w:rPr>
          <w:rFonts w:ascii="ＭＳ Ｐゴシック" w:eastAsia="ＭＳ Ｐゴシック" w:hAnsi="ＭＳ Ｐゴシック" w:cstheme="minorBidi" w:hint="eastAsia"/>
          <w:b/>
          <w:sz w:val="22"/>
        </w:rPr>
        <w:t>７．</w:t>
      </w:r>
      <w:r w:rsidR="00306B62" w:rsidRPr="00DA47FF">
        <w:rPr>
          <w:rFonts w:ascii="ＭＳ Ｐゴシック" w:eastAsia="ＭＳ Ｐゴシック" w:hAnsi="ＭＳ Ｐゴシック" w:cstheme="minorBidi" w:hint="eastAsia"/>
          <w:b/>
          <w:sz w:val="22"/>
        </w:rPr>
        <w:t xml:space="preserve">　修</w:t>
      </w:r>
      <w:r w:rsidR="003561B5" w:rsidRPr="00DA47FF">
        <w:rPr>
          <w:rFonts w:ascii="ＭＳ Ｐゴシック" w:eastAsia="ＭＳ Ｐゴシック" w:hAnsi="ＭＳ Ｐゴシック" w:cstheme="minorBidi" w:hint="eastAsia"/>
          <w:b/>
          <w:sz w:val="22"/>
        </w:rPr>
        <w:t>日及び研修</w:t>
      </w:r>
      <w:r w:rsidR="00306B62" w:rsidRPr="00DA47FF">
        <w:rPr>
          <w:rFonts w:ascii="ＭＳ Ｐゴシック" w:eastAsia="ＭＳ Ｐゴシック" w:hAnsi="ＭＳ Ｐゴシック" w:cstheme="minorBidi" w:hint="eastAsia"/>
          <w:b/>
          <w:sz w:val="22"/>
        </w:rPr>
        <w:t>会場について</w:t>
      </w:r>
    </w:p>
    <w:p w:rsidR="00D4449C" w:rsidRPr="00327F66" w:rsidRDefault="003561B5" w:rsidP="00327F66">
      <w:pPr>
        <w:ind w:leftChars="105" w:left="220" w:firstLineChars="200" w:firstLine="440"/>
        <w:rPr>
          <w:rFonts w:ascii="ＭＳ Ｐゴシック" w:eastAsia="ＭＳ Ｐゴシック" w:hAnsi="ＭＳ Ｐゴシック" w:cstheme="minorBidi"/>
          <w:sz w:val="22"/>
        </w:rPr>
      </w:pPr>
      <w:r w:rsidRPr="00DA47FF">
        <w:rPr>
          <w:rFonts w:ascii="ＭＳ Ｐゴシック" w:eastAsia="ＭＳ Ｐゴシック" w:hAnsi="ＭＳ Ｐゴシック" w:cstheme="minorBidi" w:hint="eastAsia"/>
          <w:sz w:val="22"/>
        </w:rPr>
        <w:t>参加しやすい日を選んでください。但し、原則として曜日・</w:t>
      </w:r>
      <w:r w:rsidR="00381BB6" w:rsidRPr="00DA47FF">
        <w:rPr>
          <w:rFonts w:ascii="ＭＳ Ｐゴシック" w:eastAsia="ＭＳ Ｐゴシック" w:hAnsi="ＭＳ Ｐゴシック" w:cstheme="minorBidi" w:hint="eastAsia"/>
          <w:sz w:val="22"/>
        </w:rPr>
        <w:t>会場の変更はできません。</w:t>
      </w:r>
    </w:p>
    <w:p w:rsidR="00972119" w:rsidRPr="00DA47FF" w:rsidRDefault="00E35581" w:rsidP="00327F66">
      <w:pPr>
        <w:rPr>
          <w:rFonts w:ascii="ＭＳ Ｐゴシック" w:eastAsia="ＭＳ Ｐゴシック" w:hAnsi="ＭＳ Ｐゴシック" w:cstheme="minorBidi"/>
          <w:b/>
          <w:sz w:val="22"/>
        </w:rPr>
      </w:pPr>
      <w:r>
        <w:rPr>
          <w:rFonts w:ascii="ＭＳ Ｐゴシック" w:eastAsia="ＭＳ Ｐゴシック" w:hAnsi="ＭＳ Ｐゴシック" w:cstheme="minorBidi" w:hint="eastAsia"/>
          <w:b/>
          <w:sz w:val="22"/>
        </w:rPr>
        <w:t>８．</w:t>
      </w:r>
      <w:r w:rsidR="003112D6" w:rsidRPr="00DA47FF">
        <w:rPr>
          <w:rFonts w:ascii="ＭＳ Ｐゴシック" w:eastAsia="ＭＳ Ｐゴシック" w:hAnsi="ＭＳ Ｐゴシック" w:cstheme="minorBidi" w:hint="eastAsia"/>
          <w:b/>
          <w:color w:val="0000FF"/>
          <w:sz w:val="22"/>
        </w:rPr>
        <w:t xml:space="preserve"> </w:t>
      </w:r>
      <w:r w:rsidR="003112D6" w:rsidRPr="00DA47FF">
        <w:rPr>
          <w:rFonts w:ascii="ＭＳ Ｐゴシック" w:eastAsia="ＭＳ Ｐゴシック" w:hAnsi="ＭＳ Ｐゴシック" w:cstheme="minorBidi" w:hint="eastAsia"/>
          <w:b/>
          <w:sz w:val="22"/>
        </w:rPr>
        <w:t>受講料</w:t>
      </w:r>
      <w:r w:rsidR="00DC6F1C" w:rsidRPr="00DA47FF">
        <w:rPr>
          <w:rFonts w:ascii="ＭＳ Ｐゴシック" w:eastAsia="ＭＳ Ｐゴシック" w:hAnsi="ＭＳ Ｐゴシック" w:cstheme="minorBidi" w:hint="eastAsia"/>
          <w:b/>
          <w:sz w:val="22"/>
        </w:rPr>
        <w:t>等</w:t>
      </w:r>
      <w:r w:rsidR="003112D6" w:rsidRPr="00DA47FF">
        <w:rPr>
          <w:rFonts w:ascii="ＭＳ Ｐゴシック" w:eastAsia="ＭＳ Ｐゴシック" w:hAnsi="ＭＳ Ｐゴシック" w:cstheme="minorBidi" w:hint="eastAsia"/>
          <w:b/>
          <w:sz w:val="22"/>
        </w:rPr>
        <w:t>について</w:t>
      </w:r>
      <w:r>
        <w:rPr>
          <w:rFonts w:ascii="ＭＳ Ｐゴシック" w:eastAsia="ＭＳ Ｐゴシック" w:hAnsi="ＭＳ Ｐゴシック" w:cstheme="minorBidi" w:hint="eastAsia"/>
          <w:b/>
          <w:sz w:val="22"/>
        </w:rPr>
        <w:t xml:space="preserve">　　　　</w:t>
      </w:r>
      <w:r w:rsidR="00736F34" w:rsidRPr="00DA47FF">
        <w:rPr>
          <w:rFonts w:ascii="ＭＳ Ｐゴシック" w:eastAsia="ＭＳ Ｐゴシック" w:hAnsi="ＭＳ Ｐゴシック" w:cstheme="minorBidi" w:hint="eastAsia"/>
          <w:sz w:val="22"/>
        </w:rPr>
        <w:t>無料です。</w:t>
      </w:r>
    </w:p>
    <w:p w:rsidR="00972119" w:rsidRPr="00DA47FF" w:rsidRDefault="00E35581" w:rsidP="00972119">
      <w:pPr>
        <w:rPr>
          <w:rFonts w:ascii="ＭＳ Ｐゴシック" w:eastAsia="ＭＳ Ｐゴシック" w:hAnsi="ＭＳ Ｐゴシック" w:cstheme="minorBidi"/>
          <w:b/>
          <w:sz w:val="22"/>
        </w:rPr>
      </w:pPr>
      <w:r>
        <w:rPr>
          <w:rFonts w:ascii="ＭＳ Ｐゴシック" w:eastAsia="ＭＳ Ｐゴシック" w:hAnsi="ＭＳ Ｐゴシック" w:cstheme="minorBidi" w:hint="eastAsia"/>
          <w:b/>
          <w:sz w:val="22"/>
        </w:rPr>
        <w:t xml:space="preserve">９．　</w:t>
      </w:r>
      <w:r w:rsidR="00E43BBF" w:rsidRPr="00DA47FF">
        <w:rPr>
          <w:rFonts w:ascii="ＭＳ Ｐゴシック" w:eastAsia="ＭＳ Ｐゴシック" w:hAnsi="ＭＳ Ｐゴシック" w:cstheme="minorBidi" w:hint="eastAsia"/>
          <w:b/>
          <w:sz w:val="22"/>
        </w:rPr>
        <w:t>テキスト・補助教材について</w:t>
      </w:r>
    </w:p>
    <w:p w:rsidR="00E43BBF" w:rsidRPr="00D4449C" w:rsidRDefault="00E43BBF" w:rsidP="00972119">
      <w:pPr>
        <w:rPr>
          <w:rFonts w:ascii="ＭＳ Ｐゴシック" w:eastAsia="ＭＳ Ｐゴシック" w:hAnsi="ＭＳ Ｐゴシック" w:cstheme="minorBidi"/>
          <w:sz w:val="22"/>
        </w:rPr>
      </w:pPr>
      <w:r w:rsidRPr="00D4449C">
        <w:rPr>
          <w:rFonts w:ascii="ＭＳ Ｐゴシック" w:eastAsia="ＭＳ Ｐゴシック" w:hAnsi="ＭＳ Ｐゴシック" w:cstheme="minorBidi" w:hint="eastAsia"/>
          <w:sz w:val="22"/>
        </w:rPr>
        <w:t xml:space="preserve">　　　　研修に必要なテキスト及び指差しシートは全参加者に配布します。</w:t>
      </w:r>
    </w:p>
    <w:p w:rsidR="00E35581" w:rsidRDefault="00E43BBF" w:rsidP="00E35581">
      <w:pPr>
        <w:rPr>
          <w:rFonts w:ascii="ＭＳ Ｐゴシック" w:eastAsia="ＭＳ Ｐゴシック" w:hAnsi="ＭＳ Ｐゴシック" w:cstheme="minorBidi"/>
          <w:sz w:val="22"/>
        </w:rPr>
      </w:pPr>
      <w:r w:rsidRPr="00D4449C">
        <w:rPr>
          <w:rFonts w:ascii="ＭＳ Ｐゴシック" w:eastAsia="ＭＳ Ｐゴシック" w:hAnsi="ＭＳ Ｐゴシック" w:cstheme="minorBidi" w:hint="eastAsia"/>
          <w:sz w:val="22"/>
        </w:rPr>
        <w:t xml:space="preserve">　　　　また、研修の補助ツールとして</w:t>
      </w:r>
      <w:r w:rsidR="001C71BF">
        <w:rPr>
          <w:rFonts w:ascii="ＭＳ Ｐゴシック" w:eastAsia="ＭＳ Ｐゴシック" w:hAnsi="ＭＳ Ｐゴシック" w:cstheme="minorBidi" w:hint="eastAsia"/>
          <w:sz w:val="22"/>
        </w:rPr>
        <w:t>PC</w:t>
      </w:r>
      <w:r w:rsidRPr="00D4449C">
        <w:rPr>
          <w:rFonts w:ascii="ＭＳ Ｐゴシック" w:eastAsia="ＭＳ Ｐゴシック" w:hAnsi="ＭＳ Ｐゴシック" w:cstheme="minorBidi" w:hint="eastAsia"/>
          <w:sz w:val="22"/>
        </w:rPr>
        <w:t>タブレットを参加事業所に1台配布します。</w:t>
      </w:r>
    </w:p>
    <w:p w:rsidR="001C71BF" w:rsidRPr="00E35581" w:rsidRDefault="00E43BBF" w:rsidP="00327F66">
      <w:pPr>
        <w:ind w:leftChars="300" w:left="630"/>
        <w:rPr>
          <w:rFonts w:ascii="ＭＳ Ｐゴシック" w:eastAsia="ＭＳ Ｐゴシック" w:hAnsi="ＭＳ Ｐゴシック" w:cstheme="minorBidi"/>
          <w:sz w:val="22"/>
        </w:rPr>
      </w:pPr>
      <w:r w:rsidRPr="00D4449C">
        <w:rPr>
          <w:rFonts w:ascii="ＭＳ Ｐゴシック" w:eastAsia="ＭＳ Ｐゴシック" w:hAnsi="ＭＳ Ｐゴシック" w:cstheme="minorBidi" w:hint="eastAsia"/>
          <w:sz w:val="22"/>
        </w:rPr>
        <w:t>なお、</w:t>
      </w:r>
      <w:r w:rsidR="001C71BF">
        <w:rPr>
          <w:rFonts w:ascii="ＭＳ Ｐゴシック" w:eastAsia="ＭＳ Ｐゴシック" w:hAnsi="ＭＳ Ｐゴシック" w:cstheme="minorBidi" w:hint="eastAsia"/>
          <w:sz w:val="22"/>
        </w:rPr>
        <w:t>PC</w:t>
      </w:r>
      <w:r w:rsidRPr="00D4449C">
        <w:rPr>
          <w:rFonts w:ascii="ＭＳ Ｐゴシック" w:eastAsia="ＭＳ Ｐゴシック" w:hAnsi="ＭＳ Ｐゴシック" w:cstheme="minorBidi" w:hint="eastAsia"/>
          <w:sz w:val="22"/>
        </w:rPr>
        <w:t>タブレットは無償で配布しますが、研修</w:t>
      </w:r>
      <w:r w:rsidR="00571331">
        <w:rPr>
          <w:rFonts w:ascii="ＭＳ Ｐゴシック" w:eastAsia="ＭＳ Ｐゴシック" w:hAnsi="ＭＳ Ｐゴシック" w:cstheme="minorBidi" w:hint="eastAsia"/>
          <w:sz w:val="22"/>
        </w:rPr>
        <w:t>以外で使用する場合に係る</w:t>
      </w:r>
      <w:r w:rsidRPr="00D4449C">
        <w:rPr>
          <w:rFonts w:ascii="ＭＳ Ｐゴシック" w:eastAsia="ＭＳ Ｐゴシック" w:hAnsi="ＭＳ Ｐゴシック" w:cstheme="minorBidi" w:hint="eastAsia"/>
          <w:sz w:val="22"/>
        </w:rPr>
        <w:t>一切の経費は参加事業者負担とします。</w:t>
      </w:r>
    </w:p>
    <w:p w:rsidR="00972119" w:rsidRPr="00DA47FF" w:rsidRDefault="00E35581" w:rsidP="00972119">
      <w:pPr>
        <w:rPr>
          <w:rFonts w:ascii="ＭＳ Ｐゴシック" w:eastAsia="ＭＳ Ｐゴシック" w:hAnsi="ＭＳ Ｐゴシック" w:cstheme="minorBidi"/>
          <w:b/>
          <w:sz w:val="22"/>
        </w:rPr>
      </w:pPr>
      <w:r>
        <w:rPr>
          <w:rFonts w:ascii="ＭＳ Ｐゴシック" w:eastAsia="ＭＳ Ｐゴシック" w:hAnsi="ＭＳ Ｐゴシック" w:cstheme="minorBidi" w:hint="eastAsia"/>
          <w:b/>
          <w:sz w:val="22"/>
        </w:rPr>
        <w:t>１０．</w:t>
      </w:r>
      <w:r w:rsidR="00891AAC" w:rsidRPr="00DA47FF">
        <w:rPr>
          <w:rFonts w:ascii="ＭＳ Ｐゴシック" w:eastAsia="ＭＳ Ｐゴシック" w:hAnsi="ＭＳ Ｐゴシック" w:cstheme="minorBidi" w:hint="eastAsia"/>
          <w:b/>
          <w:sz w:val="22"/>
        </w:rPr>
        <w:t xml:space="preserve"> </w:t>
      </w:r>
      <w:r w:rsidR="00972119" w:rsidRPr="00DA47FF">
        <w:rPr>
          <w:rFonts w:ascii="ＭＳ Ｐゴシック" w:eastAsia="ＭＳ Ｐゴシック" w:hAnsi="ＭＳ Ｐゴシック" w:cstheme="minorBidi" w:hint="eastAsia"/>
          <w:b/>
          <w:sz w:val="22"/>
        </w:rPr>
        <w:t>修了証</w:t>
      </w:r>
      <w:r w:rsidR="00DA47FF">
        <w:rPr>
          <w:rFonts w:ascii="ＭＳ Ｐゴシック" w:eastAsia="ＭＳ Ｐゴシック" w:hAnsi="ＭＳ Ｐゴシック" w:cstheme="minorBidi" w:hint="eastAsia"/>
          <w:b/>
          <w:sz w:val="22"/>
        </w:rPr>
        <w:t>、取得可能な資格</w:t>
      </w:r>
      <w:r w:rsidR="00891AAC" w:rsidRPr="00DA47FF">
        <w:rPr>
          <w:rFonts w:ascii="ＭＳ Ｐゴシック" w:eastAsia="ＭＳ Ｐゴシック" w:hAnsi="ＭＳ Ｐゴシック" w:cstheme="minorBidi" w:hint="eastAsia"/>
          <w:b/>
          <w:sz w:val="22"/>
        </w:rPr>
        <w:t>について</w:t>
      </w:r>
    </w:p>
    <w:p w:rsidR="00DA47FF" w:rsidRDefault="00972119" w:rsidP="00327F66">
      <w:pPr>
        <w:ind w:firstLineChars="300" w:firstLine="660"/>
        <w:rPr>
          <w:rFonts w:ascii="ＭＳ Ｐゴシック" w:eastAsia="ＭＳ Ｐゴシック" w:hAnsi="ＭＳ Ｐゴシック" w:cstheme="minorBidi"/>
          <w:sz w:val="22"/>
        </w:rPr>
      </w:pPr>
      <w:r w:rsidRPr="00DA47FF">
        <w:rPr>
          <w:rFonts w:ascii="ＭＳ Ｐゴシック" w:eastAsia="ＭＳ Ｐゴシック" w:hAnsi="ＭＳ Ｐゴシック" w:cstheme="minorBidi" w:hint="eastAsia"/>
          <w:sz w:val="22"/>
        </w:rPr>
        <w:t>セミナーの全過程を修了された受講者には、</w:t>
      </w:r>
    </w:p>
    <w:p w:rsidR="00972119" w:rsidRPr="00DA47FF" w:rsidRDefault="00464FC2" w:rsidP="00327F66">
      <w:pPr>
        <w:ind w:leftChars="300" w:left="630"/>
        <w:rPr>
          <w:rFonts w:ascii="ＭＳ Ｐゴシック" w:eastAsia="ＭＳ Ｐゴシック" w:hAnsi="ＭＳ Ｐゴシック" w:cstheme="minorBidi"/>
          <w:b/>
          <w:sz w:val="22"/>
        </w:rPr>
      </w:pPr>
      <w:r w:rsidRPr="00DA47FF">
        <w:rPr>
          <w:rFonts w:ascii="ＭＳ Ｐゴシック" w:eastAsia="ＭＳ Ｐゴシック" w:hAnsi="ＭＳ Ｐゴシック" w:cstheme="minorBidi" w:hint="eastAsia"/>
          <w:b/>
          <w:sz w:val="22"/>
        </w:rPr>
        <w:t>一般社団法人日本マナーOJTインストラクター協会</w:t>
      </w:r>
      <w:r w:rsidR="00DA47FF">
        <w:rPr>
          <w:rFonts w:ascii="ＭＳ Ｐゴシック" w:eastAsia="ＭＳ Ｐゴシック" w:hAnsi="ＭＳ Ｐゴシック" w:cstheme="minorBidi" w:hint="eastAsia"/>
          <w:b/>
          <w:sz w:val="22"/>
        </w:rPr>
        <w:t xml:space="preserve"> </w:t>
      </w:r>
      <w:r w:rsidRPr="00DA47FF">
        <w:rPr>
          <w:rFonts w:ascii="ＭＳ Ｐゴシック" w:eastAsia="ＭＳ Ｐゴシック" w:hAnsi="ＭＳ Ｐゴシック" w:cstheme="minorBidi" w:hint="eastAsia"/>
          <w:b/>
          <w:sz w:val="22"/>
        </w:rPr>
        <w:t>「インバウンドコーチ®</w:t>
      </w:r>
      <w:r w:rsidR="00DA47FF">
        <w:rPr>
          <w:rFonts w:ascii="ＭＳ Ｐゴシック" w:eastAsia="ＭＳ Ｐゴシック" w:hAnsi="ＭＳ Ｐゴシック" w:cstheme="minorBidi" w:hint="eastAsia"/>
          <w:b/>
          <w:sz w:val="22"/>
        </w:rPr>
        <w:t xml:space="preserve">認定 </w:t>
      </w:r>
      <w:r w:rsidRPr="00DA47FF">
        <w:rPr>
          <w:rFonts w:ascii="ＭＳ Ｐゴシック" w:eastAsia="ＭＳ Ｐゴシック" w:hAnsi="ＭＳ Ｐゴシック" w:cstheme="minorBidi" w:hint="eastAsia"/>
          <w:b/>
          <w:sz w:val="22"/>
        </w:rPr>
        <w:t>」</w:t>
      </w:r>
      <w:r w:rsidRPr="00DA47FF">
        <w:rPr>
          <w:rFonts w:ascii="ＭＳ Ｐゴシック" w:eastAsia="ＭＳ Ｐゴシック" w:hAnsi="ＭＳ Ｐゴシック" w:cstheme="minorBidi" w:hint="eastAsia"/>
          <w:sz w:val="22"/>
        </w:rPr>
        <w:t>および</w:t>
      </w:r>
      <w:r w:rsidR="00AC6B05" w:rsidRPr="00DA47FF">
        <w:rPr>
          <w:rFonts w:ascii="ＭＳ Ｐゴシック" w:eastAsia="ＭＳ Ｐゴシック" w:hAnsi="ＭＳ Ｐゴシック" w:cstheme="minorBidi" w:hint="eastAsia"/>
          <w:sz w:val="22"/>
        </w:rPr>
        <w:t>「</w:t>
      </w:r>
      <w:r w:rsidR="00E0254C" w:rsidRPr="00DA47FF">
        <w:rPr>
          <w:rFonts w:ascii="ＭＳ Ｐゴシック" w:eastAsia="ＭＳ Ｐゴシック" w:hAnsi="ＭＳ Ｐゴシック" w:cstheme="minorBidi" w:hint="eastAsia"/>
          <w:sz w:val="22"/>
        </w:rPr>
        <w:t>修了証書</w:t>
      </w:r>
      <w:r w:rsidR="00AC6B05" w:rsidRPr="00DA47FF">
        <w:rPr>
          <w:rFonts w:ascii="ＭＳ Ｐゴシック" w:eastAsia="ＭＳ Ｐゴシック" w:hAnsi="ＭＳ Ｐゴシック" w:cstheme="minorBidi" w:hint="eastAsia"/>
          <w:sz w:val="22"/>
        </w:rPr>
        <w:t>」を発行します。</w:t>
      </w:r>
      <w:bookmarkStart w:id="0" w:name="_GoBack"/>
      <w:bookmarkEnd w:id="0"/>
    </w:p>
    <w:p w:rsidR="00DA47FF" w:rsidRDefault="00AF0978" w:rsidP="00327F66">
      <w:pPr>
        <w:ind w:leftChars="105" w:left="220" w:firstLineChars="200" w:firstLine="440"/>
        <w:rPr>
          <w:rFonts w:ascii="ＭＳ Ｐゴシック" w:eastAsia="ＭＳ Ｐゴシック" w:hAnsi="ＭＳ Ｐゴシック" w:cstheme="minorBidi"/>
          <w:sz w:val="22"/>
        </w:rPr>
      </w:pPr>
      <w:r w:rsidRPr="00DA47FF">
        <w:rPr>
          <w:rFonts w:ascii="ＭＳ Ｐゴシック" w:eastAsia="ＭＳ Ｐゴシック" w:hAnsi="ＭＳ Ｐゴシック" w:cstheme="minorBidi" w:hint="eastAsia"/>
          <w:sz w:val="22"/>
        </w:rPr>
        <w:t>また、</w:t>
      </w:r>
      <w:r w:rsidR="00972119" w:rsidRPr="00DA47FF">
        <w:rPr>
          <w:rFonts w:ascii="ＭＳ Ｐゴシック" w:eastAsia="ＭＳ Ｐゴシック" w:hAnsi="ＭＳ Ｐゴシック" w:cstheme="minorBidi" w:hint="eastAsia"/>
          <w:sz w:val="22"/>
        </w:rPr>
        <w:t>セミナー・オーナー研修のいずれも受講された事業者には、</w:t>
      </w:r>
    </w:p>
    <w:p w:rsidR="00327F66" w:rsidRDefault="00972119" w:rsidP="00327F66">
      <w:pPr>
        <w:ind w:leftChars="105" w:left="220" w:firstLineChars="200" w:firstLine="442"/>
        <w:rPr>
          <w:rFonts w:ascii="ＭＳ Ｐゴシック" w:eastAsia="ＭＳ Ｐゴシック" w:hAnsi="ＭＳ Ｐゴシック" w:cstheme="minorBidi"/>
          <w:sz w:val="22"/>
        </w:rPr>
      </w:pPr>
      <w:r w:rsidRPr="00DA47FF">
        <w:rPr>
          <w:rFonts w:ascii="ＭＳ Ｐゴシック" w:eastAsia="ＭＳ Ｐゴシック" w:hAnsi="ＭＳ Ｐゴシック" w:cstheme="minorBidi" w:hint="eastAsia"/>
          <w:b/>
          <w:sz w:val="22"/>
        </w:rPr>
        <w:t>「くまもとおもてなしリーダー認定証書」</w:t>
      </w:r>
      <w:r w:rsidR="00DA47FF" w:rsidRPr="00DA47FF">
        <w:rPr>
          <w:rFonts w:ascii="ＭＳ Ｐゴシック" w:eastAsia="ＭＳ Ｐゴシック" w:hAnsi="ＭＳ Ｐゴシック" w:cstheme="minorBidi" w:hint="eastAsia"/>
          <w:b/>
          <w:sz w:val="22"/>
        </w:rPr>
        <w:t xml:space="preserve"> </w:t>
      </w:r>
      <w:r w:rsidRPr="00DA47FF">
        <w:rPr>
          <w:rFonts w:ascii="ＭＳ Ｐゴシック" w:eastAsia="ＭＳ Ｐゴシック" w:hAnsi="ＭＳ Ｐゴシック" w:cstheme="minorBidi" w:hint="eastAsia"/>
          <w:sz w:val="22"/>
        </w:rPr>
        <w:t>を発行します。</w:t>
      </w:r>
    </w:p>
    <w:p w:rsidR="00327F66" w:rsidRDefault="00327F66" w:rsidP="00327F66">
      <w:pPr>
        <w:ind w:leftChars="105" w:left="220" w:firstLineChars="200" w:firstLine="440"/>
        <w:rPr>
          <w:rFonts w:ascii="ＭＳ Ｐゴシック" w:eastAsia="ＭＳ Ｐゴシック" w:hAnsi="ＭＳ Ｐゴシック" w:cstheme="minorBidi"/>
          <w:sz w:val="22"/>
        </w:rPr>
      </w:pPr>
    </w:p>
    <w:p w:rsidR="00327F66" w:rsidRPr="00327F66" w:rsidRDefault="00DB0ED3" w:rsidP="00327F66">
      <w:pPr>
        <w:rPr>
          <w:rFonts w:ascii="ＭＳ Ｐゴシック" w:eastAsia="ＭＳ Ｐゴシック" w:hAnsi="ＭＳ Ｐゴシック" w:cs="ＭＳ 明朝"/>
          <w:b/>
          <w:kern w:val="0"/>
          <w:sz w:val="22"/>
        </w:rPr>
      </w:pPr>
      <w:r>
        <w:rPr>
          <w:rFonts w:ascii="ＭＳ Ｐゴシック" w:eastAsia="ＭＳ Ｐゴシック" w:hAnsi="ＭＳ Ｐゴシック" w:cs="ＭＳ 明朝"/>
          <w:noProof/>
          <w:kern w:val="0"/>
          <w:sz w:val="22"/>
        </w:rPr>
        <w:pict>
          <v:rect id="_x0000_s1036" style="position:absolute;left:0;text-align:left;margin-left:25.6pt;margin-top:13.75pt;width:409.5pt;height:57pt;z-index:251665408" filled="f">
            <v:textbox inset="5.85pt,.7pt,5.85pt,.7pt"/>
          </v:rect>
        </w:pict>
      </w:r>
      <w:r w:rsidR="00327F66" w:rsidRPr="00327F66">
        <w:rPr>
          <w:rFonts w:ascii="ＭＳ Ｐゴシック" w:eastAsia="ＭＳ Ｐゴシック" w:hAnsi="ＭＳ Ｐゴシック" w:cstheme="minorBidi" w:hint="eastAsia"/>
          <w:b/>
          <w:sz w:val="22"/>
        </w:rPr>
        <w:t>１１．</w:t>
      </w:r>
      <w:r w:rsidR="009A7DA8" w:rsidRPr="00327F66">
        <w:rPr>
          <w:rFonts w:ascii="ＭＳ Ｐゴシック" w:eastAsia="ＭＳ Ｐゴシック" w:hAnsi="ＭＳ Ｐゴシック" w:cstheme="minorBidi" w:hint="eastAsia"/>
          <w:b/>
          <w:sz w:val="22"/>
        </w:rPr>
        <w:t xml:space="preserve"> </w:t>
      </w:r>
      <w:r w:rsidR="00B2223C" w:rsidRPr="00327F66">
        <w:rPr>
          <w:rFonts w:ascii="ＭＳ Ｐゴシック" w:eastAsia="ＭＳ Ｐゴシック" w:hAnsi="ＭＳ Ｐゴシック" w:cstheme="minorBidi" w:hint="eastAsia"/>
          <w:b/>
          <w:sz w:val="22"/>
        </w:rPr>
        <w:t>お</w:t>
      </w:r>
      <w:r w:rsidR="006C4689" w:rsidRPr="00327F66">
        <w:rPr>
          <w:rFonts w:ascii="ＭＳ Ｐゴシック" w:eastAsia="ＭＳ Ｐゴシック" w:hAnsi="ＭＳ Ｐゴシック" w:cstheme="minorBidi" w:hint="eastAsia"/>
          <w:b/>
          <w:sz w:val="22"/>
        </w:rPr>
        <w:t>問い合わせ先</w:t>
      </w:r>
      <w:r w:rsidR="00AA35F2" w:rsidRPr="00327F66">
        <w:rPr>
          <w:rFonts w:ascii="ＭＳ Ｐゴシック" w:eastAsia="ＭＳ Ｐゴシック" w:hAnsi="ＭＳ Ｐゴシック" w:cstheme="minorBidi" w:hint="eastAsia"/>
          <w:b/>
          <w:sz w:val="22"/>
        </w:rPr>
        <w:t>：</w:t>
      </w:r>
      <w:r w:rsidR="00AA35F2" w:rsidRPr="00327F66">
        <w:rPr>
          <w:rFonts w:ascii="ＭＳ Ｐゴシック" w:eastAsia="ＭＳ Ｐゴシック" w:hAnsi="ＭＳ Ｐゴシック" w:cs="ＭＳ 明朝" w:hint="eastAsia"/>
          <w:b/>
          <w:kern w:val="0"/>
          <w:sz w:val="22"/>
        </w:rPr>
        <w:t xml:space="preserve">外国人観光客等おもてなし向上プロジェクトセミナー事務局　</w:t>
      </w:r>
    </w:p>
    <w:p w:rsidR="00327F66" w:rsidRPr="00327F66" w:rsidRDefault="00327F66" w:rsidP="00327F66">
      <w:pPr>
        <w:ind w:firstLineChars="300" w:firstLine="660"/>
        <w:rPr>
          <w:rFonts w:ascii="ＭＳ Ｐゴシック" w:eastAsia="ＭＳ Ｐゴシック" w:hAnsi="ＭＳ Ｐゴシック" w:cstheme="minorBidi"/>
          <w:sz w:val="22"/>
        </w:rPr>
      </w:pPr>
      <w:r w:rsidRPr="00DA47FF">
        <w:rPr>
          <w:rFonts w:ascii="ＭＳ Ｐゴシック" w:eastAsia="ＭＳ Ｐゴシック" w:hAnsi="ＭＳ Ｐゴシック" w:cs="ＭＳ 明朝" w:hint="eastAsia"/>
          <w:kern w:val="0"/>
          <w:sz w:val="22"/>
          <w:lang w:eastAsia="zh-CN"/>
        </w:rPr>
        <w:t>住　所：〒</w:t>
      </w:r>
      <w:r w:rsidRPr="00DA47FF">
        <w:rPr>
          <w:rFonts w:ascii="ＭＳ Ｐゴシック" w:eastAsia="ＭＳ Ｐゴシック" w:hAnsi="ＭＳ Ｐゴシック" w:cs="ＭＳ 明朝"/>
          <w:kern w:val="0"/>
          <w:sz w:val="22"/>
          <w:lang w:eastAsia="zh-CN"/>
        </w:rPr>
        <w:t>8</w:t>
      </w:r>
      <w:r>
        <w:rPr>
          <w:rFonts w:ascii="ＭＳ Ｐゴシック" w:eastAsia="ＭＳ Ｐゴシック" w:hAnsi="ＭＳ Ｐゴシック" w:cs="ＭＳ 明朝" w:hint="eastAsia"/>
          <w:kern w:val="0"/>
          <w:sz w:val="22"/>
          <w:lang w:eastAsia="zh-CN"/>
        </w:rPr>
        <w:t>6</w:t>
      </w:r>
      <w:r w:rsidRPr="00DA47FF">
        <w:rPr>
          <w:rFonts w:ascii="ＭＳ Ｐゴシック" w:eastAsia="ＭＳ Ｐゴシック" w:hAnsi="ＭＳ Ｐゴシック" w:cs="ＭＳ 明朝" w:hint="eastAsia"/>
          <w:kern w:val="0"/>
          <w:sz w:val="22"/>
          <w:lang w:eastAsia="zh-CN"/>
        </w:rPr>
        <w:t>2</w:t>
      </w:r>
      <w:r w:rsidRPr="00DA47FF">
        <w:rPr>
          <w:rFonts w:ascii="ＭＳ Ｐゴシック" w:eastAsia="ＭＳ Ｐゴシック" w:hAnsi="ＭＳ Ｐゴシック" w:cs="ＭＳ 明朝"/>
          <w:kern w:val="0"/>
          <w:sz w:val="22"/>
          <w:lang w:eastAsia="zh-CN"/>
        </w:rPr>
        <w:t>-</w:t>
      </w:r>
      <w:r w:rsidRPr="00DA47FF">
        <w:rPr>
          <w:rFonts w:ascii="ＭＳ Ｐゴシック" w:eastAsia="ＭＳ Ｐゴシック" w:hAnsi="ＭＳ Ｐゴシック" w:cs="ＭＳ 明朝" w:hint="eastAsia"/>
          <w:kern w:val="0"/>
          <w:sz w:val="22"/>
          <w:lang w:eastAsia="zh-CN"/>
        </w:rPr>
        <w:t>8570</w:t>
      </w:r>
      <w:r>
        <w:rPr>
          <w:rFonts w:ascii="ＭＳ Ｐゴシック" w:eastAsia="ＭＳ Ｐゴシック" w:hAnsi="ＭＳ Ｐゴシック" w:cstheme="minorBidi" w:hint="eastAsia"/>
          <w:sz w:val="22"/>
        </w:rPr>
        <w:t xml:space="preserve">　　　　</w:t>
      </w:r>
      <w:r w:rsidRPr="00DA47FF">
        <w:rPr>
          <w:rFonts w:ascii="ＭＳ Ｐゴシック" w:eastAsia="ＭＳ Ｐゴシック" w:hAnsi="ＭＳ Ｐゴシック" w:cs="ＭＳ 明朝" w:hint="eastAsia"/>
          <w:kern w:val="0"/>
          <w:sz w:val="22"/>
          <w:lang w:eastAsia="zh-CN"/>
        </w:rPr>
        <w:t>熊本市中央区水前寺６－１８－１(熊本県観光課</w:t>
      </w:r>
      <w:r w:rsidRPr="00DA47FF">
        <w:rPr>
          <w:rFonts w:ascii="ＭＳ Ｐゴシック" w:eastAsia="ＭＳ Ｐゴシック" w:hAnsi="ＭＳ Ｐゴシック" w:cs="ＭＳ 明朝"/>
          <w:kern w:val="0"/>
          <w:szCs w:val="21"/>
          <w:lang w:eastAsia="zh-CN"/>
        </w:rPr>
        <w:t>内</w:t>
      </w:r>
      <w:r w:rsidRPr="00DA47FF">
        <w:rPr>
          <w:rFonts w:ascii="ＭＳ Ｐゴシック" w:eastAsia="ＭＳ Ｐゴシック" w:hAnsi="ＭＳ Ｐゴシック" w:cs="ＭＳ 明朝" w:hint="eastAsia"/>
          <w:kern w:val="0"/>
          <w:szCs w:val="21"/>
          <w:lang w:eastAsia="zh-CN"/>
        </w:rPr>
        <w:t>)</w:t>
      </w:r>
    </w:p>
    <w:p w:rsidR="00327F66" w:rsidRPr="00327F66" w:rsidRDefault="00327F66" w:rsidP="00327F66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 明朝"/>
          <w:kern w:val="0"/>
          <w:sz w:val="22"/>
          <w:lang w:eastAsia="zh-CN"/>
        </w:rPr>
      </w:pPr>
      <w:r w:rsidRPr="00DA47FF">
        <w:rPr>
          <w:rFonts w:ascii="ＭＳ Ｐゴシック" w:eastAsia="ＭＳ Ｐゴシック" w:hAnsi="ＭＳ Ｐゴシック" w:cs="ＭＳ 明朝"/>
          <w:kern w:val="0"/>
          <w:sz w:val="22"/>
          <w:lang w:eastAsia="zh-CN"/>
        </w:rPr>
        <w:t xml:space="preserve">    </w:t>
      </w:r>
      <w:r>
        <w:rPr>
          <w:rFonts w:ascii="ＭＳ Ｐゴシック" w:eastAsia="ＭＳ Ｐゴシック" w:hAnsi="ＭＳ Ｐゴシック" w:cs="ＭＳ 明朝" w:hint="eastAsia"/>
          <w:kern w:val="0"/>
          <w:sz w:val="22"/>
          <w:lang w:eastAsia="zh-CN"/>
        </w:rPr>
        <w:t xml:space="preserve">　</w:t>
      </w:r>
      <w:r>
        <w:rPr>
          <w:rFonts w:ascii="ＭＳ Ｐゴシック" w:eastAsia="ＭＳ Ｐゴシック" w:hAnsi="ＭＳ Ｐゴシック" w:cs="ＭＳ 明朝" w:hint="eastAsia"/>
          <w:kern w:val="0"/>
          <w:sz w:val="22"/>
        </w:rPr>
        <w:t xml:space="preserve">　　　　　　　　　　　　　　　　</w:t>
      </w:r>
      <w:r>
        <w:rPr>
          <w:rFonts w:ascii="ＭＳ Ｐゴシック" w:eastAsia="ＭＳ Ｐゴシック" w:hAnsi="ＭＳ Ｐゴシック" w:cs="ＭＳ 明朝" w:hint="eastAsia"/>
          <w:kern w:val="0"/>
          <w:sz w:val="22"/>
          <w:lang w:eastAsia="zh-CN"/>
        </w:rPr>
        <w:t xml:space="preserve">　</w:t>
      </w:r>
      <w:r w:rsidRPr="00DA47FF">
        <w:rPr>
          <w:rFonts w:ascii="ＭＳ Ｐゴシック" w:eastAsia="ＭＳ Ｐゴシック" w:hAnsi="ＭＳ Ｐゴシック" w:hint="eastAsia"/>
          <w:sz w:val="22"/>
          <w:lang w:eastAsia="zh-CN"/>
        </w:rPr>
        <w:t>ＴＥＬ：096－333－2332</w:t>
      </w:r>
      <w:r>
        <w:rPr>
          <w:rFonts w:ascii="ＭＳ Ｐゴシック" w:eastAsia="ＭＳ Ｐゴシック" w:hAnsi="ＭＳ Ｐゴシック" w:cs="ＭＳ 明朝" w:hint="eastAsia"/>
          <w:kern w:val="0"/>
          <w:sz w:val="22"/>
          <w:lang w:eastAsia="zh-CN"/>
        </w:rPr>
        <w:t xml:space="preserve">　</w:t>
      </w:r>
      <w:r w:rsidRPr="00DA47FF">
        <w:rPr>
          <w:rFonts w:ascii="ＭＳ Ｐゴシック" w:eastAsia="ＭＳ Ｐゴシック" w:hAnsi="ＭＳ Ｐゴシック"/>
          <w:sz w:val="22"/>
          <w:lang w:eastAsia="zh-CN"/>
        </w:rPr>
        <w:t>E-mail</w:t>
      </w:r>
      <w:r w:rsidRPr="00DA47FF">
        <w:rPr>
          <w:rFonts w:ascii="ＭＳ Ｐゴシック" w:eastAsia="ＭＳ Ｐゴシック" w:hAnsi="ＭＳ Ｐゴシック" w:hint="eastAsia"/>
          <w:sz w:val="22"/>
          <w:lang w:eastAsia="zh-CN"/>
        </w:rPr>
        <w:t>：</w:t>
      </w:r>
      <w:r w:rsidRPr="00252CE1">
        <w:rPr>
          <w:rFonts w:ascii="ＭＳ Ｐゴシック" w:eastAsia="ＭＳ Ｐゴシック" w:hAnsi="ＭＳ Ｐゴシック" w:hint="eastAsia"/>
          <w:lang w:eastAsia="zh-CN"/>
        </w:rPr>
        <w:t>kankou@pref.kumamoto.lg.jp</w:t>
      </w:r>
    </w:p>
    <w:p w:rsidR="00327F66" w:rsidRDefault="00327F66" w:rsidP="00327F66">
      <w:pPr>
        <w:ind w:firstLineChars="300" w:firstLine="660"/>
        <w:rPr>
          <w:rFonts w:ascii="ＭＳ Ｐゴシック" w:eastAsia="ＭＳ Ｐゴシック" w:hAnsi="ＭＳ Ｐゴシック"/>
          <w:b/>
          <w:szCs w:val="24"/>
        </w:rPr>
      </w:pPr>
      <w:r w:rsidRPr="00DA47FF">
        <w:rPr>
          <w:rFonts w:ascii="ＭＳ Ｐゴシック" w:eastAsia="ＭＳ Ｐゴシック" w:hAnsi="ＭＳ Ｐゴシック" w:hint="eastAsia"/>
          <w:sz w:val="22"/>
        </w:rPr>
        <w:t>【 電話</w:t>
      </w:r>
      <w:r>
        <w:rPr>
          <w:rFonts w:ascii="ＭＳ Ｐゴシック" w:eastAsia="ＭＳ Ｐゴシック" w:hAnsi="ＭＳ Ｐゴシック" w:hint="eastAsia"/>
          <w:sz w:val="22"/>
        </w:rPr>
        <w:t>・メール</w:t>
      </w:r>
      <w:r w:rsidRPr="00DA47FF">
        <w:rPr>
          <w:rFonts w:ascii="ＭＳ Ｐゴシック" w:eastAsia="ＭＳ Ｐゴシック" w:hAnsi="ＭＳ Ｐゴシック" w:hint="eastAsia"/>
          <w:sz w:val="22"/>
        </w:rPr>
        <w:t>でのお問い合わせ 】</w:t>
      </w:r>
    </w:p>
    <w:p w:rsidR="00D023A0" w:rsidRPr="00D023A0" w:rsidRDefault="00327F66" w:rsidP="00D023A0">
      <w:pPr>
        <w:ind w:firstLineChars="300" w:firstLine="660"/>
        <w:rPr>
          <w:rFonts w:ascii="ＭＳ Ｐゴシック" w:eastAsia="ＭＳ Ｐゴシック" w:hAnsi="ＭＳ Ｐゴシック" w:cs="ＭＳ 明朝"/>
          <w:kern w:val="0"/>
          <w:sz w:val="20"/>
          <w:szCs w:val="20"/>
        </w:rPr>
      </w:pPr>
      <w:r w:rsidRPr="00DA47FF">
        <w:rPr>
          <w:rFonts w:ascii="ＭＳ Ｐゴシック" w:eastAsia="ＭＳ Ｐゴシック" w:hAnsi="ＭＳ Ｐゴシック" w:cs="ＭＳ 明朝" w:hint="eastAsia"/>
          <w:kern w:val="0"/>
          <w:sz w:val="22"/>
        </w:rPr>
        <w:t>受付時間：平日8</w:t>
      </w:r>
      <w:r w:rsidRPr="00DA47FF">
        <w:rPr>
          <w:rFonts w:ascii="ＭＳ Ｐゴシック" w:eastAsia="ＭＳ Ｐゴシック" w:hAnsi="ＭＳ Ｐゴシック" w:cs="ＭＳ 明朝"/>
          <w:kern w:val="0"/>
          <w:sz w:val="22"/>
        </w:rPr>
        <w:t>:</w:t>
      </w:r>
      <w:r w:rsidRPr="00DA47FF">
        <w:rPr>
          <w:rFonts w:ascii="ＭＳ Ｐゴシック" w:eastAsia="ＭＳ Ｐゴシック" w:hAnsi="ＭＳ Ｐゴシック" w:cs="ＭＳ 明朝" w:hint="eastAsia"/>
          <w:kern w:val="0"/>
          <w:sz w:val="22"/>
        </w:rPr>
        <w:t>3</w:t>
      </w:r>
      <w:r w:rsidRPr="00DA47FF">
        <w:rPr>
          <w:rFonts w:ascii="ＭＳ Ｐゴシック" w:eastAsia="ＭＳ Ｐゴシック" w:hAnsi="ＭＳ Ｐゴシック" w:cs="ＭＳ 明朝"/>
          <w:kern w:val="0"/>
          <w:sz w:val="22"/>
        </w:rPr>
        <w:t>0</w:t>
      </w:r>
      <w:r w:rsidRPr="00DA47FF">
        <w:rPr>
          <w:rFonts w:ascii="ＭＳ Ｐゴシック" w:eastAsia="ＭＳ Ｐゴシック" w:hAnsi="ＭＳ Ｐゴシック" w:cs="ＭＳ 明朝" w:hint="eastAsia"/>
          <w:kern w:val="0"/>
          <w:sz w:val="22"/>
        </w:rPr>
        <w:t>～</w:t>
      </w:r>
      <w:r w:rsidRPr="00DA47FF">
        <w:rPr>
          <w:rFonts w:ascii="ＭＳ Ｐゴシック" w:eastAsia="ＭＳ Ｐゴシック" w:hAnsi="ＭＳ Ｐゴシック" w:cs="ＭＳ 明朝"/>
          <w:kern w:val="0"/>
          <w:sz w:val="22"/>
        </w:rPr>
        <w:t>1</w:t>
      </w:r>
      <w:r w:rsidRPr="00DA47FF">
        <w:rPr>
          <w:rFonts w:ascii="ＭＳ Ｐゴシック" w:eastAsia="ＭＳ Ｐゴシック" w:hAnsi="ＭＳ Ｐゴシック" w:cs="ＭＳ 明朝" w:hint="eastAsia"/>
          <w:kern w:val="0"/>
          <w:sz w:val="22"/>
        </w:rPr>
        <w:t>7</w:t>
      </w:r>
      <w:r w:rsidRPr="00DA47FF">
        <w:rPr>
          <w:rFonts w:ascii="ＭＳ Ｐゴシック" w:eastAsia="ＭＳ Ｐゴシック" w:hAnsi="ＭＳ Ｐゴシック" w:cs="ＭＳ 明朝"/>
          <w:kern w:val="0"/>
          <w:sz w:val="22"/>
        </w:rPr>
        <w:t>:</w:t>
      </w:r>
      <w:r w:rsidRPr="00DA47FF">
        <w:rPr>
          <w:rFonts w:ascii="ＭＳ Ｐゴシック" w:eastAsia="ＭＳ Ｐゴシック" w:hAnsi="ＭＳ Ｐゴシック" w:cs="ＭＳ 明朝" w:hint="eastAsia"/>
          <w:kern w:val="0"/>
          <w:sz w:val="22"/>
        </w:rPr>
        <w:t>15</w:t>
      </w:r>
      <w:r w:rsidRPr="00DA47FF">
        <w:rPr>
          <w:rFonts w:ascii="ＭＳ Ｐゴシック" w:eastAsia="ＭＳ Ｐゴシック" w:hAnsi="ＭＳ Ｐゴシック" w:cs="ＭＳ 明朝" w:hint="eastAsia"/>
          <w:kern w:val="0"/>
          <w:sz w:val="20"/>
          <w:szCs w:val="20"/>
        </w:rPr>
        <w:t>（土日・祝日は受付しておりません。）</w:t>
      </w:r>
    </w:p>
    <w:p w:rsidR="005D4275" w:rsidRPr="00DA47FF" w:rsidRDefault="00327F66" w:rsidP="007272D8">
      <w:pPr>
        <w:rPr>
          <w:rStyle w:val="af4"/>
          <w:rFonts w:ascii="ＭＳ Ｐゴシック" w:eastAsia="ＭＳ Ｐゴシック" w:hAnsi="ＭＳ Ｐゴシック" w:cstheme="minorBidi"/>
          <w:b/>
          <w:color w:val="auto"/>
          <w:sz w:val="22"/>
          <w:u w:val="none"/>
          <w:lang w:eastAsia="zh-TW"/>
        </w:rPr>
      </w:pPr>
      <w:r>
        <w:rPr>
          <w:rFonts w:ascii="ＭＳ Ｐゴシック" w:eastAsia="ＭＳ Ｐゴシック" w:hAnsi="ＭＳ Ｐゴシック" w:cstheme="minorBidi" w:hint="eastAsia"/>
          <w:b/>
          <w:sz w:val="22"/>
        </w:rPr>
        <w:t>１２．</w:t>
      </w:r>
      <w:r w:rsidR="00231592" w:rsidRPr="00DA47FF">
        <w:rPr>
          <w:rFonts w:ascii="ＭＳ Ｐゴシック" w:eastAsia="ＭＳ Ｐゴシック" w:hAnsi="ＭＳ Ｐゴシック" w:cstheme="minorBidi" w:hint="eastAsia"/>
          <w:b/>
          <w:sz w:val="22"/>
          <w:lang w:eastAsia="zh-TW"/>
        </w:rPr>
        <w:t xml:space="preserve"> 主催</w:t>
      </w:r>
      <w:r w:rsidR="00F417CC" w:rsidRPr="00DA47FF">
        <w:rPr>
          <w:rFonts w:ascii="ＭＳ Ｐゴシック" w:eastAsia="ＭＳ Ｐゴシック" w:hAnsi="ＭＳ Ｐゴシック" w:cstheme="minorBidi" w:hint="eastAsia"/>
          <w:b/>
          <w:sz w:val="22"/>
          <w:lang w:eastAsia="zh-TW"/>
        </w:rPr>
        <w:t>等</w:t>
      </w:r>
    </w:p>
    <w:p w:rsidR="00327F66" w:rsidRDefault="00F417CC" w:rsidP="00327F66">
      <w:pPr>
        <w:ind w:firstLineChars="400" w:firstLine="880"/>
        <w:rPr>
          <w:rFonts w:ascii="ＭＳ Ｐゴシック" w:eastAsia="ＭＳ Ｐゴシック" w:hAnsi="ＭＳ Ｐゴシック" w:cstheme="minorBidi"/>
          <w:sz w:val="22"/>
        </w:rPr>
      </w:pPr>
      <w:r w:rsidRPr="00DA47FF">
        <w:rPr>
          <w:rFonts w:ascii="ＭＳ Ｐゴシック" w:eastAsia="ＭＳ Ｐゴシック" w:hAnsi="ＭＳ Ｐゴシック" w:cstheme="minorBidi" w:hint="eastAsia"/>
          <w:sz w:val="22"/>
          <w:lang w:eastAsia="zh-TW"/>
        </w:rPr>
        <w:t>主催：熊本</w:t>
      </w:r>
      <w:r w:rsidR="005E4B30" w:rsidRPr="00DA47FF">
        <w:rPr>
          <w:rFonts w:ascii="ＭＳ Ｐゴシック" w:eastAsia="ＭＳ Ｐゴシック" w:hAnsi="ＭＳ Ｐゴシック" w:cstheme="minorBidi" w:hint="eastAsia"/>
          <w:sz w:val="22"/>
          <w:lang w:eastAsia="zh-TW"/>
        </w:rPr>
        <w:t>県／</w:t>
      </w:r>
      <w:r w:rsidRPr="00DA47FF">
        <w:rPr>
          <w:rFonts w:ascii="ＭＳ Ｐゴシック" w:eastAsia="ＭＳ Ｐゴシック" w:hAnsi="ＭＳ Ｐゴシック" w:cstheme="minorBidi" w:hint="eastAsia"/>
          <w:sz w:val="22"/>
          <w:lang w:eastAsia="zh-TW"/>
        </w:rPr>
        <w:t>公益社団法人熊本県観光連盟</w:t>
      </w:r>
    </w:p>
    <w:p w:rsidR="00327F66" w:rsidRDefault="00327F66" w:rsidP="00327F66">
      <w:pPr>
        <w:ind w:firstLineChars="400" w:firstLine="88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  <w:lang w:eastAsia="zh-TW"/>
        </w:rPr>
        <w:t>協力：</w:t>
      </w:r>
      <w:r w:rsidR="005E02D3">
        <w:rPr>
          <w:rFonts w:ascii="ＭＳ Ｐゴシック" w:eastAsia="ＭＳ Ｐゴシック" w:hAnsi="ＭＳ Ｐゴシック" w:hint="eastAsia"/>
          <w:sz w:val="22"/>
          <w:lang w:eastAsia="zh-TW"/>
        </w:rPr>
        <w:t>八代市</w:t>
      </w:r>
      <w:r w:rsidR="00F417CC" w:rsidRPr="00DA47FF">
        <w:rPr>
          <w:rFonts w:ascii="ＭＳ Ｐゴシック" w:eastAsia="ＭＳ Ｐゴシック" w:hAnsi="ＭＳ Ｐゴシック" w:hint="eastAsia"/>
          <w:sz w:val="22"/>
          <w:lang w:eastAsia="zh-TW"/>
        </w:rPr>
        <w:t>／八代商工会議所</w:t>
      </w:r>
      <w:r w:rsidR="00F417CC" w:rsidRPr="00DA47FF">
        <w:rPr>
          <w:rFonts w:ascii="ＭＳ Ｐゴシック" w:eastAsia="ＭＳ Ｐゴシック" w:hAnsi="ＭＳ Ｐゴシック" w:hint="eastAsia"/>
          <w:sz w:val="22"/>
          <w:lang w:eastAsia="zh-CN"/>
        </w:rPr>
        <w:t>／</w:t>
      </w:r>
      <w:r w:rsidR="0071659D">
        <w:rPr>
          <w:rFonts w:ascii="ＭＳ Ｐゴシック" w:eastAsia="ＭＳ Ｐゴシック" w:hAnsi="ＭＳ Ｐゴシック" w:hint="eastAsia"/>
          <w:sz w:val="22"/>
        </w:rPr>
        <w:t>八代商工会/</w:t>
      </w:r>
      <w:r w:rsidR="00F417CC" w:rsidRPr="00DA47FF">
        <w:rPr>
          <w:rFonts w:ascii="ＭＳ Ｐゴシック" w:eastAsia="ＭＳ Ｐゴシック" w:hAnsi="ＭＳ Ｐゴシック" w:hint="eastAsia"/>
          <w:sz w:val="22"/>
          <w:lang w:eastAsia="zh-CN"/>
        </w:rPr>
        <w:t>株式会社肥後銀行</w:t>
      </w:r>
    </w:p>
    <w:p w:rsidR="00327F66" w:rsidRPr="00327F66" w:rsidRDefault="00327F66" w:rsidP="00327F66">
      <w:pPr>
        <w:ind w:firstLineChars="400" w:firstLine="880"/>
        <w:rPr>
          <w:rFonts w:ascii="ＭＳ Ｐゴシック" w:eastAsia="ＭＳ Ｐゴシック" w:hAnsi="ＭＳ Ｐゴシック"/>
          <w:sz w:val="22"/>
        </w:rPr>
      </w:pPr>
    </w:p>
    <w:p w:rsidR="007C332A" w:rsidRDefault="007C332A" w:rsidP="007C332A">
      <w:pPr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954436" cy="8601075"/>
            <wp:effectExtent l="0" t="0" r="8255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おもてなし向上セミナー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436" cy="860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2D3" w:rsidRDefault="005E02D3" w:rsidP="007C332A">
      <w:pPr>
        <w:rPr>
          <w:sz w:val="22"/>
        </w:rPr>
      </w:pPr>
    </w:p>
    <w:p w:rsidR="00B2223C" w:rsidRDefault="00DB0ED3" w:rsidP="007C332A">
      <w:pPr>
        <w:rPr>
          <w:sz w:val="22"/>
        </w:rPr>
      </w:pPr>
      <w:r>
        <w:rPr>
          <w:rFonts w:ascii="HGS創英角ｺﾞｼｯｸUB" w:eastAsia="HGS創英角ｺﾞｼｯｸUB" w:hAnsi="HGS創英角ｺﾞｼｯｸUB" w:cs="MS-Gothic"/>
          <w:noProof/>
          <w:color w:val="FF0000"/>
          <w:kern w:val="0"/>
          <w:sz w:val="26"/>
          <w:szCs w:val="26"/>
        </w:rPr>
        <w:pict>
          <v:group id="_x0000_s1029" style="position:absolute;left:0;text-align:left;margin-left:12.85pt;margin-top:4.7pt;width:429.75pt;height:94.5pt;z-index:251662336;mso-position-horizontal-relative:margin" coordorigin="1125,2847" coordsize="9615,2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left:1436;top:2911;width:8922;height:15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YR/sQA&#10;AADaAAAADwAAAGRycy9kb3ducmV2LnhtbESPT2vCQBTE74V+h+UVvNVNI7Q2ZiOtoBSEgn8uvT2y&#10;zyQ2+zbsrib66V2h0OMwM79h8vlgWnEm5xvLCl7GCQji0uqGKwX73fJ5CsIHZI2tZVJwIQ/z4vEh&#10;x0zbnjd03oZKRAj7DBXUIXSZlL6syaAf2444egfrDIYoXSW1wz7CTSvTJHmVBhuOCzV2tKip/N2e&#10;jILyza+vNPl0p+/DXjt/TNOffqXU6Gn4mIEINIT/8F/7Syt4h/uVeANk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WEf7EAAAA2gAAAA8AAAAAAAAAAAAAAAAAmAIAAGRycy9k&#10;b3ducmV2LnhtbFBLBQYAAAAABAAEAPUAAACJAwAAAAA=&#10;" filled="f" stroked="f" strokeweight="3pt">
              <v:stroke linestyle="thinThin"/>
              <v:textbox inset="5.85pt,.7pt,5.85pt,.7pt">
                <w:txbxContent>
                  <w:p w:rsidR="007E6445" w:rsidRDefault="007E6445" w:rsidP="0071659D">
                    <w:pPr>
                      <w:spacing w:beforeLines="50" w:before="146"/>
                      <w:jc w:val="center"/>
                      <w:rPr>
                        <w:rFonts w:ascii="Meiryo UI" w:eastAsia="Meiryo UI" w:hAnsi="Meiryo UI"/>
                        <w:sz w:val="32"/>
                        <w:szCs w:val="32"/>
                      </w:rPr>
                    </w:pPr>
                    <w:r>
                      <w:rPr>
                        <w:rFonts w:ascii="Meiryo UI" w:eastAsia="Meiryo UI" w:hAnsi="Meiryo UI" w:hint="eastAsia"/>
                        <w:sz w:val="32"/>
                        <w:szCs w:val="32"/>
                      </w:rPr>
                      <w:t>熊本県</w:t>
                    </w:r>
                    <w:r w:rsidRPr="00C37076">
                      <w:rPr>
                        <w:rFonts w:ascii="Meiryo UI" w:eastAsia="Meiryo UI" w:hAnsi="Meiryo UI" w:hint="eastAsia"/>
                        <w:sz w:val="32"/>
                        <w:szCs w:val="32"/>
                      </w:rPr>
                      <w:t>外国人観光客等</w:t>
                    </w:r>
                  </w:p>
                  <w:p w:rsidR="007E6445" w:rsidRPr="00C37076" w:rsidRDefault="007E6445" w:rsidP="0071659D">
                    <w:pPr>
                      <w:spacing w:beforeLines="50" w:before="146"/>
                      <w:jc w:val="center"/>
                      <w:rPr>
                        <w:rFonts w:ascii="Meiryo UI" w:eastAsia="Meiryo UI" w:hAnsi="Meiryo UI"/>
                        <w:sz w:val="32"/>
                        <w:szCs w:val="32"/>
                      </w:rPr>
                    </w:pPr>
                    <w:r w:rsidRPr="00C37076">
                      <w:rPr>
                        <w:rFonts w:ascii="Meiryo UI" w:eastAsia="Meiryo UI" w:hAnsi="Meiryo UI" w:hint="eastAsia"/>
                        <w:sz w:val="32"/>
                        <w:szCs w:val="32"/>
                      </w:rPr>
                      <w:t>おもてなし向上プロジェクトセミナー　参加申込書</w:t>
                    </w:r>
                  </w:p>
                </w:txbxContent>
              </v:textbox>
            </v:shape>
            <v:roundrect id="AutoShape 4" o:spid="_x0000_s1031" style="position:absolute;left:1125;top:2847;width:9615;height:207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o5ZscA&#10;AADbAAAADwAAAGRycy9kb3ducmV2LnhtbESPQUvDQBCF70L/wzKCF7EbS4017baIYBEPQtNC8TZk&#10;p9nY7GzIrm3qr3cOgrcZ3pv3vlmsBt+qE/WxCWzgfpyBIq6Cbbg2sNu+3s1AxYRssQ1MBi4UYbUc&#10;XS2wsOHMGzqVqVYSwrFAAy6lrtA6Vo48xnHoiEU7hN5jkrWvte3xLOG+1ZMsy7XHhqXBYUcvjqpj&#10;+e0NrKePvnTrj/zpM/95f8i/stvJfmfMzfXwPAeVaEj/5r/rNyv4Qi+/yAB6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aOWbHAAAA2wAAAA8AAAAAAAAAAAAAAAAAmAIAAGRy&#10;cy9kb3ducmV2LnhtbFBLBQYAAAAABAAEAPUAAACMAwAAAAA=&#10;" filled="f" strokeweight="3.5pt">
              <v:stroke linestyle="thinThin"/>
              <v:textbox inset="5.85pt,.7pt,5.85pt,.7pt"/>
            </v:roundrect>
            <w10:wrap anchorx="margin"/>
          </v:group>
        </w:pict>
      </w:r>
    </w:p>
    <w:p w:rsidR="00B2223C" w:rsidRDefault="00B2223C" w:rsidP="007C332A">
      <w:pPr>
        <w:rPr>
          <w:sz w:val="22"/>
        </w:rPr>
      </w:pPr>
    </w:p>
    <w:p w:rsidR="00B2223C" w:rsidRDefault="00B2223C" w:rsidP="007C332A">
      <w:pPr>
        <w:rPr>
          <w:sz w:val="22"/>
        </w:rPr>
      </w:pPr>
    </w:p>
    <w:p w:rsidR="00B2223C" w:rsidRDefault="00B2223C" w:rsidP="007C332A">
      <w:pPr>
        <w:rPr>
          <w:sz w:val="22"/>
        </w:rPr>
      </w:pPr>
    </w:p>
    <w:p w:rsidR="009A38AC" w:rsidRDefault="009A38AC" w:rsidP="007C332A">
      <w:pPr>
        <w:rPr>
          <w:sz w:val="22"/>
        </w:rPr>
      </w:pPr>
    </w:p>
    <w:p w:rsidR="00752FF5" w:rsidRDefault="00752FF5" w:rsidP="007C332A">
      <w:pPr>
        <w:rPr>
          <w:sz w:val="22"/>
        </w:rPr>
      </w:pPr>
    </w:p>
    <w:p w:rsidR="0069348C" w:rsidRDefault="0069348C" w:rsidP="007C332A">
      <w:pPr>
        <w:rPr>
          <w:sz w:val="22"/>
        </w:rPr>
      </w:pPr>
    </w:p>
    <w:p w:rsidR="0069348C" w:rsidRDefault="0069348C" w:rsidP="007C332A">
      <w:pPr>
        <w:rPr>
          <w:sz w:val="22"/>
        </w:rPr>
      </w:pPr>
    </w:p>
    <w:p w:rsidR="00631015" w:rsidRPr="00631015" w:rsidRDefault="00631015" w:rsidP="00631015">
      <w:pPr>
        <w:jc w:val="center"/>
        <w:rPr>
          <w:rFonts w:asciiTheme="majorEastAsia" w:eastAsiaTheme="majorEastAsia" w:hAnsiTheme="majorEastAsia"/>
          <w:b/>
          <w:sz w:val="22"/>
          <w:lang w:eastAsia="zh-TW"/>
        </w:rPr>
      </w:pPr>
      <w:r w:rsidRPr="00631015">
        <w:rPr>
          <w:rFonts w:asciiTheme="majorEastAsia" w:eastAsiaTheme="majorEastAsia" w:hAnsiTheme="majorEastAsia" w:hint="eastAsia"/>
          <w:b/>
          <w:sz w:val="22"/>
          <w:lang w:eastAsia="zh-TW"/>
        </w:rPr>
        <w:t>送信先ＦＡＸ：０９６－３８５－７０７７（熊本県観光課）</w:t>
      </w:r>
    </w:p>
    <w:p w:rsidR="00631015" w:rsidRPr="00631015" w:rsidRDefault="00631015" w:rsidP="00631015">
      <w:pPr>
        <w:jc w:val="center"/>
        <w:rPr>
          <w:rFonts w:asciiTheme="majorEastAsia" w:eastAsiaTheme="majorEastAsia" w:hAnsiTheme="majorEastAsia"/>
          <w:b/>
          <w:sz w:val="22"/>
        </w:rPr>
      </w:pPr>
      <w:r w:rsidRPr="00631015">
        <w:rPr>
          <w:rFonts w:asciiTheme="majorEastAsia" w:eastAsiaTheme="majorEastAsia" w:hAnsiTheme="majorEastAsia" w:hint="eastAsia"/>
          <w:b/>
          <w:sz w:val="22"/>
        </w:rPr>
        <w:t>メール：kankou@pref.kumamoto.lg.jp</w:t>
      </w:r>
    </w:p>
    <w:p w:rsidR="00631015" w:rsidRDefault="00631015" w:rsidP="007C332A">
      <w:pPr>
        <w:rPr>
          <w:sz w:val="22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384"/>
        <w:gridCol w:w="4714"/>
        <w:gridCol w:w="814"/>
        <w:gridCol w:w="2130"/>
      </w:tblGrid>
      <w:tr w:rsidR="00752FF5" w:rsidTr="00752FF5">
        <w:trPr>
          <w:trHeight w:val="738"/>
        </w:trPr>
        <w:tc>
          <w:tcPr>
            <w:tcW w:w="1384" w:type="dxa"/>
          </w:tcPr>
          <w:p w:rsidR="00752FF5" w:rsidRPr="00752FF5" w:rsidRDefault="00752FF5" w:rsidP="00752FF5">
            <w:pPr>
              <w:spacing w:line="60" w:lineRule="auto"/>
              <w:jc w:val="center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/>
                <w:sz w:val="22"/>
              </w:rPr>
              <w:t>会社名</w:t>
            </w:r>
          </w:p>
        </w:tc>
        <w:tc>
          <w:tcPr>
            <w:tcW w:w="4714" w:type="dxa"/>
          </w:tcPr>
          <w:p w:rsidR="00752FF5" w:rsidRPr="00752FF5" w:rsidRDefault="00752FF5" w:rsidP="007C332A">
            <w:pPr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814" w:type="dxa"/>
          </w:tcPr>
          <w:p w:rsidR="00752FF5" w:rsidRPr="00752FF5" w:rsidRDefault="00752FF5" w:rsidP="007C332A">
            <w:pPr>
              <w:rPr>
                <w:rFonts w:ascii="Meiryo UI" w:eastAsia="Meiryo UI" w:hAnsi="Meiryo UI" w:cs="Meiryo UI"/>
                <w:sz w:val="22"/>
              </w:rPr>
            </w:pPr>
            <w:r w:rsidRPr="00752FF5">
              <w:rPr>
                <w:rFonts w:ascii="Meiryo UI" w:eastAsia="Meiryo UI" w:hAnsi="Meiryo UI" w:cs="Meiryo UI" w:hint="eastAsia"/>
                <w:sz w:val="22"/>
              </w:rPr>
              <w:t>業種</w:t>
            </w:r>
          </w:p>
        </w:tc>
        <w:tc>
          <w:tcPr>
            <w:tcW w:w="2130" w:type="dxa"/>
          </w:tcPr>
          <w:p w:rsidR="00752FF5" w:rsidRPr="00752FF5" w:rsidRDefault="00752FF5" w:rsidP="007C332A">
            <w:pPr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752FF5" w:rsidTr="00752FF5">
        <w:trPr>
          <w:trHeight w:val="600"/>
        </w:trPr>
        <w:tc>
          <w:tcPr>
            <w:tcW w:w="1384" w:type="dxa"/>
          </w:tcPr>
          <w:p w:rsidR="00752FF5" w:rsidRPr="00752FF5" w:rsidRDefault="00752FF5" w:rsidP="00752FF5">
            <w:pPr>
              <w:jc w:val="center"/>
              <w:rPr>
                <w:rFonts w:ascii="Meiryo UI" w:eastAsia="Meiryo UI" w:hAnsi="Meiryo UI" w:cs="Meiryo UI"/>
                <w:sz w:val="22"/>
              </w:rPr>
            </w:pPr>
            <w:r w:rsidRPr="00752FF5">
              <w:rPr>
                <w:rFonts w:ascii="Meiryo UI" w:eastAsia="Meiryo UI" w:hAnsi="Meiryo UI" w:cs="Meiryo UI" w:hint="eastAsia"/>
                <w:sz w:val="22"/>
              </w:rPr>
              <w:t>住所</w:t>
            </w:r>
          </w:p>
        </w:tc>
        <w:tc>
          <w:tcPr>
            <w:tcW w:w="7658" w:type="dxa"/>
            <w:gridSpan w:val="3"/>
          </w:tcPr>
          <w:p w:rsidR="00752FF5" w:rsidRPr="00752FF5" w:rsidRDefault="00752FF5" w:rsidP="00752FF5">
            <w:pPr>
              <w:rPr>
                <w:rFonts w:ascii="Meiryo UI" w:eastAsia="Meiryo UI" w:hAnsi="Meiryo UI" w:cs="Meiryo UI"/>
                <w:sz w:val="22"/>
              </w:rPr>
            </w:pPr>
            <w:r w:rsidRPr="00752FF5">
              <w:rPr>
                <w:rFonts w:ascii="Meiryo UI" w:eastAsia="Meiryo UI" w:hAnsi="Meiryo UI" w:cs="Meiryo UI" w:hint="eastAsia"/>
                <w:sz w:val="22"/>
              </w:rPr>
              <w:t>〒</w:t>
            </w:r>
          </w:p>
        </w:tc>
      </w:tr>
      <w:tr w:rsidR="00752FF5" w:rsidTr="00752FF5">
        <w:trPr>
          <w:trHeight w:val="570"/>
        </w:trPr>
        <w:tc>
          <w:tcPr>
            <w:tcW w:w="1384" w:type="dxa"/>
          </w:tcPr>
          <w:p w:rsidR="00752FF5" w:rsidRPr="00752FF5" w:rsidRDefault="00752FF5" w:rsidP="00752FF5">
            <w:pPr>
              <w:jc w:val="center"/>
              <w:rPr>
                <w:rFonts w:ascii="Meiryo UI" w:eastAsia="Meiryo UI" w:hAnsi="Meiryo UI" w:cs="Meiryo UI"/>
                <w:sz w:val="22"/>
              </w:rPr>
            </w:pPr>
            <w:r w:rsidRPr="00752FF5">
              <w:rPr>
                <w:rFonts w:ascii="Meiryo UI" w:eastAsia="Meiryo UI" w:hAnsi="Meiryo UI" w:cs="Meiryo UI" w:hint="eastAsia"/>
                <w:sz w:val="22"/>
              </w:rPr>
              <w:t>記入担当者</w:t>
            </w:r>
          </w:p>
        </w:tc>
        <w:tc>
          <w:tcPr>
            <w:tcW w:w="7658" w:type="dxa"/>
            <w:gridSpan w:val="3"/>
          </w:tcPr>
          <w:p w:rsidR="00752FF5" w:rsidRPr="00752FF5" w:rsidRDefault="00752FF5" w:rsidP="007C332A">
            <w:pPr>
              <w:rPr>
                <w:rFonts w:ascii="Meiryo UI" w:eastAsia="Meiryo UI" w:hAnsi="Meiryo UI" w:cs="Meiryo UI"/>
                <w:sz w:val="22"/>
              </w:rPr>
            </w:pPr>
            <w:r w:rsidRPr="00752FF5">
              <w:rPr>
                <w:rFonts w:ascii="Meiryo UI" w:eastAsia="Meiryo UI" w:hAnsi="Meiryo UI" w:cs="Meiryo UI" w:hint="eastAsia"/>
                <w:sz w:val="22"/>
              </w:rPr>
              <w:t>（氏名）</w:t>
            </w:r>
            <w:r>
              <w:rPr>
                <w:rFonts w:ascii="Meiryo UI" w:eastAsia="Meiryo UI" w:hAnsi="Meiryo UI" w:cs="Meiryo UI" w:hint="eastAsia"/>
                <w:sz w:val="22"/>
              </w:rPr>
              <w:t xml:space="preserve">　　　　　　　　　　　　　　　　　</w:t>
            </w:r>
            <w:r w:rsidRPr="00752FF5">
              <w:rPr>
                <w:rFonts w:ascii="Meiryo UI" w:eastAsia="Meiryo UI" w:hAnsi="Meiryo UI" w:cs="Meiryo UI" w:hint="eastAsia"/>
                <w:sz w:val="22"/>
              </w:rPr>
              <w:t>（TEL）</w:t>
            </w:r>
          </w:p>
        </w:tc>
      </w:tr>
    </w:tbl>
    <w:p w:rsidR="00752FF5" w:rsidRDefault="00752FF5" w:rsidP="007C332A">
      <w:pPr>
        <w:rPr>
          <w:sz w:val="22"/>
        </w:rPr>
      </w:pPr>
    </w:p>
    <w:p w:rsidR="00631015" w:rsidRDefault="00631015" w:rsidP="007C332A">
      <w:pPr>
        <w:rPr>
          <w:sz w:val="22"/>
        </w:rPr>
      </w:pPr>
    </w:p>
    <w:p w:rsidR="00752FF5" w:rsidRDefault="00752FF5" w:rsidP="007C332A">
      <w:pPr>
        <w:rPr>
          <w:b/>
          <w:sz w:val="22"/>
        </w:rPr>
      </w:pPr>
      <w:r w:rsidRPr="00752FF5">
        <w:rPr>
          <w:rFonts w:hint="eastAsia"/>
          <w:b/>
          <w:sz w:val="22"/>
        </w:rPr>
        <w:t>レベル２</w:t>
      </w:r>
      <w:r>
        <w:rPr>
          <w:rFonts w:hint="eastAsia"/>
          <w:b/>
          <w:sz w:val="22"/>
        </w:rPr>
        <w:t>（オーナー、経営者、マネージャー、店長クラスの方向け）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384"/>
        <w:gridCol w:w="7658"/>
      </w:tblGrid>
      <w:tr w:rsidR="00752FF5" w:rsidTr="0069567C">
        <w:trPr>
          <w:trHeight w:val="618"/>
        </w:trPr>
        <w:tc>
          <w:tcPr>
            <w:tcW w:w="1384" w:type="dxa"/>
          </w:tcPr>
          <w:p w:rsidR="00752FF5" w:rsidRPr="00752FF5" w:rsidRDefault="00752FF5" w:rsidP="00752FF5">
            <w:pPr>
              <w:jc w:val="center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役職・氏名</w:t>
            </w:r>
          </w:p>
        </w:tc>
        <w:tc>
          <w:tcPr>
            <w:tcW w:w="7658" w:type="dxa"/>
          </w:tcPr>
          <w:p w:rsidR="001C55CF" w:rsidRDefault="00752FF5" w:rsidP="007E6445">
            <w:pPr>
              <w:rPr>
                <w:rFonts w:ascii="Meiryo UI" w:eastAsia="Meiryo UI" w:hAnsi="Meiryo UI" w:cs="Meiryo UI"/>
                <w:sz w:val="32"/>
                <w:szCs w:val="32"/>
              </w:rPr>
            </w:pPr>
            <w:r w:rsidRPr="001C55CF">
              <w:rPr>
                <w:rFonts w:ascii="Meiryo UI" w:eastAsia="Meiryo UI" w:hAnsi="Meiryo UI" w:cs="Meiryo UI" w:hint="eastAsia"/>
                <w:sz w:val="32"/>
                <w:szCs w:val="32"/>
                <w:lang w:eastAsia="zh-TW"/>
              </w:rPr>
              <w:t xml:space="preserve">役職（　　　　　　　　　　　　）　</w:t>
            </w:r>
          </w:p>
          <w:p w:rsidR="00752FF5" w:rsidRPr="001C55CF" w:rsidRDefault="00752FF5" w:rsidP="001C55CF">
            <w:pPr>
              <w:ind w:firstLineChars="100" w:firstLine="320"/>
              <w:rPr>
                <w:rFonts w:ascii="Meiryo UI" w:eastAsia="Meiryo UI" w:hAnsi="Meiryo UI" w:cs="Meiryo UI"/>
                <w:sz w:val="32"/>
                <w:szCs w:val="32"/>
                <w:lang w:eastAsia="zh-TW"/>
              </w:rPr>
            </w:pPr>
            <w:r w:rsidRPr="001C55CF">
              <w:rPr>
                <w:rFonts w:ascii="Meiryo UI" w:eastAsia="Meiryo UI" w:hAnsi="Meiryo UI" w:cs="Meiryo UI" w:hint="eastAsia"/>
                <w:sz w:val="32"/>
                <w:szCs w:val="32"/>
                <w:lang w:eastAsia="zh-TW"/>
              </w:rPr>
              <w:t xml:space="preserve">　</w:t>
            </w:r>
            <w:r w:rsidR="001C55CF">
              <w:rPr>
                <w:rFonts w:ascii="Meiryo UI" w:eastAsia="Meiryo UI" w:hAnsi="Meiryo UI" w:cs="Meiryo UI" w:hint="eastAsia"/>
                <w:sz w:val="32"/>
                <w:szCs w:val="32"/>
              </w:rPr>
              <w:t xml:space="preserve">　　　　　　　</w:t>
            </w:r>
            <w:r w:rsidR="001C55CF">
              <w:rPr>
                <w:rFonts w:ascii="Meiryo UI" w:eastAsia="Meiryo UI" w:hAnsi="Meiryo UI" w:cs="Meiryo UI" w:hint="eastAsia"/>
                <w:sz w:val="32"/>
                <w:szCs w:val="32"/>
                <w:lang w:eastAsia="zh-TW"/>
              </w:rPr>
              <w:t xml:space="preserve">氏名（　</w:t>
            </w:r>
            <w:r w:rsidR="0069567C" w:rsidRPr="001C55CF">
              <w:rPr>
                <w:rFonts w:ascii="Meiryo UI" w:eastAsia="Meiryo UI" w:hAnsi="Meiryo UI" w:cs="Meiryo UI" w:hint="eastAsia"/>
                <w:sz w:val="32"/>
                <w:szCs w:val="32"/>
                <w:lang w:eastAsia="zh-TW"/>
              </w:rPr>
              <w:t xml:space="preserve">　　　　　　　　　　　　　　　　　　）</w:t>
            </w:r>
          </w:p>
        </w:tc>
      </w:tr>
    </w:tbl>
    <w:p w:rsidR="00631015" w:rsidRDefault="00631015" w:rsidP="007C332A">
      <w:pPr>
        <w:rPr>
          <w:b/>
          <w:sz w:val="22"/>
          <w:lang w:eastAsia="zh-TW"/>
        </w:rPr>
      </w:pPr>
    </w:p>
    <w:p w:rsidR="0069567C" w:rsidRDefault="0069567C" w:rsidP="0069567C">
      <w:pPr>
        <w:rPr>
          <w:b/>
          <w:sz w:val="22"/>
        </w:rPr>
      </w:pPr>
      <w:r w:rsidRPr="00752FF5">
        <w:rPr>
          <w:rFonts w:hint="eastAsia"/>
          <w:b/>
          <w:sz w:val="22"/>
        </w:rPr>
        <w:t>レベル</w:t>
      </w:r>
      <w:r>
        <w:rPr>
          <w:rFonts w:hint="eastAsia"/>
          <w:b/>
          <w:sz w:val="22"/>
        </w:rPr>
        <w:t xml:space="preserve">１（スタッフの方向け）　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19"/>
        <w:gridCol w:w="4823"/>
      </w:tblGrid>
      <w:tr w:rsidR="00150F25" w:rsidTr="0069348C">
        <w:trPr>
          <w:trHeight w:val="514"/>
        </w:trPr>
        <w:tc>
          <w:tcPr>
            <w:tcW w:w="4219" w:type="dxa"/>
            <w:tcBorders>
              <w:bottom w:val="single" w:sz="4" w:space="0" w:color="auto"/>
            </w:tcBorders>
          </w:tcPr>
          <w:p w:rsidR="00150F25" w:rsidRPr="00752FF5" w:rsidRDefault="00150F25" w:rsidP="00631015">
            <w:pPr>
              <w:jc w:val="center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氏名</w:t>
            </w: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:rsidR="00150F25" w:rsidRPr="00C37076" w:rsidRDefault="00631015" w:rsidP="00631015">
            <w:pPr>
              <w:jc w:val="center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ＴＥＬ</w:t>
            </w:r>
          </w:p>
        </w:tc>
      </w:tr>
      <w:tr w:rsidR="00150F25" w:rsidTr="005E02D3">
        <w:trPr>
          <w:trHeight w:val="330"/>
        </w:trPr>
        <w:tc>
          <w:tcPr>
            <w:tcW w:w="4219" w:type="dxa"/>
            <w:tcBorders>
              <w:bottom w:val="single" w:sz="4" w:space="0" w:color="auto"/>
            </w:tcBorders>
          </w:tcPr>
          <w:p w:rsidR="00150F25" w:rsidRDefault="00150F25" w:rsidP="007E6445">
            <w:pPr>
              <w:jc w:val="center"/>
              <w:rPr>
                <w:rFonts w:ascii="Meiryo UI" w:eastAsia="Meiryo UI" w:hAnsi="Meiryo UI" w:cs="Meiryo UI"/>
                <w:sz w:val="22"/>
              </w:rPr>
            </w:pPr>
          </w:p>
          <w:p w:rsidR="001C55CF" w:rsidRDefault="001C55CF" w:rsidP="007E6445">
            <w:pPr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4823" w:type="dxa"/>
            <w:tcBorders>
              <w:bottom w:val="single" w:sz="4" w:space="0" w:color="auto"/>
            </w:tcBorders>
          </w:tcPr>
          <w:p w:rsidR="00150F25" w:rsidRPr="00631015" w:rsidRDefault="00150F25" w:rsidP="00150F25">
            <w:pPr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5E02D3" w:rsidTr="007E6445">
        <w:trPr>
          <w:trHeight w:val="507"/>
        </w:trPr>
        <w:tc>
          <w:tcPr>
            <w:tcW w:w="90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02D3" w:rsidRPr="00631015" w:rsidRDefault="001C55CF" w:rsidP="00631015">
            <w:pPr>
              <w:jc w:val="center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希望</w:t>
            </w:r>
            <w:r w:rsidR="005E02D3">
              <w:rPr>
                <w:rFonts w:ascii="Meiryo UI" w:eastAsia="Meiryo UI" w:hAnsi="Meiryo UI" w:cs="Meiryo UI" w:hint="eastAsia"/>
                <w:sz w:val="22"/>
              </w:rPr>
              <w:t>クラス(丸を付けてください)</w:t>
            </w:r>
          </w:p>
        </w:tc>
      </w:tr>
      <w:tr w:rsidR="005E02D3" w:rsidTr="007E6445">
        <w:trPr>
          <w:trHeight w:val="750"/>
        </w:trPr>
        <w:tc>
          <w:tcPr>
            <w:tcW w:w="90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02D3" w:rsidRDefault="005E02D3" w:rsidP="005E02D3">
            <w:pPr>
              <w:ind w:firstLineChars="100" w:firstLine="220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  <w:lang w:eastAsia="zh-TW"/>
              </w:rPr>
              <w:t>宿</w:t>
            </w:r>
            <w:r>
              <w:rPr>
                <w:rFonts w:ascii="Meiryo UI" w:eastAsia="Meiryo UI" w:hAnsi="Meiryo UI" w:cs="Meiryo UI" w:hint="eastAsia"/>
                <w:sz w:val="22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22"/>
                <w:lang w:eastAsia="zh-TW"/>
              </w:rPr>
              <w:t>泊Ａ</w:t>
            </w:r>
            <w:r>
              <w:rPr>
                <w:rFonts w:ascii="Meiryo UI" w:eastAsia="Meiryo UI" w:hAnsi="Meiryo UI" w:cs="Meiryo UI" w:hint="eastAsia"/>
                <w:sz w:val="22"/>
              </w:rPr>
              <w:t xml:space="preserve">　・</w:t>
            </w:r>
            <w:r>
              <w:rPr>
                <w:rFonts w:ascii="Meiryo UI" w:eastAsia="Meiryo UI" w:hAnsi="Meiryo UI" w:cs="Meiryo UI" w:hint="eastAsia"/>
                <w:sz w:val="22"/>
                <w:lang w:eastAsia="zh-TW"/>
              </w:rPr>
              <w:t xml:space="preserve">　飲</w:t>
            </w:r>
            <w:r>
              <w:rPr>
                <w:rFonts w:ascii="Meiryo UI" w:eastAsia="Meiryo UI" w:hAnsi="Meiryo UI" w:cs="Meiryo UI" w:hint="eastAsia"/>
                <w:sz w:val="22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22"/>
                <w:lang w:eastAsia="zh-TW"/>
              </w:rPr>
              <w:t>食Ａ</w:t>
            </w:r>
            <w:r>
              <w:rPr>
                <w:rFonts w:ascii="Meiryo UI" w:eastAsia="Meiryo UI" w:hAnsi="Meiryo UI" w:cs="Meiryo UI" w:hint="eastAsia"/>
                <w:sz w:val="22"/>
              </w:rPr>
              <w:t xml:space="preserve">　・</w:t>
            </w:r>
            <w:r>
              <w:rPr>
                <w:rFonts w:ascii="Meiryo UI" w:eastAsia="Meiryo UI" w:hAnsi="Meiryo UI" w:cs="Meiryo UI" w:hint="eastAsia"/>
                <w:sz w:val="22"/>
                <w:lang w:eastAsia="zh-TW"/>
              </w:rPr>
              <w:t xml:space="preserve">　飲</w:t>
            </w:r>
            <w:r>
              <w:rPr>
                <w:rFonts w:ascii="Meiryo UI" w:eastAsia="Meiryo UI" w:hAnsi="Meiryo UI" w:cs="Meiryo UI" w:hint="eastAsia"/>
                <w:sz w:val="22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22"/>
                <w:lang w:eastAsia="zh-TW"/>
              </w:rPr>
              <w:t>食Ｂ</w:t>
            </w:r>
            <w:r>
              <w:rPr>
                <w:rFonts w:ascii="Meiryo UI" w:eastAsia="Meiryo UI" w:hAnsi="Meiryo UI" w:cs="Meiryo UI" w:hint="eastAsia"/>
                <w:sz w:val="22"/>
              </w:rPr>
              <w:t xml:space="preserve">　・　</w:t>
            </w:r>
            <w:r>
              <w:rPr>
                <w:rFonts w:ascii="Meiryo UI" w:eastAsia="Meiryo UI" w:hAnsi="Meiryo UI" w:cs="Meiryo UI" w:hint="eastAsia"/>
                <w:sz w:val="22"/>
                <w:lang w:eastAsia="zh-TW"/>
              </w:rPr>
              <w:t>物</w:t>
            </w:r>
            <w:r>
              <w:rPr>
                <w:rFonts w:ascii="Meiryo UI" w:eastAsia="Meiryo UI" w:hAnsi="Meiryo UI" w:cs="Meiryo UI" w:hint="eastAsia"/>
                <w:sz w:val="22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22"/>
                <w:lang w:eastAsia="zh-TW"/>
              </w:rPr>
              <w:t>販Ａ</w:t>
            </w:r>
            <w:r>
              <w:rPr>
                <w:rFonts w:ascii="Meiryo UI" w:eastAsia="Meiryo UI" w:hAnsi="Meiryo UI" w:cs="Meiryo UI" w:hint="eastAsia"/>
                <w:sz w:val="22"/>
              </w:rPr>
              <w:t xml:space="preserve">　・</w:t>
            </w:r>
            <w:r>
              <w:rPr>
                <w:rFonts w:ascii="Meiryo UI" w:eastAsia="Meiryo UI" w:hAnsi="Meiryo UI" w:cs="Meiryo UI" w:hint="eastAsia"/>
                <w:sz w:val="22"/>
                <w:lang w:eastAsia="zh-TW"/>
              </w:rPr>
              <w:t xml:space="preserve">　物</w:t>
            </w:r>
            <w:r>
              <w:rPr>
                <w:rFonts w:ascii="Meiryo UI" w:eastAsia="Meiryo UI" w:hAnsi="Meiryo UI" w:cs="Meiryo UI" w:hint="eastAsia"/>
                <w:sz w:val="22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22"/>
                <w:lang w:eastAsia="zh-TW"/>
              </w:rPr>
              <w:t>販Ｂ</w:t>
            </w:r>
            <w:r>
              <w:rPr>
                <w:rFonts w:ascii="Meiryo UI" w:eastAsia="Meiryo UI" w:hAnsi="Meiryo UI" w:cs="Meiryo UI" w:hint="eastAsia"/>
                <w:sz w:val="22"/>
              </w:rPr>
              <w:t xml:space="preserve">　・</w:t>
            </w:r>
            <w:r>
              <w:rPr>
                <w:rFonts w:ascii="Meiryo UI" w:eastAsia="Meiryo UI" w:hAnsi="Meiryo UI" w:cs="Meiryo UI" w:hint="eastAsia"/>
                <w:sz w:val="22"/>
                <w:lang w:eastAsia="zh-TW"/>
              </w:rPr>
              <w:t xml:space="preserve">　交</w:t>
            </w:r>
            <w:r>
              <w:rPr>
                <w:rFonts w:ascii="Meiryo UI" w:eastAsia="Meiryo UI" w:hAnsi="Meiryo UI" w:cs="Meiryo UI" w:hint="eastAsia"/>
                <w:sz w:val="22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22"/>
                <w:lang w:eastAsia="zh-TW"/>
              </w:rPr>
              <w:t>通Ａ</w:t>
            </w:r>
            <w:r>
              <w:rPr>
                <w:rFonts w:ascii="Meiryo UI" w:eastAsia="Meiryo UI" w:hAnsi="Meiryo UI" w:cs="Meiryo UI" w:hint="eastAsia"/>
                <w:sz w:val="22"/>
              </w:rPr>
              <w:t xml:space="preserve">　・</w:t>
            </w:r>
            <w:r>
              <w:rPr>
                <w:rFonts w:ascii="Meiryo UI" w:eastAsia="Meiryo UI" w:hAnsi="Meiryo UI" w:cs="Meiryo UI" w:hint="eastAsia"/>
                <w:sz w:val="22"/>
                <w:lang w:eastAsia="zh-TW"/>
              </w:rPr>
              <w:t xml:space="preserve">　金</w:t>
            </w:r>
            <w:r>
              <w:rPr>
                <w:rFonts w:ascii="Meiryo UI" w:eastAsia="Meiryo UI" w:hAnsi="Meiryo UI" w:cs="Meiryo UI" w:hint="eastAsia"/>
                <w:sz w:val="22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22"/>
                <w:lang w:eastAsia="zh-TW"/>
              </w:rPr>
              <w:t>融Ａ</w:t>
            </w:r>
          </w:p>
          <w:p w:rsidR="005E02D3" w:rsidRDefault="005E02D3" w:rsidP="0069348C">
            <w:pPr>
              <w:rPr>
                <w:rFonts w:ascii="Meiryo UI" w:eastAsia="Meiryo UI" w:hAnsi="Meiryo UI" w:cs="Meiryo UI"/>
                <w:sz w:val="22"/>
              </w:rPr>
            </w:pPr>
          </w:p>
        </w:tc>
      </w:tr>
    </w:tbl>
    <w:p w:rsidR="00631015" w:rsidRPr="0043745F" w:rsidRDefault="00252CE1" w:rsidP="007C332A">
      <w:pPr>
        <w:rPr>
          <w:sz w:val="22"/>
        </w:rPr>
      </w:pPr>
      <w:r w:rsidRPr="0043745F">
        <w:rPr>
          <w:rFonts w:hint="eastAsia"/>
          <w:sz w:val="22"/>
        </w:rPr>
        <w:t>※申込用紙はレベル１、レベル</w:t>
      </w:r>
      <w:r w:rsidRPr="0043745F">
        <w:rPr>
          <w:rFonts w:hint="eastAsia"/>
          <w:sz w:val="22"/>
        </w:rPr>
        <w:t>2</w:t>
      </w:r>
      <w:r w:rsidRPr="0043745F">
        <w:rPr>
          <w:rFonts w:hint="eastAsia"/>
          <w:sz w:val="22"/>
        </w:rPr>
        <w:t>とも各</w:t>
      </w:r>
      <w:r w:rsidRPr="0043745F">
        <w:rPr>
          <w:rFonts w:hint="eastAsia"/>
          <w:sz w:val="22"/>
        </w:rPr>
        <w:t>1</w:t>
      </w:r>
      <w:r w:rsidRPr="0043745F">
        <w:rPr>
          <w:rFonts w:hint="eastAsia"/>
          <w:sz w:val="22"/>
        </w:rPr>
        <w:t>人用となっております。複数でお申し込みの場合は、</w:t>
      </w:r>
      <w:r w:rsidR="0043745F" w:rsidRPr="0043745F">
        <w:rPr>
          <w:rFonts w:hint="eastAsia"/>
          <w:sz w:val="22"/>
        </w:rPr>
        <w:t>お手数ですが、本用紙をコピーしてご利用ください。</w:t>
      </w:r>
    </w:p>
    <w:sectPr w:rsidR="00631015" w:rsidRPr="0043745F" w:rsidSect="00327F66">
      <w:footerReference w:type="default" r:id="rId9"/>
      <w:pgSz w:w="11906" w:h="16838" w:code="9"/>
      <w:pgMar w:top="1135" w:right="1474" w:bottom="709" w:left="1588" w:header="851" w:footer="992" w:gutter="0"/>
      <w:pgNumType w:start="0"/>
      <w:cols w:space="425"/>
      <w:titlePg/>
      <w:docGrid w:type="linesAndChar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ED3" w:rsidRDefault="00DB0ED3" w:rsidP="00DF1236">
      <w:r>
        <w:separator/>
      </w:r>
    </w:p>
  </w:endnote>
  <w:endnote w:type="continuationSeparator" w:id="0">
    <w:p w:rsidR="00DB0ED3" w:rsidRDefault="00DB0ED3" w:rsidP="00DF1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286" w:rsidRDefault="00AC5286" w:rsidP="00F67A39">
    <w:pPr>
      <w:pStyle w:val="a5"/>
      <w:jc w:val="center"/>
    </w:pPr>
  </w:p>
  <w:p w:rsidR="00AC5286" w:rsidRDefault="00AC528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ED3" w:rsidRDefault="00DB0ED3" w:rsidP="00DF1236">
      <w:r>
        <w:separator/>
      </w:r>
    </w:p>
  </w:footnote>
  <w:footnote w:type="continuationSeparator" w:id="0">
    <w:p w:rsidR="00DB0ED3" w:rsidRDefault="00DB0ED3" w:rsidP="00DF1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E7626"/>
    <w:multiLevelType w:val="hybridMultilevel"/>
    <w:tmpl w:val="DD1CF3B2"/>
    <w:lvl w:ilvl="0" w:tplc="DC6A74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8B5D35"/>
    <w:multiLevelType w:val="hybridMultilevel"/>
    <w:tmpl w:val="0666D0C0"/>
    <w:lvl w:ilvl="0" w:tplc="42B695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31163D"/>
    <w:multiLevelType w:val="hybridMultilevel"/>
    <w:tmpl w:val="F2DA44C8"/>
    <w:lvl w:ilvl="0" w:tplc="C0F61E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222CF5"/>
    <w:multiLevelType w:val="hybridMultilevel"/>
    <w:tmpl w:val="C42EB188"/>
    <w:lvl w:ilvl="0" w:tplc="74C29D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942326"/>
    <w:multiLevelType w:val="hybridMultilevel"/>
    <w:tmpl w:val="6E3A2AE6"/>
    <w:lvl w:ilvl="0" w:tplc="0F70AFA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B1172C8"/>
    <w:multiLevelType w:val="hybridMultilevel"/>
    <w:tmpl w:val="7C542B32"/>
    <w:lvl w:ilvl="0" w:tplc="EC704C66">
      <w:numFmt w:val="bullet"/>
      <w:lvlText w:val="※"/>
      <w:lvlJc w:val="left"/>
      <w:pPr>
        <w:ind w:left="89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5" w:hanging="420"/>
      </w:pPr>
      <w:rPr>
        <w:rFonts w:ascii="Wingdings" w:hAnsi="Wingdings" w:hint="default"/>
      </w:rPr>
    </w:lvl>
  </w:abstractNum>
  <w:abstractNum w:abstractNumId="6" w15:restartNumberingAfterBreak="0">
    <w:nsid w:val="2BAF05C7"/>
    <w:multiLevelType w:val="hybridMultilevel"/>
    <w:tmpl w:val="CD8649F8"/>
    <w:lvl w:ilvl="0" w:tplc="915CEC0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61310E"/>
    <w:multiLevelType w:val="hybridMultilevel"/>
    <w:tmpl w:val="5A780A58"/>
    <w:lvl w:ilvl="0" w:tplc="357059D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EAA6329"/>
    <w:multiLevelType w:val="hybridMultilevel"/>
    <w:tmpl w:val="D41CAE3C"/>
    <w:lvl w:ilvl="0" w:tplc="CA06059E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9" w15:restartNumberingAfterBreak="0">
    <w:nsid w:val="30712C64"/>
    <w:multiLevelType w:val="hybridMultilevel"/>
    <w:tmpl w:val="787EEAC2"/>
    <w:lvl w:ilvl="0" w:tplc="C24EA4C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38474367"/>
    <w:multiLevelType w:val="hybridMultilevel"/>
    <w:tmpl w:val="88EAD83C"/>
    <w:lvl w:ilvl="0" w:tplc="E68877E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5055A0"/>
    <w:multiLevelType w:val="hybridMultilevel"/>
    <w:tmpl w:val="F8C40A42"/>
    <w:lvl w:ilvl="0" w:tplc="E8D020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32A742B"/>
    <w:multiLevelType w:val="hybridMultilevel"/>
    <w:tmpl w:val="59CA34C8"/>
    <w:lvl w:ilvl="0" w:tplc="2F9277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58076A6"/>
    <w:multiLevelType w:val="hybridMultilevel"/>
    <w:tmpl w:val="AA9CC5F6"/>
    <w:lvl w:ilvl="0" w:tplc="85F818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70D0ADE"/>
    <w:multiLevelType w:val="hybridMultilevel"/>
    <w:tmpl w:val="34228044"/>
    <w:lvl w:ilvl="0" w:tplc="AC8281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918610E"/>
    <w:multiLevelType w:val="hybridMultilevel"/>
    <w:tmpl w:val="A624231C"/>
    <w:lvl w:ilvl="0" w:tplc="CF1E3390">
      <w:start w:val="1"/>
      <w:numFmt w:val="decimalFullWidth"/>
      <w:lvlText w:val="%1）"/>
      <w:lvlJc w:val="left"/>
      <w:pPr>
        <w:ind w:left="6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52107C94"/>
    <w:multiLevelType w:val="hybridMultilevel"/>
    <w:tmpl w:val="9D2402BA"/>
    <w:lvl w:ilvl="0" w:tplc="68E0E124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59C34DE1"/>
    <w:multiLevelType w:val="hybridMultilevel"/>
    <w:tmpl w:val="EBC813BC"/>
    <w:lvl w:ilvl="0" w:tplc="C666EE92">
      <w:start w:val="1"/>
      <w:numFmt w:val="decimalFullWidth"/>
      <w:lvlText w:val="（%1）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D8E560B"/>
    <w:multiLevelType w:val="hybridMultilevel"/>
    <w:tmpl w:val="BE044FE0"/>
    <w:lvl w:ilvl="0" w:tplc="608C76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F9F2ED5"/>
    <w:multiLevelType w:val="hybridMultilevel"/>
    <w:tmpl w:val="B55AD8EC"/>
    <w:lvl w:ilvl="0" w:tplc="80C20570">
      <w:start w:val="1"/>
      <w:numFmt w:val="decimalFullWidth"/>
      <w:lvlText w:val="（%1）"/>
      <w:lvlJc w:val="left"/>
      <w:pPr>
        <w:ind w:left="630" w:hanging="630"/>
      </w:pPr>
      <w:rPr>
        <w:rFonts w:hint="default"/>
      </w:rPr>
    </w:lvl>
    <w:lvl w:ilvl="1" w:tplc="69ECDC5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FF92A0B"/>
    <w:multiLevelType w:val="hybridMultilevel"/>
    <w:tmpl w:val="B9069DAC"/>
    <w:lvl w:ilvl="0" w:tplc="48B6FFEE">
      <w:start w:val="1"/>
      <w:numFmt w:val="decimal"/>
      <w:lvlText w:val="(%1)"/>
      <w:lvlJc w:val="left"/>
      <w:pPr>
        <w:ind w:left="1095" w:hanging="360"/>
      </w:pPr>
      <w:rPr>
        <w:rFonts w:asciiTheme="minorEastAsia" w:eastAsiaTheme="minorEastAsia" w:hAnsiTheme="minorEastAsia" w:cs="MS-Gothic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1" w15:restartNumberingAfterBreak="0">
    <w:nsid w:val="60B12E32"/>
    <w:multiLevelType w:val="hybridMultilevel"/>
    <w:tmpl w:val="534263E2"/>
    <w:lvl w:ilvl="0" w:tplc="6680D48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65F64DAF"/>
    <w:multiLevelType w:val="hybridMultilevel"/>
    <w:tmpl w:val="B1907474"/>
    <w:lvl w:ilvl="0" w:tplc="6680D48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6A737FD4"/>
    <w:multiLevelType w:val="hybridMultilevel"/>
    <w:tmpl w:val="8AF07BA2"/>
    <w:lvl w:ilvl="0" w:tplc="86CE31C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C9F5E60"/>
    <w:multiLevelType w:val="hybridMultilevel"/>
    <w:tmpl w:val="D90AF006"/>
    <w:lvl w:ilvl="0" w:tplc="14B0F5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0CB69A0"/>
    <w:multiLevelType w:val="hybridMultilevel"/>
    <w:tmpl w:val="35847F1A"/>
    <w:lvl w:ilvl="0" w:tplc="C8FAAB46">
      <w:start w:val="1"/>
      <w:numFmt w:val="bullet"/>
      <w:lvlText w:val="○"/>
      <w:lvlJc w:val="left"/>
      <w:pPr>
        <w:ind w:left="46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1" w:hanging="420"/>
      </w:pPr>
      <w:rPr>
        <w:rFonts w:ascii="Wingdings" w:hAnsi="Wingdings" w:hint="default"/>
      </w:rPr>
    </w:lvl>
  </w:abstractNum>
  <w:abstractNum w:abstractNumId="26" w15:restartNumberingAfterBreak="0">
    <w:nsid w:val="7645129F"/>
    <w:multiLevelType w:val="hybridMultilevel"/>
    <w:tmpl w:val="6C22F42C"/>
    <w:lvl w:ilvl="0" w:tplc="DE62D906">
      <w:start w:val="1"/>
      <w:numFmt w:val="decimal"/>
      <w:lvlText w:val="(%1)"/>
      <w:lvlJc w:val="left"/>
      <w:pPr>
        <w:ind w:left="1095" w:hanging="360"/>
      </w:pPr>
      <w:rPr>
        <w:rFonts w:asciiTheme="minorEastAsia" w:eastAsiaTheme="minorEastAsia" w:hAnsiTheme="minorEastAsia" w:cs="MS-Gothic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0"/>
  </w:num>
  <w:num w:numId="2">
    <w:abstractNumId w:val="21"/>
  </w:num>
  <w:num w:numId="3">
    <w:abstractNumId w:val="22"/>
  </w:num>
  <w:num w:numId="4">
    <w:abstractNumId w:val="16"/>
  </w:num>
  <w:num w:numId="5">
    <w:abstractNumId w:val="26"/>
  </w:num>
  <w:num w:numId="6">
    <w:abstractNumId w:val="20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4"/>
  </w:num>
  <w:num w:numId="10">
    <w:abstractNumId w:val="23"/>
  </w:num>
  <w:num w:numId="11">
    <w:abstractNumId w:val="17"/>
  </w:num>
  <w:num w:numId="12">
    <w:abstractNumId w:val="24"/>
  </w:num>
  <w:num w:numId="13">
    <w:abstractNumId w:val="19"/>
  </w:num>
  <w:num w:numId="14">
    <w:abstractNumId w:val="7"/>
  </w:num>
  <w:num w:numId="15">
    <w:abstractNumId w:val="6"/>
  </w:num>
  <w:num w:numId="16">
    <w:abstractNumId w:val="4"/>
  </w:num>
  <w:num w:numId="17">
    <w:abstractNumId w:val="9"/>
  </w:num>
  <w:num w:numId="18">
    <w:abstractNumId w:val="11"/>
  </w:num>
  <w:num w:numId="19">
    <w:abstractNumId w:val="18"/>
  </w:num>
  <w:num w:numId="20">
    <w:abstractNumId w:val="10"/>
  </w:num>
  <w:num w:numId="21">
    <w:abstractNumId w:val="3"/>
  </w:num>
  <w:num w:numId="22">
    <w:abstractNumId w:val="25"/>
  </w:num>
  <w:num w:numId="23">
    <w:abstractNumId w:val="8"/>
  </w:num>
  <w:num w:numId="24">
    <w:abstractNumId w:val="5"/>
  </w:num>
  <w:num w:numId="25">
    <w:abstractNumId w:val="13"/>
  </w:num>
  <w:num w:numId="26">
    <w:abstractNumId w:val="2"/>
  </w:num>
  <w:num w:numId="27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274E"/>
    <w:rsid w:val="0000046E"/>
    <w:rsid w:val="0000051E"/>
    <w:rsid w:val="000008A1"/>
    <w:rsid w:val="00000B5B"/>
    <w:rsid w:val="00000F63"/>
    <w:rsid w:val="00001153"/>
    <w:rsid w:val="00001534"/>
    <w:rsid w:val="00001648"/>
    <w:rsid w:val="00001FCC"/>
    <w:rsid w:val="00003184"/>
    <w:rsid w:val="000036CF"/>
    <w:rsid w:val="00004659"/>
    <w:rsid w:val="00004C4F"/>
    <w:rsid w:val="00004C68"/>
    <w:rsid w:val="00004C93"/>
    <w:rsid w:val="00005004"/>
    <w:rsid w:val="000054C8"/>
    <w:rsid w:val="0000642A"/>
    <w:rsid w:val="000064A1"/>
    <w:rsid w:val="000065D9"/>
    <w:rsid w:val="0000755B"/>
    <w:rsid w:val="000077DA"/>
    <w:rsid w:val="00007D71"/>
    <w:rsid w:val="00007E4F"/>
    <w:rsid w:val="00007EEC"/>
    <w:rsid w:val="00010C4D"/>
    <w:rsid w:val="00011F31"/>
    <w:rsid w:val="00012360"/>
    <w:rsid w:val="00012656"/>
    <w:rsid w:val="00013645"/>
    <w:rsid w:val="000136A1"/>
    <w:rsid w:val="00013E5D"/>
    <w:rsid w:val="00014450"/>
    <w:rsid w:val="00015DFD"/>
    <w:rsid w:val="00015E3C"/>
    <w:rsid w:val="00016215"/>
    <w:rsid w:val="00016516"/>
    <w:rsid w:val="0001673E"/>
    <w:rsid w:val="000167CD"/>
    <w:rsid w:val="00016A04"/>
    <w:rsid w:val="00016EC2"/>
    <w:rsid w:val="000176E9"/>
    <w:rsid w:val="00020052"/>
    <w:rsid w:val="00020340"/>
    <w:rsid w:val="0002060F"/>
    <w:rsid w:val="00021D19"/>
    <w:rsid w:val="000230B9"/>
    <w:rsid w:val="00023446"/>
    <w:rsid w:val="000234E1"/>
    <w:rsid w:val="0002429E"/>
    <w:rsid w:val="0002546C"/>
    <w:rsid w:val="00026276"/>
    <w:rsid w:val="000268AF"/>
    <w:rsid w:val="00027528"/>
    <w:rsid w:val="0003068D"/>
    <w:rsid w:val="000306F2"/>
    <w:rsid w:val="00030C12"/>
    <w:rsid w:val="00031314"/>
    <w:rsid w:val="0003261D"/>
    <w:rsid w:val="000331E6"/>
    <w:rsid w:val="0003364B"/>
    <w:rsid w:val="00033AB1"/>
    <w:rsid w:val="00035AE3"/>
    <w:rsid w:val="00036683"/>
    <w:rsid w:val="00036DBB"/>
    <w:rsid w:val="00037FAE"/>
    <w:rsid w:val="000400E2"/>
    <w:rsid w:val="000403B3"/>
    <w:rsid w:val="00040685"/>
    <w:rsid w:val="00040E8E"/>
    <w:rsid w:val="00041C13"/>
    <w:rsid w:val="00041FA8"/>
    <w:rsid w:val="00042061"/>
    <w:rsid w:val="000420D3"/>
    <w:rsid w:val="000434D5"/>
    <w:rsid w:val="00044651"/>
    <w:rsid w:val="00045BD2"/>
    <w:rsid w:val="0004639E"/>
    <w:rsid w:val="0004662E"/>
    <w:rsid w:val="00047834"/>
    <w:rsid w:val="00047D2E"/>
    <w:rsid w:val="000503AA"/>
    <w:rsid w:val="000507BE"/>
    <w:rsid w:val="0005084A"/>
    <w:rsid w:val="0005084E"/>
    <w:rsid w:val="00050DFB"/>
    <w:rsid w:val="00051EFB"/>
    <w:rsid w:val="00052CF1"/>
    <w:rsid w:val="00052E7E"/>
    <w:rsid w:val="00053D65"/>
    <w:rsid w:val="0005481A"/>
    <w:rsid w:val="00055898"/>
    <w:rsid w:val="000558E2"/>
    <w:rsid w:val="00057649"/>
    <w:rsid w:val="00060650"/>
    <w:rsid w:val="0006082B"/>
    <w:rsid w:val="00060A03"/>
    <w:rsid w:val="00061164"/>
    <w:rsid w:val="00061939"/>
    <w:rsid w:val="00062E2B"/>
    <w:rsid w:val="00064CC8"/>
    <w:rsid w:val="0006516C"/>
    <w:rsid w:val="000653B0"/>
    <w:rsid w:val="0006604E"/>
    <w:rsid w:val="000665DC"/>
    <w:rsid w:val="00066AF2"/>
    <w:rsid w:val="00066E1D"/>
    <w:rsid w:val="00067180"/>
    <w:rsid w:val="00067F25"/>
    <w:rsid w:val="000701C0"/>
    <w:rsid w:val="000709AE"/>
    <w:rsid w:val="00070FE4"/>
    <w:rsid w:val="00071032"/>
    <w:rsid w:val="0007194B"/>
    <w:rsid w:val="00071A63"/>
    <w:rsid w:val="0007215F"/>
    <w:rsid w:val="0007219C"/>
    <w:rsid w:val="0007237D"/>
    <w:rsid w:val="00072EA6"/>
    <w:rsid w:val="00073288"/>
    <w:rsid w:val="000744EA"/>
    <w:rsid w:val="00074B8B"/>
    <w:rsid w:val="000759D0"/>
    <w:rsid w:val="00075A8D"/>
    <w:rsid w:val="00075D2A"/>
    <w:rsid w:val="00077302"/>
    <w:rsid w:val="00077505"/>
    <w:rsid w:val="000777BA"/>
    <w:rsid w:val="00077902"/>
    <w:rsid w:val="00077CE5"/>
    <w:rsid w:val="00077E3B"/>
    <w:rsid w:val="000803EC"/>
    <w:rsid w:val="0008073B"/>
    <w:rsid w:val="0008097F"/>
    <w:rsid w:val="00081298"/>
    <w:rsid w:val="000829E0"/>
    <w:rsid w:val="00082B85"/>
    <w:rsid w:val="000833DC"/>
    <w:rsid w:val="000838B3"/>
    <w:rsid w:val="000849F5"/>
    <w:rsid w:val="00085955"/>
    <w:rsid w:val="00085C84"/>
    <w:rsid w:val="00086088"/>
    <w:rsid w:val="00087292"/>
    <w:rsid w:val="000878F5"/>
    <w:rsid w:val="00091B0E"/>
    <w:rsid w:val="00092210"/>
    <w:rsid w:val="00094497"/>
    <w:rsid w:val="00096007"/>
    <w:rsid w:val="00096337"/>
    <w:rsid w:val="000972FC"/>
    <w:rsid w:val="000976BB"/>
    <w:rsid w:val="000978A3"/>
    <w:rsid w:val="00097A56"/>
    <w:rsid w:val="00097B6C"/>
    <w:rsid w:val="000A0691"/>
    <w:rsid w:val="000A185D"/>
    <w:rsid w:val="000A1C22"/>
    <w:rsid w:val="000A2C0A"/>
    <w:rsid w:val="000A4146"/>
    <w:rsid w:val="000A432D"/>
    <w:rsid w:val="000A487A"/>
    <w:rsid w:val="000A4C9E"/>
    <w:rsid w:val="000A4DCA"/>
    <w:rsid w:val="000A509D"/>
    <w:rsid w:val="000A5247"/>
    <w:rsid w:val="000A5644"/>
    <w:rsid w:val="000A5DD4"/>
    <w:rsid w:val="000A6167"/>
    <w:rsid w:val="000A65BD"/>
    <w:rsid w:val="000A66A7"/>
    <w:rsid w:val="000A69AB"/>
    <w:rsid w:val="000A6B9D"/>
    <w:rsid w:val="000A6CD0"/>
    <w:rsid w:val="000A6E3E"/>
    <w:rsid w:val="000A73FA"/>
    <w:rsid w:val="000B1F92"/>
    <w:rsid w:val="000B374F"/>
    <w:rsid w:val="000B3BC7"/>
    <w:rsid w:val="000B3C55"/>
    <w:rsid w:val="000B3DA9"/>
    <w:rsid w:val="000B3DD1"/>
    <w:rsid w:val="000B3EBE"/>
    <w:rsid w:val="000B409F"/>
    <w:rsid w:val="000B4AEF"/>
    <w:rsid w:val="000B5177"/>
    <w:rsid w:val="000B5CF9"/>
    <w:rsid w:val="000B5E29"/>
    <w:rsid w:val="000B6035"/>
    <w:rsid w:val="000B61D4"/>
    <w:rsid w:val="000B62DC"/>
    <w:rsid w:val="000B792E"/>
    <w:rsid w:val="000B79ED"/>
    <w:rsid w:val="000B7D3B"/>
    <w:rsid w:val="000C1786"/>
    <w:rsid w:val="000C17AC"/>
    <w:rsid w:val="000C1A53"/>
    <w:rsid w:val="000C1A91"/>
    <w:rsid w:val="000C1B69"/>
    <w:rsid w:val="000C22CC"/>
    <w:rsid w:val="000C2F32"/>
    <w:rsid w:val="000C30F5"/>
    <w:rsid w:val="000C329E"/>
    <w:rsid w:val="000C33DD"/>
    <w:rsid w:val="000C3745"/>
    <w:rsid w:val="000C510E"/>
    <w:rsid w:val="000C6032"/>
    <w:rsid w:val="000C6082"/>
    <w:rsid w:val="000D06A2"/>
    <w:rsid w:val="000D188D"/>
    <w:rsid w:val="000D26F4"/>
    <w:rsid w:val="000D3000"/>
    <w:rsid w:val="000D38E1"/>
    <w:rsid w:val="000D3BB8"/>
    <w:rsid w:val="000D48B6"/>
    <w:rsid w:val="000D5C3E"/>
    <w:rsid w:val="000D66B5"/>
    <w:rsid w:val="000D6A6A"/>
    <w:rsid w:val="000E00F0"/>
    <w:rsid w:val="000E0320"/>
    <w:rsid w:val="000E1874"/>
    <w:rsid w:val="000E1AC3"/>
    <w:rsid w:val="000E20F3"/>
    <w:rsid w:val="000E2363"/>
    <w:rsid w:val="000E2836"/>
    <w:rsid w:val="000E2BF2"/>
    <w:rsid w:val="000E32EE"/>
    <w:rsid w:val="000E3886"/>
    <w:rsid w:val="000E39B6"/>
    <w:rsid w:val="000E478F"/>
    <w:rsid w:val="000E4A10"/>
    <w:rsid w:val="000E4DBB"/>
    <w:rsid w:val="000E5333"/>
    <w:rsid w:val="000E5D4B"/>
    <w:rsid w:val="000E5DC3"/>
    <w:rsid w:val="000E5E8A"/>
    <w:rsid w:val="000E74AB"/>
    <w:rsid w:val="000E7618"/>
    <w:rsid w:val="000E774E"/>
    <w:rsid w:val="000F0301"/>
    <w:rsid w:val="000F087A"/>
    <w:rsid w:val="000F1653"/>
    <w:rsid w:val="000F1B70"/>
    <w:rsid w:val="000F21F5"/>
    <w:rsid w:val="000F383D"/>
    <w:rsid w:val="000F3D0F"/>
    <w:rsid w:val="000F424D"/>
    <w:rsid w:val="000F4A5C"/>
    <w:rsid w:val="000F4B00"/>
    <w:rsid w:val="000F4D47"/>
    <w:rsid w:val="000F5120"/>
    <w:rsid w:val="000F5146"/>
    <w:rsid w:val="000F51FA"/>
    <w:rsid w:val="000F56F0"/>
    <w:rsid w:val="000F60D1"/>
    <w:rsid w:val="000F61DB"/>
    <w:rsid w:val="000F61DE"/>
    <w:rsid w:val="000F6AAF"/>
    <w:rsid w:val="000F75DB"/>
    <w:rsid w:val="00100970"/>
    <w:rsid w:val="00100D24"/>
    <w:rsid w:val="00101B1C"/>
    <w:rsid w:val="00103600"/>
    <w:rsid w:val="0010382F"/>
    <w:rsid w:val="00103F18"/>
    <w:rsid w:val="001045BB"/>
    <w:rsid w:val="00104860"/>
    <w:rsid w:val="0010562F"/>
    <w:rsid w:val="0010568B"/>
    <w:rsid w:val="00105871"/>
    <w:rsid w:val="00105A92"/>
    <w:rsid w:val="00105F51"/>
    <w:rsid w:val="0010624F"/>
    <w:rsid w:val="001062D5"/>
    <w:rsid w:val="001068B5"/>
    <w:rsid w:val="001075E8"/>
    <w:rsid w:val="0011051B"/>
    <w:rsid w:val="00110AD4"/>
    <w:rsid w:val="00111ABE"/>
    <w:rsid w:val="00112211"/>
    <w:rsid w:val="00113B7B"/>
    <w:rsid w:val="00113F5B"/>
    <w:rsid w:val="00114037"/>
    <w:rsid w:val="001143C7"/>
    <w:rsid w:val="00114BB5"/>
    <w:rsid w:val="001152B1"/>
    <w:rsid w:val="001156DA"/>
    <w:rsid w:val="0011576B"/>
    <w:rsid w:val="00116158"/>
    <w:rsid w:val="001161EB"/>
    <w:rsid w:val="00116EB9"/>
    <w:rsid w:val="0011758E"/>
    <w:rsid w:val="00117CA2"/>
    <w:rsid w:val="001216F4"/>
    <w:rsid w:val="00121A67"/>
    <w:rsid w:val="00121C84"/>
    <w:rsid w:val="001224B9"/>
    <w:rsid w:val="0012277D"/>
    <w:rsid w:val="00122828"/>
    <w:rsid w:val="00122D65"/>
    <w:rsid w:val="00122F58"/>
    <w:rsid w:val="00122F77"/>
    <w:rsid w:val="0012406A"/>
    <w:rsid w:val="0012453C"/>
    <w:rsid w:val="00124996"/>
    <w:rsid w:val="00125567"/>
    <w:rsid w:val="00125939"/>
    <w:rsid w:val="00125C44"/>
    <w:rsid w:val="001261A3"/>
    <w:rsid w:val="0012681F"/>
    <w:rsid w:val="00127733"/>
    <w:rsid w:val="00127963"/>
    <w:rsid w:val="00127F84"/>
    <w:rsid w:val="001304EA"/>
    <w:rsid w:val="00130CDE"/>
    <w:rsid w:val="00130FD1"/>
    <w:rsid w:val="001318AE"/>
    <w:rsid w:val="001323C5"/>
    <w:rsid w:val="00132B43"/>
    <w:rsid w:val="001368C1"/>
    <w:rsid w:val="00136E73"/>
    <w:rsid w:val="00137463"/>
    <w:rsid w:val="00137B2A"/>
    <w:rsid w:val="00137FE9"/>
    <w:rsid w:val="00140564"/>
    <w:rsid w:val="00141DE7"/>
    <w:rsid w:val="001428B7"/>
    <w:rsid w:val="00142D87"/>
    <w:rsid w:val="00142EA1"/>
    <w:rsid w:val="00142F9D"/>
    <w:rsid w:val="001435F4"/>
    <w:rsid w:val="00143AE3"/>
    <w:rsid w:val="00143B5E"/>
    <w:rsid w:val="001445CC"/>
    <w:rsid w:val="00144D74"/>
    <w:rsid w:val="00145603"/>
    <w:rsid w:val="00145CED"/>
    <w:rsid w:val="0014606B"/>
    <w:rsid w:val="00147899"/>
    <w:rsid w:val="00147B9A"/>
    <w:rsid w:val="00150F25"/>
    <w:rsid w:val="001512B3"/>
    <w:rsid w:val="00151D17"/>
    <w:rsid w:val="00151F28"/>
    <w:rsid w:val="00153466"/>
    <w:rsid w:val="00153940"/>
    <w:rsid w:val="00153E50"/>
    <w:rsid w:val="00155578"/>
    <w:rsid w:val="00155F03"/>
    <w:rsid w:val="00155FFC"/>
    <w:rsid w:val="0015600D"/>
    <w:rsid w:val="00156219"/>
    <w:rsid w:val="0015647C"/>
    <w:rsid w:val="001569CB"/>
    <w:rsid w:val="00156B0A"/>
    <w:rsid w:val="00157884"/>
    <w:rsid w:val="001579FB"/>
    <w:rsid w:val="00157B09"/>
    <w:rsid w:val="00160814"/>
    <w:rsid w:val="00160C69"/>
    <w:rsid w:val="0016116D"/>
    <w:rsid w:val="0016135A"/>
    <w:rsid w:val="001616CC"/>
    <w:rsid w:val="00161C6C"/>
    <w:rsid w:val="00161E2B"/>
    <w:rsid w:val="001622A5"/>
    <w:rsid w:val="001630BE"/>
    <w:rsid w:val="00163783"/>
    <w:rsid w:val="001648FA"/>
    <w:rsid w:val="0016709C"/>
    <w:rsid w:val="00167805"/>
    <w:rsid w:val="001703F0"/>
    <w:rsid w:val="001704DD"/>
    <w:rsid w:val="00171C82"/>
    <w:rsid w:val="00171FE7"/>
    <w:rsid w:val="00172C11"/>
    <w:rsid w:val="00172FBE"/>
    <w:rsid w:val="001732D9"/>
    <w:rsid w:val="0017333E"/>
    <w:rsid w:val="0017345B"/>
    <w:rsid w:val="0017360D"/>
    <w:rsid w:val="00173AFA"/>
    <w:rsid w:val="00173DB3"/>
    <w:rsid w:val="00173FAE"/>
    <w:rsid w:val="00175222"/>
    <w:rsid w:val="0017632A"/>
    <w:rsid w:val="001765A2"/>
    <w:rsid w:val="001765CE"/>
    <w:rsid w:val="00176AF3"/>
    <w:rsid w:val="00176B61"/>
    <w:rsid w:val="001801EF"/>
    <w:rsid w:val="00181EE9"/>
    <w:rsid w:val="00182558"/>
    <w:rsid w:val="0018270F"/>
    <w:rsid w:val="00183BDC"/>
    <w:rsid w:val="00183C8E"/>
    <w:rsid w:val="00183D56"/>
    <w:rsid w:val="0018476A"/>
    <w:rsid w:val="001847CB"/>
    <w:rsid w:val="00184C64"/>
    <w:rsid w:val="00185CBC"/>
    <w:rsid w:val="00185F43"/>
    <w:rsid w:val="00186B1F"/>
    <w:rsid w:val="00187C69"/>
    <w:rsid w:val="00190987"/>
    <w:rsid w:val="00190AEE"/>
    <w:rsid w:val="00190C1F"/>
    <w:rsid w:val="0019155F"/>
    <w:rsid w:val="001927C9"/>
    <w:rsid w:val="00193937"/>
    <w:rsid w:val="00194330"/>
    <w:rsid w:val="00194E74"/>
    <w:rsid w:val="00195CD5"/>
    <w:rsid w:val="0019607F"/>
    <w:rsid w:val="0019615D"/>
    <w:rsid w:val="00196333"/>
    <w:rsid w:val="001964B8"/>
    <w:rsid w:val="00196EE8"/>
    <w:rsid w:val="00197876"/>
    <w:rsid w:val="00197BF5"/>
    <w:rsid w:val="00197E80"/>
    <w:rsid w:val="001A0AA6"/>
    <w:rsid w:val="001A170A"/>
    <w:rsid w:val="001A1E10"/>
    <w:rsid w:val="001A2686"/>
    <w:rsid w:val="001A28B8"/>
    <w:rsid w:val="001A2E84"/>
    <w:rsid w:val="001A39F5"/>
    <w:rsid w:val="001A55F3"/>
    <w:rsid w:val="001A65B1"/>
    <w:rsid w:val="001A68D8"/>
    <w:rsid w:val="001A6B81"/>
    <w:rsid w:val="001A71A0"/>
    <w:rsid w:val="001A7933"/>
    <w:rsid w:val="001B00E6"/>
    <w:rsid w:val="001B0D14"/>
    <w:rsid w:val="001B12BD"/>
    <w:rsid w:val="001B1F98"/>
    <w:rsid w:val="001B20CA"/>
    <w:rsid w:val="001B310B"/>
    <w:rsid w:val="001B3E79"/>
    <w:rsid w:val="001B3F12"/>
    <w:rsid w:val="001B40EB"/>
    <w:rsid w:val="001B59A2"/>
    <w:rsid w:val="001B65A8"/>
    <w:rsid w:val="001B68F8"/>
    <w:rsid w:val="001C0B08"/>
    <w:rsid w:val="001C1589"/>
    <w:rsid w:val="001C20A7"/>
    <w:rsid w:val="001C377C"/>
    <w:rsid w:val="001C44CA"/>
    <w:rsid w:val="001C4A07"/>
    <w:rsid w:val="001C4A08"/>
    <w:rsid w:val="001C4F62"/>
    <w:rsid w:val="001C52A7"/>
    <w:rsid w:val="001C55CF"/>
    <w:rsid w:val="001C6D9B"/>
    <w:rsid w:val="001C71BF"/>
    <w:rsid w:val="001C7284"/>
    <w:rsid w:val="001D0668"/>
    <w:rsid w:val="001D1A40"/>
    <w:rsid w:val="001D1EE5"/>
    <w:rsid w:val="001D3839"/>
    <w:rsid w:val="001D3861"/>
    <w:rsid w:val="001D5397"/>
    <w:rsid w:val="001D54F0"/>
    <w:rsid w:val="001D6B55"/>
    <w:rsid w:val="001E0CD3"/>
    <w:rsid w:val="001E1E62"/>
    <w:rsid w:val="001E3167"/>
    <w:rsid w:val="001E38F6"/>
    <w:rsid w:val="001E3DC9"/>
    <w:rsid w:val="001E476A"/>
    <w:rsid w:val="001E6C26"/>
    <w:rsid w:val="001E704B"/>
    <w:rsid w:val="001F0F07"/>
    <w:rsid w:val="001F135D"/>
    <w:rsid w:val="001F1E75"/>
    <w:rsid w:val="001F23FB"/>
    <w:rsid w:val="001F286A"/>
    <w:rsid w:val="001F2A19"/>
    <w:rsid w:val="001F2DF8"/>
    <w:rsid w:val="001F37F6"/>
    <w:rsid w:val="001F3C7A"/>
    <w:rsid w:val="001F3F00"/>
    <w:rsid w:val="001F41D5"/>
    <w:rsid w:val="001F43AE"/>
    <w:rsid w:val="001F4621"/>
    <w:rsid w:val="001F53B3"/>
    <w:rsid w:val="001F56EF"/>
    <w:rsid w:val="001F626A"/>
    <w:rsid w:val="001F675A"/>
    <w:rsid w:val="001F6ADF"/>
    <w:rsid w:val="001F77A0"/>
    <w:rsid w:val="00201951"/>
    <w:rsid w:val="0020206D"/>
    <w:rsid w:val="0020294E"/>
    <w:rsid w:val="00203F53"/>
    <w:rsid w:val="00206792"/>
    <w:rsid w:val="00206DC1"/>
    <w:rsid w:val="002072CF"/>
    <w:rsid w:val="002104F5"/>
    <w:rsid w:val="00211C59"/>
    <w:rsid w:val="002121B1"/>
    <w:rsid w:val="00212619"/>
    <w:rsid w:val="00212BB9"/>
    <w:rsid w:val="0021391B"/>
    <w:rsid w:val="00214345"/>
    <w:rsid w:val="00214EE5"/>
    <w:rsid w:val="002159E9"/>
    <w:rsid w:val="002169E0"/>
    <w:rsid w:val="00216D47"/>
    <w:rsid w:val="00217C72"/>
    <w:rsid w:val="002202B6"/>
    <w:rsid w:val="002211EB"/>
    <w:rsid w:val="002215E6"/>
    <w:rsid w:val="00221822"/>
    <w:rsid w:val="0022192C"/>
    <w:rsid w:val="00221CEB"/>
    <w:rsid w:val="002249A7"/>
    <w:rsid w:val="00224DD3"/>
    <w:rsid w:val="002257C6"/>
    <w:rsid w:val="002267C4"/>
    <w:rsid w:val="0023040C"/>
    <w:rsid w:val="00230CB3"/>
    <w:rsid w:val="00231194"/>
    <w:rsid w:val="00231592"/>
    <w:rsid w:val="0023274D"/>
    <w:rsid w:val="00232841"/>
    <w:rsid w:val="00233875"/>
    <w:rsid w:val="002344AE"/>
    <w:rsid w:val="0023489D"/>
    <w:rsid w:val="00234DC1"/>
    <w:rsid w:val="00234DFE"/>
    <w:rsid w:val="00234E63"/>
    <w:rsid w:val="00234EDE"/>
    <w:rsid w:val="00234F17"/>
    <w:rsid w:val="00235436"/>
    <w:rsid w:val="00236251"/>
    <w:rsid w:val="00236E4E"/>
    <w:rsid w:val="00236EF5"/>
    <w:rsid w:val="00237B47"/>
    <w:rsid w:val="00237EAB"/>
    <w:rsid w:val="0024078D"/>
    <w:rsid w:val="002416D0"/>
    <w:rsid w:val="00241D5C"/>
    <w:rsid w:val="002420CF"/>
    <w:rsid w:val="002428C8"/>
    <w:rsid w:val="00245148"/>
    <w:rsid w:val="002458DB"/>
    <w:rsid w:val="00245BD7"/>
    <w:rsid w:val="0024684D"/>
    <w:rsid w:val="002468FE"/>
    <w:rsid w:val="00246EF0"/>
    <w:rsid w:val="002474D6"/>
    <w:rsid w:val="002512AA"/>
    <w:rsid w:val="00251A27"/>
    <w:rsid w:val="00252053"/>
    <w:rsid w:val="002523E6"/>
    <w:rsid w:val="00252CE1"/>
    <w:rsid w:val="00252E29"/>
    <w:rsid w:val="00252FA8"/>
    <w:rsid w:val="00253590"/>
    <w:rsid w:val="0025396A"/>
    <w:rsid w:val="002540DC"/>
    <w:rsid w:val="00255032"/>
    <w:rsid w:val="00255374"/>
    <w:rsid w:val="00260119"/>
    <w:rsid w:val="0026084E"/>
    <w:rsid w:val="00261F7B"/>
    <w:rsid w:val="00262120"/>
    <w:rsid w:val="00262E7F"/>
    <w:rsid w:val="00263988"/>
    <w:rsid w:val="00263DB4"/>
    <w:rsid w:val="00263E85"/>
    <w:rsid w:val="00264BF2"/>
    <w:rsid w:val="00264E3B"/>
    <w:rsid w:val="00264F8E"/>
    <w:rsid w:val="00265A3F"/>
    <w:rsid w:val="00265DED"/>
    <w:rsid w:val="0026601E"/>
    <w:rsid w:val="00266722"/>
    <w:rsid w:val="00266A81"/>
    <w:rsid w:val="00267481"/>
    <w:rsid w:val="00267A54"/>
    <w:rsid w:val="00270149"/>
    <w:rsid w:val="00270484"/>
    <w:rsid w:val="00271A42"/>
    <w:rsid w:val="00271BD0"/>
    <w:rsid w:val="00272906"/>
    <w:rsid w:val="00272C0B"/>
    <w:rsid w:val="00272FD1"/>
    <w:rsid w:val="00273E1B"/>
    <w:rsid w:val="00273E84"/>
    <w:rsid w:val="002741A6"/>
    <w:rsid w:val="00274A58"/>
    <w:rsid w:val="00275DB6"/>
    <w:rsid w:val="00276E6C"/>
    <w:rsid w:val="00276FC8"/>
    <w:rsid w:val="00277451"/>
    <w:rsid w:val="0027763C"/>
    <w:rsid w:val="00280DF0"/>
    <w:rsid w:val="00280F6A"/>
    <w:rsid w:val="002812AB"/>
    <w:rsid w:val="00282665"/>
    <w:rsid w:val="00282F06"/>
    <w:rsid w:val="002830FC"/>
    <w:rsid w:val="002831CB"/>
    <w:rsid w:val="002838D5"/>
    <w:rsid w:val="00284263"/>
    <w:rsid w:val="00284E19"/>
    <w:rsid w:val="00285E2F"/>
    <w:rsid w:val="0028679E"/>
    <w:rsid w:val="002871AE"/>
    <w:rsid w:val="00287861"/>
    <w:rsid w:val="002878E3"/>
    <w:rsid w:val="00287A71"/>
    <w:rsid w:val="0029022C"/>
    <w:rsid w:val="0029180A"/>
    <w:rsid w:val="00292467"/>
    <w:rsid w:val="00293200"/>
    <w:rsid w:val="0029336E"/>
    <w:rsid w:val="00293727"/>
    <w:rsid w:val="002940D3"/>
    <w:rsid w:val="0029467D"/>
    <w:rsid w:val="00294BAD"/>
    <w:rsid w:val="00294DC1"/>
    <w:rsid w:val="00295CD1"/>
    <w:rsid w:val="00296254"/>
    <w:rsid w:val="002963D5"/>
    <w:rsid w:val="002A0221"/>
    <w:rsid w:val="002A071D"/>
    <w:rsid w:val="002A24F7"/>
    <w:rsid w:val="002A3419"/>
    <w:rsid w:val="002A3CA7"/>
    <w:rsid w:val="002A46CC"/>
    <w:rsid w:val="002A4CB6"/>
    <w:rsid w:val="002A5105"/>
    <w:rsid w:val="002A5B48"/>
    <w:rsid w:val="002A5CA1"/>
    <w:rsid w:val="002A620B"/>
    <w:rsid w:val="002A6380"/>
    <w:rsid w:val="002A6B4B"/>
    <w:rsid w:val="002A7018"/>
    <w:rsid w:val="002A719F"/>
    <w:rsid w:val="002A7A39"/>
    <w:rsid w:val="002A7AF5"/>
    <w:rsid w:val="002A7C99"/>
    <w:rsid w:val="002B0A09"/>
    <w:rsid w:val="002B1EA1"/>
    <w:rsid w:val="002B20C9"/>
    <w:rsid w:val="002B23D8"/>
    <w:rsid w:val="002B272D"/>
    <w:rsid w:val="002B53E0"/>
    <w:rsid w:val="002B607C"/>
    <w:rsid w:val="002B6878"/>
    <w:rsid w:val="002B6EDE"/>
    <w:rsid w:val="002B6F19"/>
    <w:rsid w:val="002B7D41"/>
    <w:rsid w:val="002C042F"/>
    <w:rsid w:val="002C0447"/>
    <w:rsid w:val="002C116B"/>
    <w:rsid w:val="002C1415"/>
    <w:rsid w:val="002C21E3"/>
    <w:rsid w:val="002C22A4"/>
    <w:rsid w:val="002C2A91"/>
    <w:rsid w:val="002C3AB7"/>
    <w:rsid w:val="002C40F1"/>
    <w:rsid w:val="002C4142"/>
    <w:rsid w:val="002C4869"/>
    <w:rsid w:val="002C4A46"/>
    <w:rsid w:val="002C503A"/>
    <w:rsid w:val="002C55BA"/>
    <w:rsid w:val="002C58BD"/>
    <w:rsid w:val="002C69B2"/>
    <w:rsid w:val="002C6D52"/>
    <w:rsid w:val="002C6ED3"/>
    <w:rsid w:val="002C76B5"/>
    <w:rsid w:val="002C7D3C"/>
    <w:rsid w:val="002C7F63"/>
    <w:rsid w:val="002D0315"/>
    <w:rsid w:val="002D1AEF"/>
    <w:rsid w:val="002D250C"/>
    <w:rsid w:val="002D26A2"/>
    <w:rsid w:val="002D520E"/>
    <w:rsid w:val="002D5261"/>
    <w:rsid w:val="002D5CD2"/>
    <w:rsid w:val="002D60C9"/>
    <w:rsid w:val="002D72F7"/>
    <w:rsid w:val="002E1953"/>
    <w:rsid w:val="002E2155"/>
    <w:rsid w:val="002E22A0"/>
    <w:rsid w:val="002E23D9"/>
    <w:rsid w:val="002E3338"/>
    <w:rsid w:val="002E4A6C"/>
    <w:rsid w:val="002E4F59"/>
    <w:rsid w:val="002E6275"/>
    <w:rsid w:val="002E6482"/>
    <w:rsid w:val="002E72CD"/>
    <w:rsid w:val="002E7494"/>
    <w:rsid w:val="002E76F9"/>
    <w:rsid w:val="002F0703"/>
    <w:rsid w:val="002F08AA"/>
    <w:rsid w:val="002F0F52"/>
    <w:rsid w:val="002F0FE9"/>
    <w:rsid w:val="002F11D5"/>
    <w:rsid w:val="002F207E"/>
    <w:rsid w:val="002F25B6"/>
    <w:rsid w:val="002F2C02"/>
    <w:rsid w:val="002F2FBF"/>
    <w:rsid w:val="002F3054"/>
    <w:rsid w:val="002F45D6"/>
    <w:rsid w:val="002F5298"/>
    <w:rsid w:val="002F65A9"/>
    <w:rsid w:val="002F667B"/>
    <w:rsid w:val="002F6F73"/>
    <w:rsid w:val="002F72F9"/>
    <w:rsid w:val="002F7400"/>
    <w:rsid w:val="00300157"/>
    <w:rsid w:val="00300705"/>
    <w:rsid w:val="0030081B"/>
    <w:rsid w:val="003010BC"/>
    <w:rsid w:val="003025F6"/>
    <w:rsid w:val="0030327A"/>
    <w:rsid w:val="00303E84"/>
    <w:rsid w:val="00304BE9"/>
    <w:rsid w:val="00304EFC"/>
    <w:rsid w:val="00305C33"/>
    <w:rsid w:val="00305EF0"/>
    <w:rsid w:val="0030604C"/>
    <w:rsid w:val="00306B62"/>
    <w:rsid w:val="003077E6"/>
    <w:rsid w:val="00307EBD"/>
    <w:rsid w:val="00310995"/>
    <w:rsid w:val="00310E7F"/>
    <w:rsid w:val="00310EC6"/>
    <w:rsid w:val="003112D6"/>
    <w:rsid w:val="00311C61"/>
    <w:rsid w:val="0031256B"/>
    <w:rsid w:val="00312E2E"/>
    <w:rsid w:val="00314207"/>
    <w:rsid w:val="003152BD"/>
    <w:rsid w:val="00315833"/>
    <w:rsid w:val="00315C3D"/>
    <w:rsid w:val="00315C8E"/>
    <w:rsid w:val="00315D15"/>
    <w:rsid w:val="0031651A"/>
    <w:rsid w:val="00316951"/>
    <w:rsid w:val="00316E15"/>
    <w:rsid w:val="00317DE6"/>
    <w:rsid w:val="00317ED7"/>
    <w:rsid w:val="00320014"/>
    <w:rsid w:val="00320B1A"/>
    <w:rsid w:val="00321032"/>
    <w:rsid w:val="0032106B"/>
    <w:rsid w:val="0032137D"/>
    <w:rsid w:val="0032149C"/>
    <w:rsid w:val="00321588"/>
    <w:rsid w:val="00321D62"/>
    <w:rsid w:val="00321FB4"/>
    <w:rsid w:val="00322496"/>
    <w:rsid w:val="00322643"/>
    <w:rsid w:val="003226C2"/>
    <w:rsid w:val="00322A03"/>
    <w:rsid w:val="00322BAF"/>
    <w:rsid w:val="00322DCA"/>
    <w:rsid w:val="00323758"/>
    <w:rsid w:val="00324FA4"/>
    <w:rsid w:val="00325481"/>
    <w:rsid w:val="00325909"/>
    <w:rsid w:val="00325CE0"/>
    <w:rsid w:val="00326B36"/>
    <w:rsid w:val="00326BEA"/>
    <w:rsid w:val="00327AF1"/>
    <w:rsid w:val="00327F66"/>
    <w:rsid w:val="003308CD"/>
    <w:rsid w:val="003309B5"/>
    <w:rsid w:val="00330F0E"/>
    <w:rsid w:val="0033307B"/>
    <w:rsid w:val="003330F8"/>
    <w:rsid w:val="003331BF"/>
    <w:rsid w:val="0033338D"/>
    <w:rsid w:val="00333646"/>
    <w:rsid w:val="00333743"/>
    <w:rsid w:val="00333A06"/>
    <w:rsid w:val="00333D49"/>
    <w:rsid w:val="003345BC"/>
    <w:rsid w:val="00334B3D"/>
    <w:rsid w:val="00334ED5"/>
    <w:rsid w:val="00335F03"/>
    <w:rsid w:val="00336E66"/>
    <w:rsid w:val="00337B66"/>
    <w:rsid w:val="00341198"/>
    <w:rsid w:val="0034120C"/>
    <w:rsid w:val="003418D1"/>
    <w:rsid w:val="00341D74"/>
    <w:rsid w:val="00342C7C"/>
    <w:rsid w:val="00342EDD"/>
    <w:rsid w:val="003430BE"/>
    <w:rsid w:val="00343AC7"/>
    <w:rsid w:val="003441AB"/>
    <w:rsid w:val="003463E9"/>
    <w:rsid w:val="003469B6"/>
    <w:rsid w:val="003477D6"/>
    <w:rsid w:val="00347CC5"/>
    <w:rsid w:val="0035073F"/>
    <w:rsid w:val="003509B5"/>
    <w:rsid w:val="00350BF3"/>
    <w:rsid w:val="0035225D"/>
    <w:rsid w:val="00352910"/>
    <w:rsid w:val="00352C66"/>
    <w:rsid w:val="00352E28"/>
    <w:rsid w:val="0035383C"/>
    <w:rsid w:val="00353EBE"/>
    <w:rsid w:val="00354B4B"/>
    <w:rsid w:val="00354EE6"/>
    <w:rsid w:val="0035504E"/>
    <w:rsid w:val="003559FA"/>
    <w:rsid w:val="0035608D"/>
    <w:rsid w:val="0035616B"/>
    <w:rsid w:val="003561B5"/>
    <w:rsid w:val="00356C95"/>
    <w:rsid w:val="003574EE"/>
    <w:rsid w:val="00360020"/>
    <w:rsid w:val="00360190"/>
    <w:rsid w:val="00360BD3"/>
    <w:rsid w:val="00360C2B"/>
    <w:rsid w:val="00360C2D"/>
    <w:rsid w:val="00360E3C"/>
    <w:rsid w:val="00360EBE"/>
    <w:rsid w:val="00360F4B"/>
    <w:rsid w:val="00361649"/>
    <w:rsid w:val="00362709"/>
    <w:rsid w:val="0036280A"/>
    <w:rsid w:val="003635DE"/>
    <w:rsid w:val="0036365E"/>
    <w:rsid w:val="00363CA3"/>
    <w:rsid w:val="003651FC"/>
    <w:rsid w:val="00365257"/>
    <w:rsid w:val="0036581C"/>
    <w:rsid w:val="0036700F"/>
    <w:rsid w:val="00367582"/>
    <w:rsid w:val="0036777A"/>
    <w:rsid w:val="00367AF0"/>
    <w:rsid w:val="00367D14"/>
    <w:rsid w:val="00370140"/>
    <w:rsid w:val="0037014B"/>
    <w:rsid w:val="00370BE5"/>
    <w:rsid w:val="00371896"/>
    <w:rsid w:val="00371E81"/>
    <w:rsid w:val="0037294C"/>
    <w:rsid w:val="00372C5B"/>
    <w:rsid w:val="00372E6A"/>
    <w:rsid w:val="003732FE"/>
    <w:rsid w:val="00373644"/>
    <w:rsid w:val="00373BF6"/>
    <w:rsid w:val="0037487D"/>
    <w:rsid w:val="00375067"/>
    <w:rsid w:val="00376565"/>
    <w:rsid w:val="00376B60"/>
    <w:rsid w:val="003770E9"/>
    <w:rsid w:val="003774B9"/>
    <w:rsid w:val="00380079"/>
    <w:rsid w:val="0038171B"/>
    <w:rsid w:val="00381831"/>
    <w:rsid w:val="00381BB6"/>
    <w:rsid w:val="003828DC"/>
    <w:rsid w:val="00383060"/>
    <w:rsid w:val="0038686B"/>
    <w:rsid w:val="00387755"/>
    <w:rsid w:val="00387BC0"/>
    <w:rsid w:val="0039020B"/>
    <w:rsid w:val="00390B3B"/>
    <w:rsid w:val="00390D55"/>
    <w:rsid w:val="0039238A"/>
    <w:rsid w:val="00392683"/>
    <w:rsid w:val="0039276B"/>
    <w:rsid w:val="003927C6"/>
    <w:rsid w:val="00392A7A"/>
    <w:rsid w:val="00394059"/>
    <w:rsid w:val="0039434E"/>
    <w:rsid w:val="00394891"/>
    <w:rsid w:val="00395C96"/>
    <w:rsid w:val="0039655E"/>
    <w:rsid w:val="003972AB"/>
    <w:rsid w:val="00397457"/>
    <w:rsid w:val="0039788C"/>
    <w:rsid w:val="00397D65"/>
    <w:rsid w:val="003A0739"/>
    <w:rsid w:val="003A14AF"/>
    <w:rsid w:val="003A25A3"/>
    <w:rsid w:val="003A37E6"/>
    <w:rsid w:val="003A38A7"/>
    <w:rsid w:val="003A3A57"/>
    <w:rsid w:val="003A3DC5"/>
    <w:rsid w:val="003A42D0"/>
    <w:rsid w:val="003A48D7"/>
    <w:rsid w:val="003A70F0"/>
    <w:rsid w:val="003A76CC"/>
    <w:rsid w:val="003A7B96"/>
    <w:rsid w:val="003B04D7"/>
    <w:rsid w:val="003B0DA9"/>
    <w:rsid w:val="003B158E"/>
    <w:rsid w:val="003B1B67"/>
    <w:rsid w:val="003B1EE9"/>
    <w:rsid w:val="003B259E"/>
    <w:rsid w:val="003B3179"/>
    <w:rsid w:val="003B339B"/>
    <w:rsid w:val="003B3E4D"/>
    <w:rsid w:val="003B4BD3"/>
    <w:rsid w:val="003B4CAF"/>
    <w:rsid w:val="003B518D"/>
    <w:rsid w:val="003B559C"/>
    <w:rsid w:val="003B664A"/>
    <w:rsid w:val="003B6A8C"/>
    <w:rsid w:val="003B7104"/>
    <w:rsid w:val="003B77B8"/>
    <w:rsid w:val="003C0145"/>
    <w:rsid w:val="003C05FD"/>
    <w:rsid w:val="003C0834"/>
    <w:rsid w:val="003C0B7C"/>
    <w:rsid w:val="003C1315"/>
    <w:rsid w:val="003C1ED5"/>
    <w:rsid w:val="003C2956"/>
    <w:rsid w:val="003C348C"/>
    <w:rsid w:val="003C45C4"/>
    <w:rsid w:val="003C4AE4"/>
    <w:rsid w:val="003C533D"/>
    <w:rsid w:val="003C54C3"/>
    <w:rsid w:val="003C55AD"/>
    <w:rsid w:val="003C56F2"/>
    <w:rsid w:val="003C584C"/>
    <w:rsid w:val="003C5A0A"/>
    <w:rsid w:val="003C61E6"/>
    <w:rsid w:val="003C6E2B"/>
    <w:rsid w:val="003C7455"/>
    <w:rsid w:val="003C7476"/>
    <w:rsid w:val="003C7616"/>
    <w:rsid w:val="003C778F"/>
    <w:rsid w:val="003C797A"/>
    <w:rsid w:val="003D07C2"/>
    <w:rsid w:val="003D14CB"/>
    <w:rsid w:val="003D225B"/>
    <w:rsid w:val="003D27DF"/>
    <w:rsid w:val="003D359F"/>
    <w:rsid w:val="003D3631"/>
    <w:rsid w:val="003D3F4D"/>
    <w:rsid w:val="003D4091"/>
    <w:rsid w:val="003D475D"/>
    <w:rsid w:val="003D5893"/>
    <w:rsid w:val="003D6891"/>
    <w:rsid w:val="003D6B90"/>
    <w:rsid w:val="003D6F3E"/>
    <w:rsid w:val="003D75DC"/>
    <w:rsid w:val="003E00C5"/>
    <w:rsid w:val="003E1BC5"/>
    <w:rsid w:val="003E25FF"/>
    <w:rsid w:val="003E3211"/>
    <w:rsid w:val="003E3384"/>
    <w:rsid w:val="003E3C00"/>
    <w:rsid w:val="003E3EF9"/>
    <w:rsid w:val="003E3F81"/>
    <w:rsid w:val="003E5FE2"/>
    <w:rsid w:val="003E63DF"/>
    <w:rsid w:val="003E6F83"/>
    <w:rsid w:val="003F0BB8"/>
    <w:rsid w:val="003F0D07"/>
    <w:rsid w:val="003F113A"/>
    <w:rsid w:val="003F16FD"/>
    <w:rsid w:val="003F197B"/>
    <w:rsid w:val="003F1A0E"/>
    <w:rsid w:val="003F1E5C"/>
    <w:rsid w:val="003F1EBD"/>
    <w:rsid w:val="003F2195"/>
    <w:rsid w:val="003F25DB"/>
    <w:rsid w:val="003F2755"/>
    <w:rsid w:val="003F2B4D"/>
    <w:rsid w:val="003F3BDC"/>
    <w:rsid w:val="003F44A7"/>
    <w:rsid w:val="003F4A59"/>
    <w:rsid w:val="003F4FC5"/>
    <w:rsid w:val="003F51DE"/>
    <w:rsid w:val="003F51F4"/>
    <w:rsid w:val="003F531A"/>
    <w:rsid w:val="003F5B2C"/>
    <w:rsid w:val="003F6ABD"/>
    <w:rsid w:val="003F6C03"/>
    <w:rsid w:val="003F721B"/>
    <w:rsid w:val="00400AC5"/>
    <w:rsid w:val="004035E2"/>
    <w:rsid w:val="00403A22"/>
    <w:rsid w:val="00403FC7"/>
    <w:rsid w:val="004043BF"/>
    <w:rsid w:val="00404A3F"/>
    <w:rsid w:val="00405346"/>
    <w:rsid w:val="0040593D"/>
    <w:rsid w:val="00406188"/>
    <w:rsid w:val="00406361"/>
    <w:rsid w:val="00411356"/>
    <w:rsid w:val="00411B45"/>
    <w:rsid w:val="00411F68"/>
    <w:rsid w:val="004122DD"/>
    <w:rsid w:val="00412618"/>
    <w:rsid w:val="00412635"/>
    <w:rsid w:val="00413BB7"/>
    <w:rsid w:val="00413D1D"/>
    <w:rsid w:val="00415278"/>
    <w:rsid w:val="00415548"/>
    <w:rsid w:val="004162ED"/>
    <w:rsid w:val="004167D2"/>
    <w:rsid w:val="00416C8A"/>
    <w:rsid w:val="00417DD1"/>
    <w:rsid w:val="004207DB"/>
    <w:rsid w:val="00420A20"/>
    <w:rsid w:val="00420BF3"/>
    <w:rsid w:val="004211C1"/>
    <w:rsid w:val="00422382"/>
    <w:rsid w:val="00422A45"/>
    <w:rsid w:val="0042324B"/>
    <w:rsid w:val="004232DF"/>
    <w:rsid w:val="00423C2A"/>
    <w:rsid w:val="00424054"/>
    <w:rsid w:val="0042456D"/>
    <w:rsid w:val="0042460F"/>
    <w:rsid w:val="00425CC7"/>
    <w:rsid w:val="00425F1C"/>
    <w:rsid w:val="004260D8"/>
    <w:rsid w:val="004263A6"/>
    <w:rsid w:val="00426622"/>
    <w:rsid w:val="00427329"/>
    <w:rsid w:val="0042788B"/>
    <w:rsid w:val="00427D3F"/>
    <w:rsid w:val="00430650"/>
    <w:rsid w:val="0043147B"/>
    <w:rsid w:val="00431709"/>
    <w:rsid w:val="00431783"/>
    <w:rsid w:val="004328FC"/>
    <w:rsid w:val="00432C10"/>
    <w:rsid w:val="0043331D"/>
    <w:rsid w:val="0043367B"/>
    <w:rsid w:val="00433819"/>
    <w:rsid w:val="004339D3"/>
    <w:rsid w:val="00433E2B"/>
    <w:rsid w:val="00434587"/>
    <w:rsid w:val="00434C44"/>
    <w:rsid w:val="004355BC"/>
    <w:rsid w:val="00435660"/>
    <w:rsid w:val="004361D3"/>
    <w:rsid w:val="004366A4"/>
    <w:rsid w:val="0043745F"/>
    <w:rsid w:val="004374BD"/>
    <w:rsid w:val="00440880"/>
    <w:rsid w:val="00440F7A"/>
    <w:rsid w:val="00441681"/>
    <w:rsid w:val="004439E6"/>
    <w:rsid w:val="00443AF1"/>
    <w:rsid w:val="00444B40"/>
    <w:rsid w:val="00447FE8"/>
    <w:rsid w:val="004506CC"/>
    <w:rsid w:val="00450BF1"/>
    <w:rsid w:val="004515C0"/>
    <w:rsid w:val="004527F3"/>
    <w:rsid w:val="00452890"/>
    <w:rsid w:val="00452B78"/>
    <w:rsid w:val="004532E5"/>
    <w:rsid w:val="004534F7"/>
    <w:rsid w:val="00454308"/>
    <w:rsid w:val="0045447F"/>
    <w:rsid w:val="00454A58"/>
    <w:rsid w:val="00454BFF"/>
    <w:rsid w:val="00455D47"/>
    <w:rsid w:val="004564A7"/>
    <w:rsid w:val="00456939"/>
    <w:rsid w:val="00456F55"/>
    <w:rsid w:val="004572BF"/>
    <w:rsid w:val="00457DBF"/>
    <w:rsid w:val="00457F6A"/>
    <w:rsid w:val="004607EF"/>
    <w:rsid w:val="00460BC7"/>
    <w:rsid w:val="0046142E"/>
    <w:rsid w:val="00461F2A"/>
    <w:rsid w:val="00462412"/>
    <w:rsid w:val="004635D2"/>
    <w:rsid w:val="00463A0D"/>
    <w:rsid w:val="00463A87"/>
    <w:rsid w:val="00464089"/>
    <w:rsid w:val="00464254"/>
    <w:rsid w:val="0046489E"/>
    <w:rsid w:val="00464E43"/>
    <w:rsid w:val="00464EFF"/>
    <w:rsid w:val="00464FC2"/>
    <w:rsid w:val="0046689C"/>
    <w:rsid w:val="00466E8E"/>
    <w:rsid w:val="004708D5"/>
    <w:rsid w:val="0047466B"/>
    <w:rsid w:val="00474EDB"/>
    <w:rsid w:val="00475C5E"/>
    <w:rsid w:val="00475C84"/>
    <w:rsid w:val="00476D90"/>
    <w:rsid w:val="00476E55"/>
    <w:rsid w:val="0047721A"/>
    <w:rsid w:val="00477648"/>
    <w:rsid w:val="004779A5"/>
    <w:rsid w:val="00480CE7"/>
    <w:rsid w:val="00481EE8"/>
    <w:rsid w:val="0048250C"/>
    <w:rsid w:val="00482B3B"/>
    <w:rsid w:val="00482FC9"/>
    <w:rsid w:val="00483394"/>
    <w:rsid w:val="00484053"/>
    <w:rsid w:val="0048499C"/>
    <w:rsid w:val="00485552"/>
    <w:rsid w:val="00485656"/>
    <w:rsid w:val="00485A10"/>
    <w:rsid w:val="00485E7A"/>
    <w:rsid w:val="004860D0"/>
    <w:rsid w:val="00486104"/>
    <w:rsid w:val="00486151"/>
    <w:rsid w:val="004871BD"/>
    <w:rsid w:val="00487EE5"/>
    <w:rsid w:val="00487F75"/>
    <w:rsid w:val="0049167C"/>
    <w:rsid w:val="0049226A"/>
    <w:rsid w:val="00492A40"/>
    <w:rsid w:val="00492BB4"/>
    <w:rsid w:val="0049371C"/>
    <w:rsid w:val="004945E0"/>
    <w:rsid w:val="004947FE"/>
    <w:rsid w:val="0049495B"/>
    <w:rsid w:val="004964ED"/>
    <w:rsid w:val="00497137"/>
    <w:rsid w:val="0049762F"/>
    <w:rsid w:val="0049798C"/>
    <w:rsid w:val="004A01AA"/>
    <w:rsid w:val="004A081B"/>
    <w:rsid w:val="004A1C69"/>
    <w:rsid w:val="004A1ECC"/>
    <w:rsid w:val="004A2661"/>
    <w:rsid w:val="004A28F7"/>
    <w:rsid w:val="004A2DF0"/>
    <w:rsid w:val="004A3EDD"/>
    <w:rsid w:val="004A4189"/>
    <w:rsid w:val="004A4F13"/>
    <w:rsid w:val="004A5329"/>
    <w:rsid w:val="004A59B5"/>
    <w:rsid w:val="004A6275"/>
    <w:rsid w:val="004A6A22"/>
    <w:rsid w:val="004A6EDF"/>
    <w:rsid w:val="004A6F2D"/>
    <w:rsid w:val="004A7D81"/>
    <w:rsid w:val="004B01C8"/>
    <w:rsid w:val="004B0472"/>
    <w:rsid w:val="004B0A8C"/>
    <w:rsid w:val="004B0DEC"/>
    <w:rsid w:val="004B0E31"/>
    <w:rsid w:val="004B0F36"/>
    <w:rsid w:val="004B0F94"/>
    <w:rsid w:val="004B10E5"/>
    <w:rsid w:val="004B1381"/>
    <w:rsid w:val="004B1665"/>
    <w:rsid w:val="004B22D4"/>
    <w:rsid w:val="004B239C"/>
    <w:rsid w:val="004B2666"/>
    <w:rsid w:val="004B2C24"/>
    <w:rsid w:val="004B2F4E"/>
    <w:rsid w:val="004B31D2"/>
    <w:rsid w:val="004B3208"/>
    <w:rsid w:val="004B3240"/>
    <w:rsid w:val="004B343B"/>
    <w:rsid w:val="004B3949"/>
    <w:rsid w:val="004B62BF"/>
    <w:rsid w:val="004B65AA"/>
    <w:rsid w:val="004B7407"/>
    <w:rsid w:val="004B75F2"/>
    <w:rsid w:val="004C0313"/>
    <w:rsid w:val="004C04C0"/>
    <w:rsid w:val="004C091B"/>
    <w:rsid w:val="004C0AF6"/>
    <w:rsid w:val="004C2AB7"/>
    <w:rsid w:val="004C2C06"/>
    <w:rsid w:val="004C333A"/>
    <w:rsid w:val="004C54C0"/>
    <w:rsid w:val="004C558C"/>
    <w:rsid w:val="004C5781"/>
    <w:rsid w:val="004C5AEA"/>
    <w:rsid w:val="004C6285"/>
    <w:rsid w:val="004C70AE"/>
    <w:rsid w:val="004D023B"/>
    <w:rsid w:val="004D0961"/>
    <w:rsid w:val="004D0B15"/>
    <w:rsid w:val="004D1176"/>
    <w:rsid w:val="004D1794"/>
    <w:rsid w:val="004D2BD9"/>
    <w:rsid w:val="004D3633"/>
    <w:rsid w:val="004D47EB"/>
    <w:rsid w:val="004D492E"/>
    <w:rsid w:val="004D5C6B"/>
    <w:rsid w:val="004D5ED3"/>
    <w:rsid w:val="004D61A6"/>
    <w:rsid w:val="004D65C7"/>
    <w:rsid w:val="004D69FE"/>
    <w:rsid w:val="004D71AF"/>
    <w:rsid w:val="004D78E6"/>
    <w:rsid w:val="004D7B1B"/>
    <w:rsid w:val="004E0184"/>
    <w:rsid w:val="004E15D0"/>
    <w:rsid w:val="004E1C33"/>
    <w:rsid w:val="004E35B4"/>
    <w:rsid w:val="004E38AC"/>
    <w:rsid w:val="004E3CDB"/>
    <w:rsid w:val="004E3DA6"/>
    <w:rsid w:val="004E3E07"/>
    <w:rsid w:val="004E4CD4"/>
    <w:rsid w:val="004E5D33"/>
    <w:rsid w:val="004E6380"/>
    <w:rsid w:val="004E68AF"/>
    <w:rsid w:val="004E695F"/>
    <w:rsid w:val="004E6AAE"/>
    <w:rsid w:val="004E7552"/>
    <w:rsid w:val="004F004C"/>
    <w:rsid w:val="004F045B"/>
    <w:rsid w:val="004F0A48"/>
    <w:rsid w:val="004F1720"/>
    <w:rsid w:val="004F2007"/>
    <w:rsid w:val="004F294B"/>
    <w:rsid w:val="004F31C4"/>
    <w:rsid w:val="004F369B"/>
    <w:rsid w:val="004F3A95"/>
    <w:rsid w:val="004F3B67"/>
    <w:rsid w:val="004F4081"/>
    <w:rsid w:val="004F4119"/>
    <w:rsid w:val="004F45B2"/>
    <w:rsid w:val="004F516C"/>
    <w:rsid w:val="004F5424"/>
    <w:rsid w:val="004F58D8"/>
    <w:rsid w:val="004F63E2"/>
    <w:rsid w:val="004F6446"/>
    <w:rsid w:val="004F6846"/>
    <w:rsid w:val="004F6F07"/>
    <w:rsid w:val="004F70E9"/>
    <w:rsid w:val="004F757F"/>
    <w:rsid w:val="004F7BF5"/>
    <w:rsid w:val="005003B7"/>
    <w:rsid w:val="0050083F"/>
    <w:rsid w:val="00501381"/>
    <w:rsid w:val="00501401"/>
    <w:rsid w:val="0050175A"/>
    <w:rsid w:val="00501996"/>
    <w:rsid w:val="005024B8"/>
    <w:rsid w:val="005025FA"/>
    <w:rsid w:val="005027BF"/>
    <w:rsid w:val="005031B4"/>
    <w:rsid w:val="005033EF"/>
    <w:rsid w:val="005033F2"/>
    <w:rsid w:val="0050512B"/>
    <w:rsid w:val="005054B4"/>
    <w:rsid w:val="005054B8"/>
    <w:rsid w:val="00505608"/>
    <w:rsid w:val="005059F5"/>
    <w:rsid w:val="00506102"/>
    <w:rsid w:val="005061B7"/>
    <w:rsid w:val="00506913"/>
    <w:rsid w:val="005077EF"/>
    <w:rsid w:val="00507BA8"/>
    <w:rsid w:val="00511BE2"/>
    <w:rsid w:val="00511DFB"/>
    <w:rsid w:val="00513191"/>
    <w:rsid w:val="00513469"/>
    <w:rsid w:val="00513BA6"/>
    <w:rsid w:val="00513F9A"/>
    <w:rsid w:val="0051424D"/>
    <w:rsid w:val="00514528"/>
    <w:rsid w:val="00515524"/>
    <w:rsid w:val="005157D0"/>
    <w:rsid w:val="00515F40"/>
    <w:rsid w:val="00517B48"/>
    <w:rsid w:val="00517FAC"/>
    <w:rsid w:val="00522089"/>
    <w:rsid w:val="00522147"/>
    <w:rsid w:val="00522B72"/>
    <w:rsid w:val="00522C79"/>
    <w:rsid w:val="00522D32"/>
    <w:rsid w:val="00523534"/>
    <w:rsid w:val="00524874"/>
    <w:rsid w:val="0052499B"/>
    <w:rsid w:val="00524AB8"/>
    <w:rsid w:val="00525B52"/>
    <w:rsid w:val="00527036"/>
    <w:rsid w:val="005272C2"/>
    <w:rsid w:val="0052752C"/>
    <w:rsid w:val="0052799E"/>
    <w:rsid w:val="00527A6C"/>
    <w:rsid w:val="00527DD6"/>
    <w:rsid w:val="00530874"/>
    <w:rsid w:val="005318AE"/>
    <w:rsid w:val="00531DF7"/>
    <w:rsid w:val="00532021"/>
    <w:rsid w:val="00532270"/>
    <w:rsid w:val="005325F0"/>
    <w:rsid w:val="00532C19"/>
    <w:rsid w:val="00532D8C"/>
    <w:rsid w:val="00533F62"/>
    <w:rsid w:val="00534E0D"/>
    <w:rsid w:val="00534F32"/>
    <w:rsid w:val="00535890"/>
    <w:rsid w:val="00535DF5"/>
    <w:rsid w:val="00536CDC"/>
    <w:rsid w:val="00536DF2"/>
    <w:rsid w:val="00537FC3"/>
    <w:rsid w:val="005407F3"/>
    <w:rsid w:val="00540F56"/>
    <w:rsid w:val="0054120D"/>
    <w:rsid w:val="00541411"/>
    <w:rsid w:val="00541E76"/>
    <w:rsid w:val="00542668"/>
    <w:rsid w:val="00542D4E"/>
    <w:rsid w:val="00543B8A"/>
    <w:rsid w:val="00544261"/>
    <w:rsid w:val="005445D2"/>
    <w:rsid w:val="00544BA3"/>
    <w:rsid w:val="005458AD"/>
    <w:rsid w:val="00545917"/>
    <w:rsid w:val="0054705A"/>
    <w:rsid w:val="00550419"/>
    <w:rsid w:val="005505B3"/>
    <w:rsid w:val="00551131"/>
    <w:rsid w:val="00551B7A"/>
    <w:rsid w:val="00552582"/>
    <w:rsid w:val="00552907"/>
    <w:rsid w:val="005533D8"/>
    <w:rsid w:val="005536E8"/>
    <w:rsid w:val="00553D9A"/>
    <w:rsid w:val="0055417D"/>
    <w:rsid w:val="00554889"/>
    <w:rsid w:val="005554EE"/>
    <w:rsid w:val="00555FA3"/>
    <w:rsid w:val="005564E3"/>
    <w:rsid w:val="005565AB"/>
    <w:rsid w:val="00556AAD"/>
    <w:rsid w:val="00557CD6"/>
    <w:rsid w:val="00560A5C"/>
    <w:rsid w:val="00560B95"/>
    <w:rsid w:val="00561005"/>
    <w:rsid w:val="00561520"/>
    <w:rsid w:val="0056185B"/>
    <w:rsid w:val="00561A28"/>
    <w:rsid w:val="00562A1D"/>
    <w:rsid w:val="0056307E"/>
    <w:rsid w:val="0056312D"/>
    <w:rsid w:val="00563794"/>
    <w:rsid w:val="00564179"/>
    <w:rsid w:val="00564770"/>
    <w:rsid w:val="0056480A"/>
    <w:rsid w:val="0056575C"/>
    <w:rsid w:val="00565CCF"/>
    <w:rsid w:val="00565F90"/>
    <w:rsid w:val="0057031A"/>
    <w:rsid w:val="00570E62"/>
    <w:rsid w:val="00571174"/>
    <w:rsid w:val="00571331"/>
    <w:rsid w:val="0057148A"/>
    <w:rsid w:val="005714BC"/>
    <w:rsid w:val="00571987"/>
    <w:rsid w:val="00572F37"/>
    <w:rsid w:val="00573869"/>
    <w:rsid w:val="00574441"/>
    <w:rsid w:val="00574AE8"/>
    <w:rsid w:val="00574C39"/>
    <w:rsid w:val="00575026"/>
    <w:rsid w:val="00576199"/>
    <w:rsid w:val="00576398"/>
    <w:rsid w:val="00576A54"/>
    <w:rsid w:val="00576C96"/>
    <w:rsid w:val="0057712D"/>
    <w:rsid w:val="005771AA"/>
    <w:rsid w:val="00577757"/>
    <w:rsid w:val="00577801"/>
    <w:rsid w:val="00580B46"/>
    <w:rsid w:val="00581830"/>
    <w:rsid w:val="00581BE9"/>
    <w:rsid w:val="0058345F"/>
    <w:rsid w:val="00584366"/>
    <w:rsid w:val="00585470"/>
    <w:rsid w:val="00585D95"/>
    <w:rsid w:val="0058601F"/>
    <w:rsid w:val="005862A3"/>
    <w:rsid w:val="00586C4A"/>
    <w:rsid w:val="00586D91"/>
    <w:rsid w:val="00586F50"/>
    <w:rsid w:val="005901D4"/>
    <w:rsid w:val="005908AF"/>
    <w:rsid w:val="00590DDA"/>
    <w:rsid w:val="00591980"/>
    <w:rsid w:val="00591A49"/>
    <w:rsid w:val="005923B8"/>
    <w:rsid w:val="00592AEA"/>
    <w:rsid w:val="00592CA7"/>
    <w:rsid w:val="00593117"/>
    <w:rsid w:val="005936BF"/>
    <w:rsid w:val="00593BF4"/>
    <w:rsid w:val="00593FBD"/>
    <w:rsid w:val="00594855"/>
    <w:rsid w:val="00594C24"/>
    <w:rsid w:val="00594F99"/>
    <w:rsid w:val="00595522"/>
    <w:rsid w:val="005961DF"/>
    <w:rsid w:val="0059629A"/>
    <w:rsid w:val="0059698B"/>
    <w:rsid w:val="00596C24"/>
    <w:rsid w:val="00596FB9"/>
    <w:rsid w:val="00597307"/>
    <w:rsid w:val="005A0B08"/>
    <w:rsid w:val="005A0C27"/>
    <w:rsid w:val="005A0DA8"/>
    <w:rsid w:val="005A1567"/>
    <w:rsid w:val="005A19D3"/>
    <w:rsid w:val="005A1BDF"/>
    <w:rsid w:val="005A1EE5"/>
    <w:rsid w:val="005A32BC"/>
    <w:rsid w:val="005A356B"/>
    <w:rsid w:val="005A3704"/>
    <w:rsid w:val="005A421F"/>
    <w:rsid w:val="005A5675"/>
    <w:rsid w:val="005A61DF"/>
    <w:rsid w:val="005A646E"/>
    <w:rsid w:val="005A6CBD"/>
    <w:rsid w:val="005A7244"/>
    <w:rsid w:val="005A78B0"/>
    <w:rsid w:val="005A794E"/>
    <w:rsid w:val="005B0117"/>
    <w:rsid w:val="005B06F9"/>
    <w:rsid w:val="005B2040"/>
    <w:rsid w:val="005B259E"/>
    <w:rsid w:val="005B2C88"/>
    <w:rsid w:val="005B2C8E"/>
    <w:rsid w:val="005B30A0"/>
    <w:rsid w:val="005B32B2"/>
    <w:rsid w:val="005B330A"/>
    <w:rsid w:val="005B3520"/>
    <w:rsid w:val="005B3EF7"/>
    <w:rsid w:val="005B422F"/>
    <w:rsid w:val="005B4F95"/>
    <w:rsid w:val="005B6454"/>
    <w:rsid w:val="005C13C8"/>
    <w:rsid w:val="005C26BC"/>
    <w:rsid w:val="005C28FA"/>
    <w:rsid w:val="005C2B06"/>
    <w:rsid w:val="005C39C7"/>
    <w:rsid w:val="005C3BE7"/>
    <w:rsid w:val="005C421C"/>
    <w:rsid w:val="005C4412"/>
    <w:rsid w:val="005C48A4"/>
    <w:rsid w:val="005C49BD"/>
    <w:rsid w:val="005C5698"/>
    <w:rsid w:val="005C5967"/>
    <w:rsid w:val="005C6D32"/>
    <w:rsid w:val="005C6E6B"/>
    <w:rsid w:val="005C7C26"/>
    <w:rsid w:val="005C7D1A"/>
    <w:rsid w:val="005D124C"/>
    <w:rsid w:val="005D1AB9"/>
    <w:rsid w:val="005D2256"/>
    <w:rsid w:val="005D24E7"/>
    <w:rsid w:val="005D2713"/>
    <w:rsid w:val="005D2CB1"/>
    <w:rsid w:val="005D2D58"/>
    <w:rsid w:val="005D4275"/>
    <w:rsid w:val="005D4A4E"/>
    <w:rsid w:val="005D4B50"/>
    <w:rsid w:val="005D4EA1"/>
    <w:rsid w:val="005D5332"/>
    <w:rsid w:val="005D5427"/>
    <w:rsid w:val="005D5DCF"/>
    <w:rsid w:val="005D63F3"/>
    <w:rsid w:val="005D6AED"/>
    <w:rsid w:val="005D6D13"/>
    <w:rsid w:val="005D718F"/>
    <w:rsid w:val="005D7194"/>
    <w:rsid w:val="005D7873"/>
    <w:rsid w:val="005D7BB7"/>
    <w:rsid w:val="005E02D3"/>
    <w:rsid w:val="005E0467"/>
    <w:rsid w:val="005E0973"/>
    <w:rsid w:val="005E1582"/>
    <w:rsid w:val="005E1753"/>
    <w:rsid w:val="005E1AA0"/>
    <w:rsid w:val="005E1D18"/>
    <w:rsid w:val="005E1E61"/>
    <w:rsid w:val="005E270E"/>
    <w:rsid w:val="005E2D2D"/>
    <w:rsid w:val="005E351C"/>
    <w:rsid w:val="005E3DEE"/>
    <w:rsid w:val="005E497C"/>
    <w:rsid w:val="005E4B30"/>
    <w:rsid w:val="005E4CFA"/>
    <w:rsid w:val="005E4D0A"/>
    <w:rsid w:val="005E57AD"/>
    <w:rsid w:val="005E583D"/>
    <w:rsid w:val="005E5A21"/>
    <w:rsid w:val="005E64DF"/>
    <w:rsid w:val="005E6777"/>
    <w:rsid w:val="005E6CA0"/>
    <w:rsid w:val="005E6FE3"/>
    <w:rsid w:val="005E723F"/>
    <w:rsid w:val="005E7279"/>
    <w:rsid w:val="005E7DB7"/>
    <w:rsid w:val="005F0D33"/>
    <w:rsid w:val="005F0F0B"/>
    <w:rsid w:val="005F12B9"/>
    <w:rsid w:val="005F172C"/>
    <w:rsid w:val="005F2495"/>
    <w:rsid w:val="005F2A0F"/>
    <w:rsid w:val="005F3B67"/>
    <w:rsid w:val="005F402F"/>
    <w:rsid w:val="005F474C"/>
    <w:rsid w:val="005F4A27"/>
    <w:rsid w:val="005F5B6C"/>
    <w:rsid w:val="005F5EDC"/>
    <w:rsid w:val="005F5F50"/>
    <w:rsid w:val="005F609F"/>
    <w:rsid w:val="005F62FC"/>
    <w:rsid w:val="005F68BB"/>
    <w:rsid w:val="005F6C15"/>
    <w:rsid w:val="005F6E87"/>
    <w:rsid w:val="005F7BAD"/>
    <w:rsid w:val="005F7BD0"/>
    <w:rsid w:val="005F7D3A"/>
    <w:rsid w:val="005F7F04"/>
    <w:rsid w:val="00600970"/>
    <w:rsid w:val="00600B43"/>
    <w:rsid w:val="00600C31"/>
    <w:rsid w:val="00601B40"/>
    <w:rsid w:val="00601E19"/>
    <w:rsid w:val="00602545"/>
    <w:rsid w:val="00602894"/>
    <w:rsid w:val="00602A18"/>
    <w:rsid w:val="00602AB5"/>
    <w:rsid w:val="00603EC8"/>
    <w:rsid w:val="00603FC6"/>
    <w:rsid w:val="00604404"/>
    <w:rsid w:val="00604AD9"/>
    <w:rsid w:val="00604C74"/>
    <w:rsid w:val="00605071"/>
    <w:rsid w:val="00605B02"/>
    <w:rsid w:val="00606100"/>
    <w:rsid w:val="006068A8"/>
    <w:rsid w:val="00610BF2"/>
    <w:rsid w:val="0061170C"/>
    <w:rsid w:val="00611DDA"/>
    <w:rsid w:val="00611E77"/>
    <w:rsid w:val="0061375E"/>
    <w:rsid w:val="00614B54"/>
    <w:rsid w:val="00614F01"/>
    <w:rsid w:val="0061540A"/>
    <w:rsid w:val="00615754"/>
    <w:rsid w:val="006162FE"/>
    <w:rsid w:val="006167CF"/>
    <w:rsid w:val="00616D3F"/>
    <w:rsid w:val="006175E3"/>
    <w:rsid w:val="00617990"/>
    <w:rsid w:val="00617991"/>
    <w:rsid w:val="006202C5"/>
    <w:rsid w:val="00620538"/>
    <w:rsid w:val="006229C7"/>
    <w:rsid w:val="00622A5D"/>
    <w:rsid w:val="00623634"/>
    <w:rsid w:val="006237E0"/>
    <w:rsid w:val="006239F0"/>
    <w:rsid w:val="006248A0"/>
    <w:rsid w:val="00624BC2"/>
    <w:rsid w:val="006257D5"/>
    <w:rsid w:val="00625E76"/>
    <w:rsid w:val="00626938"/>
    <w:rsid w:val="00626BFE"/>
    <w:rsid w:val="00627508"/>
    <w:rsid w:val="00631015"/>
    <w:rsid w:val="006316B2"/>
    <w:rsid w:val="00632C25"/>
    <w:rsid w:val="00633BF6"/>
    <w:rsid w:val="0063405F"/>
    <w:rsid w:val="006355F7"/>
    <w:rsid w:val="00636D7D"/>
    <w:rsid w:val="006370A8"/>
    <w:rsid w:val="00637263"/>
    <w:rsid w:val="0064044D"/>
    <w:rsid w:val="00640844"/>
    <w:rsid w:val="0064107D"/>
    <w:rsid w:val="0064136A"/>
    <w:rsid w:val="006414E7"/>
    <w:rsid w:val="00641DA5"/>
    <w:rsid w:val="00641F19"/>
    <w:rsid w:val="00642862"/>
    <w:rsid w:val="00642C78"/>
    <w:rsid w:val="00642F5C"/>
    <w:rsid w:val="00643260"/>
    <w:rsid w:val="0064398A"/>
    <w:rsid w:val="00643A6B"/>
    <w:rsid w:val="006446D6"/>
    <w:rsid w:val="0064536A"/>
    <w:rsid w:val="00645EA9"/>
    <w:rsid w:val="00646748"/>
    <w:rsid w:val="00646A24"/>
    <w:rsid w:val="00646BB1"/>
    <w:rsid w:val="006471A4"/>
    <w:rsid w:val="006509DC"/>
    <w:rsid w:val="0065142F"/>
    <w:rsid w:val="0065200A"/>
    <w:rsid w:val="00652505"/>
    <w:rsid w:val="00652E8D"/>
    <w:rsid w:val="00653329"/>
    <w:rsid w:val="0065335E"/>
    <w:rsid w:val="00653D1F"/>
    <w:rsid w:val="00654659"/>
    <w:rsid w:val="006546F8"/>
    <w:rsid w:val="00654AED"/>
    <w:rsid w:val="00655408"/>
    <w:rsid w:val="00655730"/>
    <w:rsid w:val="0065749F"/>
    <w:rsid w:val="0065773E"/>
    <w:rsid w:val="00657A08"/>
    <w:rsid w:val="0066088B"/>
    <w:rsid w:val="00660A47"/>
    <w:rsid w:val="00660E6A"/>
    <w:rsid w:val="00661827"/>
    <w:rsid w:val="0066217B"/>
    <w:rsid w:val="00662449"/>
    <w:rsid w:val="00662E1C"/>
    <w:rsid w:val="0066328C"/>
    <w:rsid w:val="006634A6"/>
    <w:rsid w:val="00664239"/>
    <w:rsid w:val="0066579B"/>
    <w:rsid w:val="00665FF9"/>
    <w:rsid w:val="00666228"/>
    <w:rsid w:val="00667178"/>
    <w:rsid w:val="006673AC"/>
    <w:rsid w:val="00667EE1"/>
    <w:rsid w:val="00670254"/>
    <w:rsid w:val="0067102D"/>
    <w:rsid w:val="00671035"/>
    <w:rsid w:val="00671BC1"/>
    <w:rsid w:val="0067210F"/>
    <w:rsid w:val="00672B9C"/>
    <w:rsid w:val="00673885"/>
    <w:rsid w:val="00674DB5"/>
    <w:rsid w:val="00675164"/>
    <w:rsid w:val="0067523C"/>
    <w:rsid w:val="00675299"/>
    <w:rsid w:val="0067586A"/>
    <w:rsid w:val="00675EFB"/>
    <w:rsid w:val="00676B57"/>
    <w:rsid w:val="0068001D"/>
    <w:rsid w:val="00680292"/>
    <w:rsid w:val="0068037A"/>
    <w:rsid w:val="0068061D"/>
    <w:rsid w:val="00680C49"/>
    <w:rsid w:val="0068155F"/>
    <w:rsid w:val="00682A41"/>
    <w:rsid w:val="00682A6C"/>
    <w:rsid w:val="0068331D"/>
    <w:rsid w:val="00683D35"/>
    <w:rsid w:val="0068433C"/>
    <w:rsid w:val="006846EB"/>
    <w:rsid w:val="00685249"/>
    <w:rsid w:val="00685A20"/>
    <w:rsid w:val="00686315"/>
    <w:rsid w:val="00686788"/>
    <w:rsid w:val="00686AEF"/>
    <w:rsid w:val="00686BDE"/>
    <w:rsid w:val="006914BA"/>
    <w:rsid w:val="00691921"/>
    <w:rsid w:val="006921EE"/>
    <w:rsid w:val="00692E44"/>
    <w:rsid w:val="0069348C"/>
    <w:rsid w:val="00693877"/>
    <w:rsid w:val="00694210"/>
    <w:rsid w:val="0069567C"/>
    <w:rsid w:val="00695680"/>
    <w:rsid w:val="00695955"/>
    <w:rsid w:val="006961E1"/>
    <w:rsid w:val="00696B18"/>
    <w:rsid w:val="0069773B"/>
    <w:rsid w:val="006978DB"/>
    <w:rsid w:val="00697C29"/>
    <w:rsid w:val="006A088F"/>
    <w:rsid w:val="006A1F6A"/>
    <w:rsid w:val="006A3408"/>
    <w:rsid w:val="006A3B32"/>
    <w:rsid w:val="006A43F0"/>
    <w:rsid w:val="006A4C66"/>
    <w:rsid w:val="006A561B"/>
    <w:rsid w:val="006A60A1"/>
    <w:rsid w:val="006A610B"/>
    <w:rsid w:val="006A7949"/>
    <w:rsid w:val="006B0CCA"/>
    <w:rsid w:val="006B0FB8"/>
    <w:rsid w:val="006B171E"/>
    <w:rsid w:val="006B17C7"/>
    <w:rsid w:val="006B1D5D"/>
    <w:rsid w:val="006B1DED"/>
    <w:rsid w:val="006B24A1"/>
    <w:rsid w:val="006B263F"/>
    <w:rsid w:val="006B2804"/>
    <w:rsid w:val="006B2FFC"/>
    <w:rsid w:val="006B37F0"/>
    <w:rsid w:val="006B4EE6"/>
    <w:rsid w:val="006B5101"/>
    <w:rsid w:val="006B55F6"/>
    <w:rsid w:val="006B57F9"/>
    <w:rsid w:val="006B5AF9"/>
    <w:rsid w:val="006B67D6"/>
    <w:rsid w:val="006B72C2"/>
    <w:rsid w:val="006B7933"/>
    <w:rsid w:val="006C0198"/>
    <w:rsid w:val="006C063A"/>
    <w:rsid w:val="006C0CC4"/>
    <w:rsid w:val="006C0F67"/>
    <w:rsid w:val="006C1AFD"/>
    <w:rsid w:val="006C1F5A"/>
    <w:rsid w:val="006C2150"/>
    <w:rsid w:val="006C350E"/>
    <w:rsid w:val="006C39BB"/>
    <w:rsid w:val="006C4338"/>
    <w:rsid w:val="006C4480"/>
    <w:rsid w:val="006C4689"/>
    <w:rsid w:val="006C47A0"/>
    <w:rsid w:val="006C4924"/>
    <w:rsid w:val="006C5BEF"/>
    <w:rsid w:val="006C67E9"/>
    <w:rsid w:val="006C695C"/>
    <w:rsid w:val="006C69CE"/>
    <w:rsid w:val="006C6D5C"/>
    <w:rsid w:val="006C6E18"/>
    <w:rsid w:val="006C7150"/>
    <w:rsid w:val="006C796A"/>
    <w:rsid w:val="006D0446"/>
    <w:rsid w:val="006D1313"/>
    <w:rsid w:val="006D158C"/>
    <w:rsid w:val="006D162B"/>
    <w:rsid w:val="006D17D3"/>
    <w:rsid w:val="006D21D3"/>
    <w:rsid w:val="006D21F5"/>
    <w:rsid w:val="006D4BA8"/>
    <w:rsid w:val="006D5A30"/>
    <w:rsid w:val="006D5D36"/>
    <w:rsid w:val="006D5E23"/>
    <w:rsid w:val="006D5FA6"/>
    <w:rsid w:val="006D62C4"/>
    <w:rsid w:val="006D6E4A"/>
    <w:rsid w:val="006D75F8"/>
    <w:rsid w:val="006D7F57"/>
    <w:rsid w:val="006E0A20"/>
    <w:rsid w:val="006E22DE"/>
    <w:rsid w:val="006E2C06"/>
    <w:rsid w:val="006E2F8E"/>
    <w:rsid w:val="006E3319"/>
    <w:rsid w:val="006E353D"/>
    <w:rsid w:val="006E35AE"/>
    <w:rsid w:val="006E4568"/>
    <w:rsid w:val="006E47D1"/>
    <w:rsid w:val="006E5B5B"/>
    <w:rsid w:val="006E623A"/>
    <w:rsid w:val="006E641A"/>
    <w:rsid w:val="006E6F62"/>
    <w:rsid w:val="006F0439"/>
    <w:rsid w:val="006F0B60"/>
    <w:rsid w:val="006F1AFE"/>
    <w:rsid w:val="006F1D5C"/>
    <w:rsid w:val="006F1FAF"/>
    <w:rsid w:val="006F3011"/>
    <w:rsid w:val="006F312F"/>
    <w:rsid w:val="006F33AE"/>
    <w:rsid w:val="006F3658"/>
    <w:rsid w:val="006F3881"/>
    <w:rsid w:val="006F5C34"/>
    <w:rsid w:val="006F5FA1"/>
    <w:rsid w:val="006F6822"/>
    <w:rsid w:val="006F6953"/>
    <w:rsid w:val="006F71CA"/>
    <w:rsid w:val="006F72B2"/>
    <w:rsid w:val="006F7375"/>
    <w:rsid w:val="006F7458"/>
    <w:rsid w:val="006F7542"/>
    <w:rsid w:val="006F7847"/>
    <w:rsid w:val="006F7B2E"/>
    <w:rsid w:val="006F7D16"/>
    <w:rsid w:val="007005B3"/>
    <w:rsid w:val="00700E0A"/>
    <w:rsid w:val="0070187F"/>
    <w:rsid w:val="00701D7C"/>
    <w:rsid w:val="00702306"/>
    <w:rsid w:val="007023C5"/>
    <w:rsid w:val="00702AA1"/>
    <w:rsid w:val="007036BC"/>
    <w:rsid w:val="00703A10"/>
    <w:rsid w:val="00703DE3"/>
    <w:rsid w:val="007045FE"/>
    <w:rsid w:val="00704774"/>
    <w:rsid w:val="00705D6A"/>
    <w:rsid w:val="00705DAF"/>
    <w:rsid w:val="00706449"/>
    <w:rsid w:val="00706668"/>
    <w:rsid w:val="0070773C"/>
    <w:rsid w:val="0071025E"/>
    <w:rsid w:val="00710532"/>
    <w:rsid w:val="0071103E"/>
    <w:rsid w:val="007114F7"/>
    <w:rsid w:val="0071259B"/>
    <w:rsid w:val="007129FA"/>
    <w:rsid w:val="00713267"/>
    <w:rsid w:val="00713A75"/>
    <w:rsid w:val="00713DE4"/>
    <w:rsid w:val="007140BA"/>
    <w:rsid w:val="00714234"/>
    <w:rsid w:val="007142D8"/>
    <w:rsid w:val="00714687"/>
    <w:rsid w:val="00714702"/>
    <w:rsid w:val="0071477F"/>
    <w:rsid w:val="00714FCA"/>
    <w:rsid w:val="00715F3C"/>
    <w:rsid w:val="007160EA"/>
    <w:rsid w:val="00716206"/>
    <w:rsid w:val="0071659D"/>
    <w:rsid w:val="00716A7E"/>
    <w:rsid w:val="00717083"/>
    <w:rsid w:val="007204D7"/>
    <w:rsid w:val="00720CCF"/>
    <w:rsid w:val="00720D74"/>
    <w:rsid w:val="00720E9A"/>
    <w:rsid w:val="00721AE1"/>
    <w:rsid w:val="00721B23"/>
    <w:rsid w:val="00722201"/>
    <w:rsid w:val="007226F9"/>
    <w:rsid w:val="007229C5"/>
    <w:rsid w:val="0072346E"/>
    <w:rsid w:val="00723AAB"/>
    <w:rsid w:val="0072605A"/>
    <w:rsid w:val="007272D8"/>
    <w:rsid w:val="0073020C"/>
    <w:rsid w:val="00730354"/>
    <w:rsid w:val="007314CF"/>
    <w:rsid w:val="00732E61"/>
    <w:rsid w:val="00734253"/>
    <w:rsid w:val="00734468"/>
    <w:rsid w:val="00734E83"/>
    <w:rsid w:val="007362E6"/>
    <w:rsid w:val="00736C45"/>
    <w:rsid w:val="00736F34"/>
    <w:rsid w:val="007372A2"/>
    <w:rsid w:val="007376D9"/>
    <w:rsid w:val="00737B7C"/>
    <w:rsid w:val="00737C23"/>
    <w:rsid w:val="0074004F"/>
    <w:rsid w:val="007423A0"/>
    <w:rsid w:val="007423E6"/>
    <w:rsid w:val="007428E0"/>
    <w:rsid w:val="00742EF4"/>
    <w:rsid w:val="007432FD"/>
    <w:rsid w:val="007436A4"/>
    <w:rsid w:val="0074383C"/>
    <w:rsid w:val="00743AE8"/>
    <w:rsid w:val="00743AEF"/>
    <w:rsid w:val="0074601A"/>
    <w:rsid w:val="007464BB"/>
    <w:rsid w:val="00747961"/>
    <w:rsid w:val="00747C1E"/>
    <w:rsid w:val="00750711"/>
    <w:rsid w:val="007507E1"/>
    <w:rsid w:val="00751583"/>
    <w:rsid w:val="00751843"/>
    <w:rsid w:val="00751CBC"/>
    <w:rsid w:val="00751D47"/>
    <w:rsid w:val="00752496"/>
    <w:rsid w:val="0075286A"/>
    <w:rsid w:val="00752FF5"/>
    <w:rsid w:val="00754221"/>
    <w:rsid w:val="00754537"/>
    <w:rsid w:val="00755F33"/>
    <w:rsid w:val="0075776A"/>
    <w:rsid w:val="00760334"/>
    <w:rsid w:val="007609FE"/>
    <w:rsid w:val="00760C23"/>
    <w:rsid w:val="007628AE"/>
    <w:rsid w:val="00762BA9"/>
    <w:rsid w:val="00763A4A"/>
    <w:rsid w:val="00763E16"/>
    <w:rsid w:val="00763E74"/>
    <w:rsid w:val="007645EF"/>
    <w:rsid w:val="007650ED"/>
    <w:rsid w:val="007652B2"/>
    <w:rsid w:val="0076557C"/>
    <w:rsid w:val="00766067"/>
    <w:rsid w:val="007660B2"/>
    <w:rsid w:val="007669B6"/>
    <w:rsid w:val="007700CB"/>
    <w:rsid w:val="0077034F"/>
    <w:rsid w:val="00770428"/>
    <w:rsid w:val="00770E1F"/>
    <w:rsid w:val="00770EDC"/>
    <w:rsid w:val="007718A5"/>
    <w:rsid w:val="007726AC"/>
    <w:rsid w:val="00772BDA"/>
    <w:rsid w:val="00773521"/>
    <w:rsid w:val="0077452B"/>
    <w:rsid w:val="007749EF"/>
    <w:rsid w:val="00775700"/>
    <w:rsid w:val="007767DC"/>
    <w:rsid w:val="007769B6"/>
    <w:rsid w:val="00777D40"/>
    <w:rsid w:val="007804B6"/>
    <w:rsid w:val="00780899"/>
    <w:rsid w:val="00780F1F"/>
    <w:rsid w:val="007812DF"/>
    <w:rsid w:val="00781480"/>
    <w:rsid w:val="007817B7"/>
    <w:rsid w:val="00781913"/>
    <w:rsid w:val="00782118"/>
    <w:rsid w:val="007833D0"/>
    <w:rsid w:val="00783CD4"/>
    <w:rsid w:val="00784675"/>
    <w:rsid w:val="00784866"/>
    <w:rsid w:val="007853BF"/>
    <w:rsid w:val="007855D3"/>
    <w:rsid w:val="00785A8B"/>
    <w:rsid w:val="00786835"/>
    <w:rsid w:val="00786BFF"/>
    <w:rsid w:val="00790B7C"/>
    <w:rsid w:val="00791558"/>
    <w:rsid w:val="00791958"/>
    <w:rsid w:val="007925F0"/>
    <w:rsid w:val="00793431"/>
    <w:rsid w:val="007939BD"/>
    <w:rsid w:val="0079508A"/>
    <w:rsid w:val="00795954"/>
    <w:rsid w:val="00795CC8"/>
    <w:rsid w:val="007961E5"/>
    <w:rsid w:val="0079705B"/>
    <w:rsid w:val="0079733C"/>
    <w:rsid w:val="0079766B"/>
    <w:rsid w:val="00797DCA"/>
    <w:rsid w:val="007A01E8"/>
    <w:rsid w:val="007A062A"/>
    <w:rsid w:val="007A06EA"/>
    <w:rsid w:val="007A0B08"/>
    <w:rsid w:val="007A2A47"/>
    <w:rsid w:val="007A30F9"/>
    <w:rsid w:val="007A33C3"/>
    <w:rsid w:val="007A34F2"/>
    <w:rsid w:val="007A3886"/>
    <w:rsid w:val="007A3A55"/>
    <w:rsid w:val="007A4297"/>
    <w:rsid w:val="007A467D"/>
    <w:rsid w:val="007A513D"/>
    <w:rsid w:val="007A5809"/>
    <w:rsid w:val="007A5D4C"/>
    <w:rsid w:val="007A626E"/>
    <w:rsid w:val="007A7E8F"/>
    <w:rsid w:val="007B0499"/>
    <w:rsid w:val="007B0954"/>
    <w:rsid w:val="007B1326"/>
    <w:rsid w:val="007B20A0"/>
    <w:rsid w:val="007B370B"/>
    <w:rsid w:val="007B443F"/>
    <w:rsid w:val="007B47AD"/>
    <w:rsid w:val="007B5217"/>
    <w:rsid w:val="007B5DB8"/>
    <w:rsid w:val="007B668F"/>
    <w:rsid w:val="007B6A7F"/>
    <w:rsid w:val="007B6EA1"/>
    <w:rsid w:val="007B748B"/>
    <w:rsid w:val="007B7AA8"/>
    <w:rsid w:val="007C06C7"/>
    <w:rsid w:val="007C0AB9"/>
    <w:rsid w:val="007C1205"/>
    <w:rsid w:val="007C1290"/>
    <w:rsid w:val="007C17DA"/>
    <w:rsid w:val="007C18F4"/>
    <w:rsid w:val="007C1CEF"/>
    <w:rsid w:val="007C2047"/>
    <w:rsid w:val="007C2585"/>
    <w:rsid w:val="007C2F3E"/>
    <w:rsid w:val="007C332A"/>
    <w:rsid w:val="007C53BD"/>
    <w:rsid w:val="007C5949"/>
    <w:rsid w:val="007C5D1C"/>
    <w:rsid w:val="007C64D6"/>
    <w:rsid w:val="007C6C79"/>
    <w:rsid w:val="007C7354"/>
    <w:rsid w:val="007C799B"/>
    <w:rsid w:val="007C7B54"/>
    <w:rsid w:val="007C7BB1"/>
    <w:rsid w:val="007C7BB6"/>
    <w:rsid w:val="007C7E5D"/>
    <w:rsid w:val="007D0BB3"/>
    <w:rsid w:val="007D155E"/>
    <w:rsid w:val="007D1730"/>
    <w:rsid w:val="007D1D22"/>
    <w:rsid w:val="007D2607"/>
    <w:rsid w:val="007D3D63"/>
    <w:rsid w:val="007D458F"/>
    <w:rsid w:val="007D4694"/>
    <w:rsid w:val="007D47CE"/>
    <w:rsid w:val="007D5C35"/>
    <w:rsid w:val="007D6FC3"/>
    <w:rsid w:val="007D7101"/>
    <w:rsid w:val="007E0223"/>
    <w:rsid w:val="007E1DE5"/>
    <w:rsid w:val="007E3EFD"/>
    <w:rsid w:val="007E483F"/>
    <w:rsid w:val="007E5478"/>
    <w:rsid w:val="007E5634"/>
    <w:rsid w:val="007E6445"/>
    <w:rsid w:val="007E6C26"/>
    <w:rsid w:val="007E709C"/>
    <w:rsid w:val="007E786D"/>
    <w:rsid w:val="007E7AC0"/>
    <w:rsid w:val="007F01B0"/>
    <w:rsid w:val="007F0216"/>
    <w:rsid w:val="007F063E"/>
    <w:rsid w:val="007F10B6"/>
    <w:rsid w:val="007F10F7"/>
    <w:rsid w:val="007F1815"/>
    <w:rsid w:val="007F190D"/>
    <w:rsid w:val="007F3BF7"/>
    <w:rsid w:val="007F4A1D"/>
    <w:rsid w:val="007F546A"/>
    <w:rsid w:val="007F58C1"/>
    <w:rsid w:val="007F5F7C"/>
    <w:rsid w:val="007F5F89"/>
    <w:rsid w:val="007F6222"/>
    <w:rsid w:val="007F6611"/>
    <w:rsid w:val="007F7994"/>
    <w:rsid w:val="007F7B4E"/>
    <w:rsid w:val="008004A7"/>
    <w:rsid w:val="00800800"/>
    <w:rsid w:val="00800A76"/>
    <w:rsid w:val="0080142A"/>
    <w:rsid w:val="00801A42"/>
    <w:rsid w:val="00803A8F"/>
    <w:rsid w:val="008041E5"/>
    <w:rsid w:val="00804215"/>
    <w:rsid w:val="008050AD"/>
    <w:rsid w:val="00805279"/>
    <w:rsid w:val="00805EDF"/>
    <w:rsid w:val="00807236"/>
    <w:rsid w:val="008072F1"/>
    <w:rsid w:val="00807AA0"/>
    <w:rsid w:val="00807EDE"/>
    <w:rsid w:val="00810683"/>
    <w:rsid w:val="008108CA"/>
    <w:rsid w:val="008112FB"/>
    <w:rsid w:val="008118B6"/>
    <w:rsid w:val="008123A4"/>
    <w:rsid w:val="00812407"/>
    <w:rsid w:val="00812A11"/>
    <w:rsid w:val="00812E30"/>
    <w:rsid w:val="008130AA"/>
    <w:rsid w:val="008133C7"/>
    <w:rsid w:val="00813E6E"/>
    <w:rsid w:val="008145FA"/>
    <w:rsid w:val="00814CC0"/>
    <w:rsid w:val="00814D70"/>
    <w:rsid w:val="008161B5"/>
    <w:rsid w:val="00816613"/>
    <w:rsid w:val="00816BE6"/>
    <w:rsid w:val="00817C03"/>
    <w:rsid w:val="008206BD"/>
    <w:rsid w:val="0082078A"/>
    <w:rsid w:val="00822544"/>
    <w:rsid w:val="008225E7"/>
    <w:rsid w:val="0082284A"/>
    <w:rsid w:val="00822951"/>
    <w:rsid w:val="00822F7A"/>
    <w:rsid w:val="0082364B"/>
    <w:rsid w:val="00824D63"/>
    <w:rsid w:val="008255C6"/>
    <w:rsid w:val="00825931"/>
    <w:rsid w:val="008261C7"/>
    <w:rsid w:val="0082691B"/>
    <w:rsid w:val="00827183"/>
    <w:rsid w:val="008273EC"/>
    <w:rsid w:val="00827753"/>
    <w:rsid w:val="00827BBB"/>
    <w:rsid w:val="00827C7B"/>
    <w:rsid w:val="00830BAB"/>
    <w:rsid w:val="00831AA7"/>
    <w:rsid w:val="0083209F"/>
    <w:rsid w:val="008324CC"/>
    <w:rsid w:val="0083301D"/>
    <w:rsid w:val="00834122"/>
    <w:rsid w:val="00834401"/>
    <w:rsid w:val="00834A30"/>
    <w:rsid w:val="008351B4"/>
    <w:rsid w:val="00835425"/>
    <w:rsid w:val="00835445"/>
    <w:rsid w:val="0083566F"/>
    <w:rsid w:val="0083610D"/>
    <w:rsid w:val="00836670"/>
    <w:rsid w:val="00836734"/>
    <w:rsid w:val="008372AA"/>
    <w:rsid w:val="00840B8E"/>
    <w:rsid w:val="0084107F"/>
    <w:rsid w:val="008411FD"/>
    <w:rsid w:val="008416F5"/>
    <w:rsid w:val="00842161"/>
    <w:rsid w:val="008424A6"/>
    <w:rsid w:val="008434C0"/>
    <w:rsid w:val="00843D03"/>
    <w:rsid w:val="00844D00"/>
    <w:rsid w:val="008457B4"/>
    <w:rsid w:val="0084589E"/>
    <w:rsid w:val="008465A2"/>
    <w:rsid w:val="008467D0"/>
    <w:rsid w:val="00846E58"/>
    <w:rsid w:val="00850881"/>
    <w:rsid w:val="00850BB2"/>
    <w:rsid w:val="00850C53"/>
    <w:rsid w:val="00850F07"/>
    <w:rsid w:val="008510CF"/>
    <w:rsid w:val="00851F98"/>
    <w:rsid w:val="008529D5"/>
    <w:rsid w:val="00852A84"/>
    <w:rsid w:val="00852D85"/>
    <w:rsid w:val="008539ED"/>
    <w:rsid w:val="008540CE"/>
    <w:rsid w:val="008546A8"/>
    <w:rsid w:val="0085485D"/>
    <w:rsid w:val="00854A56"/>
    <w:rsid w:val="00856B00"/>
    <w:rsid w:val="00857046"/>
    <w:rsid w:val="00857833"/>
    <w:rsid w:val="00857F9C"/>
    <w:rsid w:val="008603C7"/>
    <w:rsid w:val="00860ADE"/>
    <w:rsid w:val="00860D31"/>
    <w:rsid w:val="008612E5"/>
    <w:rsid w:val="00861991"/>
    <w:rsid w:val="00861C55"/>
    <w:rsid w:val="00863569"/>
    <w:rsid w:val="0086401F"/>
    <w:rsid w:val="00864780"/>
    <w:rsid w:val="0086522E"/>
    <w:rsid w:val="0086526F"/>
    <w:rsid w:val="00865965"/>
    <w:rsid w:val="00865E7F"/>
    <w:rsid w:val="008664A9"/>
    <w:rsid w:val="00866585"/>
    <w:rsid w:val="00867017"/>
    <w:rsid w:val="0086775C"/>
    <w:rsid w:val="0087046B"/>
    <w:rsid w:val="00870DA3"/>
    <w:rsid w:val="008730A8"/>
    <w:rsid w:val="0087437E"/>
    <w:rsid w:val="00874E26"/>
    <w:rsid w:val="00875C99"/>
    <w:rsid w:val="00875EAD"/>
    <w:rsid w:val="00876491"/>
    <w:rsid w:val="0087782F"/>
    <w:rsid w:val="008805F3"/>
    <w:rsid w:val="008807CE"/>
    <w:rsid w:val="008814AC"/>
    <w:rsid w:val="008816E5"/>
    <w:rsid w:val="008820C6"/>
    <w:rsid w:val="00882583"/>
    <w:rsid w:val="0088317D"/>
    <w:rsid w:val="008833E9"/>
    <w:rsid w:val="008839C2"/>
    <w:rsid w:val="00883D63"/>
    <w:rsid w:val="00884A0F"/>
    <w:rsid w:val="00884C07"/>
    <w:rsid w:val="00884D9B"/>
    <w:rsid w:val="00884EDD"/>
    <w:rsid w:val="008852B6"/>
    <w:rsid w:val="00885C54"/>
    <w:rsid w:val="00887239"/>
    <w:rsid w:val="00887BB6"/>
    <w:rsid w:val="00887F56"/>
    <w:rsid w:val="008901D5"/>
    <w:rsid w:val="0089082F"/>
    <w:rsid w:val="00890A4E"/>
    <w:rsid w:val="00890C81"/>
    <w:rsid w:val="00891AAC"/>
    <w:rsid w:val="008926B5"/>
    <w:rsid w:val="00892C90"/>
    <w:rsid w:val="00892E72"/>
    <w:rsid w:val="00893122"/>
    <w:rsid w:val="00893752"/>
    <w:rsid w:val="00893975"/>
    <w:rsid w:val="0089425E"/>
    <w:rsid w:val="0089430D"/>
    <w:rsid w:val="0089495C"/>
    <w:rsid w:val="00895B00"/>
    <w:rsid w:val="00896BFA"/>
    <w:rsid w:val="00896C62"/>
    <w:rsid w:val="00897289"/>
    <w:rsid w:val="008972CF"/>
    <w:rsid w:val="0089735D"/>
    <w:rsid w:val="00897561"/>
    <w:rsid w:val="00897810"/>
    <w:rsid w:val="008A0C2F"/>
    <w:rsid w:val="008A10B1"/>
    <w:rsid w:val="008A19B3"/>
    <w:rsid w:val="008A1D99"/>
    <w:rsid w:val="008A2A87"/>
    <w:rsid w:val="008A31EA"/>
    <w:rsid w:val="008A326F"/>
    <w:rsid w:val="008A43F1"/>
    <w:rsid w:val="008A4A8C"/>
    <w:rsid w:val="008A5211"/>
    <w:rsid w:val="008A55FD"/>
    <w:rsid w:val="008A5661"/>
    <w:rsid w:val="008A7129"/>
    <w:rsid w:val="008A7E45"/>
    <w:rsid w:val="008B06E5"/>
    <w:rsid w:val="008B0849"/>
    <w:rsid w:val="008B0B9F"/>
    <w:rsid w:val="008B10AE"/>
    <w:rsid w:val="008B11A9"/>
    <w:rsid w:val="008B1B30"/>
    <w:rsid w:val="008B1FED"/>
    <w:rsid w:val="008B23CA"/>
    <w:rsid w:val="008B2BEA"/>
    <w:rsid w:val="008B41C1"/>
    <w:rsid w:val="008B4725"/>
    <w:rsid w:val="008B4C0B"/>
    <w:rsid w:val="008B51B6"/>
    <w:rsid w:val="008B5C42"/>
    <w:rsid w:val="008B6504"/>
    <w:rsid w:val="008B6728"/>
    <w:rsid w:val="008B6A93"/>
    <w:rsid w:val="008B6C77"/>
    <w:rsid w:val="008B74E9"/>
    <w:rsid w:val="008B7A4C"/>
    <w:rsid w:val="008B7AB9"/>
    <w:rsid w:val="008C0250"/>
    <w:rsid w:val="008C057C"/>
    <w:rsid w:val="008C0863"/>
    <w:rsid w:val="008C0B32"/>
    <w:rsid w:val="008C1B0A"/>
    <w:rsid w:val="008C1BB9"/>
    <w:rsid w:val="008C20DB"/>
    <w:rsid w:val="008C2B51"/>
    <w:rsid w:val="008C2F38"/>
    <w:rsid w:val="008C30A4"/>
    <w:rsid w:val="008C3AF2"/>
    <w:rsid w:val="008C41C5"/>
    <w:rsid w:val="008C5447"/>
    <w:rsid w:val="008C582D"/>
    <w:rsid w:val="008C5D08"/>
    <w:rsid w:val="008C6964"/>
    <w:rsid w:val="008C7033"/>
    <w:rsid w:val="008C7907"/>
    <w:rsid w:val="008C7D51"/>
    <w:rsid w:val="008D0596"/>
    <w:rsid w:val="008D1AF3"/>
    <w:rsid w:val="008D243A"/>
    <w:rsid w:val="008D2E19"/>
    <w:rsid w:val="008D3656"/>
    <w:rsid w:val="008D3708"/>
    <w:rsid w:val="008D3C79"/>
    <w:rsid w:val="008D41B9"/>
    <w:rsid w:val="008D4536"/>
    <w:rsid w:val="008D4BE4"/>
    <w:rsid w:val="008D4DA2"/>
    <w:rsid w:val="008D52D9"/>
    <w:rsid w:val="008D5B85"/>
    <w:rsid w:val="008D63B2"/>
    <w:rsid w:val="008D7626"/>
    <w:rsid w:val="008D76F0"/>
    <w:rsid w:val="008E00FD"/>
    <w:rsid w:val="008E0A6F"/>
    <w:rsid w:val="008E1744"/>
    <w:rsid w:val="008E1B9A"/>
    <w:rsid w:val="008E271C"/>
    <w:rsid w:val="008E2AA8"/>
    <w:rsid w:val="008E2C34"/>
    <w:rsid w:val="008E2C36"/>
    <w:rsid w:val="008E2FB4"/>
    <w:rsid w:val="008E3422"/>
    <w:rsid w:val="008E43A6"/>
    <w:rsid w:val="008E4BE2"/>
    <w:rsid w:val="008E500E"/>
    <w:rsid w:val="008E5714"/>
    <w:rsid w:val="008E69AE"/>
    <w:rsid w:val="008E6B01"/>
    <w:rsid w:val="008F0355"/>
    <w:rsid w:val="008F08E3"/>
    <w:rsid w:val="008F0E24"/>
    <w:rsid w:val="008F0FA5"/>
    <w:rsid w:val="008F3BD0"/>
    <w:rsid w:val="008F4680"/>
    <w:rsid w:val="008F480A"/>
    <w:rsid w:val="008F76EA"/>
    <w:rsid w:val="009005FB"/>
    <w:rsid w:val="00901269"/>
    <w:rsid w:val="009014EF"/>
    <w:rsid w:val="00901FC5"/>
    <w:rsid w:val="00901FEC"/>
    <w:rsid w:val="00902CA5"/>
    <w:rsid w:val="0090318D"/>
    <w:rsid w:val="009033E1"/>
    <w:rsid w:val="009034C8"/>
    <w:rsid w:val="00903FF5"/>
    <w:rsid w:val="0090438F"/>
    <w:rsid w:val="009049EA"/>
    <w:rsid w:val="00905789"/>
    <w:rsid w:val="009063AC"/>
    <w:rsid w:val="00906670"/>
    <w:rsid w:val="00907F3B"/>
    <w:rsid w:val="009103C7"/>
    <w:rsid w:val="00910407"/>
    <w:rsid w:val="0091057A"/>
    <w:rsid w:val="00910727"/>
    <w:rsid w:val="009120A8"/>
    <w:rsid w:val="009127BA"/>
    <w:rsid w:val="00917473"/>
    <w:rsid w:val="0091761D"/>
    <w:rsid w:val="0092019E"/>
    <w:rsid w:val="00921326"/>
    <w:rsid w:val="00921662"/>
    <w:rsid w:val="0092184F"/>
    <w:rsid w:val="00921B56"/>
    <w:rsid w:val="009227EE"/>
    <w:rsid w:val="00923C62"/>
    <w:rsid w:val="00923C6E"/>
    <w:rsid w:val="00923D21"/>
    <w:rsid w:val="00923DD3"/>
    <w:rsid w:val="009241F8"/>
    <w:rsid w:val="009250E8"/>
    <w:rsid w:val="00925233"/>
    <w:rsid w:val="0092533C"/>
    <w:rsid w:val="00925BC6"/>
    <w:rsid w:val="009262CE"/>
    <w:rsid w:val="00926495"/>
    <w:rsid w:val="009267A9"/>
    <w:rsid w:val="0092717C"/>
    <w:rsid w:val="00927377"/>
    <w:rsid w:val="00927894"/>
    <w:rsid w:val="00927DD2"/>
    <w:rsid w:val="009309E9"/>
    <w:rsid w:val="00931507"/>
    <w:rsid w:val="00931823"/>
    <w:rsid w:val="00931FDE"/>
    <w:rsid w:val="009324B7"/>
    <w:rsid w:val="00932E9D"/>
    <w:rsid w:val="009331A9"/>
    <w:rsid w:val="009340EE"/>
    <w:rsid w:val="00934334"/>
    <w:rsid w:val="0093493F"/>
    <w:rsid w:val="00934CA1"/>
    <w:rsid w:val="0093609C"/>
    <w:rsid w:val="009365D5"/>
    <w:rsid w:val="0093669C"/>
    <w:rsid w:val="00936EB2"/>
    <w:rsid w:val="009374D4"/>
    <w:rsid w:val="00937531"/>
    <w:rsid w:val="0093755F"/>
    <w:rsid w:val="00937707"/>
    <w:rsid w:val="009402EC"/>
    <w:rsid w:val="00940B31"/>
    <w:rsid w:val="00940F35"/>
    <w:rsid w:val="00941127"/>
    <w:rsid w:val="00942870"/>
    <w:rsid w:val="00943656"/>
    <w:rsid w:val="009436B2"/>
    <w:rsid w:val="00944271"/>
    <w:rsid w:val="0094464D"/>
    <w:rsid w:val="0094655C"/>
    <w:rsid w:val="00946E7E"/>
    <w:rsid w:val="009473CC"/>
    <w:rsid w:val="009476DA"/>
    <w:rsid w:val="009502DB"/>
    <w:rsid w:val="00950F7A"/>
    <w:rsid w:val="009513D7"/>
    <w:rsid w:val="00951A3F"/>
    <w:rsid w:val="00951C95"/>
    <w:rsid w:val="009523FB"/>
    <w:rsid w:val="00953501"/>
    <w:rsid w:val="0095466A"/>
    <w:rsid w:val="009548AD"/>
    <w:rsid w:val="00954BCF"/>
    <w:rsid w:val="0095509A"/>
    <w:rsid w:val="0095658D"/>
    <w:rsid w:val="00956ED3"/>
    <w:rsid w:val="00957578"/>
    <w:rsid w:val="00957D0B"/>
    <w:rsid w:val="009607EF"/>
    <w:rsid w:val="009609E8"/>
    <w:rsid w:val="00960AA3"/>
    <w:rsid w:val="00962282"/>
    <w:rsid w:val="009622A9"/>
    <w:rsid w:val="00962F32"/>
    <w:rsid w:val="0096326C"/>
    <w:rsid w:val="009634B6"/>
    <w:rsid w:val="00963FEC"/>
    <w:rsid w:val="0096411C"/>
    <w:rsid w:val="009644D8"/>
    <w:rsid w:val="00964D34"/>
    <w:rsid w:val="00964E8A"/>
    <w:rsid w:val="00964EDE"/>
    <w:rsid w:val="00964F10"/>
    <w:rsid w:val="00965174"/>
    <w:rsid w:val="0096598F"/>
    <w:rsid w:val="009660A3"/>
    <w:rsid w:val="009664A9"/>
    <w:rsid w:val="00966505"/>
    <w:rsid w:val="00966770"/>
    <w:rsid w:val="00967114"/>
    <w:rsid w:val="00967499"/>
    <w:rsid w:val="009703CF"/>
    <w:rsid w:val="009707A0"/>
    <w:rsid w:val="0097090B"/>
    <w:rsid w:val="00970B21"/>
    <w:rsid w:val="00972119"/>
    <w:rsid w:val="00972615"/>
    <w:rsid w:val="0097290A"/>
    <w:rsid w:val="00972A94"/>
    <w:rsid w:val="00972B6F"/>
    <w:rsid w:val="00973033"/>
    <w:rsid w:val="0097328A"/>
    <w:rsid w:val="0097399C"/>
    <w:rsid w:val="009744D5"/>
    <w:rsid w:val="009747CE"/>
    <w:rsid w:val="00974AD6"/>
    <w:rsid w:val="009750C4"/>
    <w:rsid w:val="009751E3"/>
    <w:rsid w:val="009760E3"/>
    <w:rsid w:val="0097625D"/>
    <w:rsid w:val="009763EA"/>
    <w:rsid w:val="009765D2"/>
    <w:rsid w:val="009776F2"/>
    <w:rsid w:val="00977A04"/>
    <w:rsid w:val="00980410"/>
    <w:rsid w:val="00980544"/>
    <w:rsid w:val="00980E06"/>
    <w:rsid w:val="00981FDD"/>
    <w:rsid w:val="0098203D"/>
    <w:rsid w:val="00982C32"/>
    <w:rsid w:val="0098378B"/>
    <w:rsid w:val="00983DBD"/>
    <w:rsid w:val="0098421E"/>
    <w:rsid w:val="009850A1"/>
    <w:rsid w:val="009852B8"/>
    <w:rsid w:val="00985961"/>
    <w:rsid w:val="00985F8A"/>
    <w:rsid w:val="00986546"/>
    <w:rsid w:val="00986585"/>
    <w:rsid w:val="0098668F"/>
    <w:rsid w:val="00986A0E"/>
    <w:rsid w:val="00986C9B"/>
    <w:rsid w:val="00986F13"/>
    <w:rsid w:val="00987166"/>
    <w:rsid w:val="00987723"/>
    <w:rsid w:val="00987D07"/>
    <w:rsid w:val="00987F54"/>
    <w:rsid w:val="00990145"/>
    <w:rsid w:val="00990FBB"/>
    <w:rsid w:val="009912E5"/>
    <w:rsid w:val="009914F7"/>
    <w:rsid w:val="00991635"/>
    <w:rsid w:val="00991A03"/>
    <w:rsid w:val="00991A51"/>
    <w:rsid w:val="00991F03"/>
    <w:rsid w:val="009926CC"/>
    <w:rsid w:val="00993417"/>
    <w:rsid w:val="00993C37"/>
    <w:rsid w:val="009942EF"/>
    <w:rsid w:val="00994D28"/>
    <w:rsid w:val="00994D9E"/>
    <w:rsid w:val="0099508C"/>
    <w:rsid w:val="00995311"/>
    <w:rsid w:val="00995513"/>
    <w:rsid w:val="00995E40"/>
    <w:rsid w:val="00995E65"/>
    <w:rsid w:val="00996A96"/>
    <w:rsid w:val="00997229"/>
    <w:rsid w:val="00997A5B"/>
    <w:rsid w:val="009A1EB1"/>
    <w:rsid w:val="009A264D"/>
    <w:rsid w:val="009A38AC"/>
    <w:rsid w:val="009A3C8D"/>
    <w:rsid w:val="009A4109"/>
    <w:rsid w:val="009A4654"/>
    <w:rsid w:val="009A4B6D"/>
    <w:rsid w:val="009A4FEE"/>
    <w:rsid w:val="009A50DC"/>
    <w:rsid w:val="009A54AA"/>
    <w:rsid w:val="009A6F30"/>
    <w:rsid w:val="009A72AD"/>
    <w:rsid w:val="009A79C4"/>
    <w:rsid w:val="009A7DA8"/>
    <w:rsid w:val="009B0E94"/>
    <w:rsid w:val="009B2D72"/>
    <w:rsid w:val="009B2E13"/>
    <w:rsid w:val="009B5BDC"/>
    <w:rsid w:val="009B5E54"/>
    <w:rsid w:val="009B5F3A"/>
    <w:rsid w:val="009B63D5"/>
    <w:rsid w:val="009B69A2"/>
    <w:rsid w:val="009B6B8A"/>
    <w:rsid w:val="009B7416"/>
    <w:rsid w:val="009B7A4D"/>
    <w:rsid w:val="009C0519"/>
    <w:rsid w:val="009C13BB"/>
    <w:rsid w:val="009C24D4"/>
    <w:rsid w:val="009C2823"/>
    <w:rsid w:val="009C40FD"/>
    <w:rsid w:val="009C42B6"/>
    <w:rsid w:val="009C4AD9"/>
    <w:rsid w:val="009C539D"/>
    <w:rsid w:val="009C5A41"/>
    <w:rsid w:val="009C65F6"/>
    <w:rsid w:val="009C746E"/>
    <w:rsid w:val="009C7943"/>
    <w:rsid w:val="009C7AB9"/>
    <w:rsid w:val="009D11C9"/>
    <w:rsid w:val="009D1446"/>
    <w:rsid w:val="009D2CA9"/>
    <w:rsid w:val="009D2ECD"/>
    <w:rsid w:val="009D2F62"/>
    <w:rsid w:val="009D35AF"/>
    <w:rsid w:val="009D36FC"/>
    <w:rsid w:val="009D388F"/>
    <w:rsid w:val="009D395A"/>
    <w:rsid w:val="009D4DA4"/>
    <w:rsid w:val="009D4F85"/>
    <w:rsid w:val="009D5202"/>
    <w:rsid w:val="009D56A7"/>
    <w:rsid w:val="009D56C3"/>
    <w:rsid w:val="009D629C"/>
    <w:rsid w:val="009D699F"/>
    <w:rsid w:val="009D7483"/>
    <w:rsid w:val="009D779C"/>
    <w:rsid w:val="009E0FDB"/>
    <w:rsid w:val="009E140C"/>
    <w:rsid w:val="009E1EFD"/>
    <w:rsid w:val="009E201E"/>
    <w:rsid w:val="009E2756"/>
    <w:rsid w:val="009E33CE"/>
    <w:rsid w:val="009E3FDD"/>
    <w:rsid w:val="009E521E"/>
    <w:rsid w:val="009E563E"/>
    <w:rsid w:val="009E67E3"/>
    <w:rsid w:val="009E73B2"/>
    <w:rsid w:val="009E74F0"/>
    <w:rsid w:val="009E79E1"/>
    <w:rsid w:val="009F08D6"/>
    <w:rsid w:val="009F10A4"/>
    <w:rsid w:val="009F154B"/>
    <w:rsid w:val="009F2AE1"/>
    <w:rsid w:val="009F3145"/>
    <w:rsid w:val="009F38E5"/>
    <w:rsid w:val="009F3B53"/>
    <w:rsid w:val="009F3BCB"/>
    <w:rsid w:val="009F3FBE"/>
    <w:rsid w:val="009F448E"/>
    <w:rsid w:val="009F4667"/>
    <w:rsid w:val="009F556C"/>
    <w:rsid w:val="009F58BC"/>
    <w:rsid w:val="009F5A26"/>
    <w:rsid w:val="009F638D"/>
    <w:rsid w:val="009F6528"/>
    <w:rsid w:val="009F670A"/>
    <w:rsid w:val="009F6D06"/>
    <w:rsid w:val="009F6E6F"/>
    <w:rsid w:val="009F73A2"/>
    <w:rsid w:val="00A004A9"/>
    <w:rsid w:val="00A00E13"/>
    <w:rsid w:val="00A0172F"/>
    <w:rsid w:val="00A01BDA"/>
    <w:rsid w:val="00A01F31"/>
    <w:rsid w:val="00A0201F"/>
    <w:rsid w:val="00A0303D"/>
    <w:rsid w:val="00A03739"/>
    <w:rsid w:val="00A039F2"/>
    <w:rsid w:val="00A04254"/>
    <w:rsid w:val="00A045A8"/>
    <w:rsid w:val="00A04B90"/>
    <w:rsid w:val="00A06E99"/>
    <w:rsid w:val="00A07056"/>
    <w:rsid w:val="00A070A5"/>
    <w:rsid w:val="00A07620"/>
    <w:rsid w:val="00A07B86"/>
    <w:rsid w:val="00A106C3"/>
    <w:rsid w:val="00A1073C"/>
    <w:rsid w:val="00A108A1"/>
    <w:rsid w:val="00A12374"/>
    <w:rsid w:val="00A126E3"/>
    <w:rsid w:val="00A12DBC"/>
    <w:rsid w:val="00A12F84"/>
    <w:rsid w:val="00A13343"/>
    <w:rsid w:val="00A1352B"/>
    <w:rsid w:val="00A13B17"/>
    <w:rsid w:val="00A14A4B"/>
    <w:rsid w:val="00A150B8"/>
    <w:rsid w:val="00A154F1"/>
    <w:rsid w:val="00A15C75"/>
    <w:rsid w:val="00A17868"/>
    <w:rsid w:val="00A20478"/>
    <w:rsid w:val="00A21021"/>
    <w:rsid w:val="00A21800"/>
    <w:rsid w:val="00A219B5"/>
    <w:rsid w:val="00A21BE6"/>
    <w:rsid w:val="00A21BEB"/>
    <w:rsid w:val="00A22065"/>
    <w:rsid w:val="00A2242A"/>
    <w:rsid w:val="00A22E16"/>
    <w:rsid w:val="00A23B09"/>
    <w:rsid w:val="00A27364"/>
    <w:rsid w:val="00A27995"/>
    <w:rsid w:val="00A27DB7"/>
    <w:rsid w:val="00A30BFA"/>
    <w:rsid w:val="00A3115F"/>
    <w:rsid w:val="00A31753"/>
    <w:rsid w:val="00A323F7"/>
    <w:rsid w:val="00A33595"/>
    <w:rsid w:val="00A33C29"/>
    <w:rsid w:val="00A33DA8"/>
    <w:rsid w:val="00A34023"/>
    <w:rsid w:val="00A34BD6"/>
    <w:rsid w:val="00A34DE1"/>
    <w:rsid w:val="00A34E14"/>
    <w:rsid w:val="00A356CE"/>
    <w:rsid w:val="00A35D6D"/>
    <w:rsid w:val="00A36A72"/>
    <w:rsid w:val="00A36EBA"/>
    <w:rsid w:val="00A37954"/>
    <w:rsid w:val="00A40022"/>
    <w:rsid w:val="00A404DB"/>
    <w:rsid w:val="00A40A29"/>
    <w:rsid w:val="00A40B20"/>
    <w:rsid w:val="00A40CFD"/>
    <w:rsid w:val="00A421CA"/>
    <w:rsid w:val="00A423F8"/>
    <w:rsid w:val="00A43704"/>
    <w:rsid w:val="00A43B1A"/>
    <w:rsid w:val="00A43E04"/>
    <w:rsid w:val="00A44D08"/>
    <w:rsid w:val="00A44EA0"/>
    <w:rsid w:val="00A4506C"/>
    <w:rsid w:val="00A45478"/>
    <w:rsid w:val="00A45618"/>
    <w:rsid w:val="00A47682"/>
    <w:rsid w:val="00A501A4"/>
    <w:rsid w:val="00A50A59"/>
    <w:rsid w:val="00A51305"/>
    <w:rsid w:val="00A517BA"/>
    <w:rsid w:val="00A51A71"/>
    <w:rsid w:val="00A52713"/>
    <w:rsid w:val="00A52EC8"/>
    <w:rsid w:val="00A54FA4"/>
    <w:rsid w:val="00A550E5"/>
    <w:rsid w:val="00A55518"/>
    <w:rsid w:val="00A55AD3"/>
    <w:rsid w:val="00A56382"/>
    <w:rsid w:val="00A56548"/>
    <w:rsid w:val="00A56558"/>
    <w:rsid w:val="00A572C1"/>
    <w:rsid w:val="00A6121A"/>
    <w:rsid w:val="00A61C71"/>
    <w:rsid w:val="00A61D6C"/>
    <w:rsid w:val="00A620DA"/>
    <w:rsid w:val="00A62F8E"/>
    <w:rsid w:val="00A6380F"/>
    <w:rsid w:val="00A65134"/>
    <w:rsid w:val="00A652EF"/>
    <w:rsid w:val="00A6552D"/>
    <w:rsid w:val="00A65973"/>
    <w:rsid w:val="00A659D5"/>
    <w:rsid w:val="00A65ABC"/>
    <w:rsid w:val="00A65EDC"/>
    <w:rsid w:val="00A6663B"/>
    <w:rsid w:val="00A66742"/>
    <w:rsid w:val="00A66900"/>
    <w:rsid w:val="00A6704A"/>
    <w:rsid w:val="00A67244"/>
    <w:rsid w:val="00A67A78"/>
    <w:rsid w:val="00A703EC"/>
    <w:rsid w:val="00A70CA1"/>
    <w:rsid w:val="00A723EE"/>
    <w:rsid w:val="00A73A7F"/>
    <w:rsid w:val="00A74235"/>
    <w:rsid w:val="00A742F3"/>
    <w:rsid w:val="00A7450A"/>
    <w:rsid w:val="00A74AE8"/>
    <w:rsid w:val="00A74B95"/>
    <w:rsid w:val="00A7591F"/>
    <w:rsid w:val="00A75ABD"/>
    <w:rsid w:val="00A7679D"/>
    <w:rsid w:val="00A77D6A"/>
    <w:rsid w:val="00A77EB3"/>
    <w:rsid w:val="00A8036A"/>
    <w:rsid w:val="00A80A03"/>
    <w:rsid w:val="00A80E4D"/>
    <w:rsid w:val="00A81295"/>
    <w:rsid w:val="00A813D0"/>
    <w:rsid w:val="00A8257E"/>
    <w:rsid w:val="00A8263F"/>
    <w:rsid w:val="00A82FD3"/>
    <w:rsid w:val="00A8328A"/>
    <w:rsid w:val="00A838E5"/>
    <w:rsid w:val="00A839EC"/>
    <w:rsid w:val="00A843A6"/>
    <w:rsid w:val="00A8477F"/>
    <w:rsid w:val="00A84D1B"/>
    <w:rsid w:val="00A84DBB"/>
    <w:rsid w:val="00A857DB"/>
    <w:rsid w:val="00A85984"/>
    <w:rsid w:val="00A85B76"/>
    <w:rsid w:val="00A8680B"/>
    <w:rsid w:val="00A874FE"/>
    <w:rsid w:val="00A87E04"/>
    <w:rsid w:val="00A90ECF"/>
    <w:rsid w:val="00A9234D"/>
    <w:rsid w:val="00A94226"/>
    <w:rsid w:val="00A944CF"/>
    <w:rsid w:val="00A945B0"/>
    <w:rsid w:val="00A94CBE"/>
    <w:rsid w:val="00A9551F"/>
    <w:rsid w:val="00A969D4"/>
    <w:rsid w:val="00A96E6B"/>
    <w:rsid w:val="00A97C0D"/>
    <w:rsid w:val="00AA0170"/>
    <w:rsid w:val="00AA0B25"/>
    <w:rsid w:val="00AA0C81"/>
    <w:rsid w:val="00AA10A6"/>
    <w:rsid w:val="00AA1220"/>
    <w:rsid w:val="00AA1D9F"/>
    <w:rsid w:val="00AA1DA7"/>
    <w:rsid w:val="00AA1EB7"/>
    <w:rsid w:val="00AA1FEB"/>
    <w:rsid w:val="00AA23BA"/>
    <w:rsid w:val="00AA2A17"/>
    <w:rsid w:val="00AA2CB6"/>
    <w:rsid w:val="00AA3091"/>
    <w:rsid w:val="00AA35F2"/>
    <w:rsid w:val="00AA3B30"/>
    <w:rsid w:val="00AA4AA4"/>
    <w:rsid w:val="00AA4B2C"/>
    <w:rsid w:val="00AA56BC"/>
    <w:rsid w:val="00AA5BA0"/>
    <w:rsid w:val="00AA7674"/>
    <w:rsid w:val="00AA7F97"/>
    <w:rsid w:val="00AB0247"/>
    <w:rsid w:val="00AB1D09"/>
    <w:rsid w:val="00AB273F"/>
    <w:rsid w:val="00AB3354"/>
    <w:rsid w:val="00AB39CA"/>
    <w:rsid w:val="00AB3ABF"/>
    <w:rsid w:val="00AB3D1F"/>
    <w:rsid w:val="00AB3E5B"/>
    <w:rsid w:val="00AB43FD"/>
    <w:rsid w:val="00AB4641"/>
    <w:rsid w:val="00AB48E0"/>
    <w:rsid w:val="00AB4E14"/>
    <w:rsid w:val="00AB5076"/>
    <w:rsid w:val="00AB588E"/>
    <w:rsid w:val="00AB672F"/>
    <w:rsid w:val="00AB6DFC"/>
    <w:rsid w:val="00AB70DF"/>
    <w:rsid w:val="00AC0F9D"/>
    <w:rsid w:val="00AC19BE"/>
    <w:rsid w:val="00AC1ED4"/>
    <w:rsid w:val="00AC1FC5"/>
    <w:rsid w:val="00AC21D7"/>
    <w:rsid w:val="00AC25FF"/>
    <w:rsid w:val="00AC2FA8"/>
    <w:rsid w:val="00AC3140"/>
    <w:rsid w:val="00AC384D"/>
    <w:rsid w:val="00AC3EC8"/>
    <w:rsid w:val="00AC4123"/>
    <w:rsid w:val="00AC5286"/>
    <w:rsid w:val="00AC5360"/>
    <w:rsid w:val="00AC572F"/>
    <w:rsid w:val="00AC59CC"/>
    <w:rsid w:val="00AC5D13"/>
    <w:rsid w:val="00AC60B8"/>
    <w:rsid w:val="00AC6B05"/>
    <w:rsid w:val="00AD04E3"/>
    <w:rsid w:val="00AD114B"/>
    <w:rsid w:val="00AD139B"/>
    <w:rsid w:val="00AD1517"/>
    <w:rsid w:val="00AD1AA2"/>
    <w:rsid w:val="00AD1B0F"/>
    <w:rsid w:val="00AD213F"/>
    <w:rsid w:val="00AD217E"/>
    <w:rsid w:val="00AD21F0"/>
    <w:rsid w:val="00AD29F4"/>
    <w:rsid w:val="00AD3F12"/>
    <w:rsid w:val="00AD3F3B"/>
    <w:rsid w:val="00AD422B"/>
    <w:rsid w:val="00AD45D2"/>
    <w:rsid w:val="00AD4D76"/>
    <w:rsid w:val="00AD527D"/>
    <w:rsid w:val="00AD5DEC"/>
    <w:rsid w:val="00AD688D"/>
    <w:rsid w:val="00AD68ED"/>
    <w:rsid w:val="00AD6AFB"/>
    <w:rsid w:val="00AD6BCB"/>
    <w:rsid w:val="00AD6E4C"/>
    <w:rsid w:val="00AD7AB7"/>
    <w:rsid w:val="00AE090F"/>
    <w:rsid w:val="00AE13AC"/>
    <w:rsid w:val="00AE1606"/>
    <w:rsid w:val="00AE1FE9"/>
    <w:rsid w:val="00AE362C"/>
    <w:rsid w:val="00AE3814"/>
    <w:rsid w:val="00AE3F80"/>
    <w:rsid w:val="00AE407E"/>
    <w:rsid w:val="00AE4502"/>
    <w:rsid w:val="00AE5904"/>
    <w:rsid w:val="00AE6804"/>
    <w:rsid w:val="00AE69CD"/>
    <w:rsid w:val="00AE7A49"/>
    <w:rsid w:val="00AF0978"/>
    <w:rsid w:val="00AF0A65"/>
    <w:rsid w:val="00AF1007"/>
    <w:rsid w:val="00AF14B6"/>
    <w:rsid w:val="00AF1DEF"/>
    <w:rsid w:val="00AF2252"/>
    <w:rsid w:val="00AF345B"/>
    <w:rsid w:val="00AF42A0"/>
    <w:rsid w:val="00AF505B"/>
    <w:rsid w:val="00AF5954"/>
    <w:rsid w:val="00AF60FF"/>
    <w:rsid w:val="00AF65AD"/>
    <w:rsid w:val="00AF799A"/>
    <w:rsid w:val="00AF7E4F"/>
    <w:rsid w:val="00AF7E5A"/>
    <w:rsid w:val="00B00CF0"/>
    <w:rsid w:val="00B00FDB"/>
    <w:rsid w:val="00B01700"/>
    <w:rsid w:val="00B01862"/>
    <w:rsid w:val="00B01A64"/>
    <w:rsid w:val="00B01E0A"/>
    <w:rsid w:val="00B03547"/>
    <w:rsid w:val="00B03D24"/>
    <w:rsid w:val="00B043D0"/>
    <w:rsid w:val="00B060FC"/>
    <w:rsid w:val="00B071C3"/>
    <w:rsid w:val="00B07E74"/>
    <w:rsid w:val="00B10960"/>
    <w:rsid w:val="00B11D53"/>
    <w:rsid w:val="00B1256A"/>
    <w:rsid w:val="00B1271C"/>
    <w:rsid w:val="00B12963"/>
    <w:rsid w:val="00B12C95"/>
    <w:rsid w:val="00B131B6"/>
    <w:rsid w:val="00B13F75"/>
    <w:rsid w:val="00B14E07"/>
    <w:rsid w:val="00B16A36"/>
    <w:rsid w:val="00B1755C"/>
    <w:rsid w:val="00B175DC"/>
    <w:rsid w:val="00B17697"/>
    <w:rsid w:val="00B178B0"/>
    <w:rsid w:val="00B17C65"/>
    <w:rsid w:val="00B17F34"/>
    <w:rsid w:val="00B20038"/>
    <w:rsid w:val="00B215C9"/>
    <w:rsid w:val="00B21819"/>
    <w:rsid w:val="00B21DAD"/>
    <w:rsid w:val="00B21F26"/>
    <w:rsid w:val="00B21FE7"/>
    <w:rsid w:val="00B2223C"/>
    <w:rsid w:val="00B22A8B"/>
    <w:rsid w:val="00B23263"/>
    <w:rsid w:val="00B240B6"/>
    <w:rsid w:val="00B241BE"/>
    <w:rsid w:val="00B24FCB"/>
    <w:rsid w:val="00B255CA"/>
    <w:rsid w:val="00B25915"/>
    <w:rsid w:val="00B25FF9"/>
    <w:rsid w:val="00B27CC0"/>
    <w:rsid w:val="00B30731"/>
    <w:rsid w:val="00B3167E"/>
    <w:rsid w:val="00B321E0"/>
    <w:rsid w:val="00B322EB"/>
    <w:rsid w:val="00B32689"/>
    <w:rsid w:val="00B32B60"/>
    <w:rsid w:val="00B3320C"/>
    <w:rsid w:val="00B353EE"/>
    <w:rsid w:val="00B35BBD"/>
    <w:rsid w:val="00B35D2B"/>
    <w:rsid w:val="00B35D93"/>
    <w:rsid w:val="00B36517"/>
    <w:rsid w:val="00B3664C"/>
    <w:rsid w:val="00B37D6C"/>
    <w:rsid w:val="00B37DBE"/>
    <w:rsid w:val="00B4089D"/>
    <w:rsid w:val="00B4096A"/>
    <w:rsid w:val="00B40991"/>
    <w:rsid w:val="00B40B46"/>
    <w:rsid w:val="00B40EAF"/>
    <w:rsid w:val="00B412DB"/>
    <w:rsid w:val="00B41744"/>
    <w:rsid w:val="00B41F37"/>
    <w:rsid w:val="00B42352"/>
    <w:rsid w:val="00B42FD0"/>
    <w:rsid w:val="00B431FA"/>
    <w:rsid w:val="00B441F2"/>
    <w:rsid w:val="00B4564D"/>
    <w:rsid w:val="00B46C4F"/>
    <w:rsid w:val="00B46F55"/>
    <w:rsid w:val="00B4721D"/>
    <w:rsid w:val="00B476FF"/>
    <w:rsid w:val="00B477DE"/>
    <w:rsid w:val="00B47AA3"/>
    <w:rsid w:val="00B51CBA"/>
    <w:rsid w:val="00B51D15"/>
    <w:rsid w:val="00B51D81"/>
    <w:rsid w:val="00B5226B"/>
    <w:rsid w:val="00B52333"/>
    <w:rsid w:val="00B5260B"/>
    <w:rsid w:val="00B53D74"/>
    <w:rsid w:val="00B53DD7"/>
    <w:rsid w:val="00B5461D"/>
    <w:rsid w:val="00B54703"/>
    <w:rsid w:val="00B5499A"/>
    <w:rsid w:val="00B54F92"/>
    <w:rsid w:val="00B5504B"/>
    <w:rsid w:val="00B560C7"/>
    <w:rsid w:val="00B566F5"/>
    <w:rsid w:val="00B577C0"/>
    <w:rsid w:val="00B57F45"/>
    <w:rsid w:val="00B6022D"/>
    <w:rsid w:val="00B60C96"/>
    <w:rsid w:val="00B610BB"/>
    <w:rsid w:val="00B61FBA"/>
    <w:rsid w:val="00B62378"/>
    <w:rsid w:val="00B6250E"/>
    <w:rsid w:val="00B62E99"/>
    <w:rsid w:val="00B63221"/>
    <w:rsid w:val="00B632F3"/>
    <w:rsid w:val="00B633E3"/>
    <w:rsid w:val="00B63DF2"/>
    <w:rsid w:val="00B64204"/>
    <w:rsid w:val="00B652B1"/>
    <w:rsid w:val="00B658F5"/>
    <w:rsid w:val="00B66CA7"/>
    <w:rsid w:val="00B67071"/>
    <w:rsid w:val="00B67513"/>
    <w:rsid w:val="00B676AC"/>
    <w:rsid w:val="00B67999"/>
    <w:rsid w:val="00B70112"/>
    <w:rsid w:val="00B711CB"/>
    <w:rsid w:val="00B713FE"/>
    <w:rsid w:val="00B71840"/>
    <w:rsid w:val="00B718DB"/>
    <w:rsid w:val="00B71BBC"/>
    <w:rsid w:val="00B72097"/>
    <w:rsid w:val="00B72475"/>
    <w:rsid w:val="00B7297A"/>
    <w:rsid w:val="00B72AAF"/>
    <w:rsid w:val="00B733A7"/>
    <w:rsid w:val="00B734E1"/>
    <w:rsid w:val="00B739FD"/>
    <w:rsid w:val="00B73CA2"/>
    <w:rsid w:val="00B750AB"/>
    <w:rsid w:val="00B75ABB"/>
    <w:rsid w:val="00B75ABF"/>
    <w:rsid w:val="00B765B3"/>
    <w:rsid w:val="00B805CE"/>
    <w:rsid w:val="00B80BDB"/>
    <w:rsid w:val="00B81AC2"/>
    <w:rsid w:val="00B81C80"/>
    <w:rsid w:val="00B82495"/>
    <w:rsid w:val="00B82735"/>
    <w:rsid w:val="00B82A54"/>
    <w:rsid w:val="00B833E0"/>
    <w:rsid w:val="00B84878"/>
    <w:rsid w:val="00B85542"/>
    <w:rsid w:val="00B85D90"/>
    <w:rsid w:val="00B86E66"/>
    <w:rsid w:val="00B87292"/>
    <w:rsid w:val="00B90864"/>
    <w:rsid w:val="00B909E9"/>
    <w:rsid w:val="00B910A5"/>
    <w:rsid w:val="00B9189E"/>
    <w:rsid w:val="00B9192A"/>
    <w:rsid w:val="00B921AB"/>
    <w:rsid w:val="00B926C1"/>
    <w:rsid w:val="00B92E69"/>
    <w:rsid w:val="00B93CCA"/>
    <w:rsid w:val="00B94331"/>
    <w:rsid w:val="00B94F49"/>
    <w:rsid w:val="00B959A1"/>
    <w:rsid w:val="00B9785C"/>
    <w:rsid w:val="00B97932"/>
    <w:rsid w:val="00B97F47"/>
    <w:rsid w:val="00BA0177"/>
    <w:rsid w:val="00BA01DC"/>
    <w:rsid w:val="00BA0E17"/>
    <w:rsid w:val="00BA189A"/>
    <w:rsid w:val="00BA331D"/>
    <w:rsid w:val="00BA3329"/>
    <w:rsid w:val="00BA5630"/>
    <w:rsid w:val="00BA5AA1"/>
    <w:rsid w:val="00BA5C7A"/>
    <w:rsid w:val="00BA6AC0"/>
    <w:rsid w:val="00BA6FBC"/>
    <w:rsid w:val="00BA78FD"/>
    <w:rsid w:val="00BA7C43"/>
    <w:rsid w:val="00BA7E2C"/>
    <w:rsid w:val="00BB024F"/>
    <w:rsid w:val="00BB24F2"/>
    <w:rsid w:val="00BB2AAB"/>
    <w:rsid w:val="00BB2D20"/>
    <w:rsid w:val="00BB4640"/>
    <w:rsid w:val="00BB4975"/>
    <w:rsid w:val="00BB4A8E"/>
    <w:rsid w:val="00BB4CB8"/>
    <w:rsid w:val="00BB51AB"/>
    <w:rsid w:val="00BB5D12"/>
    <w:rsid w:val="00BB65C1"/>
    <w:rsid w:val="00BB716D"/>
    <w:rsid w:val="00BB7810"/>
    <w:rsid w:val="00BB794F"/>
    <w:rsid w:val="00BC0620"/>
    <w:rsid w:val="00BC1295"/>
    <w:rsid w:val="00BC1782"/>
    <w:rsid w:val="00BC1CD2"/>
    <w:rsid w:val="00BC1ED3"/>
    <w:rsid w:val="00BC237B"/>
    <w:rsid w:val="00BC301B"/>
    <w:rsid w:val="00BC34B8"/>
    <w:rsid w:val="00BC37EA"/>
    <w:rsid w:val="00BC3B18"/>
    <w:rsid w:val="00BC4CBC"/>
    <w:rsid w:val="00BC4F8C"/>
    <w:rsid w:val="00BC509B"/>
    <w:rsid w:val="00BC5140"/>
    <w:rsid w:val="00BC5658"/>
    <w:rsid w:val="00BC582E"/>
    <w:rsid w:val="00BC6551"/>
    <w:rsid w:val="00BC65E7"/>
    <w:rsid w:val="00BC66EE"/>
    <w:rsid w:val="00BC6EBC"/>
    <w:rsid w:val="00BC7037"/>
    <w:rsid w:val="00BC7410"/>
    <w:rsid w:val="00BC7607"/>
    <w:rsid w:val="00BD2DB2"/>
    <w:rsid w:val="00BD323F"/>
    <w:rsid w:val="00BD342B"/>
    <w:rsid w:val="00BD3C65"/>
    <w:rsid w:val="00BD40FD"/>
    <w:rsid w:val="00BD48CC"/>
    <w:rsid w:val="00BD48F5"/>
    <w:rsid w:val="00BD51B3"/>
    <w:rsid w:val="00BD587F"/>
    <w:rsid w:val="00BD6963"/>
    <w:rsid w:val="00BE1536"/>
    <w:rsid w:val="00BE1F03"/>
    <w:rsid w:val="00BE3ABE"/>
    <w:rsid w:val="00BE3B3E"/>
    <w:rsid w:val="00BE4C1F"/>
    <w:rsid w:val="00BE4DCF"/>
    <w:rsid w:val="00BE4DE6"/>
    <w:rsid w:val="00BE4FCE"/>
    <w:rsid w:val="00BE567B"/>
    <w:rsid w:val="00BE63DB"/>
    <w:rsid w:val="00BE63EF"/>
    <w:rsid w:val="00BE64E3"/>
    <w:rsid w:val="00BE70DB"/>
    <w:rsid w:val="00BE7137"/>
    <w:rsid w:val="00BE73E6"/>
    <w:rsid w:val="00BE7401"/>
    <w:rsid w:val="00BE7F82"/>
    <w:rsid w:val="00BF0D4B"/>
    <w:rsid w:val="00BF0DE0"/>
    <w:rsid w:val="00BF1319"/>
    <w:rsid w:val="00BF157A"/>
    <w:rsid w:val="00BF27E9"/>
    <w:rsid w:val="00BF3BC9"/>
    <w:rsid w:val="00BF3FA8"/>
    <w:rsid w:val="00BF4334"/>
    <w:rsid w:val="00BF4433"/>
    <w:rsid w:val="00BF4B81"/>
    <w:rsid w:val="00BF5123"/>
    <w:rsid w:val="00BF5476"/>
    <w:rsid w:val="00BF58E3"/>
    <w:rsid w:val="00BF635C"/>
    <w:rsid w:val="00BF775D"/>
    <w:rsid w:val="00BF7FAF"/>
    <w:rsid w:val="00C0023F"/>
    <w:rsid w:val="00C00A00"/>
    <w:rsid w:val="00C0142A"/>
    <w:rsid w:val="00C015DB"/>
    <w:rsid w:val="00C01DD5"/>
    <w:rsid w:val="00C02910"/>
    <w:rsid w:val="00C03441"/>
    <w:rsid w:val="00C03A34"/>
    <w:rsid w:val="00C03A69"/>
    <w:rsid w:val="00C03B83"/>
    <w:rsid w:val="00C042B9"/>
    <w:rsid w:val="00C043C7"/>
    <w:rsid w:val="00C05242"/>
    <w:rsid w:val="00C05A21"/>
    <w:rsid w:val="00C06551"/>
    <w:rsid w:val="00C06783"/>
    <w:rsid w:val="00C06C0D"/>
    <w:rsid w:val="00C06F0D"/>
    <w:rsid w:val="00C078FD"/>
    <w:rsid w:val="00C100C6"/>
    <w:rsid w:val="00C102AF"/>
    <w:rsid w:val="00C1119A"/>
    <w:rsid w:val="00C122DF"/>
    <w:rsid w:val="00C1271D"/>
    <w:rsid w:val="00C12B0F"/>
    <w:rsid w:val="00C131B2"/>
    <w:rsid w:val="00C14AFB"/>
    <w:rsid w:val="00C14F71"/>
    <w:rsid w:val="00C161B9"/>
    <w:rsid w:val="00C1672F"/>
    <w:rsid w:val="00C16AEB"/>
    <w:rsid w:val="00C16ECD"/>
    <w:rsid w:val="00C17F49"/>
    <w:rsid w:val="00C20228"/>
    <w:rsid w:val="00C20B14"/>
    <w:rsid w:val="00C212C8"/>
    <w:rsid w:val="00C21C10"/>
    <w:rsid w:val="00C22644"/>
    <w:rsid w:val="00C22C11"/>
    <w:rsid w:val="00C23F3B"/>
    <w:rsid w:val="00C24630"/>
    <w:rsid w:val="00C24779"/>
    <w:rsid w:val="00C2485C"/>
    <w:rsid w:val="00C257D9"/>
    <w:rsid w:val="00C25967"/>
    <w:rsid w:val="00C25BD0"/>
    <w:rsid w:val="00C27737"/>
    <w:rsid w:val="00C2791D"/>
    <w:rsid w:val="00C27EAF"/>
    <w:rsid w:val="00C303E3"/>
    <w:rsid w:val="00C308F8"/>
    <w:rsid w:val="00C30973"/>
    <w:rsid w:val="00C30DA6"/>
    <w:rsid w:val="00C30F19"/>
    <w:rsid w:val="00C3187D"/>
    <w:rsid w:val="00C328C3"/>
    <w:rsid w:val="00C32FF3"/>
    <w:rsid w:val="00C33726"/>
    <w:rsid w:val="00C33731"/>
    <w:rsid w:val="00C3423C"/>
    <w:rsid w:val="00C34617"/>
    <w:rsid w:val="00C35EC7"/>
    <w:rsid w:val="00C36463"/>
    <w:rsid w:val="00C3654E"/>
    <w:rsid w:val="00C36C9F"/>
    <w:rsid w:val="00C37076"/>
    <w:rsid w:val="00C37152"/>
    <w:rsid w:val="00C40E59"/>
    <w:rsid w:val="00C4144F"/>
    <w:rsid w:val="00C42BE4"/>
    <w:rsid w:val="00C42C10"/>
    <w:rsid w:val="00C430EA"/>
    <w:rsid w:val="00C438A7"/>
    <w:rsid w:val="00C44D1D"/>
    <w:rsid w:val="00C44D8A"/>
    <w:rsid w:val="00C45CD4"/>
    <w:rsid w:val="00C45F12"/>
    <w:rsid w:val="00C46B95"/>
    <w:rsid w:val="00C46D9C"/>
    <w:rsid w:val="00C47093"/>
    <w:rsid w:val="00C47098"/>
    <w:rsid w:val="00C47554"/>
    <w:rsid w:val="00C4762E"/>
    <w:rsid w:val="00C476EB"/>
    <w:rsid w:val="00C477E8"/>
    <w:rsid w:val="00C51308"/>
    <w:rsid w:val="00C51755"/>
    <w:rsid w:val="00C51956"/>
    <w:rsid w:val="00C51B63"/>
    <w:rsid w:val="00C5271F"/>
    <w:rsid w:val="00C52CDE"/>
    <w:rsid w:val="00C53E66"/>
    <w:rsid w:val="00C5400D"/>
    <w:rsid w:val="00C54E27"/>
    <w:rsid w:val="00C55FCD"/>
    <w:rsid w:val="00C56F07"/>
    <w:rsid w:val="00C56FF5"/>
    <w:rsid w:val="00C57510"/>
    <w:rsid w:val="00C609CC"/>
    <w:rsid w:val="00C60C24"/>
    <w:rsid w:val="00C62557"/>
    <w:rsid w:val="00C628BB"/>
    <w:rsid w:val="00C62976"/>
    <w:rsid w:val="00C62B3C"/>
    <w:rsid w:val="00C62D05"/>
    <w:rsid w:val="00C63318"/>
    <w:rsid w:val="00C63785"/>
    <w:rsid w:val="00C63D6D"/>
    <w:rsid w:val="00C6520C"/>
    <w:rsid w:val="00C65E61"/>
    <w:rsid w:val="00C67425"/>
    <w:rsid w:val="00C67932"/>
    <w:rsid w:val="00C70457"/>
    <w:rsid w:val="00C709E6"/>
    <w:rsid w:val="00C70D09"/>
    <w:rsid w:val="00C715B7"/>
    <w:rsid w:val="00C71E52"/>
    <w:rsid w:val="00C71F4E"/>
    <w:rsid w:val="00C7295E"/>
    <w:rsid w:val="00C72E52"/>
    <w:rsid w:val="00C72FE1"/>
    <w:rsid w:val="00C73D11"/>
    <w:rsid w:val="00C74727"/>
    <w:rsid w:val="00C75B87"/>
    <w:rsid w:val="00C75DA4"/>
    <w:rsid w:val="00C76010"/>
    <w:rsid w:val="00C76A81"/>
    <w:rsid w:val="00C76E57"/>
    <w:rsid w:val="00C7709F"/>
    <w:rsid w:val="00C80739"/>
    <w:rsid w:val="00C80AF7"/>
    <w:rsid w:val="00C80F6A"/>
    <w:rsid w:val="00C82085"/>
    <w:rsid w:val="00C821B7"/>
    <w:rsid w:val="00C822B6"/>
    <w:rsid w:val="00C8297C"/>
    <w:rsid w:val="00C8300A"/>
    <w:rsid w:val="00C83E46"/>
    <w:rsid w:val="00C84000"/>
    <w:rsid w:val="00C84677"/>
    <w:rsid w:val="00C84682"/>
    <w:rsid w:val="00C85EAB"/>
    <w:rsid w:val="00C864DA"/>
    <w:rsid w:val="00C8670B"/>
    <w:rsid w:val="00C867E5"/>
    <w:rsid w:val="00C86B18"/>
    <w:rsid w:val="00C87B72"/>
    <w:rsid w:val="00C904D5"/>
    <w:rsid w:val="00C90A15"/>
    <w:rsid w:val="00C90B16"/>
    <w:rsid w:val="00C90F76"/>
    <w:rsid w:val="00C91092"/>
    <w:rsid w:val="00C910B9"/>
    <w:rsid w:val="00C91FF1"/>
    <w:rsid w:val="00C92E98"/>
    <w:rsid w:val="00C938FC"/>
    <w:rsid w:val="00C93AE3"/>
    <w:rsid w:val="00C93E38"/>
    <w:rsid w:val="00C94210"/>
    <w:rsid w:val="00C94223"/>
    <w:rsid w:val="00C94291"/>
    <w:rsid w:val="00C9475E"/>
    <w:rsid w:val="00C94764"/>
    <w:rsid w:val="00C94D92"/>
    <w:rsid w:val="00C9502A"/>
    <w:rsid w:val="00C951B0"/>
    <w:rsid w:val="00C95425"/>
    <w:rsid w:val="00C9551A"/>
    <w:rsid w:val="00C959DB"/>
    <w:rsid w:val="00C9603C"/>
    <w:rsid w:val="00C96423"/>
    <w:rsid w:val="00C96C3C"/>
    <w:rsid w:val="00C97434"/>
    <w:rsid w:val="00CA1A8E"/>
    <w:rsid w:val="00CA27BF"/>
    <w:rsid w:val="00CA3463"/>
    <w:rsid w:val="00CA44A2"/>
    <w:rsid w:val="00CA4FEC"/>
    <w:rsid w:val="00CA5878"/>
    <w:rsid w:val="00CA5A49"/>
    <w:rsid w:val="00CA5C5B"/>
    <w:rsid w:val="00CA5FB3"/>
    <w:rsid w:val="00CA60C2"/>
    <w:rsid w:val="00CA6F80"/>
    <w:rsid w:val="00CA7459"/>
    <w:rsid w:val="00CA786C"/>
    <w:rsid w:val="00CB0177"/>
    <w:rsid w:val="00CB0353"/>
    <w:rsid w:val="00CB09CF"/>
    <w:rsid w:val="00CB0C68"/>
    <w:rsid w:val="00CB14BF"/>
    <w:rsid w:val="00CB205B"/>
    <w:rsid w:val="00CB22D4"/>
    <w:rsid w:val="00CB23A0"/>
    <w:rsid w:val="00CB27A4"/>
    <w:rsid w:val="00CB2A35"/>
    <w:rsid w:val="00CB2D80"/>
    <w:rsid w:val="00CB322F"/>
    <w:rsid w:val="00CB367A"/>
    <w:rsid w:val="00CB3753"/>
    <w:rsid w:val="00CB3858"/>
    <w:rsid w:val="00CB4153"/>
    <w:rsid w:val="00CB44C6"/>
    <w:rsid w:val="00CB6BD3"/>
    <w:rsid w:val="00CB6F11"/>
    <w:rsid w:val="00CB7054"/>
    <w:rsid w:val="00CB7857"/>
    <w:rsid w:val="00CB7986"/>
    <w:rsid w:val="00CB7CDE"/>
    <w:rsid w:val="00CB7D2F"/>
    <w:rsid w:val="00CB7E1A"/>
    <w:rsid w:val="00CC0432"/>
    <w:rsid w:val="00CC0809"/>
    <w:rsid w:val="00CC0DED"/>
    <w:rsid w:val="00CC2872"/>
    <w:rsid w:val="00CC2BC7"/>
    <w:rsid w:val="00CC3306"/>
    <w:rsid w:val="00CC3593"/>
    <w:rsid w:val="00CC3778"/>
    <w:rsid w:val="00CC43D1"/>
    <w:rsid w:val="00CC4863"/>
    <w:rsid w:val="00CC4D5C"/>
    <w:rsid w:val="00CC7872"/>
    <w:rsid w:val="00CD0179"/>
    <w:rsid w:val="00CD1052"/>
    <w:rsid w:val="00CD111C"/>
    <w:rsid w:val="00CD14CA"/>
    <w:rsid w:val="00CD17B5"/>
    <w:rsid w:val="00CD2715"/>
    <w:rsid w:val="00CD3211"/>
    <w:rsid w:val="00CD3CAB"/>
    <w:rsid w:val="00CD3DB6"/>
    <w:rsid w:val="00CD5DD9"/>
    <w:rsid w:val="00CD65F1"/>
    <w:rsid w:val="00CD66E3"/>
    <w:rsid w:val="00CD6DE7"/>
    <w:rsid w:val="00CD75D0"/>
    <w:rsid w:val="00CE1A66"/>
    <w:rsid w:val="00CE224A"/>
    <w:rsid w:val="00CE2637"/>
    <w:rsid w:val="00CE329C"/>
    <w:rsid w:val="00CE36F7"/>
    <w:rsid w:val="00CE3B8C"/>
    <w:rsid w:val="00CE3C4B"/>
    <w:rsid w:val="00CE3C5E"/>
    <w:rsid w:val="00CE42C0"/>
    <w:rsid w:val="00CE432E"/>
    <w:rsid w:val="00CE5DA4"/>
    <w:rsid w:val="00CE6367"/>
    <w:rsid w:val="00CE6C4D"/>
    <w:rsid w:val="00CE7F0B"/>
    <w:rsid w:val="00CE7F81"/>
    <w:rsid w:val="00CF00B3"/>
    <w:rsid w:val="00CF0336"/>
    <w:rsid w:val="00CF081A"/>
    <w:rsid w:val="00CF16C5"/>
    <w:rsid w:val="00CF1784"/>
    <w:rsid w:val="00CF1BDD"/>
    <w:rsid w:val="00CF1EE8"/>
    <w:rsid w:val="00CF3966"/>
    <w:rsid w:val="00CF3EB4"/>
    <w:rsid w:val="00CF41AF"/>
    <w:rsid w:val="00CF4AB9"/>
    <w:rsid w:val="00CF4CDB"/>
    <w:rsid w:val="00CF5041"/>
    <w:rsid w:val="00CF6479"/>
    <w:rsid w:val="00CF689F"/>
    <w:rsid w:val="00CF691E"/>
    <w:rsid w:val="00CF7FCF"/>
    <w:rsid w:val="00D000F7"/>
    <w:rsid w:val="00D00916"/>
    <w:rsid w:val="00D00E1C"/>
    <w:rsid w:val="00D00ECA"/>
    <w:rsid w:val="00D0178C"/>
    <w:rsid w:val="00D023A0"/>
    <w:rsid w:val="00D0273C"/>
    <w:rsid w:val="00D02BE1"/>
    <w:rsid w:val="00D02EB8"/>
    <w:rsid w:val="00D03011"/>
    <w:rsid w:val="00D031D1"/>
    <w:rsid w:val="00D0359D"/>
    <w:rsid w:val="00D0367E"/>
    <w:rsid w:val="00D038F9"/>
    <w:rsid w:val="00D0470C"/>
    <w:rsid w:val="00D04A1D"/>
    <w:rsid w:val="00D04F03"/>
    <w:rsid w:val="00D0504A"/>
    <w:rsid w:val="00D05138"/>
    <w:rsid w:val="00D05C40"/>
    <w:rsid w:val="00D05F38"/>
    <w:rsid w:val="00D065D7"/>
    <w:rsid w:val="00D06844"/>
    <w:rsid w:val="00D07B0D"/>
    <w:rsid w:val="00D07B2B"/>
    <w:rsid w:val="00D07D4A"/>
    <w:rsid w:val="00D12C8A"/>
    <w:rsid w:val="00D12FE1"/>
    <w:rsid w:val="00D13B06"/>
    <w:rsid w:val="00D1421A"/>
    <w:rsid w:val="00D15589"/>
    <w:rsid w:val="00D15E97"/>
    <w:rsid w:val="00D17507"/>
    <w:rsid w:val="00D20236"/>
    <w:rsid w:val="00D20AE5"/>
    <w:rsid w:val="00D20E5B"/>
    <w:rsid w:val="00D20FA5"/>
    <w:rsid w:val="00D21439"/>
    <w:rsid w:val="00D217E1"/>
    <w:rsid w:val="00D218C6"/>
    <w:rsid w:val="00D21F06"/>
    <w:rsid w:val="00D22003"/>
    <w:rsid w:val="00D2478D"/>
    <w:rsid w:val="00D24D03"/>
    <w:rsid w:val="00D252EC"/>
    <w:rsid w:val="00D26C21"/>
    <w:rsid w:val="00D27055"/>
    <w:rsid w:val="00D27F29"/>
    <w:rsid w:val="00D304D6"/>
    <w:rsid w:val="00D30D18"/>
    <w:rsid w:val="00D31302"/>
    <w:rsid w:val="00D316C5"/>
    <w:rsid w:val="00D3242D"/>
    <w:rsid w:val="00D32716"/>
    <w:rsid w:val="00D32882"/>
    <w:rsid w:val="00D33E07"/>
    <w:rsid w:val="00D356A1"/>
    <w:rsid w:val="00D362C5"/>
    <w:rsid w:val="00D36F0F"/>
    <w:rsid w:val="00D405B3"/>
    <w:rsid w:val="00D406C7"/>
    <w:rsid w:val="00D40932"/>
    <w:rsid w:val="00D40CE3"/>
    <w:rsid w:val="00D41225"/>
    <w:rsid w:val="00D41314"/>
    <w:rsid w:val="00D41AA1"/>
    <w:rsid w:val="00D42C49"/>
    <w:rsid w:val="00D42ECF"/>
    <w:rsid w:val="00D43117"/>
    <w:rsid w:val="00D438E3"/>
    <w:rsid w:val="00D43ECA"/>
    <w:rsid w:val="00D43F4D"/>
    <w:rsid w:val="00D4449C"/>
    <w:rsid w:val="00D44507"/>
    <w:rsid w:val="00D448E6"/>
    <w:rsid w:val="00D44B84"/>
    <w:rsid w:val="00D457F4"/>
    <w:rsid w:val="00D464FD"/>
    <w:rsid w:val="00D4701C"/>
    <w:rsid w:val="00D470DF"/>
    <w:rsid w:val="00D473D6"/>
    <w:rsid w:val="00D479B2"/>
    <w:rsid w:val="00D5019A"/>
    <w:rsid w:val="00D50A8A"/>
    <w:rsid w:val="00D51620"/>
    <w:rsid w:val="00D519B2"/>
    <w:rsid w:val="00D51A38"/>
    <w:rsid w:val="00D52B6A"/>
    <w:rsid w:val="00D542EF"/>
    <w:rsid w:val="00D54BAE"/>
    <w:rsid w:val="00D54D62"/>
    <w:rsid w:val="00D55A58"/>
    <w:rsid w:val="00D55D06"/>
    <w:rsid w:val="00D56201"/>
    <w:rsid w:val="00D57276"/>
    <w:rsid w:val="00D5733B"/>
    <w:rsid w:val="00D57B8F"/>
    <w:rsid w:val="00D60164"/>
    <w:rsid w:val="00D60AA2"/>
    <w:rsid w:val="00D613C4"/>
    <w:rsid w:val="00D615BD"/>
    <w:rsid w:val="00D62720"/>
    <w:rsid w:val="00D627C4"/>
    <w:rsid w:val="00D628DD"/>
    <w:rsid w:val="00D63182"/>
    <w:rsid w:val="00D632E9"/>
    <w:rsid w:val="00D634A6"/>
    <w:rsid w:val="00D635B8"/>
    <w:rsid w:val="00D64F01"/>
    <w:rsid w:val="00D655A3"/>
    <w:rsid w:val="00D661F0"/>
    <w:rsid w:val="00D66419"/>
    <w:rsid w:val="00D665BE"/>
    <w:rsid w:val="00D66B68"/>
    <w:rsid w:val="00D66EDF"/>
    <w:rsid w:val="00D67FED"/>
    <w:rsid w:val="00D70A8D"/>
    <w:rsid w:val="00D71511"/>
    <w:rsid w:val="00D71627"/>
    <w:rsid w:val="00D72B1C"/>
    <w:rsid w:val="00D7309F"/>
    <w:rsid w:val="00D741F3"/>
    <w:rsid w:val="00D74324"/>
    <w:rsid w:val="00D7617B"/>
    <w:rsid w:val="00D76DCF"/>
    <w:rsid w:val="00D76F93"/>
    <w:rsid w:val="00D771FF"/>
    <w:rsid w:val="00D77842"/>
    <w:rsid w:val="00D77CA8"/>
    <w:rsid w:val="00D80018"/>
    <w:rsid w:val="00D800A3"/>
    <w:rsid w:val="00D803D3"/>
    <w:rsid w:val="00D8089A"/>
    <w:rsid w:val="00D8160C"/>
    <w:rsid w:val="00D81827"/>
    <w:rsid w:val="00D81A84"/>
    <w:rsid w:val="00D81ECB"/>
    <w:rsid w:val="00D82061"/>
    <w:rsid w:val="00D8229D"/>
    <w:rsid w:val="00D824F7"/>
    <w:rsid w:val="00D83434"/>
    <w:rsid w:val="00D8391F"/>
    <w:rsid w:val="00D83EBD"/>
    <w:rsid w:val="00D83F38"/>
    <w:rsid w:val="00D850A7"/>
    <w:rsid w:val="00D865CD"/>
    <w:rsid w:val="00D86619"/>
    <w:rsid w:val="00D86671"/>
    <w:rsid w:val="00D86763"/>
    <w:rsid w:val="00D86E88"/>
    <w:rsid w:val="00D87C99"/>
    <w:rsid w:val="00D87D8F"/>
    <w:rsid w:val="00D90030"/>
    <w:rsid w:val="00D90CE8"/>
    <w:rsid w:val="00D910D6"/>
    <w:rsid w:val="00D911BE"/>
    <w:rsid w:val="00D9215F"/>
    <w:rsid w:val="00D9242E"/>
    <w:rsid w:val="00D929D4"/>
    <w:rsid w:val="00D937C3"/>
    <w:rsid w:val="00D94924"/>
    <w:rsid w:val="00D94D6B"/>
    <w:rsid w:val="00D957F3"/>
    <w:rsid w:val="00D96146"/>
    <w:rsid w:val="00D97F7D"/>
    <w:rsid w:val="00DA012B"/>
    <w:rsid w:val="00DA07E1"/>
    <w:rsid w:val="00DA0F6A"/>
    <w:rsid w:val="00DA124B"/>
    <w:rsid w:val="00DA127B"/>
    <w:rsid w:val="00DA1BC9"/>
    <w:rsid w:val="00DA1C05"/>
    <w:rsid w:val="00DA1C5B"/>
    <w:rsid w:val="00DA1CF9"/>
    <w:rsid w:val="00DA221F"/>
    <w:rsid w:val="00DA2A19"/>
    <w:rsid w:val="00DA2CDB"/>
    <w:rsid w:val="00DA2E7D"/>
    <w:rsid w:val="00DA3202"/>
    <w:rsid w:val="00DA4588"/>
    <w:rsid w:val="00DA47FF"/>
    <w:rsid w:val="00DA560F"/>
    <w:rsid w:val="00DA72CB"/>
    <w:rsid w:val="00DA750C"/>
    <w:rsid w:val="00DA76C6"/>
    <w:rsid w:val="00DB0006"/>
    <w:rsid w:val="00DB0ED3"/>
    <w:rsid w:val="00DB132D"/>
    <w:rsid w:val="00DB2538"/>
    <w:rsid w:val="00DB3C17"/>
    <w:rsid w:val="00DB63F4"/>
    <w:rsid w:val="00DB6C1B"/>
    <w:rsid w:val="00DB6F12"/>
    <w:rsid w:val="00DB6FE9"/>
    <w:rsid w:val="00DB7975"/>
    <w:rsid w:val="00DB79DF"/>
    <w:rsid w:val="00DB7EEE"/>
    <w:rsid w:val="00DC0012"/>
    <w:rsid w:val="00DC0825"/>
    <w:rsid w:val="00DC0F91"/>
    <w:rsid w:val="00DC2990"/>
    <w:rsid w:val="00DC3168"/>
    <w:rsid w:val="00DC3AF1"/>
    <w:rsid w:val="00DC3CA3"/>
    <w:rsid w:val="00DC44A8"/>
    <w:rsid w:val="00DC47DD"/>
    <w:rsid w:val="00DC5A20"/>
    <w:rsid w:val="00DC5B5A"/>
    <w:rsid w:val="00DC5CFC"/>
    <w:rsid w:val="00DC5D76"/>
    <w:rsid w:val="00DC61D8"/>
    <w:rsid w:val="00DC630C"/>
    <w:rsid w:val="00DC64D9"/>
    <w:rsid w:val="00DC6F1C"/>
    <w:rsid w:val="00DC7682"/>
    <w:rsid w:val="00DC7AFD"/>
    <w:rsid w:val="00DD0031"/>
    <w:rsid w:val="00DD0972"/>
    <w:rsid w:val="00DD0BAF"/>
    <w:rsid w:val="00DD10C2"/>
    <w:rsid w:val="00DD12E3"/>
    <w:rsid w:val="00DD1403"/>
    <w:rsid w:val="00DD17C0"/>
    <w:rsid w:val="00DD17E5"/>
    <w:rsid w:val="00DD235D"/>
    <w:rsid w:val="00DD3461"/>
    <w:rsid w:val="00DD4303"/>
    <w:rsid w:val="00DD44CA"/>
    <w:rsid w:val="00DD4E9A"/>
    <w:rsid w:val="00DD59FD"/>
    <w:rsid w:val="00DD5F85"/>
    <w:rsid w:val="00DD623C"/>
    <w:rsid w:val="00DE082A"/>
    <w:rsid w:val="00DE0B3C"/>
    <w:rsid w:val="00DE21E5"/>
    <w:rsid w:val="00DE364B"/>
    <w:rsid w:val="00DE3DA3"/>
    <w:rsid w:val="00DE41A3"/>
    <w:rsid w:val="00DE46CB"/>
    <w:rsid w:val="00DE52ED"/>
    <w:rsid w:val="00DE7A02"/>
    <w:rsid w:val="00DE7B84"/>
    <w:rsid w:val="00DF0731"/>
    <w:rsid w:val="00DF114B"/>
    <w:rsid w:val="00DF1236"/>
    <w:rsid w:val="00DF1491"/>
    <w:rsid w:val="00DF298B"/>
    <w:rsid w:val="00DF3686"/>
    <w:rsid w:val="00DF4A0A"/>
    <w:rsid w:val="00DF4BBC"/>
    <w:rsid w:val="00DF4BF9"/>
    <w:rsid w:val="00DF4CE4"/>
    <w:rsid w:val="00DF5CD0"/>
    <w:rsid w:val="00DF664D"/>
    <w:rsid w:val="00DF69C1"/>
    <w:rsid w:val="00DF7853"/>
    <w:rsid w:val="00E000CA"/>
    <w:rsid w:val="00E007E1"/>
    <w:rsid w:val="00E00F6E"/>
    <w:rsid w:val="00E010B3"/>
    <w:rsid w:val="00E01560"/>
    <w:rsid w:val="00E01A8E"/>
    <w:rsid w:val="00E02426"/>
    <w:rsid w:val="00E0254C"/>
    <w:rsid w:val="00E02779"/>
    <w:rsid w:val="00E02F92"/>
    <w:rsid w:val="00E03264"/>
    <w:rsid w:val="00E03647"/>
    <w:rsid w:val="00E03B08"/>
    <w:rsid w:val="00E03FBA"/>
    <w:rsid w:val="00E0415E"/>
    <w:rsid w:val="00E048D2"/>
    <w:rsid w:val="00E0494F"/>
    <w:rsid w:val="00E06842"/>
    <w:rsid w:val="00E076D6"/>
    <w:rsid w:val="00E07728"/>
    <w:rsid w:val="00E07BEF"/>
    <w:rsid w:val="00E07D86"/>
    <w:rsid w:val="00E1090A"/>
    <w:rsid w:val="00E11FBF"/>
    <w:rsid w:val="00E12260"/>
    <w:rsid w:val="00E12289"/>
    <w:rsid w:val="00E1251A"/>
    <w:rsid w:val="00E1376D"/>
    <w:rsid w:val="00E13AE7"/>
    <w:rsid w:val="00E14637"/>
    <w:rsid w:val="00E15276"/>
    <w:rsid w:val="00E1538C"/>
    <w:rsid w:val="00E15423"/>
    <w:rsid w:val="00E155B2"/>
    <w:rsid w:val="00E15AF5"/>
    <w:rsid w:val="00E15EA0"/>
    <w:rsid w:val="00E15F0D"/>
    <w:rsid w:val="00E205BD"/>
    <w:rsid w:val="00E20E09"/>
    <w:rsid w:val="00E2156D"/>
    <w:rsid w:val="00E21FD0"/>
    <w:rsid w:val="00E220D6"/>
    <w:rsid w:val="00E2244C"/>
    <w:rsid w:val="00E22DB7"/>
    <w:rsid w:val="00E230C7"/>
    <w:rsid w:val="00E23457"/>
    <w:rsid w:val="00E24744"/>
    <w:rsid w:val="00E24BE3"/>
    <w:rsid w:val="00E266AA"/>
    <w:rsid w:val="00E26B70"/>
    <w:rsid w:val="00E26C0A"/>
    <w:rsid w:val="00E26CC3"/>
    <w:rsid w:val="00E27795"/>
    <w:rsid w:val="00E27A89"/>
    <w:rsid w:val="00E27ECE"/>
    <w:rsid w:val="00E303BF"/>
    <w:rsid w:val="00E30592"/>
    <w:rsid w:val="00E30BFD"/>
    <w:rsid w:val="00E31B81"/>
    <w:rsid w:val="00E3240C"/>
    <w:rsid w:val="00E33A8C"/>
    <w:rsid w:val="00E33D59"/>
    <w:rsid w:val="00E33E03"/>
    <w:rsid w:val="00E3523A"/>
    <w:rsid w:val="00E35581"/>
    <w:rsid w:val="00E359D5"/>
    <w:rsid w:val="00E35C1B"/>
    <w:rsid w:val="00E3680D"/>
    <w:rsid w:val="00E3749E"/>
    <w:rsid w:val="00E37E0D"/>
    <w:rsid w:val="00E404D4"/>
    <w:rsid w:val="00E406AD"/>
    <w:rsid w:val="00E408CD"/>
    <w:rsid w:val="00E40EE3"/>
    <w:rsid w:val="00E41E62"/>
    <w:rsid w:val="00E423DF"/>
    <w:rsid w:val="00E425E8"/>
    <w:rsid w:val="00E42823"/>
    <w:rsid w:val="00E43BBF"/>
    <w:rsid w:val="00E444AE"/>
    <w:rsid w:val="00E4491C"/>
    <w:rsid w:val="00E44F2C"/>
    <w:rsid w:val="00E454F3"/>
    <w:rsid w:val="00E45925"/>
    <w:rsid w:val="00E46406"/>
    <w:rsid w:val="00E4640D"/>
    <w:rsid w:val="00E469D8"/>
    <w:rsid w:val="00E46D4D"/>
    <w:rsid w:val="00E47265"/>
    <w:rsid w:val="00E479A2"/>
    <w:rsid w:val="00E47EAA"/>
    <w:rsid w:val="00E47F72"/>
    <w:rsid w:val="00E50B94"/>
    <w:rsid w:val="00E50D45"/>
    <w:rsid w:val="00E5107B"/>
    <w:rsid w:val="00E51C65"/>
    <w:rsid w:val="00E52830"/>
    <w:rsid w:val="00E53E9D"/>
    <w:rsid w:val="00E541AE"/>
    <w:rsid w:val="00E55361"/>
    <w:rsid w:val="00E554C4"/>
    <w:rsid w:val="00E555F9"/>
    <w:rsid w:val="00E55C2F"/>
    <w:rsid w:val="00E56178"/>
    <w:rsid w:val="00E5789F"/>
    <w:rsid w:val="00E57EA3"/>
    <w:rsid w:val="00E600D3"/>
    <w:rsid w:val="00E60517"/>
    <w:rsid w:val="00E60C5D"/>
    <w:rsid w:val="00E6105B"/>
    <w:rsid w:val="00E61310"/>
    <w:rsid w:val="00E614CA"/>
    <w:rsid w:val="00E61544"/>
    <w:rsid w:val="00E6283D"/>
    <w:rsid w:val="00E62942"/>
    <w:rsid w:val="00E62BFE"/>
    <w:rsid w:val="00E65783"/>
    <w:rsid w:val="00E65827"/>
    <w:rsid w:val="00E67380"/>
    <w:rsid w:val="00E70CBC"/>
    <w:rsid w:val="00E70EF2"/>
    <w:rsid w:val="00E72573"/>
    <w:rsid w:val="00E72A7D"/>
    <w:rsid w:val="00E73240"/>
    <w:rsid w:val="00E73D3B"/>
    <w:rsid w:val="00E7413A"/>
    <w:rsid w:val="00E74261"/>
    <w:rsid w:val="00E7442B"/>
    <w:rsid w:val="00E747D2"/>
    <w:rsid w:val="00E766D6"/>
    <w:rsid w:val="00E80633"/>
    <w:rsid w:val="00E80AC9"/>
    <w:rsid w:val="00E81150"/>
    <w:rsid w:val="00E81600"/>
    <w:rsid w:val="00E8187A"/>
    <w:rsid w:val="00E82AE0"/>
    <w:rsid w:val="00E82DD0"/>
    <w:rsid w:val="00E8335A"/>
    <w:rsid w:val="00E8337E"/>
    <w:rsid w:val="00E84283"/>
    <w:rsid w:val="00E84CAB"/>
    <w:rsid w:val="00E85530"/>
    <w:rsid w:val="00E85619"/>
    <w:rsid w:val="00E85DF3"/>
    <w:rsid w:val="00E85FA2"/>
    <w:rsid w:val="00E867B4"/>
    <w:rsid w:val="00E86832"/>
    <w:rsid w:val="00E8735F"/>
    <w:rsid w:val="00E8736A"/>
    <w:rsid w:val="00E87A8C"/>
    <w:rsid w:val="00E87A9C"/>
    <w:rsid w:val="00E90238"/>
    <w:rsid w:val="00E90513"/>
    <w:rsid w:val="00E90847"/>
    <w:rsid w:val="00E90A61"/>
    <w:rsid w:val="00E90CB9"/>
    <w:rsid w:val="00E9143E"/>
    <w:rsid w:val="00E9319F"/>
    <w:rsid w:val="00E948FE"/>
    <w:rsid w:val="00E94FEC"/>
    <w:rsid w:val="00E95996"/>
    <w:rsid w:val="00E96845"/>
    <w:rsid w:val="00E969E9"/>
    <w:rsid w:val="00E97225"/>
    <w:rsid w:val="00E9794B"/>
    <w:rsid w:val="00E97EDD"/>
    <w:rsid w:val="00E97FC8"/>
    <w:rsid w:val="00EA007F"/>
    <w:rsid w:val="00EA062B"/>
    <w:rsid w:val="00EA0864"/>
    <w:rsid w:val="00EA0A0C"/>
    <w:rsid w:val="00EA1B30"/>
    <w:rsid w:val="00EA681F"/>
    <w:rsid w:val="00EA6FA7"/>
    <w:rsid w:val="00EA7008"/>
    <w:rsid w:val="00EA700C"/>
    <w:rsid w:val="00EA7441"/>
    <w:rsid w:val="00EA7513"/>
    <w:rsid w:val="00EB003A"/>
    <w:rsid w:val="00EB008F"/>
    <w:rsid w:val="00EB0299"/>
    <w:rsid w:val="00EB0ABF"/>
    <w:rsid w:val="00EB1058"/>
    <w:rsid w:val="00EB11BA"/>
    <w:rsid w:val="00EB13E8"/>
    <w:rsid w:val="00EB22F7"/>
    <w:rsid w:val="00EB2715"/>
    <w:rsid w:val="00EB283C"/>
    <w:rsid w:val="00EB2BD8"/>
    <w:rsid w:val="00EB2EDF"/>
    <w:rsid w:val="00EB3435"/>
    <w:rsid w:val="00EB3ABA"/>
    <w:rsid w:val="00EB429D"/>
    <w:rsid w:val="00EB47F7"/>
    <w:rsid w:val="00EB5C06"/>
    <w:rsid w:val="00EB666E"/>
    <w:rsid w:val="00EB6ABD"/>
    <w:rsid w:val="00EB7786"/>
    <w:rsid w:val="00EB7B24"/>
    <w:rsid w:val="00EB7F0B"/>
    <w:rsid w:val="00EC0480"/>
    <w:rsid w:val="00EC0574"/>
    <w:rsid w:val="00EC11A9"/>
    <w:rsid w:val="00EC2829"/>
    <w:rsid w:val="00EC2BA1"/>
    <w:rsid w:val="00EC3834"/>
    <w:rsid w:val="00EC3D41"/>
    <w:rsid w:val="00EC3D6C"/>
    <w:rsid w:val="00EC4368"/>
    <w:rsid w:val="00EC570E"/>
    <w:rsid w:val="00EC57D3"/>
    <w:rsid w:val="00EC5D7C"/>
    <w:rsid w:val="00EC5E2D"/>
    <w:rsid w:val="00EC5E56"/>
    <w:rsid w:val="00EC7B51"/>
    <w:rsid w:val="00ED0D16"/>
    <w:rsid w:val="00ED24D2"/>
    <w:rsid w:val="00ED2CE3"/>
    <w:rsid w:val="00ED2E9E"/>
    <w:rsid w:val="00ED3984"/>
    <w:rsid w:val="00ED3C61"/>
    <w:rsid w:val="00ED42BF"/>
    <w:rsid w:val="00ED48BE"/>
    <w:rsid w:val="00ED5130"/>
    <w:rsid w:val="00ED5983"/>
    <w:rsid w:val="00ED74AC"/>
    <w:rsid w:val="00ED752F"/>
    <w:rsid w:val="00ED7830"/>
    <w:rsid w:val="00ED7F3B"/>
    <w:rsid w:val="00ED7F8A"/>
    <w:rsid w:val="00EE016D"/>
    <w:rsid w:val="00EE01F0"/>
    <w:rsid w:val="00EE04CC"/>
    <w:rsid w:val="00EE0796"/>
    <w:rsid w:val="00EE0838"/>
    <w:rsid w:val="00EE0A62"/>
    <w:rsid w:val="00EE0AB0"/>
    <w:rsid w:val="00EE2336"/>
    <w:rsid w:val="00EE248E"/>
    <w:rsid w:val="00EE29B9"/>
    <w:rsid w:val="00EE3C3A"/>
    <w:rsid w:val="00EE3CBD"/>
    <w:rsid w:val="00EE3D70"/>
    <w:rsid w:val="00EE4490"/>
    <w:rsid w:val="00EE6E71"/>
    <w:rsid w:val="00EF017F"/>
    <w:rsid w:val="00EF07DC"/>
    <w:rsid w:val="00EF2288"/>
    <w:rsid w:val="00EF2475"/>
    <w:rsid w:val="00EF2D8C"/>
    <w:rsid w:val="00EF3CEA"/>
    <w:rsid w:val="00EF3CEC"/>
    <w:rsid w:val="00EF5323"/>
    <w:rsid w:val="00EF564A"/>
    <w:rsid w:val="00EF5655"/>
    <w:rsid w:val="00EF5BD8"/>
    <w:rsid w:val="00EF5E82"/>
    <w:rsid w:val="00EF75C8"/>
    <w:rsid w:val="00EF78CE"/>
    <w:rsid w:val="00EF7E1F"/>
    <w:rsid w:val="00F001CA"/>
    <w:rsid w:val="00F003AC"/>
    <w:rsid w:val="00F00A10"/>
    <w:rsid w:val="00F00BEF"/>
    <w:rsid w:val="00F00F9B"/>
    <w:rsid w:val="00F010BF"/>
    <w:rsid w:val="00F020C4"/>
    <w:rsid w:val="00F02269"/>
    <w:rsid w:val="00F0232A"/>
    <w:rsid w:val="00F0263F"/>
    <w:rsid w:val="00F02D0F"/>
    <w:rsid w:val="00F038AF"/>
    <w:rsid w:val="00F038D9"/>
    <w:rsid w:val="00F03B0B"/>
    <w:rsid w:val="00F04001"/>
    <w:rsid w:val="00F041A6"/>
    <w:rsid w:val="00F04588"/>
    <w:rsid w:val="00F04E45"/>
    <w:rsid w:val="00F057C2"/>
    <w:rsid w:val="00F05BB8"/>
    <w:rsid w:val="00F060B7"/>
    <w:rsid w:val="00F0674C"/>
    <w:rsid w:val="00F06CE9"/>
    <w:rsid w:val="00F10B99"/>
    <w:rsid w:val="00F10DD3"/>
    <w:rsid w:val="00F115AB"/>
    <w:rsid w:val="00F11816"/>
    <w:rsid w:val="00F1188B"/>
    <w:rsid w:val="00F11FF1"/>
    <w:rsid w:val="00F12A0B"/>
    <w:rsid w:val="00F12F4A"/>
    <w:rsid w:val="00F14053"/>
    <w:rsid w:val="00F1497B"/>
    <w:rsid w:val="00F14D49"/>
    <w:rsid w:val="00F15148"/>
    <w:rsid w:val="00F1692B"/>
    <w:rsid w:val="00F16A4B"/>
    <w:rsid w:val="00F1713D"/>
    <w:rsid w:val="00F175D4"/>
    <w:rsid w:val="00F206FC"/>
    <w:rsid w:val="00F2098B"/>
    <w:rsid w:val="00F2139F"/>
    <w:rsid w:val="00F2236A"/>
    <w:rsid w:val="00F22419"/>
    <w:rsid w:val="00F225AD"/>
    <w:rsid w:val="00F22857"/>
    <w:rsid w:val="00F22B2B"/>
    <w:rsid w:val="00F2309F"/>
    <w:rsid w:val="00F23E3C"/>
    <w:rsid w:val="00F242E0"/>
    <w:rsid w:val="00F24350"/>
    <w:rsid w:val="00F24AAE"/>
    <w:rsid w:val="00F24EBF"/>
    <w:rsid w:val="00F25007"/>
    <w:rsid w:val="00F253F6"/>
    <w:rsid w:val="00F26E66"/>
    <w:rsid w:val="00F27428"/>
    <w:rsid w:val="00F314D4"/>
    <w:rsid w:val="00F3212E"/>
    <w:rsid w:val="00F32618"/>
    <w:rsid w:val="00F328C8"/>
    <w:rsid w:val="00F335A3"/>
    <w:rsid w:val="00F33732"/>
    <w:rsid w:val="00F3390C"/>
    <w:rsid w:val="00F34BC7"/>
    <w:rsid w:val="00F34F07"/>
    <w:rsid w:val="00F350F0"/>
    <w:rsid w:val="00F359B0"/>
    <w:rsid w:val="00F35A16"/>
    <w:rsid w:val="00F36213"/>
    <w:rsid w:val="00F3699C"/>
    <w:rsid w:val="00F36F0B"/>
    <w:rsid w:val="00F3710D"/>
    <w:rsid w:val="00F37A1C"/>
    <w:rsid w:val="00F37E66"/>
    <w:rsid w:val="00F400BF"/>
    <w:rsid w:val="00F4145F"/>
    <w:rsid w:val="00F417CC"/>
    <w:rsid w:val="00F43424"/>
    <w:rsid w:val="00F4353C"/>
    <w:rsid w:val="00F43DA5"/>
    <w:rsid w:val="00F44EAD"/>
    <w:rsid w:val="00F46A47"/>
    <w:rsid w:val="00F46EE8"/>
    <w:rsid w:val="00F4799C"/>
    <w:rsid w:val="00F50032"/>
    <w:rsid w:val="00F50187"/>
    <w:rsid w:val="00F50781"/>
    <w:rsid w:val="00F50A19"/>
    <w:rsid w:val="00F50CCF"/>
    <w:rsid w:val="00F50FEC"/>
    <w:rsid w:val="00F5132C"/>
    <w:rsid w:val="00F5174F"/>
    <w:rsid w:val="00F51AB8"/>
    <w:rsid w:val="00F52651"/>
    <w:rsid w:val="00F52791"/>
    <w:rsid w:val="00F5290F"/>
    <w:rsid w:val="00F52B73"/>
    <w:rsid w:val="00F52C29"/>
    <w:rsid w:val="00F539CD"/>
    <w:rsid w:val="00F54721"/>
    <w:rsid w:val="00F54D28"/>
    <w:rsid w:val="00F55541"/>
    <w:rsid w:val="00F5574B"/>
    <w:rsid w:val="00F55B65"/>
    <w:rsid w:val="00F55FEA"/>
    <w:rsid w:val="00F56403"/>
    <w:rsid w:val="00F57954"/>
    <w:rsid w:val="00F579AF"/>
    <w:rsid w:val="00F6056B"/>
    <w:rsid w:val="00F60EA8"/>
    <w:rsid w:val="00F61832"/>
    <w:rsid w:val="00F62BF7"/>
    <w:rsid w:val="00F62DDF"/>
    <w:rsid w:val="00F6314D"/>
    <w:rsid w:val="00F637B3"/>
    <w:rsid w:val="00F639E9"/>
    <w:rsid w:val="00F64287"/>
    <w:rsid w:val="00F64472"/>
    <w:rsid w:val="00F64837"/>
    <w:rsid w:val="00F65AF1"/>
    <w:rsid w:val="00F662F1"/>
    <w:rsid w:val="00F66454"/>
    <w:rsid w:val="00F66BE1"/>
    <w:rsid w:val="00F6716B"/>
    <w:rsid w:val="00F67A39"/>
    <w:rsid w:val="00F70F6F"/>
    <w:rsid w:val="00F7169C"/>
    <w:rsid w:val="00F724BE"/>
    <w:rsid w:val="00F728BA"/>
    <w:rsid w:val="00F72D9A"/>
    <w:rsid w:val="00F73221"/>
    <w:rsid w:val="00F733E9"/>
    <w:rsid w:val="00F73D60"/>
    <w:rsid w:val="00F740EC"/>
    <w:rsid w:val="00F74934"/>
    <w:rsid w:val="00F74D70"/>
    <w:rsid w:val="00F75244"/>
    <w:rsid w:val="00F76649"/>
    <w:rsid w:val="00F77DE2"/>
    <w:rsid w:val="00F80608"/>
    <w:rsid w:val="00F8071D"/>
    <w:rsid w:val="00F80728"/>
    <w:rsid w:val="00F80934"/>
    <w:rsid w:val="00F82581"/>
    <w:rsid w:val="00F830A7"/>
    <w:rsid w:val="00F83C83"/>
    <w:rsid w:val="00F84DC4"/>
    <w:rsid w:val="00F8504C"/>
    <w:rsid w:val="00F85361"/>
    <w:rsid w:val="00F85378"/>
    <w:rsid w:val="00F856E7"/>
    <w:rsid w:val="00F864A5"/>
    <w:rsid w:val="00F86923"/>
    <w:rsid w:val="00F86DFF"/>
    <w:rsid w:val="00F8716C"/>
    <w:rsid w:val="00F874C3"/>
    <w:rsid w:val="00F879F0"/>
    <w:rsid w:val="00F87D38"/>
    <w:rsid w:val="00F906FD"/>
    <w:rsid w:val="00F91069"/>
    <w:rsid w:val="00F91E22"/>
    <w:rsid w:val="00F91FD6"/>
    <w:rsid w:val="00F924DF"/>
    <w:rsid w:val="00F93001"/>
    <w:rsid w:val="00F93119"/>
    <w:rsid w:val="00F9338A"/>
    <w:rsid w:val="00F939B4"/>
    <w:rsid w:val="00F93C38"/>
    <w:rsid w:val="00F94A86"/>
    <w:rsid w:val="00F94B65"/>
    <w:rsid w:val="00F94EBC"/>
    <w:rsid w:val="00F94F10"/>
    <w:rsid w:val="00F95F2F"/>
    <w:rsid w:val="00F960E7"/>
    <w:rsid w:val="00F962A0"/>
    <w:rsid w:val="00F96C28"/>
    <w:rsid w:val="00F972A5"/>
    <w:rsid w:val="00F9732B"/>
    <w:rsid w:val="00F97F8B"/>
    <w:rsid w:val="00FA0616"/>
    <w:rsid w:val="00FA07D2"/>
    <w:rsid w:val="00FA10DB"/>
    <w:rsid w:val="00FA181F"/>
    <w:rsid w:val="00FA1BE2"/>
    <w:rsid w:val="00FA1DDE"/>
    <w:rsid w:val="00FA223D"/>
    <w:rsid w:val="00FA274E"/>
    <w:rsid w:val="00FA276E"/>
    <w:rsid w:val="00FA41CF"/>
    <w:rsid w:val="00FA4454"/>
    <w:rsid w:val="00FA4893"/>
    <w:rsid w:val="00FA4B40"/>
    <w:rsid w:val="00FA4B59"/>
    <w:rsid w:val="00FA4EE8"/>
    <w:rsid w:val="00FA58AE"/>
    <w:rsid w:val="00FA61B7"/>
    <w:rsid w:val="00FA66DB"/>
    <w:rsid w:val="00FA6A95"/>
    <w:rsid w:val="00FB05C7"/>
    <w:rsid w:val="00FB12FA"/>
    <w:rsid w:val="00FB1465"/>
    <w:rsid w:val="00FB1E52"/>
    <w:rsid w:val="00FB219C"/>
    <w:rsid w:val="00FB25A5"/>
    <w:rsid w:val="00FB3F4E"/>
    <w:rsid w:val="00FB4209"/>
    <w:rsid w:val="00FB4AC4"/>
    <w:rsid w:val="00FB4DD6"/>
    <w:rsid w:val="00FB5831"/>
    <w:rsid w:val="00FB5E69"/>
    <w:rsid w:val="00FB736A"/>
    <w:rsid w:val="00FB73FC"/>
    <w:rsid w:val="00FB7ADA"/>
    <w:rsid w:val="00FC0D59"/>
    <w:rsid w:val="00FC0D85"/>
    <w:rsid w:val="00FC230F"/>
    <w:rsid w:val="00FC3A97"/>
    <w:rsid w:val="00FC3CFA"/>
    <w:rsid w:val="00FC4149"/>
    <w:rsid w:val="00FC41D5"/>
    <w:rsid w:val="00FC43B0"/>
    <w:rsid w:val="00FC4C22"/>
    <w:rsid w:val="00FC4E60"/>
    <w:rsid w:val="00FC6BF7"/>
    <w:rsid w:val="00FC7591"/>
    <w:rsid w:val="00FC75BE"/>
    <w:rsid w:val="00FC76BB"/>
    <w:rsid w:val="00FD1110"/>
    <w:rsid w:val="00FD1D2B"/>
    <w:rsid w:val="00FD20A0"/>
    <w:rsid w:val="00FD28A8"/>
    <w:rsid w:val="00FD3883"/>
    <w:rsid w:val="00FD4AC4"/>
    <w:rsid w:val="00FD577D"/>
    <w:rsid w:val="00FD73A5"/>
    <w:rsid w:val="00FD76B9"/>
    <w:rsid w:val="00FE03C9"/>
    <w:rsid w:val="00FE0E49"/>
    <w:rsid w:val="00FE0F0D"/>
    <w:rsid w:val="00FE107A"/>
    <w:rsid w:val="00FE1630"/>
    <w:rsid w:val="00FE1C26"/>
    <w:rsid w:val="00FE2476"/>
    <w:rsid w:val="00FE2951"/>
    <w:rsid w:val="00FE2D27"/>
    <w:rsid w:val="00FE315C"/>
    <w:rsid w:val="00FE4E48"/>
    <w:rsid w:val="00FE4E9B"/>
    <w:rsid w:val="00FE4F8E"/>
    <w:rsid w:val="00FE5435"/>
    <w:rsid w:val="00FE55D6"/>
    <w:rsid w:val="00FE5670"/>
    <w:rsid w:val="00FE5824"/>
    <w:rsid w:val="00FE5D4F"/>
    <w:rsid w:val="00FE6B44"/>
    <w:rsid w:val="00FE7C89"/>
    <w:rsid w:val="00FF0344"/>
    <w:rsid w:val="00FF0E12"/>
    <w:rsid w:val="00FF15F8"/>
    <w:rsid w:val="00FF1892"/>
    <w:rsid w:val="00FF19FB"/>
    <w:rsid w:val="00FF1EDD"/>
    <w:rsid w:val="00FF24C9"/>
    <w:rsid w:val="00FF43E6"/>
    <w:rsid w:val="00FF4562"/>
    <w:rsid w:val="00FF572E"/>
    <w:rsid w:val="00FF7064"/>
    <w:rsid w:val="00FF7244"/>
    <w:rsid w:val="00FF7253"/>
    <w:rsid w:val="00FF7288"/>
    <w:rsid w:val="00FF75F9"/>
    <w:rsid w:val="00FF7B95"/>
    <w:rsid w:val="00FF7EAA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CDC29E0-3081-4433-9274-596923532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94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12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F123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rsid w:val="00DF12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F1236"/>
    <w:rPr>
      <w:kern w:val="2"/>
      <w:sz w:val="21"/>
      <w:szCs w:val="22"/>
    </w:rPr>
  </w:style>
  <w:style w:type="character" w:customStyle="1" w:styleId="st1">
    <w:name w:val="st1"/>
    <w:rsid w:val="00A703EC"/>
  </w:style>
  <w:style w:type="paragraph" w:styleId="a7">
    <w:name w:val="List Paragraph"/>
    <w:basedOn w:val="a"/>
    <w:uiPriority w:val="34"/>
    <w:qFormat/>
    <w:rsid w:val="00C55FCD"/>
    <w:pPr>
      <w:ind w:leftChars="400" w:left="840"/>
    </w:pPr>
  </w:style>
  <w:style w:type="paragraph" w:styleId="a8">
    <w:name w:val="Balloon Text"/>
    <w:basedOn w:val="a"/>
    <w:link w:val="a9"/>
    <w:rsid w:val="009D52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9D520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Strong"/>
    <w:basedOn w:val="a0"/>
    <w:uiPriority w:val="22"/>
    <w:qFormat/>
    <w:rsid w:val="008E43A6"/>
    <w:rPr>
      <w:b/>
      <w:bCs/>
    </w:rPr>
  </w:style>
  <w:style w:type="character" w:styleId="ab">
    <w:name w:val="annotation reference"/>
    <w:basedOn w:val="a0"/>
    <w:rsid w:val="00E01A8E"/>
    <w:rPr>
      <w:sz w:val="18"/>
      <w:szCs w:val="18"/>
    </w:rPr>
  </w:style>
  <w:style w:type="paragraph" w:styleId="ac">
    <w:name w:val="annotation text"/>
    <w:basedOn w:val="a"/>
    <w:link w:val="ad"/>
    <w:rsid w:val="00E01A8E"/>
    <w:pPr>
      <w:jc w:val="left"/>
    </w:pPr>
  </w:style>
  <w:style w:type="character" w:customStyle="1" w:styleId="ad">
    <w:name w:val="コメント文字列 (文字)"/>
    <w:basedOn w:val="a0"/>
    <w:link w:val="ac"/>
    <w:rsid w:val="00E01A8E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rsid w:val="00E01A8E"/>
    <w:rPr>
      <w:b/>
      <w:bCs/>
    </w:rPr>
  </w:style>
  <w:style w:type="character" w:customStyle="1" w:styleId="af">
    <w:name w:val="コメント内容 (文字)"/>
    <w:basedOn w:val="ad"/>
    <w:link w:val="ae"/>
    <w:rsid w:val="00E01A8E"/>
    <w:rPr>
      <w:b/>
      <w:bCs/>
      <w:kern w:val="2"/>
      <w:sz w:val="21"/>
      <w:szCs w:val="22"/>
    </w:rPr>
  </w:style>
  <w:style w:type="character" w:customStyle="1" w:styleId="ft">
    <w:name w:val="ft"/>
    <w:basedOn w:val="a0"/>
    <w:rsid w:val="00A843A6"/>
  </w:style>
  <w:style w:type="paragraph" w:styleId="af0">
    <w:name w:val="Revision"/>
    <w:hidden/>
    <w:uiPriority w:val="99"/>
    <w:semiHidden/>
    <w:rsid w:val="00986546"/>
    <w:rPr>
      <w:kern w:val="2"/>
      <w:sz w:val="21"/>
      <w:szCs w:val="22"/>
    </w:rPr>
  </w:style>
  <w:style w:type="paragraph" w:styleId="af1">
    <w:name w:val="Plain Text"/>
    <w:basedOn w:val="a"/>
    <w:link w:val="af2"/>
    <w:uiPriority w:val="99"/>
    <w:unhideWhenUsed/>
    <w:rsid w:val="008E00F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8E00FD"/>
    <w:rPr>
      <w:rFonts w:ascii="ＭＳ ゴシック" w:eastAsia="ＭＳ ゴシック" w:hAnsi="Courier New" w:cs="Courier New"/>
      <w:kern w:val="2"/>
      <w:szCs w:val="21"/>
    </w:rPr>
  </w:style>
  <w:style w:type="table" w:styleId="af3">
    <w:name w:val="Table Grid"/>
    <w:basedOn w:val="a1"/>
    <w:rsid w:val="00362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rsid w:val="00A40CFD"/>
    <w:rPr>
      <w:color w:val="0000FF" w:themeColor="hyperlink"/>
      <w:u w:val="single"/>
    </w:rPr>
  </w:style>
  <w:style w:type="character" w:styleId="af5">
    <w:name w:val="FollowedHyperlink"/>
    <w:basedOn w:val="a0"/>
    <w:rsid w:val="00A40C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9D835-0679-45E2-A602-5E7A8039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46</Words>
  <Characters>2548</Characters>
  <Application>Microsoft Office Word</Application>
  <DocSecurity>0</DocSecurity>
  <Lines>21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◇指定を申請する地域活性化総合特別区域の名称</vt:lpstr>
      <vt:lpstr>◇指定を申請する地域活性化総合特別区域の名称</vt:lpstr>
    </vt:vector>
  </TitlesOfParts>
  <Company>福岡市役所</Company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◇指定を申請する地域活性化総合特別区域の名称</dc:title>
  <dc:creator>FINE_User</dc:creator>
  <cp:lastModifiedBy>堀端良行</cp:lastModifiedBy>
  <cp:revision>2</cp:revision>
  <cp:lastPrinted>2015-11-16T03:47:00Z</cp:lastPrinted>
  <dcterms:created xsi:type="dcterms:W3CDTF">2015-11-27T00:38:00Z</dcterms:created>
  <dcterms:modified xsi:type="dcterms:W3CDTF">2015-11-27T00:38:00Z</dcterms:modified>
</cp:coreProperties>
</file>